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226FF074" w:rsidR="00E84AEB" w:rsidRPr="001648E8" w:rsidRDefault="00F102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41850" behindDoc="0" locked="0" layoutInCell="1" allowOverlap="1" wp14:anchorId="1ED43705" wp14:editId="394FD3E0">
            <wp:simplePos x="0" y="0"/>
            <wp:positionH relativeFrom="column">
              <wp:posOffset>80645</wp:posOffset>
            </wp:positionH>
            <wp:positionV relativeFrom="paragraph">
              <wp:posOffset>-196215</wp:posOffset>
            </wp:positionV>
            <wp:extent cx="1205768" cy="1301750"/>
            <wp:effectExtent l="0" t="0" r="0" b="0"/>
            <wp:wrapNone/>
            <wp:docPr id="539507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768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CB"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8C7B59E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bookmarkStart w:id="0" w:name="_Hlk149987189"/>
                            <w:bookmarkEnd w:id="0"/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01652F7C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="00536858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1F1BE4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1</w:t>
                            </w:r>
                            <w:r w:rsidR="00E7211A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1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16004C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1</w:t>
                            </w:r>
                            <w:r w:rsidR="00C968F3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9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783BCAE0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16004C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="00C968F3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bookmarkStart w:id="1" w:name="_Hlk149987189"/>
                      <w:bookmarkEnd w:id="1"/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01652F7C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="00536858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3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1F1BE4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1</w:t>
                      </w:r>
                      <w:r w:rsidR="00E7211A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1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16004C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1</w:t>
                      </w:r>
                      <w:r w:rsidR="00C968F3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9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783BCAE0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16004C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8</w:t>
                      </w:r>
                      <w:r w:rsidR="00C968F3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2BD7D324" w14:textId="15EB251F" w:rsidR="00D14954" w:rsidRPr="00536858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bookmarkStart w:id="1" w:name="_Hlk151120204"/>
      <w:bookmarkStart w:id="2" w:name="_Hlk148713853"/>
      <w:r w:rsidRPr="00536858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536858" w:rsidRPr="00536858">
        <w:rPr>
          <w:rFonts w:ascii="文鼎特毛楷" w:eastAsia="文鼎特毛楷" w:hAnsi="Adobe 繁黑體 Std B" w:hint="eastAsia"/>
          <w:sz w:val="36"/>
          <w:szCs w:val="36"/>
        </w:rPr>
        <w:t>跟隨基督，同行天路</w:t>
      </w:r>
      <w:r w:rsidRPr="00536858">
        <w:rPr>
          <w:rFonts w:ascii="文鼎特毛楷" w:eastAsia="文鼎特毛楷" w:hAnsi="Adobe 繁黑體 Std B" w:hint="eastAsia"/>
          <w:sz w:val="36"/>
          <w:szCs w:val="36"/>
        </w:rPr>
        <w:t>】</w:t>
      </w:r>
      <w:bookmarkEnd w:id="1"/>
    </w:p>
    <w:bookmarkEnd w:id="2"/>
    <w:p w14:paraId="11CBE65F" w14:textId="2B30D25B" w:rsidR="00D6455F" w:rsidRPr="001648E8" w:rsidRDefault="003A380B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>
        <w:rPr>
          <w:rFonts w:ascii="文鼎特毛楷" w:eastAsia="文鼎特毛楷" w:hAnsi="標楷體" w:hint="eastAsia"/>
          <w:sz w:val="28"/>
          <w:szCs w:val="28"/>
        </w:rPr>
        <w:t>主日</w:t>
      </w:r>
      <w:r w:rsidR="003A6A6F" w:rsidRPr="003A6A6F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1009"/>
        <w:gridCol w:w="18"/>
        <w:gridCol w:w="3503"/>
        <w:gridCol w:w="1275"/>
        <w:gridCol w:w="6"/>
        <w:gridCol w:w="732"/>
        <w:gridCol w:w="251"/>
        <w:gridCol w:w="1424"/>
        <w:gridCol w:w="11"/>
      </w:tblGrid>
      <w:tr w:rsidR="00E20D4E" w:rsidRPr="00F86A26" w14:paraId="2381BDF0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A06F54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8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一堂禮拜</w:t>
            </w:r>
          </w:p>
        </w:tc>
        <w:tc>
          <w:tcPr>
            <w:tcW w:w="4530" w:type="dxa"/>
            <w:gridSpan w:val="3"/>
            <w:vAlign w:val="center"/>
          </w:tcPr>
          <w:p w14:paraId="17FB8B91" w14:textId="2A0F1D87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0B6EE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2826020F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二堂禮拜</w:t>
            </w:r>
          </w:p>
        </w:tc>
        <w:tc>
          <w:tcPr>
            <w:tcW w:w="989" w:type="dxa"/>
            <w:gridSpan w:val="3"/>
            <w:vAlign w:val="center"/>
          </w:tcPr>
          <w:p w14:paraId="5529BEC2" w14:textId="77777777" w:rsidR="00E20D4E" w:rsidRPr="00F86A26" w:rsidRDefault="00E20D4E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講 道：</w:t>
            </w:r>
            <w:r w:rsidRPr="00F86A26">
              <w:rPr>
                <w:rFonts w:ascii="標楷體" w:eastAsia="標楷體" w:hAnsi="標楷體"/>
                <w:color w:val="000000" w:themeColor="text1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3D87F2FE" w14:textId="2CE281C5" w:rsidR="00E20D4E" w:rsidRPr="00F86A26" w:rsidRDefault="000B6EEB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蔡維倫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牧師</w:t>
            </w:r>
          </w:p>
        </w:tc>
      </w:tr>
      <w:tr w:rsidR="00E20D4E" w:rsidRPr="00414493" w14:paraId="1EEB2183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360547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61961101" w14:textId="13E640F3" w:rsidR="00E20D4E" w:rsidRPr="00414493" w:rsidRDefault="00E20D4E" w:rsidP="004C0BF0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會</w:t>
            </w:r>
            <w:r w:rsidRPr="00414493">
              <w:rPr>
                <w:rFonts w:ascii="標楷體" w:eastAsia="標楷體" w:hAnsi="標楷體"/>
                <w:spacing w:val="-4"/>
              </w:rPr>
              <w:t>：</w:t>
            </w:r>
            <w:proofErr w:type="gramStart"/>
            <w:r w:rsidR="000B6EEB" w:rsidRPr="000B6EEB">
              <w:rPr>
                <w:rFonts w:ascii="標楷體" w:eastAsia="標楷體" w:hAnsi="標楷體" w:hint="eastAsia"/>
                <w:spacing w:val="-4"/>
              </w:rPr>
              <w:t>武茂玲</w:t>
            </w:r>
            <w:proofErr w:type="gramEnd"/>
            <w:r w:rsidR="000B6EEB">
              <w:rPr>
                <w:rFonts w:ascii="標楷體" w:eastAsia="標楷體" w:hAnsi="標楷體" w:hint="eastAsia"/>
                <w:spacing w:val="-4"/>
              </w:rPr>
              <w:t>長老</w:t>
            </w:r>
          </w:p>
        </w:tc>
        <w:tc>
          <w:tcPr>
            <w:tcW w:w="1275" w:type="dxa"/>
            <w:vAlign w:val="center"/>
          </w:tcPr>
          <w:p w14:paraId="55174C26" w14:textId="77777777" w:rsidR="00E20D4E" w:rsidRPr="00414493" w:rsidRDefault="00E20D4E" w:rsidP="004C0BF0">
            <w:pPr>
              <w:adjustRightInd w:val="0"/>
              <w:snapToGrid w:val="0"/>
              <w:spacing w:line="250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79D12026" w14:textId="77777777" w:rsidR="00E20D4E" w:rsidRPr="00414493" w:rsidRDefault="00E20D4E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414493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66CB438B" w14:textId="63208F31" w:rsidR="00E20D4E" w:rsidRPr="00414493" w:rsidRDefault="000B6EEB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0B6EEB">
              <w:rPr>
                <w:rFonts w:ascii="標楷體" w:eastAsia="標楷體" w:hAnsi="標楷體" w:hint="eastAsia"/>
                <w:spacing w:val="-14"/>
              </w:rPr>
              <w:t>楊嘉林</w:t>
            </w:r>
            <w:r>
              <w:rPr>
                <w:rFonts w:ascii="標楷體" w:eastAsia="標楷體" w:hAnsi="標楷體" w:hint="eastAsia"/>
                <w:spacing w:val="-14"/>
              </w:rPr>
              <w:t>執事</w:t>
            </w:r>
          </w:p>
        </w:tc>
      </w:tr>
      <w:tr w:rsidR="00E20D4E" w:rsidRPr="00414493" w14:paraId="3944A7B8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D71554A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3FE1C249" w14:textId="66BA0A52" w:rsidR="00E20D4E" w:rsidRPr="00414493" w:rsidRDefault="00E20D4E" w:rsidP="004C0BF0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0B6EEB" w:rsidRPr="000B6EEB">
              <w:rPr>
                <w:rFonts w:ascii="標楷體" w:eastAsia="標楷體" w:hAnsi="標楷體" w:hint="eastAsia"/>
                <w:spacing w:val="-4"/>
              </w:rPr>
              <w:t>陳美瑜</w:t>
            </w:r>
            <w:r w:rsidR="00DF7395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  <w:tc>
          <w:tcPr>
            <w:tcW w:w="1275" w:type="dxa"/>
            <w:vAlign w:val="center"/>
          </w:tcPr>
          <w:p w14:paraId="52E75285" w14:textId="77777777" w:rsidR="00E20D4E" w:rsidRPr="00414493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0F5596A8" w14:textId="77777777" w:rsidR="00E20D4E" w:rsidRPr="00414493" w:rsidRDefault="00E20D4E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61815271" w14:textId="3516D03E" w:rsidR="00E20D4E" w:rsidRPr="00414493" w:rsidRDefault="000B6EEB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0B6EEB">
              <w:rPr>
                <w:rFonts w:ascii="標楷體" w:eastAsia="標楷體" w:hAnsi="標楷體" w:hint="eastAsia"/>
                <w:spacing w:val="-14"/>
              </w:rPr>
              <w:t>周靜瑜</w:t>
            </w:r>
            <w:r w:rsidR="003C1E58">
              <w:rPr>
                <w:rFonts w:ascii="標楷體" w:eastAsia="標楷體" w:hAnsi="標楷體" w:hint="eastAsia"/>
                <w:spacing w:val="-14"/>
              </w:rPr>
              <w:t>姊妹</w:t>
            </w:r>
          </w:p>
        </w:tc>
      </w:tr>
      <w:tr w:rsidR="00E20D4E" w:rsidRPr="00414493" w14:paraId="23DB4B74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9E3228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39B1337F" w14:textId="77777777" w:rsidR="00E20D4E" w:rsidRPr="00414493" w:rsidRDefault="00E20D4E" w:rsidP="004C0BF0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5E11526C" w14:textId="77777777" w:rsidR="00E20D4E" w:rsidRPr="00414493" w:rsidRDefault="00E20D4E" w:rsidP="004C0BF0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5993D76B" w14:textId="77777777" w:rsidR="00E20D4E" w:rsidRPr="00414493" w:rsidRDefault="00E20D4E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17BC0A13" w14:textId="1007A70F" w:rsidR="00E20D4E" w:rsidRPr="00414493" w:rsidRDefault="000B6EEB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0B6EEB">
              <w:rPr>
                <w:rFonts w:ascii="標楷體" w:eastAsia="標楷體" w:hAnsi="標楷體" w:hint="eastAsia"/>
                <w:spacing w:val="-14"/>
              </w:rPr>
              <w:t>許哲誠</w:t>
            </w: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弟</w:t>
            </w:r>
            <w:r>
              <w:rPr>
                <w:rFonts w:ascii="標楷體" w:eastAsia="標楷體" w:hAnsi="標楷體" w:hint="eastAsia"/>
                <w:spacing w:val="-14"/>
              </w:rPr>
              <w:t>兄</w:t>
            </w:r>
          </w:p>
        </w:tc>
      </w:tr>
      <w:tr w:rsidR="00E20D4E" w:rsidRPr="00F86A26" w14:paraId="36549E0F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EEA5EBC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同心歌頌</w:t>
            </w:r>
          </w:p>
        </w:tc>
        <w:tc>
          <w:tcPr>
            <w:tcW w:w="6543" w:type="dxa"/>
            <w:gridSpan w:val="6"/>
            <w:vAlign w:val="center"/>
          </w:tcPr>
          <w:p w14:paraId="7041119C" w14:textId="77777777" w:rsidR="00E20D4E" w:rsidRPr="00F86A26" w:rsidRDefault="00E20D4E" w:rsidP="004C0BF0">
            <w:pPr>
              <w:snapToGrid w:val="0"/>
              <w:spacing w:line="25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預備心敬拜</w:t>
            </w:r>
            <w:proofErr w:type="gramEnd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上帝</w:t>
            </w:r>
          </w:p>
        </w:tc>
        <w:tc>
          <w:tcPr>
            <w:tcW w:w="1686" w:type="dxa"/>
            <w:gridSpan w:val="3"/>
            <w:vAlign w:val="center"/>
          </w:tcPr>
          <w:p w14:paraId="0B4D7A2C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1F1BE4" w:rsidRPr="00F86A26" w14:paraId="358A10FD" w14:textId="77777777" w:rsidTr="001F1BE4">
        <w:trPr>
          <w:cantSplit/>
          <w:trHeight w:val="165"/>
          <w:jc w:val="center"/>
        </w:trPr>
        <w:tc>
          <w:tcPr>
            <w:tcW w:w="1254" w:type="dxa"/>
            <w:vAlign w:val="center"/>
          </w:tcPr>
          <w:p w14:paraId="67408881" w14:textId="77777777" w:rsidR="001F1BE4" w:rsidRPr="00F86A26" w:rsidRDefault="001F1BE4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序樂</w:t>
            </w:r>
            <w:proofErr w:type="gramEnd"/>
          </w:p>
        </w:tc>
        <w:tc>
          <w:tcPr>
            <w:tcW w:w="1027" w:type="dxa"/>
            <w:gridSpan w:val="2"/>
            <w:vAlign w:val="center"/>
          </w:tcPr>
          <w:p w14:paraId="31C19BA6" w14:textId="050EC249" w:rsidR="001F1BE4" w:rsidRPr="00676213" w:rsidRDefault="001F1BE4" w:rsidP="004C0BF0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5516" w:type="dxa"/>
            <w:gridSpan w:val="4"/>
            <w:vAlign w:val="center"/>
          </w:tcPr>
          <w:p w14:paraId="684F42CA" w14:textId="77777777" w:rsidR="001F1BE4" w:rsidRPr="00676213" w:rsidRDefault="001F1BE4" w:rsidP="004C0BF0">
            <w:pPr>
              <w:snapToGrid w:val="0"/>
              <w:spacing w:line="250" w:lineRule="exact"/>
              <w:ind w:leftChars="5" w:left="1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安靜等候神</w:t>
            </w:r>
          </w:p>
        </w:tc>
        <w:tc>
          <w:tcPr>
            <w:tcW w:w="1686" w:type="dxa"/>
            <w:gridSpan w:val="3"/>
            <w:vAlign w:val="center"/>
          </w:tcPr>
          <w:p w14:paraId="6B7D0086" w14:textId="2C44D940" w:rsidR="001F1BE4" w:rsidRPr="00F86A26" w:rsidRDefault="001F1BE4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E20D4E" w:rsidRPr="00F86A26" w14:paraId="4C56DA38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CBA7A94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宣召</w:t>
            </w:r>
            <w:proofErr w:type="gramEnd"/>
          </w:p>
        </w:tc>
        <w:tc>
          <w:tcPr>
            <w:tcW w:w="6543" w:type="dxa"/>
            <w:gridSpan w:val="6"/>
            <w:vAlign w:val="center"/>
          </w:tcPr>
          <w:p w14:paraId="68FD29E0" w14:textId="77777777" w:rsidR="00E20D4E" w:rsidRPr="00676213" w:rsidRDefault="00E20D4E" w:rsidP="004C0BF0">
            <w:pPr>
              <w:adjustRightInd w:val="0"/>
              <w:snapToGrid w:val="0"/>
              <w:spacing w:line="250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33C535C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7FDE141A" w14:textId="77777777" w:rsidTr="005E117C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3AFE8277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0DFED31" w14:textId="77777777" w:rsidR="00E20D4E" w:rsidRPr="00676213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99B4219" w14:textId="1D77A8E4" w:rsidR="00E20D4E" w:rsidRPr="00676213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0B6EEB">
              <w:rPr>
                <w:rFonts w:ascii="Calibri" w:hAnsi="Calibri" w:cs="Arial" w:hint="eastAsia"/>
                <w:color w:val="000000" w:themeColor="text1"/>
              </w:rPr>
              <w:t>22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0B6EEB">
              <w:rPr>
                <w:rFonts w:ascii="標楷體" w:eastAsia="標楷體" w:hAnsi="標楷體" w:hint="eastAsia"/>
                <w:color w:val="000000" w:themeColor="text1"/>
              </w:rPr>
              <w:t>主右手寫字</w:t>
            </w:r>
            <w:r w:rsidR="000B6EEB" w:rsidRPr="000B6EEB">
              <w:rPr>
                <w:rFonts w:ascii="標楷體" w:eastAsia="標楷體" w:hAnsi="標楷體" w:hint="eastAsia"/>
                <w:color w:val="000000" w:themeColor="text1"/>
              </w:rPr>
              <w:t>(1,4,5,6節</w:t>
            </w:r>
            <w:r w:rsidR="00502404" w:rsidRPr="000B6EEB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144395FF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F538808" w14:textId="77777777" w:rsidTr="005E117C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05B619B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360452AC" w14:textId="77777777" w:rsidR="00E20D4E" w:rsidRPr="00676213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EE4733D" w14:textId="498D4576" w:rsidR="00E20D4E" w:rsidRPr="00676213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 w:rsidR="000B6EEB">
              <w:rPr>
                <w:rFonts w:ascii="Calibri" w:hAnsi="Calibri" w:cs="Arial" w:hint="eastAsia"/>
                <w:color w:val="000000" w:themeColor="text1"/>
              </w:rPr>
              <w:t>22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0B6EEB" w:rsidRPr="000B6EEB">
              <w:rPr>
                <w:rFonts w:ascii="標楷體" w:eastAsia="標楷體" w:hAnsi="標楷體" w:hint="eastAsia"/>
                <w:color w:val="000000" w:themeColor="text1"/>
              </w:rPr>
              <w:t>主上帝正手(1,4,5,6節)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7D25D46E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E20D4E" w:rsidRPr="00F86A26" w14:paraId="7845E510" w14:textId="77777777" w:rsidTr="005E117C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2966F5A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03A9E5F" w14:textId="77777777" w:rsidR="00E20D4E" w:rsidRPr="00676213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73DA71B5" w14:textId="2B602E7F" w:rsidR="00E20D4E" w:rsidRPr="00676213" w:rsidRDefault="001E2CB1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使徒信經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E492CBC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6AFE8AE1" w14:textId="77777777" w:rsidTr="005E117C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2C717C9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祈禱</w:t>
            </w:r>
          </w:p>
        </w:tc>
        <w:tc>
          <w:tcPr>
            <w:tcW w:w="6543" w:type="dxa"/>
            <w:gridSpan w:val="6"/>
            <w:shd w:val="clear" w:color="auto" w:fill="auto"/>
            <w:vAlign w:val="center"/>
          </w:tcPr>
          <w:p w14:paraId="18C493EE" w14:textId="77777777" w:rsidR="00E20D4E" w:rsidRPr="00676213" w:rsidRDefault="00E20D4E" w:rsidP="004C0BF0">
            <w:pPr>
              <w:adjustRightInd w:val="0"/>
              <w:snapToGrid w:val="0"/>
              <w:spacing w:line="250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86BCF5A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33509927" w14:textId="77777777" w:rsidTr="005E117C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222DC1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啟應</w:t>
            </w:r>
            <w:proofErr w:type="gramEnd"/>
          </w:p>
        </w:tc>
        <w:tc>
          <w:tcPr>
            <w:tcW w:w="1009" w:type="dxa"/>
            <w:shd w:val="clear" w:color="auto" w:fill="auto"/>
            <w:vAlign w:val="center"/>
          </w:tcPr>
          <w:p w14:paraId="4E632079" w14:textId="77777777" w:rsidR="00E20D4E" w:rsidRPr="00676213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BE196ED" w14:textId="073AD092" w:rsidR="00E20D4E" w:rsidRPr="00676213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6213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676213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proofErr w:type="gramStart"/>
            <w:r w:rsidRPr="00676213">
              <w:rPr>
                <w:rFonts w:ascii="Calibri" w:eastAsia="標楷體" w:hAnsi="Calibri" w:hint="eastAsia"/>
                <w:color w:val="000000" w:themeColor="text1"/>
              </w:rPr>
              <w:t>啟應文</w:t>
            </w:r>
            <w:proofErr w:type="gramEnd"/>
            <w:r w:rsidR="000B6EEB" w:rsidRPr="000B6EEB">
              <w:rPr>
                <w:rFonts w:ascii="Calibri" w:eastAsia="標楷體" w:hAnsi="Calibri" w:hint="eastAsia"/>
                <w:color w:val="000000" w:themeColor="text1"/>
              </w:rPr>
              <w:t>3</w:t>
            </w:r>
            <w:r w:rsidR="000B6EEB" w:rsidRPr="000B6EEB">
              <w:rPr>
                <w:rFonts w:ascii="Calibri" w:eastAsia="標楷體" w:hAnsi="Calibri" w:hint="eastAsia"/>
                <w:color w:val="000000" w:themeColor="text1"/>
              </w:rPr>
              <w:t>詩篇</w:t>
            </w:r>
            <w:r w:rsidR="000B6EEB" w:rsidRPr="000B6EEB">
              <w:rPr>
                <w:rFonts w:ascii="Calibri" w:eastAsia="標楷體" w:hAnsi="Calibri" w:hint="eastAsia"/>
                <w:color w:val="000000" w:themeColor="text1"/>
              </w:rPr>
              <w:t>2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867DB30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358B0124" w14:textId="77777777" w:rsidTr="005E117C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36104968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獻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9DCE543" w14:textId="77777777" w:rsidR="00E20D4E" w:rsidRPr="00676213" w:rsidRDefault="00E20D4E" w:rsidP="004C0BF0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A5403F3" w14:textId="0A7B463F" w:rsidR="00E20D4E" w:rsidRPr="004A05C8" w:rsidRDefault="00664B3F" w:rsidP="004C0BF0">
            <w:pPr>
              <w:snapToGrid w:val="0"/>
              <w:spacing w:line="25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664B3F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天使合唱環繞著你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4283521" w14:textId="476C5AB3" w:rsidR="00E20D4E" w:rsidRPr="00EA2940" w:rsidRDefault="004A05C8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4A05C8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美晴</w:t>
            </w: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姊妹</w:t>
            </w:r>
          </w:p>
        </w:tc>
      </w:tr>
      <w:tr w:rsidR="00E20D4E" w:rsidRPr="00F86A26" w14:paraId="7A49BFDD" w14:textId="77777777" w:rsidTr="003169FC">
        <w:trPr>
          <w:cantSplit/>
          <w:trHeight w:val="227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30B786D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0BBD9C63" w14:textId="77777777" w:rsidR="00E20D4E" w:rsidRPr="00676213" w:rsidRDefault="00E20D4E" w:rsidP="004C0BF0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bottom"/>
          </w:tcPr>
          <w:p w14:paraId="04253C1D" w14:textId="6F75F897" w:rsidR="00E20D4E" w:rsidRPr="00676213" w:rsidRDefault="004A05C8" w:rsidP="006D6869">
            <w:pPr>
              <w:snapToGrid w:val="0"/>
              <w:spacing w:line="25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  <w:r w:rsidRPr="004A05C8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全心感恩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37FD637" w14:textId="4AEBF215" w:rsidR="00E20D4E" w:rsidRPr="00A04A1C" w:rsidRDefault="004A05C8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4A05C8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希</w:t>
            </w:r>
            <w:proofErr w:type="gramStart"/>
            <w:r w:rsidRPr="004A05C8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幔詩班</w:t>
            </w:r>
            <w:proofErr w:type="gramEnd"/>
          </w:p>
        </w:tc>
      </w:tr>
      <w:tr w:rsidR="00E20D4E" w:rsidRPr="00F86A26" w14:paraId="080146EE" w14:textId="77777777" w:rsidTr="005E117C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A5270DA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7C046DE" w14:textId="77777777" w:rsidR="00E20D4E" w:rsidRPr="00676213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66B8D3D" w14:textId="149D9091" w:rsidR="00E20D4E" w:rsidRPr="00676213" w:rsidRDefault="000B6EEB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proofErr w:type="gramStart"/>
            <w:r w:rsidRPr="000B6EEB">
              <w:rPr>
                <w:rFonts w:ascii="Calibri" w:eastAsia="標楷體" w:hAnsi="Calibri" w:hint="eastAsia"/>
                <w:color w:val="000000" w:themeColor="text1"/>
              </w:rPr>
              <w:t>民數記</w:t>
            </w:r>
            <w:proofErr w:type="gramEnd"/>
            <w:r w:rsidRPr="000B6EEB">
              <w:rPr>
                <w:rFonts w:ascii="Calibri" w:eastAsia="標楷體" w:hAnsi="Calibri" w:hint="eastAsia"/>
                <w:color w:val="000000" w:themeColor="text1"/>
              </w:rPr>
              <w:t>22:2,5-6,21-31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71627CA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333A07E4" w14:textId="77777777" w:rsidTr="005E117C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40AC412" w14:textId="77777777" w:rsidR="00E20D4E" w:rsidRPr="00F86A26" w:rsidRDefault="00E20D4E" w:rsidP="004C0BF0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C10B571" w14:textId="77777777" w:rsidR="00E20D4E" w:rsidRPr="00676213" w:rsidRDefault="00E20D4E" w:rsidP="004C0BF0">
            <w:pPr>
              <w:snapToGrid w:val="0"/>
              <w:spacing w:afterLines="15" w:after="54"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80D6DCB" w14:textId="49AFDDAA" w:rsidR="00E20D4E" w:rsidRPr="00676213" w:rsidRDefault="000B6EEB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0B6EEB">
              <w:rPr>
                <w:rFonts w:eastAsia="標楷體" w:hint="eastAsia"/>
                <w:color w:val="000000" w:themeColor="text1"/>
                <w:spacing w:val="-4"/>
              </w:rPr>
              <w:t>巴勒、巴蘭，以及驢子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639D1FF" w14:textId="79EB90BC" w:rsidR="00E20D4E" w:rsidRPr="00F86A26" w:rsidRDefault="000B6EEB" w:rsidP="004C0BF0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9A1A72" w:rsidRPr="00F86A26" w14:paraId="72A38AF1" w14:textId="77777777" w:rsidTr="005E117C">
        <w:trPr>
          <w:cantSplit/>
          <w:trHeight w:val="283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544D9104" w14:textId="77777777" w:rsidR="009A1A72" w:rsidRPr="00F86A26" w:rsidRDefault="009A1A72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EC12277" w14:textId="77777777" w:rsidR="009A1A72" w:rsidRPr="00676213" w:rsidRDefault="009A1A72" w:rsidP="004C0BF0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2540B2C" w14:textId="24EEF092" w:rsidR="009A1A72" w:rsidRPr="00676213" w:rsidRDefault="009A1A72" w:rsidP="005F10D2">
            <w:pPr>
              <w:snapToGrid w:val="0"/>
              <w:spacing w:line="250" w:lineRule="exact"/>
              <w:ind w:leftChars="-9" w:left="-22" w:rightChars="-13" w:right="-3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0B6EEB">
              <w:rPr>
                <w:rFonts w:ascii="Calibri" w:hAnsi="Calibri" w:cs="Arial" w:hint="eastAsia"/>
                <w:color w:val="000000" w:themeColor="text1"/>
              </w:rPr>
              <w:t>519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0B6EEB" w:rsidRPr="000B6EEB">
              <w:rPr>
                <w:rFonts w:ascii="標楷體" w:eastAsia="標楷體" w:hAnsi="標楷體" w:hint="eastAsia"/>
                <w:color w:val="000000" w:themeColor="text1"/>
              </w:rPr>
              <w:t>為這片土地我誠心祈禱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3D3D4597" w14:textId="77777777" w:rsidR="009A1A72" w:rsidRPr="00F86A26" w:rsidRDefault="009A1A72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9A1A72" w:rsidRPr="00F86A26" w14:paraId="6A5E2378" w14:textId="77777777" w:rsidTr="005E117C">
        <w:trPr>
          <w:cantSplit/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07163EA2" w14:textId="77777777" w:rsidR="009A1A72" w:rsidRPr="00F86A26" w:rsidRDefault="009A1A72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7B6D82B9" w14:textId="77777777" w:rsidR="009A1A72" w:rsidRPr="00676213" w:rsidRDefault="009A1A72" w:rsidP="004C0BF0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33CE40D" w14:textId="47F66FEA" w:rsidR="009A1A72" w:rsidRPr="00676213" w:rsidRDefault="009A1A72" w:rsidP="000F487E">
            <w:pPr>
              <w:snapToGrid w:val="0"/>
              <w:spacing w:line="250" w:lineRule="exact"/>
              <w:ind w:leftChars="-9" w:left="-22" w:rightChars="-13" w:right="-3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 w:rsidR="000B6EEB">
              <w:rPr>
                <w:rFonts w:ascii="Calibri" w:hAnsi="Calibri" w:cs="Arial" w:hint="eastAsia"/>
                <w:color w:val="000000" w:themeColor="text1"/>
              </w:rPr>
              <w:t>519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0B6EEB" w:rsidRPr="000B6EEB">
              <w:rPr>
                <w:rFonts w:ascii="標楷體" w:eastAsia="標楷體" w:hAnsi="標楷體" w:hint="eastAsia"/>
                <w:color w:val="000000" w:themeColor="text1"/>
              </w:rPr>
              <w:t>為此塊土地阮誠心祈禱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42058F7A" w14:textId="77777777" w:rsidR="009A1A72" w:rsidRPr="00F86A26" w:rsidRDefault="009A1A72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E20D4E" w:rsidRPr="00F86A26" w14:paraId="3D299318" w14:textId="77777777" w:rsidTr="005E117C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8839EDE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C72702F" w14:textId="77777777" w:rsidR="00E20D4E" w:rsidRPr="00676213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D468421" w14:textId="77777777" w:rsidR="00E20D4E" w:rsidRPr="00676213" w:rsidRDefault="00E20D4E" w:rsidP="004C0BF0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新聖詩 第</w:t>
            </w:r>
            <w:r w:rsidRPr="00676213">
              <w:rPr>
                <w:rFonts w:ascii="Calibri" w:hAnsi="Calibri" w:cs="Arial" w:hint="eastAsia"/>
                <w:color w:val="000000" w:themeColor="text1"/>
              </w:rPr>
              <w:t>382</w:t>
            </w: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首 第</w:t>
            </w:r>
            <w:r w:rsidRPr="00676213">
              <w:rPr>
                <w:rFonts w:ascii="Calibri" w:hAnsi="Calibri" w:cs="Arial" w:hint="eastAsia"/>
                <w:color w:val="000000" w:themeColor="text1"/>
              </w:rPr>
              <w:t>1</w:t>
            </w:r>
            <w:r w:rsidRPr="00676213">
              <w:rPr>
                <w:rFonts w:ascii="Calibri" w:hAnsi="Calibri" w:cs="Arial" w:hint="eastAsia"/>
                <w:color w:val="000000" w:themeColor="text1"/>
              </w:rPr>
              <w:t>、</w:t>
            </w:r>
            <w:r w:rsidRPr="00676213">
              <w:rPr>
                <w:rFonts w:ascii="Calibri" w:hAnsi="Calibri" w:cs="Arial" w:hint="eastAsia"/>
                <w:color w:val="000000" w:themeColor="text1"/>
              </w:rPr>
              <w:t>5</w:t>
            </w: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節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547C3A6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583DB5B7" w14:textId="77777777" w:rsidTr="005E117C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EFCC6BF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2619515" w14:textId="77777777" w:rsidR="00E20D4E" w:rsidRPr="00676213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4A11EAC" w14:textId="77777777" w:rsidR="00E20D4E" w:rsidRPr="00676213" w:rsidRDefault="00E20D4E" w:rsidP="004C0BF0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422705F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E56B042" w14:textId="77777777" w:rsidTr="005E117C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2711914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 xml:space="preserve">報告交誼 </w:t>
            </w:r>
          </w:p>
        </w:tc>
        <w:tc>
          <w:tcPr>
            <w:tcW w:w="6543" w:type="dxa"/>
            <w:gridSpan w:val="6"/>
            <w:shd w:val="clear" w:color="auto" w:fill="auto"/>
            <w:vAlign w:val="center"/>
          </w:tcPr>
          <w:p w14:paraId="57DBE7CF" w14:textId="77777777" w:rsidR="00E20D4E" w:rsidRPr="00676213" w:rsidRDefault="00E20D4E" w:rsidP="004C0BF0">
            <w:pPr>
              <w:adjustRightInd w:val="0"/>
              <w:snapToGrid w:val="0"/>
              <w:spacing w:line="250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A58DE58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2CD04D15" w14:textId="77777777" w:rsidTr="005E117C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4EB4A918" w14:textId="1AFA563C" w:rsidR="00E20D4E" w:rsidRPr="00F86A26" w:rsidRDefault="000B6EEB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福差遣</w:t>
            </w:r>
          </w:p>
        </w:tc>
        <w:tc>
          <w:tcPr>
            <w:tcW w:w="1009" w:type="dxa"/>
            <w:vAlign w:val="center"/>
          </w:tcPr>
          <w:p w14:paraId="03C7E4C0" w14:textId="77777777" w:rsidR="00E20D4E" w:rsidRPr="00676213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vAlign w:val="center"/>
          </w:tcPr>
          <w:p w14:paraId="269F43DD" w14:textId="5FA57812" w:rsidR="00E20D4E" w:rsidRPr="00676213" w:rsidRDefault="00E20D4E" w:rsidP="004C0BF0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026E87" w:rsidRPr="00676213">
              <w:rPr>
                <w:rFonts w:ascii="Calibri" w:hAnsi="Calibri" w:cs="Arial" w:hint="eastAsia"/>
                <w:color w:val="000000" w:themeColor="text1"/>
              </w:rPr>
              <w:t>39</w:t>
            </w:r>
            <w:r w:rsidR="000B6EEB">
              <w:rPr>
                <w:rFonts w:ascii="Calibri" w:hAnsi="Calibri" w:cs="Arial" w:hint="eastAsia"/>
                <w:color w:val="000000" w:themeColor="text1"/>
              </w:rPr>
              <w:t>5</w:t>
            </w:r>
            <w:r w:rsidR="007C237C" w:rsidRPr="00676213">
              <w:rPr>
                <w:rFonts w:ascii="標楷體" w:eastAsia="標楷體" w:hAnsi="標楷體" w:hint="eastAsia"/>
                <w:color w:val="000000" w:themeColor="text1"/>
              </w:rPr>
              <w:t>首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="000B6EEB" w:rsidRPr="000B6EEB">
              <w:rPr>
                <w:rFonts w:ascii="標楷體" w:eastAsia="標楷體" w:hAnsi="標楷體" w:hint="eastAsia"/>
                <w:color w:val="000000" w:themeColor="text1"/>
              </w:rPr>
              <w:t>至聖</w:t>
            </w:r>
            <w:r w:rsidR="00CB0730">
              <w:rPr>
                <w:rFonts w:ascii="標楷體" w:eastAsia="標楷體" w:hAnsi="標楷體" w:hint="eastAsia"/>
                <w:color w:val="000000" w:themeColor="text1"/>
              </w:rPr>
              <w:t>天父，</w:t>
            </w:r>
            <w:r w:rsidR="000B6EEB">
              <w:rPr>
                <w:rFonts w:ascii="標楷體" w:eastAsia="標楷體" w:hAnsi="標楷體" w:hint="eastAsia"/>
                <w:color w:val="000000" w:themeColor="text1"/>
              </w:rPr>
              <w:t>我感謝祢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46FB2BE8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6E2EF9C6" w14:textId="77777777" w:rsidTr="005E117C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4E29E463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vAlign w:val="center"/>
          </w:tcPr>
          <w:p w14:paraId="382B87E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790A6064" w14:textId="2D878AE6" w:rsidR="00E20D4E" w:rsidRPr="009605B6" w:rsidRDefault="00E20D4E" w:rsidP="004C0BF0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 xml:space="preserve">(台) 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026E87">
              <w:rPr>
                <w:rFonts w:ascii="Calibri" w:hAnsi="Calibri" w:cs="Arial" w:hint="eastAsia"/>
                <w:color w:val="000000" w:themeColor="text1"/>
              </w:rPr>
              <w:t>39</w:t>
            </w:r>
            <w:r w:rsidR="000B6EEB">
              <w:rPr>
                <w:rFonts w:ascii="Calibri" w:hAnsi="Calibri" w:cs="Arial" w:hint="eastAsia"/>
                <w:color w:val="000000" w:themeColor="text1"/>
              </w:rPr>
              <w:t>5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0B6EEB" w:rsidRPr="000B6EEB">
              <w:rPr>
                <w:rFonts w:ascii="標楷體" w:eastAsia="標楷體" w:hAnsi="標楷體" w:hint="eastAsia"/>
                <w:color w:val="000000" w:themeColor="text1"/>
              </w:rPr>
              <w:t>至聖天父，</w:t>
            </w:r>
            <w:proofErr w:type="gramStart"/>
            <w:r w:rsidR="000B6EEB" w:rsidRPr="000B6EEB">
              <w:rPr>
                <w:rFonts w:ascii="標楷體" w:eastAsia="標楷體" w:hAnsi="標楷體" w:hint="eastAsia"/>
                <w:color w:val="000000" w:themeColor="text1"/>
              </w:rPr>
              <w:t>阮</w:t>
            </w:r>
            <w:proofErr w:type="gramEnd"/>
            <w:r w:rsidR="000B6EEB" w:rsidRPr="000B6EEB">
              <w:rPr>
                <w:rFonts w:ascii="標楷體" w:eastAsia="標楷體" w:hAnsi="標楷體" w:hint="eastAsia"/>
                <w:color w:val="000000" w:themeColor="text1"/>
              </w:rPr>
              <w:t>感謝祢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1E20DF9B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E20D4E" w:rsidRPr="00F86A26" w14:paraId="451989DB" w14:textId="77777777" w:rsidTr="005E117C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1B31112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6"/>
            <w:vAlign w:val="center"/>
          </w:tcPr>
          <w:p w14:paraId="446CA2B8" w14:textId="77777777" w:rsidR="00E20D4E" w:rsidRPr="00F86A26" w:rsidRDefault="00E20D4E" w:rsidP="004C0BF0">
            <w:pPr>
              <w:snapToGrid w:val="0"/>
              <w:spacing w:line="250" w:lineRule="exact"/>
              <w:contextualSpacing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6AB4F9A" w14:textId="27573E0B" w:rsidR="00E20D4E" w:rsidRPr="00F86A26" w:rsidRDefault="000B6EEB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E20D4E" w:rsidRPr="00F86A26" w14:paraId="4352E2C1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FCA7843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  <w:proofErr w:type="gramEnd"/>
          </w:p>
        </w:tc>
        <w:tc>
          <w:tcPr>
            <w:tcW w:w="6543" w:type="dxa"/>
            <w:gridSpan w:val="6"/>
            <w:vAlign w:val="center"/>
          </w:tcPr>
          <w:p w14:paraId="15749D26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5BD898E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01D68581" w14:textId="77777777" w:rsidTr="00250AB2">
        <w:trPr>
          <w:cantSplit/>
          <w:trHeight w:val="170"/>
          <w:jc w:val="center"/>
        </w:trPr>
        <w:tc>
          <w:tcPr>
            <w:tcW w:w="1254" w:type="dxa"/>
            <w:vAlign w:val="center"/>
          </w:tcPr>
          <w:p w14:paraId="5DD1DB9B" w14:textId="77777777" w:rsidR="00E20D4E" w:rsidRPr="00F86A26" w:rsidRDefault="00E20D4E" w:rsidP="00250AB2">
            <w:pPr>
              <w:adjustRightInd w:val="0"/>
              <w:snapToGrid w:val="0"/>
              <w:spacing w:afterLines="10" w:after="36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尾頌</w:t>
            </w:r>
            <w:proofErr w:type="gramEnd"/>
          </w:p>
        </w:tc>
        <w:tc>
          <w:tcPr>
            <w:tcW w:w="1009" w:type="dxa"/>
            <w:vAlign w:val="center"/>
          </w:tcPr>
          <w:p w14:paraId="56E2ACD0" w14:textId="77777777" w:rsidR="00E20D4E" w:rsidRPr="00F86A26" w:rsidRDefault="00E20D4E" w:rsidP="00250AB2">
            <w:pPr>
              <w:adjustRightInd w:val="0"/>
              <w:snapToGrid w:val="0"/>
              <w:spacing w:afterLines="10" w:after="36"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510C89CB" w14:textId="3EFC26CC" w:rsidR="00E20D4E" w:rsidRPr="006D6869" w:rsidRDefault="004A05C8" w:rsidP="00250AB2">
            <w:pPr>
              <w:adjustRightInd w:val="0"/>
              <w:snapToGrid w:val="0"/>
              <w:spacing w:afterLines="10" w:after="36" w:line="260" w:lineRule="exact"/>
              <w:ind w:rightChars="30" w:right="7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4A05C8">
              <w:rPr>
                <w:rFonts w:ascii="Apple Chancery" w:eastAsia="標楷體" w:hAnsi="Apple Chancery" w:hint="eastAsia"/>
                <w:spacing w:val="-4"/>
              </w:rPr>
              <w:t>祈求平安</w:t>
            </w:r>
          </w:p>
        </w:tc>
        <w:tc>
          <w:tcPr>
            <w:tcW w:w="1686" w:type="dxa"/>
            <w:gridSpan w:val="3"/>
            <w:vAlign w:val="center"/>
          </w:tcPr>
          <w:p w14:paraId="690F0F9A" w14:textId="470E45B4" w:rsidR="00E20D4E" w:rsidRPr="00F86A26" w:rsidRDefault="004A05C8" w:rsidP="00250AB2">
            <w:pPr>
              <w:adjustRightInd w:val="0"/>
              <w:snapToGrid w:val="0"/>
              <w:spacing w:afterLines="10" w:after="36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4A05C8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希</w:t>
            </w:r>
            <w:proofErr w:type="gramStart"/>
            <w:r w:rsidRPr="004A05C8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幔詩班</w:t>
            </w:r>
            <w:proofErr w:type="gramEnd"/>
          </w:p>
        </w:tc>
      </w:tr>
      <w:tr w:rsidR="00E20D4E" w:rsidRPr="00F86A26" w14:paraId="23B237AE" w14:textId="77777777" w:rsidTr="005E117C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1DCC5153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殿樂</w:t>
            </w:r>
            <w:proofErr w:type="gramEnd"/>
          </w:p>
        </w:tc>
        <w:tc>
          <w:tcPr>
            <w:tcW w:w="1009" w:type="dxa"/>
            <w:vAlign w:val="center"/>
          </w:tcPr>
          <w:p w14:paraId="42589E1E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vAlign w:val="center"/>
          </w:tcPr>
          <w:p w14:paraId="5CB6C1E2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6A38E4E6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E20D4E" w:rsidRPr="00F86A26" w14:paraId="1A3DBF31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70EC5D0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  <w:r w:rsidRPr="00F86A2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4" distB="4294967294" distL="114300" distR="114300" simplePos="0" relativeHeight="251754496" behindDoc="0" locked="0" layoutInCell="1" allowOverlap="1" wp14:anchorId="6DACA28C" wp14:editId="12E4B3D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78933" id="直線接點 5" o:spid="_x0000_s1026" style="position:absolute;z-index:251754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43" w:type="dxa"/>
            <w:gridSpan w:val="6"/>
            <w:vAlign w:val="center"/>
          </w:tcPr>
          <w:p w14:paraId="5CC7677F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8DA500C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  <w:sz w:val="16"/>
                <w:szCs w:val="26"/>
              </w:rPr>
            </w:pPr>
          </w:p>
        </w:tc>
      </w:tr>
      <w:tr w:rsidR="00E20D4E" w:rsidRPr="00F86A26" w14:paraId="2449879E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DDC84AE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三堂禮拜</w:t>
            </w:r>
          </w:p>
        </w:tc>
        <w:tc>
          <w:tcPr>
            <w:tcW w:w="5811" w:type="dxa"/>
            <w:gridSpan w:val="5"/>
            <w:vAlign w:val="center"/>
          </w:tcPr>
          <w:p w14:paraId="1FDAE4CC" w14:textId="1F35921B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0B6EE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2418" w:type="dxa"/>
            <w:gridSpan w:val="4"/>
            <w:vAlign w:val="center"/>
          </w:tcPr>
          <w:p w14:paraId="2B883AEE" w14:textId="49B25FC3" w:rsidR="00E20D4E" w:rsidRPr="004B03B3" w:rsidRDefault="00E20D4E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FFFFFF" w:themeColor="background1"/>
                <w:spacing w:val="-4"/>
              </w:rPr>
            </w:pPr>
            <w:r w:rsidRPr="004B03B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琴：</w:t>
            </w:r>
            <w:r w:rsidR="004B03B3" w:rsidRPr="004B03B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郭嘉琳</w:t>
            </w:r>
            <w:r w:rsidR="00CB0730" w:rsidRPr="004B03B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姊妹</w:t>
            </w:r>
          </w:p>
        </w:tc>
      </w:tr>
      <w:tr w:rsidR="00E20D4E" w:rsidRPr="00F86A26" w14:paraId="70DC1A3C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3E472FE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</w:p>
        </w:tc>
        <w:tc>
          <w:tcPr>
            <w:tcW w:w="5811" w:type="dxa"/>
            <w:gridSpan w:val="5"/>
            <w:vAlign w:val="center"/>
          </w:tcPr>
          <w:p w14:paraId="5E1C55C2" w14:textId="697B4657" w:rsidR="00E20D4E" w:rsidRPr="002C4DDB" w:rsidRDefault="00E20D4E" w:rsidP="004C0BF0">
            <w:pPr>
              <w:adjustRightInd w:val="0"/>
              <w:snapToGrid w:val="0"/>
              <w:spacing w:line="25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會</w:t>
            </w: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：</w:t>
            </w:r>
            <w:proofErr w:type="gramStart"/>
            <w:r w:rsidR="000B6EEB" w:rsidRPr="000B6EE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吳夏語</w:t>
            </w:r>
            <w:proofErr w:type="gramEnd"/>
            <w:r w:rsidR="00CA2AF5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執事</w:t>
            </w:r>
          </w:p>
        </w:tc>
        <w:tc>
          <w:tcPr>
            <w:tcW w:w="2418" w:type="dxa"/>
            <w:gridSpan w:val="4"/>
            <w:vAlign w:val="center"/>
          </w:tcPr>
          <w:p w14:paraId="0012EB5E" w14:textId="25C1AE3D" w:rsidR="00E20D4E" w:rsidRPr="004B03B3" w:rsidRDefault="00E20D4E" w:rsidP="004C0BF0">
            <w:pPr>
              <w:tabs>
                <w:tab w:val="left" w:pos="2264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4B03B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領 詩：</w:t>
            </w:r>
            <w:r w:rsidR="004B03B3" w:rsidRPr="004B03B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邱淑貞牧師</w:t>
            </w:r>
          </w:p>
        </w:tc>
      </w:tr>
      <w:tr w:rsidR="00E20D4E" w:rsidRPr="00F86A26" w14:paraId="06646E5D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6E76CA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敬拜讚美</w:t>
            </w:r>
          </w:p>
        </w:tc>
        <w:tc>
          <w:tcPr>
            <w:tcW w:w="6543" w:type="dxa"/>
            <w:gridSpan w:val="6"/>
          </w:tcPr>
          <w:p w14:paraId="373F3547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EEBC800" w14:textId="77777777" w:rsidR="00E20D4E" w:rsidRPr="00927DB9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5BA51449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5EA8867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6543" w:type="dxa"/>
            <w:gridSpan w:val="6"/>
            <w:vAlign w:val="center"/>
          </w:tcPr>
          <w:p w14:paraId="217FAE1D" w14:textId="7C89658C" w:rsidR="00E20D4E" w:rsidRPr="00F86A26" w:rsidRDefault="00763364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763364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使徒信經</w:t>
            </w:r>
          </w:p>
        </w:tc>
        <w:tc>
          <w:tcPr>
            <w:tcW w:w="1686" w:type="dxa"/>
            <w:gridSpan w:val="3"/>
            <w:vAlign w:val="center"/>
          </w:tcPr>
          <w:p w14:paraId="3A474815" w14:textId="77777777" w:rsidR="00E20D4E" w:rsidRPr="00927DB9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F337134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708195F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6543" w:type="dxa"/>
            <w:gridSpan w:val="6"/>
            <w:vAlign w:val="center"/>
          </w:tcPr>
          <w:p w14:paraId="3CC23E15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2D48D0A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0C790716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38AB70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消息報告</w:t>
            </w:r>
          </w:p>
        </w:tc>
        <w:tc>
          <w:tcPr>
            <w:tcW w:w="6543" w:type="dxa"/>
            <w:gridSpan w:val="6"/>
            <w:vAlign w:val="center"/>
          </w:tcPr>
          <w:p w14:paraId="5B9D526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D6FFE3C" w14:textId="77777777" w:rsidR="00E20D4E" w:rsidRPr="008E6635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0CE4DBB5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A118ED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歡迎禮</w:t>
            </w:r>
          </w:p>
        </w:tc>
        <w:tc>
          <w:tcPr>
            <w:tcW w:w="6543" w:type="dxa"/>
            <w:gridSpan w:val="6"/>
            <w:vAlign w:val="center"/>
          </w:tcPr>
          <w:p w14:paraId="2EA0A7C4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450DAC0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5CA8BECA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2CD6E12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守望禱告</w:t>
            </w:r>
          </w:p>
        </w:tc>
        <w:tc>
          <w:tcPr>
            <w:tcW w:w="6543" w:type="dxa"/>
            <w:gridSpan w:val="6"/>
            <w:vAlign w:val="center"/>
          </w:tcPr>
          <w:p w14:paraId="5E046EAC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B1696EC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20DECB94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0AC2A5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委身</w:t>
            </w:r>
          </w:p>
        </w:tc>
        <w:tc>
          <w:tcPr>
            <w:tcW w:w="6543" w:type="dxa"/>
            <w:gridSpan w:val="6"/>
            <w:vAlign w:val="center"/>
          </w:tcPr>
          <w:p w14:paraId="77E04495" w14:textId="77777777" w:rsidR="00E20D4E" w:rsidRPr="00657452" w:rsidRDefault="00E20D4E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657452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382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首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1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、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5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71B3FC3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4F22E86C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E34B646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6543" w:type="dxa"/>
            <w:gridSpan w:val="6"/>
            <w:vAlign w:val="center"/>
          </w:tcPr>
          <w:p w14:paraId="6741562C" w14:textId="778723E8" w:rsidR="00E20D4E" w:rsidRPr="00657452" w:rsidRDefault="000B6EEB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proofErr w:type="gramStart"/>
            <w:r w:rsidRPr="000B6EEB">
              <w:rPr>
                <w:rFonts w:ascii="Calibri" w:eastAsia="標楷體" w:hAnsi="Calibri" w:hint="eastAsia"/>
                <w:color w:val="000000" w:themeColor="text1"/>
              </w:rPr>
              <w:t>民</w:t>
            </w:r>
            <w:r>
              <w:rPr>
                <w:rFonts w:ascii="Calibri" w:eastAsia="標楷體" w:hAnsi="Calibri" w:hint="eastAsia"/>
                <w:color w:val="000000" w:themeColor="text1"/>
              </w:rPr>
              <w:t>數記</w:t>
            </w:r>
            <w:proofErr w:type="gramEnd"/>
            <w:r w:rsidRPr="000B6EEB">
              <w:rPr>
                <w:rFonts w:ascii="Calibri" w:eastAsia="標楷體" w:hAnsi="Calibri" w:hint="eastAsia"/>
                <w:color w:val="000000" w:themeColor="text1"/>
              </w:rPr>
              <w:t>22:2,5-6,21-31</w:t>
            </w:r>
          </w:p>
        </w:tc>
        <w:tc>
          <w:tcPr>
            <w:tcW w:w="1686" w:type="dxa"/>
            <w:gridSpan w:val="3"/>
            <w:vAlign w:val="center"/>
          </w:tcPr>
          <w:p w14:paraId="5093BF68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52B50BE2" w14:textId="77777777" w:rsidTr="005E117C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093B69CE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證道信息</w:t>
            </w:r>
          </w:p>
        </w:tc>
        <w:tc>
          <w:tcPr>
            <w:tcW w:w="6543" w:type="dxa"/>
            <w:gridSpan w:val="6"/>
            <w:vAlign w:val="center"/>
          </w:tcPr>
          <w:p w14:paraId="4756ACE6" w14:textId="7D6200E7" w:rsidR="00E20D4E" w:rsidRPr="00F86A26" w:rsidRDefault="000B6EEB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0B6EEB">
              <w:rPr>
                <w:rFonts w:eastAsia="標楷體" w:hint="eastAsia"/>
                <w:color w:val="000000" w:themeColor="text1"/>
                <w:spacing w:val="-4"/>
              </w:rPr>
              <w:t>巴勒、巴蘭，以及驢子</w:t>
            </w:r>
          </w:p>
        </w:tc>
        <w:tc>
          <w:tcPr>
            <w:tcW w:w="1686" w:type="dxa"/>
            <w:gridSpan w:val="3"/>
            <w:vAlign w:val="center"/>
          </w:tcPr>
          <w:p w14:paraId="6333BBB5" w14:textId="69B1180F" w:rsidR="00E20D4E" w:rsidRPr="00F86A26" w:rsidRDefault="000B6EEB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E20D4E" w:rsidRPr="00F86A26" w14:paraId="40879997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695C3FB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歌</w:t>
            </w:r>
          </w:p>
        </w:tc>
        <w:tc>
          <w:tcPr>
            <w:tcW w:w="6543" w:type="dxa"/>
            <w:gridSpan w:val="6"/>
            <w:vAlign w:val="center"/>
          </w:tcPr>
          <w:p w14:paraId="3A8C36B8" w14:textId="7E016DB4" w:rsidR="00E20D4E" w:rsidRPr="00046D50" w:rsidRDefault="000B6EEB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  <w:highlight w:val="yellow"/>
              </w:rPr>
            </w:pPr>
            <w:r w:rsidRPr="000B6EEB">
              <w:rPr>
                <w:rFonts w:ascii="標楷體" w:eastAsia="標楷體" w:hAnsi="標楷體" w:hint="eastAsia"/>
                <w:color w:val="000000" w:themeColor="text1"/>
              </w:rPr>
              <w:t>新聖詩 第</w:t>
            </w:r>
            <w:r w:rsidRPr="000B6EEB">
              <w:rPr>
                <w:rFonts w:ascii="Calibri" w:eastAsia="標楷體" w:hAnsi="Calibri" w:hint="eastAsia"/>
                <w:color w:val="000000" w:themeColor="text1"/>
              </w:rPr>
              <w:t>519</w:t>
            </w:r>
            <w:r w:rsidRPr="000B6EEB">
              <w:rPr>
                <w:rFonts w:ascii="標楷體" w:eastAsia="標楷體" w:hAnsi="標楷體" w:hint="eastAsia"/>
                <w:color w:val="000000" w:themeColor="text1"/>
              </w:rPr>
              <w:t>首「為這片土地我誠心祈禱」</w:t>
            </w:r>
          </w:p>
        </w:tc>
        <w:tc>
          <w:tcPr>
            <w:tcW w:w="1686" w:type="dxa"/>
            <w:gridSpan w:val="3"/>
            <w:vAlign w:val="center"/>
          </w:tcPr>
          <w:p w14:paraId="301C1613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DD416CC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D1C02A9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6"/>
            <w:vAlign w:val="center"/>
          </w:tcPr>
          <w:p w14:paraId="269EC7D7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46550A8" w14:textId="5277D9C0" w:rsidR="00E20D4E" w:rsidRPr="00F86A26" w:rsidRDefault="000B6EEB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維倫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E20D4E" w:rsidRPr="00F86A26" w14:paraId="0C6DDC64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C7B5AD0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proofErr w:type="gramStart"/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  <w:proofErr w:type="gramEnd"/>
          </w:p>
        </w:tc>
        <w:tc>
          <w:tcPr>
            <w:tcW w:w="6543" w:type="dxa"/>
            <w:gridSpan w:val="6"/>
            <w:vAlign w:val="center"/>
          </w:tcPr>
          <w:p w14:paraId="6357BB12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7B095C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</w:tbl>
    <w:p w14:paraId="3BCEC273" w14:textId="6D3AC876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ABE2" w14:textId="77777777" w:rsidR="00C94858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0826FD63" w:rsidR="001E41A4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24BFABE2" w14:textId="77777777" w:rsidR="00C94858" w:rsidRDefault="00C94858" w:rsidP="00C9485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祂的院；當感謝祂，稱頌祂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0826FD63" w:rsidR="001E41A4" w:rsidRDefault="00C94858" w:rsidP="00C94858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6A5A2851" w14:textId="3BA650FB" w:rsidR="00546378" w:rsidRPr="008A31F6" w:rsidRDefault="00A34E2A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8A31F6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8A31F6">
        <w:rPr>
          <w:rFonts w:ascii="文鼎特毛楷" w:eastAsia="文鼎特毛楷" w:hint="eastAsia"/>
          <w:sz w:val="36"/>
          <w:szCs w:val="36"/>
        </w:rPr>
        <w:t>講道</w:t>
      </w:r>
      <w:r w:rsidR="00393CA7" w:rsidRPr="008A31F6">
        <w:rPr>
          <w:rFonts w:ascii="文鼎特毛楷" w:eastAsia="文鼎特毛楷" w:hint="eastAsia"/>
          <w:sz w:val="36"/>
          <w:szCs w:val="36"/>
        </w:rPr>
        <w:t>大綱</w:t>
      </w:r>
      <w:r w:rsidRPr="008A31F6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4C536FF7" w14:textId="77777777" w:rsidR="004742D4" w:rsidRPr="006C35FB" w:rsidRDefault="004742D4" w:rsidP="004742D4">
      <w:pPr>
        <w:spacing w:line="340" w:lineRule="exact"/>
        <w:ind w:leftChars="237" w:left="849" w:hangingChars="100" w:hanging="280"/>
        <w:rPr>
          <w:rFonts w:ascii="文鼎特毛楷" w:eastAsia="文鼎特毛楷" w:hAnsi="Calibri"/>
          <w:sz w:val="28"/>
          <w:szCs w:val="28"/>
        </w:rPr>
      </w:pPr>
      <w:r w:rsidRPr="006C35FB">
        <w:rPr>
          <w:rFonts w:ascii="文鼎特毛楷" w:eastAsia="文鼎特毛楷" w:hAnsi="Calibri" w:hint="eastAsia"/>
          <w:sz w:val="28"/>
          <w:szCs w:val="28"/>
        </w:rPr>
        <w:t xml:space="preserve">一、前言 </w:t>
      </w:r>
    </w:p>
    <w:p w14:paraId="37FB3C7C" w14:textId="77777777" w:rsidR="004742D4" w:rsidRPr="004742D4" w:rsidRDefault="004742D4" w:rsidP="004742D4">
      <w:pPr>
        <w:spacing w:line="28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 w:rsidRPr="004742D4">
        <w:rPr>
          <w:rFonts w:ascii="標楷體" w:eastAsia="標楷體" w:hAnsi="標楷體" w:hint="eastAsia"/>
          <w:sz w:val="28"/>
          <w:szCs w:val="28"/>
        </w:rPr>
        <w:t>1.</w:t>
      </w:r>
      <w:proofErr w:type="gramStart"/>
      <w:r w:rsidRPr="004742D4">
        <w:rPr>
          <w:rFonts w:ascii="標楷體" w:eastAsia="標楷體" w:hAnsi="標楷體" w:hint="eastAsia"/>
          <w:sz w:val="28"/>
          <w:szCs w:val="28"/>
        </w:rPr>
        <w:t>民數記最後</w:t>
      </w:r>
      <w:proofErr w:type="gramEnd"/>
      <w:r w:rsidRPr="004742D4">
        <w:rPr>
          <w:rFonts w:ascii="標楷體" w:eastAsia="標楷體" w:hAnsi="標楷體" w:hint="eastAsia"/>
          <w:sz w:val="28"/>
          <w:szCs w:val="28"/>
        </w:rPr>
        <w:t>一講</w:t>
      </w:r>
      <w:proofErr w:type="gramStart"/>
      <w:r w:rsidRPr="004742D4">
        <w:rPr>
          <w:rFonts w:ascii="標楷體" w:eastAsia="標楷體" w:hAnsi="標楷體" w:hint="eastAsia"/>
          <w:sz w:val="28"/>
          <w:szCs w:val="28"/>
        </w:rPr>
        <w:t>—</w:t>
      </w:r>
      <w:proofErr w:type="gramEnd"/>
      <w:r w:rsidRPr="004742D4">
        <w:rPr>
          <w:rFonts w:ascii="標楷體" w:eastAsia="標楷體" w:hAnsi="標楷體" w:hint="eastAsia"/>
          <w:sz w:val="28"/>
          <w:szCs w:val="28"/>
        </w:rPr>
        <w:t>在路上3。</w:t>
      </w:r>
    </w:p>
    <w:p w14:paraId="3C4C2E26" w14:textId="77777777" w:rsidR="004742D4" w:rsidRPr="004742D4" w:rsidRDefault="004742D4" w:rsidP="004742D4">
      <w:pPr>
        <w:spacing w:line="28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 w:rsidRPr="004742D4">
        <w:rPr>
          <w:rFonts w:ascii="標楷體" w:eastAsia="標楷體" w:hAnsi="標楷體" w:hint="eastAsia"/>
          <w:sz w:val="28"/>
          <w:szCs w:val="28"/>
        </w:rPr>
        <w:t>2.為何會用這麼長篇幅(22-24章)記載這事蹟呢</w:t>
      </w:r>
      <w:proofErr w:type="gramStart"/>
      <w:r w:rsidRPr="004742D4">
        <w:rPr>
          <w:rFonts w:ascii="標楷體" w:eastAsia="標楷體" w:hAnsi="標楷體" w:hint="eastAsia"/>
          <w:sz w:val="28"/>
          <w:szCs w:val="28"/>
        </w:rPr>
        <w:t>﹖</w:t>
      </w:r>
      <w:proofErr w:type="gramEnd"/>
    </w:p>
    <w:p w14:paraId="51933E1F" w14:textId="77777777" w:rsidR="004742D4" w:rsidRPr="004742D4" w:rsidRDefault="004742D4" w:rsidP="004742D4">
      <w:pPr>
        <w:spacing w:line="280" w:lineRule="exact"/>
        <w:ind w:leftChars="355" w:left="1132" w:hangingChars="100" w:hanging="280"/>
        <w:rPr>
          <w:rFonts w:ascii="標楷體" w:eastAsia="標楷體" w:hAnsi="標楷體"/>
          <w:spacing w:val="-10"/>
          <w:sz w:val="28"/>
          <w:szCs w:val="28"/>
        </w:rPr>
      </w:pPr>
      <w:r w:rsidRPr="004742D4">
        <w:rPr>
          <w:rFonts w:ascii="標楷體" w:eastAsia="標楷體" w:hAnsi="標楷體" w:hint="eastAsia"/>
          <w:sz w:val="28"/>
          <w:szCs w:val="28"/>
        </w:rPr>
        <w:t>3.</w:t>
      </w:r>
      <w:r w:rsidRPr="004742D4">
        <w:rPr>
          <w:rFonts w:ascii="標楷體" w:eastAsia="標楷體" w:hAnsi="標楷體" w:hint="eastAsia"/>
          <w:spacing w:val="-10"/>
          <w:sz w:val="28"/>
          <w:szCs w:val="28"/>
        </w:rPr>
        <w:t>從新舊約中的巴蘭認識上帝的心意和奧秘，幫助我們繼續「在路上」。</w:t>
      </w:r>
    </w:p>
    <w:p w14:paraId="0E177791" w14:textId="77777777" w:rsidR="004742D4" w:rsidRPr="006C35FB" w:rsidRDefault="004742D4" w:rsidP="00E16D5E">
      <w:pPr>
        <w:spacing w:line="380" w:lineRule="exact"/>
        <w:ind w:leftChars="237" w:left="849" w:hangingChars="100" w:hanging="280"/>
        <w:rPr>
          <w:rFonts w:ascii="文鼎特毛楷" w:eastAsia="文鼎特毛楷" w:hAnsi="Calibri"/>
          <w:sz w:val="28"/>
          <w:szCs w:val="28"/>
        </w:rPr>
      </w:pPr>
      <w:r w:rsidRPr="006C35FB">
        <w:rPr>
          <w:rFonts w:ascii="文鼎特毛楷" w:eastAsia="文鼎特毛楷" w:hAnsi="Calibri" w:hint="eastAsia"/>
          <w:sz w:val="28"/>
          <w:szCs w:val="28"/>
        </w:rPr>
        <w:t xml:space="preserve">二、認識巴勒和巴蘭 </w:t>
      </w:r>
    </w:p>
    <w:p w14:paraId="3552B24B" w14:textId="77777777" w:rsidR="004742D4" w:rsidRPr="004742D4" w:rsidRDefault="004742D4" w:rsidP="004742D4">
      <w:pPr>
        <w:spacing w:line="28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 w:rsidRPr="004742D4">
        <w:rPr>
          <w:rFonts w:ascii="標楷體" w:eastAsia="標楷體" w:hAnsi="標楷體" w:hint="eastAsia"/>
          <w:sz w:val="28"/>
          <w:szCs w:val="28"/>
        </w:rPr>
        <w:t>1.巴勒是當時的</w:t>
      </w:r>
      <w:r w:rsidRPr="00B55D3E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4742D4">
        <w:rPr>
          <w:rFonts w:ascii="標楷體" w:eastAsia="標楷體" w:hAnsi="標楷體" w:hint="eastAsia"/>
          <w:sz w:val="28"/>
          <w:szCs w:val="28"/>
        </w:rPr>
        <w:t>王。</w:t>
      </w:r>
    </w:p>
    <w:p w14:paraId="408EBF10" w14:textId="77777777" w:rsidR="004742D4" w:rsidRPr="004742D4" w:rsidRDefault="004742D4" w:rsidP="004742D4">
      <w:pPr>
        <w:spacing w:line="28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 w:rsidRPr="004742D4">
        <w:rPr>
          <w:rFonts w:ascii="標楷體" w:eastAsia="標楷體" w:hAnsi="標楷體" w:hint="eastAsia"/>
          <w:sz w:val="28"/>
          <w:szCs w:val="28"/>
        </w:rPr>
        <w:t>2.巴蘭是一位異教的</w:t>
      </w:r>
      <w:r w:rsidRPr="00B55D3E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Pr="004742D4">
        <w:rPr>
          <w:rFonts w:ascii="標楷體" w:eastAsia="標楷體" w:hAnsi="標楷體" w:hint="eastAsia"/>
          <w:sz w:val="28"/>
          <w:szCs w:val="28"/>
        </w:rPr>
        <w:t>。</w:t>
      </w:r>
    </w:p>
    <w:p w14:paraId="46743A19" w14:textId="77777777" w:rsidR="004742D4" w:rsidRPr="006C35FB" w:rsidRDefault="004742D4" w:rsidP="006C35FB">
      <w:pPr>
        <w:spacing w:line="380" w:lineRule="exact"/>
        <w:ind w:leftChars="237" w:left="849" w:hangingChars="100" w:hanging="280"/>
        <w:rPr>
          <w:rFonts w:ascii="文鼎特毛楷" w:eastAsia="文鼎特毛楷" w:hAnsi="Calibri"/>
          <w:sz w:val="28"/>
          <w:szCs w:val="28"/>
        </w:rPr>
      </w:pPr>
      <w:r w:rsidRPr="006C35FB">
        <w:rPr>
          <w:rFonts w:ascii="文鼎特毛楷" w:eastAsia="文鼎特毛楷" w:hAnsi="Calibri" w:hint="eastAsia"/>
          <w:sz w:val="28"/>
          <w:szCs w:val="28"/>
        </w:rPr>
        <w:t>三、經文中的巴蘭</w:t>
      </w:r>
    </w:p>
    <w:p w14:paraId="73E5BB8D" w14:textId="77777777" w:rsidR="004742D4" w:rsidRPr="004742D4" w:rsidRDefault="004742D4" w:rsidP="004742D4">
      <w:pPr>
        <w:spacing w:line="28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 w:rsidRPr="004742D4">
        <w:rPr>
          <w:rFonts w:ascii="標楷體" w:eastAsia="標楷體" w:hAnsi="標楷體" w:hint="eastAsia"/>
          <w:sz w:val="28"/>
          <w:szCs w:val="28"/>
        </w:rPr>
        <w:t>1.</w:t>
      </w:r>
      <w:proofErr w:type="gramStart"/>
      <w:r w:rsidRPr="004742D4">
        <w:rPr>
          <w:rFonts w:ascii="標楷體" w:eastAsia="標楷體" w:hAnsi="標楷體" w:hint="eastAsia"/>
          <w:sz w:val="28"/>
          <w:szCs w:val="28"/>
        </w:rPr>
        <w:t>說屬靈</w:t>
      </w:r>
      <w:proofErr w:type="gramEnd"/>
      <w:r w:rsidRPr="004742D4">
        <w:rPr>
          <w:rFonts w:ascii="標楷體" w:eastAsia="標楷體" w:hAnsi="標楷體" w:hint="eastAsia"/>
          <w:sz w:val="28"/>
          <w:szCs w:val="28"/>
        </w:rPr>
        <w:t>的話卻不屬靈，不該求問而求問--明知故問。(提後3:5)</w:t>
      </w:r>
    </w:p>
    <w:p w14:paraId="4F5914B2" w14:textId="77777777" w:rsidR="004742D4" w:rsidRPr="004742D4" w:rsidRDefault="004742D4" w:rsidP="004742D4">
      <w:pPr>
        <w:spacing w:line="28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 w:rsidRPr="004742D4">
        <w:rPr>
          <w:rFonts w:ascii="標楷體" w:eastAsia="標楷體" w:hAnsi="標楷體" w:hint="eastAsia"/>
          <w:sz w:val="28"/>
          <w:szCs w:val="28"/>
        </w:rPr>
        <w:t>2.</w:t>
      </w:r>
      <w:proofErr w:type="gramStart"/>
      <w:r w:rsidRPr="004742D4">
        <w:rPr>
          <w:rFonts w:ascii="標楷體" w:eastAsia="標楷體" w:hAnsi="標楷體" w:hint="eastAsia"/>
          <w:sz w:val="28"/>
          <w:szCs w:val="28"/>
        </w:rPr>
        <w:t>貪愛不義之財</w:t>
      </w:r>
      <w:proofErr w:type="gramEnd"/>
      <w:r w:rsidRPr="004742D4">
        <w:rPr>
          <w:rFonts w:ascii="標楷體" w:eastAsia="標楷體" w:hAnsi="標楷體" w:hint="eastAsia"/>
          <w:sz w:val="28"/>
          <w:szCs w:val="28"/>
        </w:rPr>
        <w:t>，動機不純正。(</w:t>
      </w:r>
      <w:proofErr w:type="gramStart"/>
      <w:r w:rsidRPr="004742D4">
        <w:rPr>
          <w:rFonts w:ascii="標楷體" w:eastAsia="標楷體" w:hAnsi="標楷體" w:hint="eastAsia"/>
          <w:sz w:val="28"/>
          <w:szCs w:val="28"/>
        </w:rPr>
        <w:t>彼後</w:t>
      </w:r>
      <w:proofErr w:type="gramEnd"/>
      <w:r w:rsidRPr="004742D4">
        <w:rPr>
          <w:rFonts w:ascii="標楷體" w:eastAsia="標楷體" w:hAnsi="標楷體" w:hint="eastAsia"/>
          <w:sz w:val="28"/>
          <w:szCs w:val="28"/>
        </w:rPr>
        <w:t>2:15、猶1:11、太6:24)</w:t>
      </w:r>
    </w:p>
    <w:p w14:paraId="277BCFE6" w14:textId="77777777" w:rsidR="004742D4" w:rsidRPr="004742D4" w:rsidRDefault="004742D4" w:rsidP="004742D4">
      <w:pPr>
        <w:spacing w:line="28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 w:rsidRPr="004742D4">
        <w:rPr>
          <w:rFonts w:ascii="標楷體" w:eastAsia="標楷體" w:hAnsi="標楷體" w:hint="eastAsia"/>
          <w:sz w:val="28"/>
          <w:szCs w:val="28"/>
        </w:rPr>
        <w:t>3.一再給魔鬼留地步。(雅1:15)</w:t>
      </w:r>
    </w:p>
    <w:p w14:paraId="59949149" w14:textId="77777777" w:rsidR="004742D4" w:rsidRPr="006C35FB" w:rsidRDefault="004742D4" w:rsidP="006C35FB">
      <w:pPr>
        <w:spacing w:line="380" w:lineRule="exact"/>
        <w:ind w:leftChars="237" w:left="849" w:hangingChars="100" w:hanging="280"/>
        <w:rPr>
          <w:rFonts w:ascii="文鼎特毛楷" w:eastAsia="文鼎特毛楷" w:hAnsi="Calibri"/>
          <w:sz w:val="28"/>
          <w:szCs w:val="28"/>
        </w:rPr>
      </w:pPr>
      <w:r w:rsidRPr="006C35FB">
        <w:rPr>
          <w:rFonts w:ascii="文鼎特毛楷" w:eastAsia="文鼎特毛楷" w:hAnsi="Calibri" w:hint="eastAsia"/>
          <w:sz w:val="28"/>
          <w:szCs w:val="28"/>
        </w:rPr>
        <w:t>四、經文中的耶和華</w:t>
      </w:r>
      <w:proofErr w:type="gramStart"/>
      <w:r w:rsidRPr="006C35FB">
        <w:rPr>
          <w:rFonts w:ascii="文鼎特毛楷" w:eastAsia="文鼎特毛楷" w:hAnsi="Calibri" w:hint="eastAsia"/>
          <w:sz w:val="28"/>
          <w:szCs w:val="28"/>
        </w:rPr>
        <w:t>—</w:t>
      </w:r>
      <w:proofErr w:type="gramEnd"/>
      <w:r w:rsidRPr="006C35FB">
        <w:rPr>
          <w:rFonts w:ascii="文鼎特毛楷" w:eastAsia="文鼎特毛楷" w:hAnsi="Calibri" w:hint="eastAsia"/>
          <w:sz w:val="28"/>
          <w:szCs w:val="28"/>
        </w:rPr>
        <w:t>你會覺得奇怪嗎</w:t>
      </w:r>
      <w:proofErr w:type="gramStart"/>
      <w:r w:rsidRPr="006C35FB">
        <w:rPr>
          <w:rFonts w:ascii="文鼎特毛楷" w:eastAsia="文鼎特毛楷" w:hAnsi="Calibri" w:hint="eastAsia"/>
          <w:sz w:val="28"/>
          <w:szCs w:val="28"/>
        </w:rPr>
        <w:t>﹖</w:t>
      </w:r>
      <w:proofErr w:type="gramEnd"/>
      <w:r w:rsidRPr="006C35FB">
        <w:rPr>
          <w:rFonts w:ascii="文鼎特毛楷" w:eastAsia="文鼎特毛楷" w:hAnsi="Calibri" w:hint="eastAsia"/>
          <w:sz w:val="28"/>
          <w:szCs w:val="28"/>
        </w:rPr>
        <w:t xml:space="preserve">  </w:t>
      </w:r>
    </w:p>
    <w:p w14:paraId="339686B8" w14:textId="77777777" w:rsidR="004742D4" w:rsidRPr="004742D4" w:rsidRDefault="004742D4" w:rsidP="004742D4">
      <w:pPr>
        <w:spacing w:line="28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 w:rsidRPr="004742D4">
        <w:rPr>
          <w:rFonts w:ascii="標楷體" w:eastAsia="標楷體" w:hAnsi="標楷體" w:hint="eastAsia"/>
          <w:sz w:val="28"/>
          <w:szCs w:val="28"/>
        </w:rPr>
        <w:t>1.上帝的</w:t>
      </w:r>
      <w:proofErr w:type="gramStart"/>
      <w:r w:rsidRPr="004742D4">
        <w:rPr>
          <w:rFonts w:ascii="標楷體" w:eastAsia="標楷體" w:hAnsi="標楷體" w:hint="eastAsia"/>
          <w:sz w:val="28"/>
          <w:szCs w:val="28"/>
        </w:rPr>
        <w:t>任憑(</w:t>
      </w:r>
      <w:proofErr w:type="gramEnd"/>
      <w:r w:rsidRPr="004742D4">
        <w:rPr>
          <w:rFonts w:ascii="標楷體" w:eastAsia="標楷體" w:hAnsi="標楷體" w:hint="eastAsia"/>
          <w:sz w:val="28"/>
          <w:szCs w:val="28"/>
        </w:rPr>
        <w:t xml:space="preserve">賽8:9、詩81:12) </w:t>
      </w:r>
    </w:p>
    <w:p w14:paraId="30BB1B95" w14:textId="77777777" w:rsidR="004742D4" w:rsidRPr="004742D4" w:rsidRDefault="004742D4" w:rsidP="004742D4">
      <w:pPr>
        <w:spacing w:line="28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 w:rsidRPr="004742D4">
        <w:rPr>
          <w:rFonts w:ascii="標楷體" w:eastAsia="標楷體" w:hAnsi="標楷體" w:hint="eastAsia"/>
          <w:sz w:val="28"/>
          <w:szCs w:val="28"/>
        </w:rPr>
        <w:t>2.上帝的攔阻</w:t>
      </w:r>
    </w:p>
    <w:p w14:paraId="151DFBB2" w14:textId="77777777" w:rsidR="004742D4" w:rsidRPr="004742D4" w:rsidRDefault="004742D4" w:rsidP="004742D4">
      <w:pPr>
        <w:spacing w:line="28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 w:rsidRPr="004742D4">
        <w:rPr>
          <w:rFonts w:ascii="標楷體" w:eastAsia="標楷體" w:hAnsi="標楷體" w:hint="eastAsia"/>
          <w:sz w:val="28"/>
          <w:szCs w:val="28"/>
        </w:rPr>
        <w:t xml:space="preserve"> a.</w:t>
      </w:r>
      <w:proofErr w:type="gramStart"/>
      <w:r w:rsidRPr="004742D4">
        <w:rPr>
          <w:rFonts w:ascii="標楷體" w:eastAsia="標楷體" w:hAnsi="標楷體" w:hint="eastAsia"/>
          <w:sz w:val="28"/>
          <w:szCs w:val="28"/>
        </w:rPr>
        <w:t>箴</w:t>
      </w:r>
      <w:proofErr w:type="gramEnd"/>
      <w:r w:rsidRPr="004742D4">
        <w:rPr>
          <w:rFonts w:ascii="標楷體" w:eastAsia="標楷體" w:hAnsi="標楷體" w:hint="eastAsia"/>
          <w:sz w:val="28"/>
          <w:szCs w:val="28"/>
        </w:rPr>
        <w:t>30:8-9的祈求。</w:t>
      </w:r>
    </w:p>
    <w:p w14:paraId="3A4DA9F7" w14:textId="77777777" w:rsidR="004742D4" w:rsidRPr="004742D4" w:rsidRDefault="004742D4" w:rsidP="004742D4">
      <w:pPr>
        <w:spacing w:line="28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 w:rsidRPr="004742D4">
        <w:rPr>
          <w:rFonts w:ascii="標楷體" w:eastAsia="標楷體" w:hAnsi="標楷體" w:hint="eastAsia"/>
          <w:sz w:val="28"/>
          <w:szCs w:val="28"/>
        </w:rPr>
        <w:t xml:space="preserve"> b.上帝回應我們的祈求，除yes(好)和no(不好)之外，也會說wait(等等)。</w:t>
      </w:r>
    </w:p>
    <w:p w14:paraId="15BB9900" w14:textId="77777777" w:rsidR="004742D4" w:rsidRPr="006C35FB" w:rsidRDefault="004742D4" w:rsidP="006C35FB">
      <w:pPr>
        <w:spacing w:line="380" w:lineRule="exact"/>
        <w:ind w:leftChars="237" w:left="849" w:hangingChars="100" w:hanging="280"/>
        <w:rPr>
          <w:rFonts w:ascii="文鼎特毛楷" w:eastAsia="文鼎特毛楷" w:hAnsi="Calibri"/>
          <w:sz w:val="28"/>
          <w:szCs w:val="28"/>
        </w:rPr>
      </w:pPr>
      <w:r w:rsidRPr="006C35FB">
        <w:rPr>
          <w:rFonts w:ascii="文鼎特毛楷" w:eastAsia="文鼎特毛楷" w:hAnsi="Calibri" w:hint="eastAsia"/>
          <w:sz w:val="28"/>
          <w:szCs w:val="28"/>
        </w:rPr>
        <w:t>五、後來呢</w:t>
      </w:r>
      <w:proofErr w:type="gramStart"/>
      <w:r w:rsidRPr="006C35FB">
        <w:rPr>
          <w:rFonts w:ascii="文鼎特毛楷" w:eastAsia="文鼎特毛楷" w:hAnsi="Calibri" w:hint="eastAsia"/>
          <w:sz w:val="28"/>
          <w:szCs w:val="28"/>
        </w:rPr>
        <w:t>﹖</w:t>
      </w:r>
      <w:proofErr w:type="gramEnd"/>
      <w:r w:rsidRPr="006C35FB">
        <w:rPr>
          <w:rFonts w:ascii="文鼎特毛楷" w:eastAsia="文鼎特毛楷" w:hAnsi="Calibri" w:hint="eastAsia"/>
          <w:sz w:val="28"/>
          <w:szCs w:val="28"/>
        </w:rPr>
        <w:t xml:space="preserve"> </w:t>
      </w:r>
    </w:p>
    <w:p w14:paraId="58E94FE4" w14:textId="77777777" w:rsidR="004742D4" w:rsidRPr="004742D4" w:rsidRDefault="004742D4" w:rsidP="004742D4">
      <w:pPr>
        <w:spacing w:line="28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 w:rsidRPr="004742D4">
        <w:rPr>
          <w:rFonts w:ascii="標楷體" w:eastAsia="標楷體" w:hAnsi="標楷體" w:hint="eastAsia"/>
          <w:sz w:val="28"/>
          <w:szCs w:val="28"/>
        </w:rPr>
        <w:t>1.</w:t>
      </w:r>
      <w:proofErr w:type="gramStart"/>
      <w:r w:rsidRPr="004742D4">
        <w:rPr>
          <w:rFonts w:ascii="標楷體" w:eastAsia="標楷體" w:hAnsi="標楷體" w:hint="eastAsia"/>
          <w:sz w:val="28"/>
          <w:szCs w:val="28"/>
        </w:rPr>
        <w:t>民數記</w:t>
      </w:r>
      <w:proofErr w:type="gramEnd"/>
      <w:r w:rsidRPr="004742D4">
        <w:rPr>
          <w:rFonts w:ascii="標楷體" w:eastAsia="標楷體" w:hAnsi="標楷體" w:hint="eastAsia"/>
          <w:sz w:val="28"/>
          <w:szCs w:val="28"/>
        </w:rPr>
        <w:t>23-24章</w:t>
      </w:r>
      <w:proofErr w:type="gramStart"/>
      <w:r w:rsidRPr="004742D4">
        <w:rPr>
          <w:rFonts w:ascii="標楷體" w:eastAsia="標楷體" w:hAnsi="標楷體" w:hint="eastAsia"/>
          <w:sz w:val="28"/>
          <w:szCs w:val="28"/>
        </w:rPr>
        <w:t>—</w:t>
      </w:r>
      <w:proofErr w:type="gramEnd"/>
      <w:r w:rsidRPr="004742D4">
        <w:rPr>
          <w:rFonts w:ascii="標楷體" w:eastAsia="標楷體" w:hAnsi="標楷體" w:hint="eastAsia"/>
          <w:sz w:val="28"/>
          <w:szCs w:val="28"/>
        </w:rPr>
        <w:t>巴勒和巴蘭無功而返。</w:t>
      </w:r>
    </w:p>
    <w:p w14:paraId="09AAD531" w14:textId="77777777" w:rsidR="004742D4" w:rsidRPr="004742D4" w:rsidRDefault="004742D4" w:rsidP="004742D4">
      <w:pPr>
        <w:spacing w:line="28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 w:rsidRPr="004742D4">
        <w:rPr>
          <w:rFonts w:ascii="標楷體" w:eastAsia="標楷體" w:hAnsi="標楷體" w:hint="eastAsia"/>
          <w:sz w:val="28"/>
          <w:szCs w:val="28"/>
        </w:rPr>
        <w:t>2.</w:t>
      </w:r>
      <w:proofErr w:type="gramStart"/>
      <w:r w:rsidRPr="004742D4">
        <w:rPr>
          <w:rFonts w:ascii="標楷體" w:eastAsia="標楷體" w:hAnsi="標楷體" w:hint="eastAsia"/>
          <w:sz w:val="28"/>
          <w:szCs w:val="28"/>
        </w:rPr>
        <w:t>民數記</w:t>
      </w:r>
      <w:proofErr w:type="gramEnd"/>
      <w:r w:rsidRPr="004742D4">
        <w:rPr>
          <w:rFonts w:ascii="標楷體" w:eastAsia="標楷體" w:hAnsi="標楷體" w:hint="eastAsia"/>
          <w:sz w:val="28"/>
          <w:szCs w:val="28"/>
        </w:rPr>
        <w:t>25章--以色列百姓進入</w:t>
      </w:r>
      <w:proofErr w:type="gramStart"/>
      <w:r w:rsidRPr="004742D4">
        <w:rPr>
          <w:rFonts w:ascii="標楷體" w:eastAsia="標楷體" w:hAnsi="標楷體" w:hint="eastAsia"/>
          <w:sz w:val="28"/>
          <w:szCs w:val="28"/>
        </w:rPr>
        <w:t>迦</w:t>
      </w:r>
      <w:proofErr w:type="gramEnd"/>
      <w:r w:rsidRPr="004742D4">
        <w:rPr>
          <w:rFonts w:ascii="標楷體" w:eastAsia="標楷體" w:hAnsi="標楷體" w:hint="eastAsia"/>
          <w:sz w:val="28"/>
          <w:szCs w:val="28"/>
        </w:rPr>
        <w:t>南地前最後一次集體犯罪。</w:t>
      </w:r>
    </w:p>
    <w:p w14:paraId="79C179D6" w14:textId="77777777" w:rsidR="004742D4" w:rsidRPr="004742D4" w:rsidRDefault="004742D4" w:rsidP="004742D4">
      <w:pPr>
        <w:spacing w:line="28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 w:rsidRPr="004742D4">
        <w:rPr>
          <w:rFonts w:ascii="標楷體" w:eastAsia="標楷體" w:hAnsi="標楷體" w:hint="eastAsia"/>
          <w:sz w:val="28"/>
          <w:szCs w:val="28"/>
        </w:rPr>
        <w:t>3.</w:t>
      </w:r>
      <w:proofErr w:type="gramStart"/>
      <w:r w:rsidRPr="004742D4">
        <w:rPr>
          <w:rFonts w:ascii="標楷體" w:eastAsia="標楷體" w:hAnsi="標楷體" w:hint="eastAsia"/>
          <w:sz w:val="28"/>
          <w:szCs w:val="28"/>
        </w:rPr>
        <w:t>民數記</w:t>
      </w:r>
      <w:proofErr w:type="gramEnd"/>
      <w:r w:rsidRPr="004742D4">
        <w:rPr>
          <w:rFonts w:ascii="標楷體" w:eastAsia="標楷體" w:hAnsi="標楷體" w:hint="eastAsia"/>
          <w:sz w:val="28"/>
          <w:szCs w:val="28"/>
        </w:rPr>
        <w:t>26章</w:t>
      </w:r>
      <w:proofErr w:type="gramStart"/>
      <w:r w:rsidRPr="004742D4">
        <w:rPr>
          <w:rFonts w:ascii="標楷體" w:eastAsia="標楷體" w:hAnsi="標楷體" w:hint="eastAsia"/>
          <w:sz w:val="28"/>
          <w:szCs w:val="28"/>
        </w:rPr>
        <w:t>—</w:t>
      </w:r>
      <w:proofErr w:type="gramEnd"/>
      <w:r w:rsidRPr="004742D4">
        <w:rPr>
          <w:rFonts w:ascii="標楷體" w:eastAsia="標楷體" w:hAnsi="標楷體" w:hint="eastAsia"/>
          <w:sz w:val="28"/>
          <w:szCs w:val="28"/>
        </w:rPr>
        <w:t>第二次數點百姓。</w:t>
      </w:r>
    </w:p>
    <w:p w14:paraId="0E6BFA0F" w14:textId="77777777" w:rsidR="004742D4" w:rsidRPr="004742D4" w:rsidRDefault="004742D4" w:rsidP="004742D4">
      <w:pPr>
        <w:spacing w:line="28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 w:rsidRPr="004742D4">
        <w:rPr>
          <w:rFonts w:ascii="標楷體" w:eastAsia="標楷體" w:hAnsi="標楷體" w:hint="eastAsia"/>
          <w:sz w:val="28"/>
          <w:szCs w:val="28"/>
        </w:rPr>
        <w:t>4.</w:t>
      </w:r>
      <w:proofErr w:type="gramStart"/>
      <w:r w:rsidRPr="004742D4">
        <w:rPr>
          <w:rFonts w:ascii="標楷體" w:eastAsia="標楷體" w:hAnsi="標楷體" w:hint="eastAsia"/>
          <w:sz w:val="28"/>
          <w:szCs w:val="28"/>
        </w:rPr>
        <w:t>民數記</w:t>
      </w:r>
      <w:proofErr w:type="gramEnd"/>
      <w:r w:rsidRPr="004742D4">
        <w:rPr>
          <w:rFonts w:ascii="標楷體" w:eastAsia="標楷體" w:hAnsi="標楷體" w:hint="eastAsia"/>
          <w:sz w:val="28"/>
          <w:szCs w:val="28"/>
        </w:rPr>
        <w:t>31:18，佐啟示錄2:14。</w:t>
      </w:r>
    </w:p>
    <w:p w14:paraId="5F64D9E7" w14:textId="77777777" w:rsidR="004742D4" w:rsidRPr="004742D4" w:rsidRDefault="004742D4" w:rsidP="004742D4">
      <w:pPr>
        <w:spacing w:line="28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 w:rsidRPr="004742D4">
        <w:rPr>
          <w:rFonts w:ascii="標楷體" w:eastAsia="標楷體" w:hAnsi="標楷體" w:hint="eastAsia"/>
          <w:sz w:val="28"/>
          <w:szCs w:val="28"/>
        </w:rPr>
        <w:t>5.後來的後來--巴蘭被殺。(民31:8)。</w:t>
      </w:r>
    </w:p>
    <w:p w14:paraId="4C2CF557" w14:textId="77777777" w:rsidR="004742D4" w:rsidRPr="006C35FB" w:rsidRDefault="004742D4" w:rsidP="006C35FB">
      <w:pPr>
        <w:spacing w:line="380" w:lineRule="exact"/>
        <w:ind w:leftChars="237" w:left="849" w:hangingChars="100" w:hanging="280"/>
        <w:rPr>
          <w:rFonts w:ascii="文鼎特毛楷" w:eastAsia="文鼎特毛楷" w:hAnsi="Calibri"/>
          <w:sz w:val="28"/>
          <w:szCs w:val="28"/>
        </w:rPr>
      </w:pPr>
      <w:r w:rsidRPr="006C35FB">
        <w:rPr>
          <w:rFonts w:ascii="文鼎特毛楷" w:eastAsia="文鼎特毛楷" w:hAnsi="Calibri" w:hint="eastAsia"/>
          <w:sz w:val="28"/>
          <w:szCs w:val="28"/>
        </w:rPr>
        <w:t>六、整理學習的功課</w:t>
      </w:r>
    </w:p>
    <w:p w14:paraId="73CCF500" w14:textId="77777777" w:rsidR="004742D4" w:rsidRPr="004742D4" w:rsidRDefault="004742D4" w:rsidP="004742D4">
      <w:pPr>
        <w:spacing w:line="28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 w:rsidRPr="004742D4">
        <w:rPr>
          <w:rFonts w:ascii="標楷體" w:eastAsia="標楷體" w:hAnsi="標楷體" w:hint="eastAsia"/>
          <w:sz w:val="28"/>
          <w:szCs w:val="28"/>
        </w:rPr>
        <w:t>1.對上帝的認識</w:t>
      </w:r>
      <w:proofErr w:type="gramStart"/>
      <w:r w:rsidRPr="004742D4">
        <w:rPr>
          <w:rFonts w:ascii="標楷體" w:eastAsia="標楷體" w:hAnsi="標楷體" w:hint="eastAsia"/>
          <w:sz w:val="28"/>
          <w:szCs w:val="28"/>
        </w:rPr>
        <w:t>—</w:t>
      </w:r>
      <w:proofErr w:type="gramEnd"/>
      <w:r w:rsidRPr="004742D4">
        <w:rPr>
          <w:rFonts w:ascii="標楷體" w:eastAsia="標楷體" w:hAnsi="標楷體" w:hint="eastAsia"/>
          <w:sz w:val="28"/>
          <w:szCs w:val="28"/>
        </w:rPr>
        <w:t>雖無法全明瞭，但已足夠。</w:t>
      </w:r>
    </w:p>
    <w:p w14:paraId="0558055B" w14:textId="18DFFE82" w:rsidR="0023144A" w:rsidRPr="004742D4" w:rsidRDefault="004742D4" w:rsidP="004742D4">
      <w:pPr>
        <w:spacing w:line="28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 w:rsidRPr="004742D4">
        <w:rPr>
          <w:rFonts w:ascii="標楷體" w:eastAsia="標楷體" w:hAnsi="標楷體" w:hint="eastAsia"/>
          <w:sz w:val="28"/>
          <w:szCs w:val="28"/>
        </w:rPr>
        <w:t>2.以上帝對巴蘭的任憑和攔阻為借鏡，把握機會回轉。</w:t>
      </w:r>
    </w:p>
    <w:p w14:paraId="66FB87DB" w14:textId="77777777" w:rsidR="00722836" w:rsidRPr="004742D4" w:rsidRDefault="00722836" w:rsidP="004652AB">
      <w:pPr>
        <w:spacing w:beforeLines="10" w:before="36" w:line="340" w:lineRule="exact"/>
        <w:rPr>
          <w:rFonts w:ascii="文鼎特毛楷" w:eastAsia="文鼎特毛楷"/>
          <w:sz w:val="34"/>
          <w:szCs w:val="34"/>
        </w:rPr>
      </w:pPr>
    </w:p>
    <w:p w14:paraId="24EA4CEF" w14:textId="340B4D16" w:rsidR="004652AB" w:rsidRPr="004742D4" w:rsidRDefault="004652AB" w:rsidP="004652AB">
      <w:pPr>
        <w:spacing w:beforeLines="10" w:before="36" w:line="340" w:lineRule="exact"/>
        <w:rPr>
          <w:rFonts w:ascii="文鼎特毛楷" w:eastAsia="文鼎特毛楷"/>
          <w:sz w:val="34"/>
          <w:szCs w:val="34"/>
        </w:rPr>
      </w:pPr>
      <w:r w:rsidRPr="004742D4">
        <w:rPr>
          <w:rFonts w:ascii="文鼎特毛楷" w:eastAsia="文鼎特毛楷" w:hint="eastAsia"/>
          <w:sz w:val="34"/>
          <w:szCs w:val="34"/>
        </w:rPr>
        <w:t>【默想</w:t>
      </w:r>
      <w:r w:rsidR="004742D4" w:rsidRPr="004742D4">
        <w:rPr>
          <w:rFonts w:ascii="文鼎特毛楷" w:eastAsia="文鼎特毛楷" w:hint="eastAsia"/>
          <w:sz w:val="34"/>
          <w:szCs w:val="34"/>
        </w:rPr>
        <w:t>與行動</w:t>
      </w:r>
      <w:r w:rsidRPr="004742D4">
        <w:rPr>
          <w:rFonts w:ascii="文鼎特毛楷" w:eastAsia="文鼎特毛楷" w:hint="eastAsia"/>
          <w:sz w:val="34"/>
          <w:szCs w:val="34"/>
        </w:rPr>
        <w:t>】</w:t>
      </w:r>
    </w:p>
    <w:p w14:paraId="2A8DE96D" w14:textId="77777777" w:rsidR="004742D4" w:rsidRPr="004742D4" w:rsidRDefault="004742D4" w:rsidP="004742D4">
      <w:pPr>
        <w:spacing w:line="34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  <w:r w:rsidRPr="004742D4">
        <w:rPr>
          <w:rFonts w:ascii="標楷體" w:eastAsia="標楷體" w:hAnsi="標楷體" w:hint="eastAsia"/>
          <w:sz w:val="28"/>
          <w:szCs w:val="28"/>
        </w:rPr>
        <w:t>1.</w:t>
      </w:r>
      <w:r w:rsidRPr="004742D4">
        <w:rPr>
          <w:rFonts w:ascii="標楷體" w:eastAsia="標楷體" w:hAnsi="標楷體" w:hint="eastAsia"/>
          <w:sz w:val="28"/>
          <w:szCs w:val="28"/>
        </w:rPr>
        <w:tab/>
        <w:t>你曾經歷過上帝的任憑和攔阻嗎</w:t>
      </w:r>
      <w:proofErr w:type="gramStart"/>
      <w:r w:rsidRPr="004742D4">
        <w:rPr>
          <w:rFonts w:ascii="標楷體" w:eastAsia="標楷體" w:hAnsi="標楷體" w:hint="eastAsia"/>
          <w:sz w:val="28"/>
          <w:szCs w:val="28"/>
        </w:rPr>
        <w:t>﹖</w:t>
      </w:r>
      <w:proofErr w:type="gramEnd"/>
      <w:r w:rsidRPr="004742D4">
        <w:rPr>
          <w:rFonts w:ascii="標楷體" w:eastAsia="標楷體" w:hAnsi="標楷體" w:hint="eastAsia"/>
          <w:sz w:val="28"/>
          <w:szCs w:val="28"/>
        </w:rPr>
        <w:t>這樣的經驗對你信仰有怎樣的影響</w:t>
      </w:r>
      <w:proofErr w:type="gramStart"/>
      <w:r w:rsidRPr="004742D4">
        <w:rPr>
          <w:rFonts w:ascii="標楷體" w:eastAsia="標楷體" w:hAnsi="標楷體" w:hint="eastAsia"/>
          <w:sz w:val="28"/>
          <w:szCs w:val="28"/>
        </w:rPr>
        <w:t>﹖</w:t>
      </w:r>
      <w:proofErr w:type="gramEnd"/>
    </w:p>
    <w:p w14:paraId="5D306FCD" w14:textId="2140BE56" w:rsidR="004652AB" w:rsidRPr="004742D4" w:rsidRDefault="004742D4" w:rsidP="004742D4">
      <w:pPr>
        <w:spacing w:line="34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  <w:r w:rsidRPr="004742D4">
        <w:rPr>
          <w:rFonts w:ascii="標楷體" w:eastAsia="標楷體" w:hAnsi="標楷體" w:hint="eastAsia"/>
          <w:sz w:val="28"/>
          <w:szCs w:val="28"/>
        </w:rPr>
        <w:t>2.</w:t>
      </w:r>
      <w:r w:rsidRPr="004742D4">
        <w:rPr>
          <w:rFonts w:ascii="標楷體" w:eastAsia="標楷體" w:hAnsi="標楷體" w:hint="eastAsia"/>
          <w:sz w:val="28"/>
          <w:szCs w:val="28"/>
        </w:rPr>
        <w:tab/>
        <w:t>從</w:t>
      </w:r>
      <w:proofErr w:type="gramStart"/>
      <w:r w:rsidRPr="004742D4">
        <w:rPr>
          <w:rFonts w:ascii="標楷體" w:eastAsia="標楷體" w:hAnsi="標楷體" w:hint="eastAsia"/>
          <w:sz w:val="28"/>
          <w:szCs w:val="28"/>
        </w:rPr>
        <w:t>民數記一系列</w:t>
      </w:r>
      <w:proofErr w:type="gramEnd"/>
      <w:r w:rsidRPr="004742D4">
        <w:rPr>
          <w:rFonts w:ascii="標楷體" w:eastAsia="標楷體" w:hAnsi="標楷體" w:hint="eastAsia"/>
          <w:sz w:val="28"/>
          <w:szCs w:val="28"/>
        </w:rPr>
        <w:t>的</w:t>
      </w:r>
      <w:proofErr w:type="gramStart"/>
      <w:r w:rsidRPr="004742D4">
        <w:rPr>
          <w:rFonts w:ascii="標楷體" w:eastAsia="標楷體" w:hAnsi="標楷體" w:hint="eastAsia"/>
          <w:sz w:val="28"/>
          <w:szCs w:val="28"/>
        </w:rPr>
        <w:t>主日講道</w:t>
      </w:r>
      <w:proofErr w:type="gramEnd"/>
      <w:r w:rsidRPr="004742D4">
        <w:rPr>
          <w:rFonts w:ascii="標楷體" w:eastAsia="標楷體" w:hAnsi="標楷體" w:hint="eastAsia"/>
          <w:sz w:val="28"/>
          <w:szCs w:val="28"/>
        </w:rPr>
        <w:t>中，你學習最大的功課是什麼</w:t>
      </w:r>
      <w:proofErr w:type="gramStart"/>
      <w:r w:rsidRPr="004742D4">
        <w:rPr>
          <w:rFonts w:ascii="標楷體" w:eastAsia="標楷體" w:hAnsi="標楷體" w:hint="eastAsia"/>
          <w:sz w:val="28"/>
          <w:szCs w:val="28"/>
        </w:rPr>
        <w:t>﹖</w:t>
      </w:r>
      <w:proofErr w:type="gramEnd"/>
      <w:r w:rsidRPr="004742D4">
        <w:rPr>
          <w:rFonts w:ascii="標楷體" w:eastAsia="標楷體" w:hAnsi="標楷體" w:hint="eastAsia"/>
          <w:sz w:val="28"/>
          <w:szCs w:val="28"/>
        </w:rPr>
        <w:t>如何幫助你走這條跟隨主的道路</w:t>
      </w:r>
      <w:proofErr w:type="gramStart"/>
      <w:r w:rsidRPr="004742D4">
        <w:rPr>
          <w:rFonts w:ascii="標楷體" w:eastAsia="標楷體" w:hAnsi="標楷體" w:hint="eastAsia"/>
          <w:sz w:val="28"/>
          <w:szCs w:val="28"/>
        </w:rPr>
        <w:t>﹖</w:t>
      </w:r>
      <w:proofErr w:type="gramEnd"/>
    </w:p>
    <w:p w14:paraId="19582974" w14:textId="77777777" w:rsidR="00722836" w:rsidRPr="004742D4" w:rsidRDefault="00722836" w:rsidP="00DA76E0">
      <w:pPr>
        <w:spacing w:beforeLines="10" w:before="36" w:line="340" w:lineRule="exact"/>
        <w:ind w:left="564" w:hangingChars="166" w:hanging="564"/>
        <w:rPr>
          <w:rFonts w:ascii="文鼎特毛楷" w:eastAsia="文鼎特毛楷"/>
          <w:sz w:val="34"/>
          <w:szCs w:val="34"/>
        </w:rPr>
      </w:pPr>
    </w:p>
    <w:p w14:paraId="2B206BA6" w14:textId="1D45C9B7" w:rsidR="00D74AEC" w:rsidRPr="004742D4" w:rsidRDefault="004652AB" w:rsidP="00DA76E0">
      <w:pPr>
        <w:spacing w:beforeLines="10" w:before="36" w:line="340" w:lineRule="exact"/>
        <w:ind w:left="564" w:hangingChars="166" w:hanging="564"/>
        <w:rPr>
          <w:rFonts w:ascii="文鼎特毛楷" w:eastAsia="文鼎特毛楷"/>
          <w:sz w:val="34"/>
          <w:szCs w:val="34"/>
        </w:rPr>
      </w:pPr>
      <w:r w:rsidRPr="004742D4">
        <w:rPr>
          <w:rFonts w:ascii="文鼎特毛楷" w:eastAsia="文鼎特毛楷" w:hint="eastAsia"/>
          <w:sz w:val="34"/>
          <w:szCs w:val="34"/>
        </w:rPr>
        <w:t>【金句】</w:t>
      </w:r>
    </w:p>
    <w:p w14:paraId="6DE8AE7C" w14:textId="445E6C67" w:rsidR="00722836" w:rsidRDefault="004742D4" w:rsidP="00722836">
      <w:pPr>
        <w:spacing w:beforeLines="10" w:before="36" w:line="3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4742D4">
        <w:rPr>
          <w:rFonts w:ascii="標楷體" w:eastAsia="標楷體" w:hAnsi="標楷體" w:hint="eastAsia"/>
          <w:sz w:val="28"/>
          <w:szCs w:val="28"/>
        </w:rPr>
        <w:t>尋求上帝的人，願你們的心甦醒。(詩篇69:32b)</w:t>
      </w:r>
    </w:p>
    <w:p w14:paraId="2446F93A" w14:textId="77777777" w:rsidR="00D74AEC" w:rsidRPr="00C77A56" w:rsidRDefault="00D74AEC" w:rsidP="00D74AEC">
      <w:pPr>
        <w:spacing w:beforeLines="10" w:before="36" w:line="340" w:lineRule="exact"/>
        <w:ind w:leftChars="100" w:left="240"/>
        <w:rPr>
          <w:rFonts w:ascii="標楷體" w:eastAsia="標楷體" w:hAnsi="標楷體"/>
          <w:sz w:val="34"/>
          <w:szCs w:val="34"/>
        </w:rPr>
      </w:pPr>
    </w:p>
    <w:p w14:paraId="520D2711" w14:textId="689AA4F3" w:rsidR="00A34E2A" w:rsidRPr="00353C1B" w:rsidRDefault="00A34E2A" w:rsidP="00DA76E0">
      <w:pPr>
        <w:snapToGrid w:val="0"/>
        <w:ind w:left="785" w:hangingChars="218" w:hanging="785"/>
        <w:jc w:val="center"/>
        <w:rPr>
          <w:rFonts w:ascii="文鼎特毛楷" w:eastAsia="文鼎特毛楷" w:hAnsi="標楷體"/>
          <w:color w:val="000000" w:themeColor="text1"/>
          <w:kern w:val="0"/>
          <w:sz w:val="36"/>
          <w:szCs w:val="36"/>
        </w:rPr>
      </w:pPr>
      <w:r w:rsidRPr="00BE4901">
        <w:rPr>
          <w:rFonts w:ascii="文鼎特毛楷" w:eastAsia="文鼎特毛楷" w:hAnsi="標楷體" w:hint="eastAsia"/>
          <w:color w:val="000000" w:themeColor="text1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7AF13249" w:rsidR="00A34E2A" w:rsidRPr="0057324E" w:rsidRDefault="00055FE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2A0B23">
              <w:rPr>
                <w:rFonts w:ascii="微軟正黑體" w:eastAsia="微軟正黑體" w:hAnsi="微軟正黑體" w:hint="eastAsia"/>
              </w:rPr>
              <w:t>1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0B6EEB">
              <w:rPr>
                <w:rFonts w:ascii="微軟正黑體" w:eastAsia="微軟正黑體" w:hAnsi="微軟正黑體" w:hint="eastAsia"/>
              </w:rPr>
              <w:t>20</w:t>
            </w:r>
            <w:r w:rsidR="00767FD9">
              <w:rPr>
                <w:rFonts w:ascii="微軟正黑體" w:eastAsia="微軟正黑體" w:hAnsi="微軟正黑體"/>
              </w:rPr>
              <w:t xml:space="preserve"> </w:t>
            </w:r>
            <w:r w:rsidR="00D343F6" w:rsidRPr="0057324E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343F6" w:rsidRPr="0057324E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34E2A" w:rsidRPr="0057324E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122303F2" w:rsidR="00A34E2A" w:rsidRPr="0057324E" w:rsidRDefault="00055FE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2A0B23">
              <w:rPr>
                <w:rFonts w:ascii="微軟正黑體" w:eastAsia="微軟正黑體" w:hAnsi="微軟正黑體" w:hint="eastAsia"/>
              </w:rPr>
              <w:t>1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0B6EEB">
              <w:rPr>
                <w:rFonts w:ascii="微軟正黑體" w:eastAsia="微軟正黑體" w:hAnsi="微軟正黑體" w:hint="eastAsia"/>
              </w:rPr>
              <w:t>21</w:t>
            </w:r>
            <w:r w:rsidR="00767FD9">
              <w:rPr>
                <w:rFonts w:ascii="微軟正黑體" w:eastAsia="微軟正黑體" w:hAnsi="微軟正黑體"/>
              </w:rPr>
              <w:t xml:space="preserve"> </w:t>
            </w:r>
            <w:r w:rsidR="00A34E2A" w:rsidRPr="0057324E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645B2444" w:rsidR="00A34E2A" w:rsidRPr="0057324E" w:rsidRDefault="00055FE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3F71C8">
              <w:rPr>
                <w:rFonts w:ascii="微軟正黑體" w:eastAsia="微軟正黑體" w:hAnsi="微軟正黑體" w:hint="eastAsia"/>
              </w:rPr>
              <w:t>1</w:t>
            </w:r>
            <w:r w:rsidR="00556752">
              <w:rPr>
                <w:rFonts w:ascii="微軟正黑體" w:eastAsia="微軟正黑體" w:hAnsi="微軟正黑體" w:hint="eastAsia"/>
              </w:rPr>
              <w:t>/</w:t>
            </w:r>
            <w:r w:rsidR="000B6EEB">
              <w:rPr>
                <w:rFonts w:ascii="微軟正黑體" w:eastAsia="微軟正黑體" w:hAnsi="微軟正黑體" w:hint="eastAsia"/>
              </w:rPr>
              <w:t>22</w:t>
            </w:r>
            <w:r w:rsidR="00767FD9">
              <w:rPr>
                <w:rFonts w:ascii="微軟正黑體" w:eastAsia="微軟正黑體" w:hAnsi="微軟正黑體"/>
              </w:rPr>
              <w:t xml:space="preserve"> </w:t>
            </w:r>
            <w:r w:rsidR="005930C3">
              <w:rPr>
                <w:rFonts w:ascii="微軟正黑體" w:eastAsia="微軟正黑體" w:hAnsi="微軟正黑體" w:hint="eastAsia"/>
              </w:rPr>
              <w:t>(</w:t>
            </w:r>
            <w:r w:rsidR="00A34E2A" w:rsidRPr="0057324E">
              <w:rPr>
                <w:rFonts w:ascii="微軟正黑體" w:eastAsia="微軟正黑體" w:hAnsi="微軟正黑體" w:hint="eastAsia"/>
              </w:rPr>
              <w:t>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178B3E3D" w:rsidR="00A34E2A" w:rsidRPr="0057324E" w:rsidRDefault="00055FE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3F71C8">
              <w:rPr>
                <w:rFonts w:ascii="微軟正黑體" w:eastAsia="微軟正黑體" w:hAnsi="微軟正黑體" w:hint="eastAsia"/>
              </w:rPr>
              <w:t>1</w:t>
            </w:r>
            <w:r w:rsidR="000403A9" w:rsidRPr="0057324E">
              <w:rPr>
                <w:rFonts w:ascii="微軟正黑體" w:eastAsia="微軟正黑體" w:hAnsi="微軟正黑體" w:hint="eastAsia"/>
              </w:rPr>
              <w:t>/</w:t>
            </w:r>
            <w:r w:rsidR="000B6EEB">
              <w:rPr>
                <w:rFonts w:ascii="微軟正黑體" w:eastAsia="微軟正黑體" w:hAnsi="微軟正黑體" w:hint="eastAsia"/>
              </w:rPr>
              <w:t>23</w:t>
            </w:r>
            <w:r w:rsidR="00767FD9">
              <w:rPr>
                <w:rFonts w:ascii="微軟正黑體" w:eastAsia="微軟正黑體" w:hAnsi="微軟正黑體"/>
              </w:rPr>
              <w:t xml:space="preserve"> </w:t>
            </w:r>
            <w:r w:rsidR="00A34E2A" w:rsidRPr="0057324E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53DF7576" w:rsidR="00A34E2A" w:rsidRPr="0057324E" w:rsidRDefault="003F71C8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  <w:r w:rsidR="00DA044D">
              <w:rPr>
                <w:rFonts w:ascii="微軟正黑體" w:eastAsia="微軟正黑體" w:hAnsi="微軟正黑體" w:hint="eastAsia"/>
              </w:rPr>
              <w:t>/</w:t>
            </w:r>
            <w:r w:rsidR="000B6EEB">
              <w:rPr>
                <w:rFonts w:ascii="微軟正黑體" w:eastAsia="微軟正黑體" w:hAnsi="微軟正黑體" w:hint="eastAsia"/>
              </w:rPr>
              <w:t>24</w:t>
            </w:r>
            <w:r w:rsidR="00767FD9">
              <w:rPr>
                <w:rFonts w:ascii="微軟正黑體" w:eastAsia="微軟正黑體" w:hAnsi="微軟正黑體"/>
              </w:rPr>
              <w:t xml:space="preserve"> </w:t>
            </w:r>
            <w:r w:rsidR="00A34E2A" w:rsidRPr="0057324E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8B3A33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8B3A33" w:rsidRPr="00353C1B" w:rsidRDefault="008B3A33" w:rsidP="008B3A3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353C1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583C9A74" w:rsidR="008B3A33" w:rsidRPr="004B1EA6" w:rsidRDefault="00FD40DC" w:rsidP="008B3A3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FD40DC">
              <w:rPr>
                <w:rFonts w:ascii="微軟正黑體" w:eastAsia="微軟正黑體" w:hAnsi="微軟正黑體" w:hint="eastAsia"/>
              </w:rPr>
              <w:t>申命記</w:t>
            </w:r>
            <w:proofErr w:type="gramEnd"/>
            <w:r w:rsidRPr="00FD40DC">
              <w:rPr>
                <w:rFonts w:ascii="微軟正黑體" w:eastAsia="微軟正黑體" w:hAnsi="微軟正黑體" w:hint="eastAsia"/>
              </w:rPr>
              <w:t>6-7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4E1FC0C8" w:rsidR="008B3A33" w:rsidRPr="004B1EA6" w:rsidRDefault="008B3A33" w:rsidP="008B3A3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8B3A33">
              <w:rPr>
                <w:rFonts w:ascii="微軟正黑體" w:eastAsia="微軟正黑體" w:hAnsi="微軟正黑體" w:hint="eastAsia"/>
              </w:rPr>
              <w:t>申命記</w:t>
            </w:r>
            <w:proofErr w:type="gramEnd"/>
            <w:r w:rsidR="00FD40DC">
              <w:rPr>
                <w:rFonts w:ascii="微軟正黑體" w:eastAsia="微軟正黑體" w:hAnsi="微軟正黑體" w:hint="eastAsia"/>
              </w:rPr>
              <w:t>8-9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253C0953" w:rsidR="008B3A33" w:rsidRPr="004B1EA6" w:rsidRDefault="008B3A33" w:rsidP="008B3A3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8B3A33">
              <w:rPr>
                <w:rFonts w:ascii="微軟正黑體" w:eastAsia="微軟正黑體" w:hAnsi="微軟正黑體" w:hint="eastAsia"/>
              </w:rPr>
              <w:t>申命記</w:t>
            </w:r>
            <w:proofErr w:type="gramEnd"/>
            <w:r w:rsidR="00FD40DC">
              <w:rPr>
                <w:rFonts w:ascii="微軟正黑體" w:eastAsia="微軟正黑體" w:hAnsi="微軟正黑體" w:hint="eastAsia"/>
              </w:rPr>
              <w:t>10-1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166BD129" w:rsidR="008B3A33" w:rsidRPr="004B1EA6" w:rsidRDefault="008B3A33" w:rsidP="008B3A3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8B3A33">
              <w:rPr>
                <w:rFonts w:ascii="微軟正黑體" w:eastAsia="微軟正黑體" w:hAnsi="微軟正黑體" w:hint="eastAsia"/>
              </w:rPr>
              <w:t>申命記</w:t>
            </w:r>
            <w:proofErr w:type="gramEnd"/>
            <w:r w:rsidR="00FD40DC">
              <w:rPr>
                <w:rFonts w:ascii="微軟正黑體" w:eastAsia="微軟正黑體" w:hAnsi="微軟正黑體" w:hint="eastAsia"/>
              </w:rPr>
              <w:t>12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01D360FA" w:rsidR="008B3A33" w:rsidRPr="004B1EA6" w:rsidRDefault="008B3A33" w:rsidP="008B3A33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8B3A33">
              <w:rPr>
                <w:rFonts w:ascii="微軟正黑體" w:eastAsia="微軟正黑體" w:hAnsi="微軟正黑體" w:hint="eastAsia"/>
              </w:rPr>
              <w:t>申命記</w:t>
            </w:r>
            <w:proofErr w:type="gramEnd"/>
            <w:r w:rsidR="00FD40DC">
              <w:rPr>
                <w:rFonts w:ascii="微軟正黑體" w:eastAsia="微軟正黑體" w:hAnsi="微軟正黑體" w:hint="eastAsia"/>
              </w:rPr>
              <w:t>13-4</w:t>
            </w:r>
          </w:p>
        </w:tc>
      </w:tr>
    </w:tbl>
    <w:p w14:paraId="44CCF58C" w14:textId="6C114DCD" w:rsidR="0010640D" w:rsidRPr="001648E8" w:rsidRDefault="00C55E71" w:rsidP="00055FE6">
      <w:pPr>
        <w:adjustRightInd w:val="0"/>
        <w:snapToGrid w:val="0"/>
        <w:spacing w:beforeLines="30" w:before="108"/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43900" behindDoc="0" locked="0" layoutInCell="0" allowOverlap="0" wp14:anchorId="14E48F6E" wp14:editId="48B941FE">
                <wp:simplePos x="0" y="0"/>
                <wp:positionH relativeFrom="margin">
                  <wp:posOffset>-67945</wp:posOffset>
                </wp:positionH>
                <wp:positionV relativeFrom="paragraph">
                  <wp:posOffset>-344805</wp:posOffset>
                </wp:positionV>
                <wp:extent cx="5975350" cy="90678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D2DF6" w14:textId="77777777" w:rsidR="00B23611" w:rsidRDefault="00B23611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591978F" w14:textId="4F79BEE5" w:rsidR="00340362" w:rsidRPr="00340362" w:rsidRDefault="00C94858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本月金句</w:t>
                            </w:r>
                          </w:p>
                          <w:p w14:paraId="1D702616" w14:textId="3AAFCF30" w:rsidR="00340362" w:rsidRDefault="005429B4" w:rsidP="0008557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和</w:t>
                            </w:r>
                            <w:proofErr w:type="gramStart"/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合本</w:t>
                            </w:r>
                            <w:r w:rsidR="00B11AA7" w:rsidRPr="00B11AA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愛裏</w:t>
                            </w:r>
                            <w:proofErr w:type="gramEnd"/>
                            <w:r w:rsidR="00B11AA7" w:rsidRPr="00B11AA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沒有懼怕；</w:t>
                            </w:r>
                            <w:proofErr w:type="gramStart"/>
                            <w:r w:rsidR="00B11AA7" w:rsidRPr="00B11AA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愛既完全</w:t>
                            </w:r>
                            <w:proofErr w:type="gramEnd"/>
                            <w:r w:rsidR="00B11AA7" w:rsidRPr="00B11AA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就把懼怕除去。因為懼怕</w:t>
                            </w:r>
                            <w:proofErr w:type="gramStart"/>
                            <w:r w:rsidR="00B11AA7" w:rsidRPr="00B11AA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裏</w:t>
                            </w:r>
                            <w:proofErr w:type="gramEnd"/>
                            <w:r w:rsidR="00B11AA7" w:rsidRPr="00B11AA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含着刑罰，懼怕的人在愛裏未得完全。我們愛，因為上帝先愛我們。</w:t>
                            </w:r>
                            <w:r w:rsidR="00D957A9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="00856E2F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壹書</w:t>
                            </w:r>
                            <w:proofErr w:type="gramEnd"/>
                            <w:r w:rsidR="004071A2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856E2F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C5239A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 w:rsidR="00B11AA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8:</w:t>
                            </w:r>
                            <w:r w:rsidR="00085570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 w:rsidR="00B11AA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9</w:t>
                            </w:r>
                            <w:r w:rsidR="00D957A9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EECF52" w14:textId="1AABB782" w:rsidR="00C73989" w:rsidRPr="007737F9" w:rsidRDefault="005429B4" w:rsidP="00B11AA7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現代台語</w:t>
                            </w:r>
                            <w:r w:rsid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譯本2</w:t>
                            </w:r>
                            <w:r w:rsidR="00C4232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021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B11AA7" w:rsidRPr="00B11AA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有疼就</w:t>
                            </w:r>
                            <w:proofErr w:type="gramEnd"/>
                            <w:r w:rsidR="00B11AA7" w:rsidRPr="00B11AA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無驚惶；完全的疼趕出驚惶。因為有驚惶就有刑罰；有驚惶的人，</w:t>
                            </w:r>
                            <w:proofErr w:type="gramStart"/>
                            <w:r w:rsidR="00B11AA7" w:rsidRPr="00B11AA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疼猶無</w:t>
                            </w:r>
                            <w:proofErr w:type="gramEnd"/>
                            <w:r w:rsidR="00B11AA7" w:rsidRPr="00B11AA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完全實現出來。</w:t>
                            </w:r>
                            <w:proofErr w:type="gramStart"/>
                            <w:r w:rsidR="00B11AA7" w:rsidRPr="00B11AA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咱著相疼</w:t>
                            </w:r>
                            <w:proofErr w:type="gramEnd"/>
                            <w:r w:rsidR="00B11AA7" w:rsidRPr="00B11AA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因為上帝有</w:t>
                            </w:r>
                            <w:proofErr w:type="gramStart"/>
                            <w:r w:rsidR="00B11AA7" w:rsidRPr="00B11AA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代先疼咱</w:t>
                            </w:r>
                            <w:proofErr w:type="gramEnd"/>
                            <w:r w:rsidR="00B11AA7" w:rsidRPr="00B11AA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  <w:r w:rsidR="00D957A9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壹書</w:t>
                            </w:r>
                            <w:proofErr w:type="gramEnd"/>
                            <w:r w:rsidR="004071A2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C5239A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 w:rsidR="00B11AA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8</w:t>
                            </w:r>
                            <w:r w:rsidR="00FB1C3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 w:rsidR="0008557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 w:rsidR="00B11AA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9</w:t>
                            </w:r>
                            <w:r w:rsidR="00D957A9" w:rsidRPr="007737F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  <w:r w:rsidR="00B11AA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62D6A1EA" w14:textId="77777777" w:rsidR="00A53A4C" w:rsidRDefault="00A53A4C" w:rsidP="0061208E">
                            <w:pPr>
                              <w:snapToGrid w:val="0"/>
                              <w:spacing w:beforeLines="30" w:before="108" w:afterLines="30" w:after="108" w:line="380" w:lineRule="exact"/>
                              <w:ind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D8AB6DF" w14:textId="66176E82" w:rsidR="00CE3F85" w:rsidRDefault="00CE3F85" w:rsidP="00D672CA">
                            <w:pPr>
                              <w:snapToGrid w:val="0"/>
                              <w:spacing w:beforeLines="30" w:before="108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52F35489" w14:textId="390FF851" w:rsidR="00752047" w:rsidRPr="007722C7" w:rsidRDefault="00A64A71" w:rsidP="00C516D0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="00752047" w:rsidRPr="00752047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752047" w:rsidRPr="007722C7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12/17 聖誕節洗禮、</w:t>
                            </w:r>
                            <w:proofErr w:type="gramStart"/>
                            <w:r w:rsidR="00752047" w:rsidRPr="007722C7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轉籍</w:t>
                            </w:r>
                            <w:proofErr w:type="gramEnd"/>
                            <w:r w:rsidR="00752047" w:rsidRPr="007722C7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-洗禮學道班</w:t>
                            </w:r>
                          </w:p>
                          <w:p w14:paraId="5BFEF39E" w14:textId="77777777" w:rsidR="00752047" w:rsidRPr="00752047" w:rsidRDefault="00752047" w:rsidP="00C516D0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520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預備受洗、</w:t>
                            </w:r>
                            <w:proofErr w:type="gramStart"/>
                            <w:r w:rsidRPr="007520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轉籍的</w:t>
                            </w:r>
                            <w:proofErr w:type="gramEnd"/>
                            <w:r w:rsidRPr="007520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弟兄姊妹，請預備心，</w:t>
                            </w:r>
                            <w:proofErr w:type="gramStart"/>
                            <w:r w:rsidRPr="007520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逕</w:t>
                            </w:r>
                            <w:proofErr w:type="gramEnd"/>
                            <w:r w:rsidRPr="007520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向辦公室俊宏幹事報名。 </w:t>
                            </w:r>
                          </w:p>
                          <w:p w14:paraId="7995D380" w14:textId="13D47586" w:rsidR="00752047" w:rsidRDefault="00752047" w:rsidP="00C516D0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520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洗禮學道班(六)上課：</w:t>
                            </w:r>
                            <w:r w:rsidR="000B6EEB" w:rsidRPr="007520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1/25</w:t>
                            </w:r>
                            <w:r w:rsidR="000B6EE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B6EEB" w:rsidRPr="007520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午</w:t>
                            </w:r>
                            <w:r w:rsidR="000B6EE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="000B6EEB" w:rsidRPr="007520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30-</w:t>
                            </w:r>
                            <w:r w:rsidR="000B6EE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5</w:t>
                            </w:r>
                            <w:r w:rsidR="000B6EEB" w:rsidRPr="007520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00</w:t>
                            </w:r>
                          </w:p>
                          <w:p w14:paraId="5ED4EB29" w14:textId="0DE75229" w:rsidR="00752047" w:rsidRPr="00752047" w:rsidRDefault="000B6EEB" w:rsidP="00C516D0">
                            <w:pPr>
                              <w:widowControl/>
                              <w:snapToGrid w:val="0"/>
                              <w:spacing w:line="300" w:lineRule="exact"/>
                              <w:ind w:left="425" w:firstLineChars="1000" w:firstLine="260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520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/2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520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晚上7:30-9:00</w:t>
                            </w:r>
                            <w:r w:rsidR="00752047" w:rsidRPr="007520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 6F01</w:t>
                            </w:r>
                            <w:r w:rsidR="0086673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</w:t>
                            </w:r>
                            <w:r w:rsidR="00752047" w:rsidRPr="007520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室。</w:t>
                            </w:r>
                          </w:p>
                          <w:p w14:paraId="294E59EA" w14:textId="1C77D055" w:rsidR="00752047" w:rsidRPr="00752047" w:rsidRDefault="00752047" w:rsidP="00C516D0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520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繳交見證稿：11/24(五)之前(需要協助者，請洽辦公室)。</w:t>
                            </w:r>
                          </w:p>
                          <w:p w14:paraId="3DDC2D91" w14:textId="380E73EA" w:rsidR="00752047" w:rsidRPr="00752047" w:rsidRDefault="00752047" w:rsidP="00C516D0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520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小會問道理：12/</w:t>
                            </w:r>
                            <w:r w:rsidR="00855DE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Pr="007520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3(日)下午 1:30 </w:t>
                            </w:r>
                          </w:p>
                          <w:p w14:paraId="55210DED" w14:textId="42CCD90F" w:rsidR="00752047" w:rsidRPr="00752047" w:rsidRDefault="00752047" w:rsidP="00C516D0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5204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洗禮和聖餐：12/17(日)上午 10:00</w:t>
                            </w:r>
                          </w:p>
                          <w:p w14:paraId="388B9EA6" w14:textId="4E24AF29" w:rsidR="009930F7" w:rsidRPr="009E7A65" w:rsidRDefault="00654341" w:rsidP="009930F7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二</w:t>
                            </w:r>
                            <w:r w:rsidR="009930F7" w:rsidRPr="004C74B9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9930F7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新朋友歡迎會</w:t>
                            </w:r>
                          </w:p>
                          <w:p w14:paraId="5F520671" w14:textId="2A085B41" w:rsidR="009930F7" w:rsidRPr="000352A9" w:rsidRDefault="00E16D5E" w:rsidP="009930F7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主日</w:t>
                            </w:r>
                            <w:r w:rsidR="009930F7" w:rsidRPr="000352A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午1:30在1F，將舉辦新朋友歡迎會，歡迎開始邀請8月迄今來到和平的新朋友及家庭</w:t>
                            </w:r>
                            <w:r w:rsidR="009930F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9930F7" w:rsidRPr="000352A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或</w:t>
                            </w:r>
                            <w:proofErr w:type="gramStart"/>
                            <w:r w:rsidR="009930F7" w:rsidRPr="000352A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先前來但未</w:t>
                            </w:r>
                            <w:proofErr w:type="gramEnd"/>
                            <w:r w:rsidR="009930F7" w:rsidRPr="000352A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參加7月底歡迎會的也可以！</w:t>
                            </w:r>
                          </w:p>
                          <w:p w14:paraId="68CE0978" w14:textId="6002C4A5" w:rsidR="009930F7" w:rsidRDefault="009930F7" w:rsidP="009930F7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請</w:t>
                            </w:r>
                            <w:r w:rsidR="00F1676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直接來參加聚會當場報名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0F5C85DD" w14:textId="35C5FB49" w:rsidR="00C659FF" w:rsidRPr="00055FE6" w:rsidRDefault="00654341" w:rsidP="00C516D0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三</w:t>
                            </w:r>
                            <w:r w:rsidR="00FA1566"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C659FF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宣道部</w:t>
                            </w:r>
                            <w:r w:rsidR="00C659FF" w:rsidRPr="001363A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消息</w:t>
                            </w:r>
                          </w:p>
                          <w:p w14:paraId="116D45A5" w14:textId="07DB5E6A" w:rsidR="00C659FF" w:rsidRPr="001553F1" w:rsidRDefault="00A60804" w:rsidP="00C516D0">
                            <w:pPr>
                              <w:widowControl/>
                              <w:snapToGrid w:val="0"/>
                              <w:spacing w:line="300" w:lineRule="exact"/>
                              <w:ind w:leftChars="60" w:left="284" w:hangingChars="54" w:hanging="14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="00C659F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C659FF"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南園教會將在11</w:t>
                            </w:r>
                            <w:r w:rsidR="00C659F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="00C659FF"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6</w:t>
                            </w:r>
                            <w:r w:rsidR="0086673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C659FF"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</w:t>
                            </w:r>
                            <w:r w:rsidR="0086673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C659FF"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午</w:t>
                            </w:r>
                            <w:r w:rsidR="00C659F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="00C659F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</w:t>
                            </w:r>
                            <w:r w:rsidR="00E7564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="00C659F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="00C659FF"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舉行獻堂禮拜。</w:t>
                            </w:r>
                          </w:p>
                          <w:p w14:paraId="28157A26" w14:textId="77777777" w:rsidR="00C659FF" w:rsidRPr="001553F1" w:rsidRDefault="00C659FF" w:rsidP="00C516D0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邀請母會和平教會也</w:t>
                            </w:r>
                            <w:proofErr w:type="gramStart"/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起來歡慶，並</w:t>
                            </w:r>
                            <w:proofErr w:type="gramStart"/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向神獻上</w:t>
                            </w:r>
                            <w:proofErr w:type="gramEnd"/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感恩！</w:t>
                            </w:r>
                          </w:p>
                          <w:p w14:paraId="60511312" w14:textId="0585EE66" w:rsidR="00AB6DAE" w:rsidRDefault="00C659FF" w:rsidP="00C516D0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為估算餐點與場地（有活動中心與新堂兩處場地）</w:t>
                            </w:r>
                            <w:r w:rsidR="003B2FA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邀請和平會友</w:t>
                            </w:r>
                          </w:p>
                          <w:p w14:paraId="739D01FA" w14:textId="38EE5B68" w:rsidR="00C659FF" w:rsidRDefault="00C659FF" w:rsidP="00C516D0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填寫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連結</w:t>
                            </w:r>
                            <w:r w:rsidR="003B2FA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並歡迎踴躍出席！</w:t>
                            </w:r>
                            <w:r w:rsidR="0049423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9423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 w:rsidR="0049423A"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地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址：</w:t>
                            </w:r>
                            <w:r w:rsidRPr="00C659F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東明街123巷22號</w:t>
                            </w:r>
                          </w:p>
                          <w:p w14:paraId="737B8699" w14:textId="7A1DA77B" w:rsidR="00C659FF" w:rsidRPr="00C659FF" w:rsidRDefault="00C659FF" w:rsidP="00C516D0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659F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交通方式:1.南港輪胎公車站步行5分鐘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C659F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.中國電視公司公車站步行5分鐘</w:t>
                            </w:r>
                          </w:p>
                          <w:p w14:paraId="1447B8D7" w14:textId="77777777" w:rsidR="00EF016B" w:rsidRDefault="00C659FF" w:rsidP="00C516D0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659F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.捷運南港站步行13分鐘</w:t>
                            </w:r>
                          </w:p>
                          <w:p w14:paraId="3CBB7B80" w14:textId="20130230" w:rsidR="00C659FF" w:rsidRDefault="00250AB2" w:rsidP="00C516D0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*</w:t>
                            </w:r>
                            <w:r w:rsidRPr="00EF016B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會備有公車專車，欲搭乘者請向辦公室登記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BC4BFD4" w14:textId="656B23A7" w:rsidR="00A60804" w:rsidRDefault="00A60804" w:rsidP="00F16762">
                            <w:pPr>
                              <w:widowControl/>
                              <w:snapToGrid w:val="0"/>
                              <w:spacing w:beforeLines="15" w:before="54" w:line="300" w:lineRule="exact"/>
                              <w:ind w:leftChars="59" w:left="425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.</w:t>
                            </w: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和平關懷傳道人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何淑珍牧師</w:t>
                            </w: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將</w:t>
                            </w:r>
                            <w:r w:rsidRPr="0088683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1</w:t>
                            </w:r>
                            <w:r w:rsidRPr="0049423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/3</w:t>
                            </w:r>
                            <w:r w:rsidR="00886836" w:rsidRPr="0049423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886836" w:rsidRPr="0049423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)</w:t>
                            </w:r>
                            <w:r w:rsidRPr="0049423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</w:t>
                            </w: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午3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，在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台中永臨</w:t>
                            </w: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會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舉行獻堂；</w:t>
                            </w:r>
                            <w:r w:rsidR="007464D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升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格堂會暨何淑</w:t>
                            </w:r>
                            <w:r w:rsidR="00CF145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珍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牧師就任第一任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牧師受職感恩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禮拜</w:t>
                            </w: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歡迎兄</w:t>
                            </w:r>
                            <w:proofErr w:type="gramStart"/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蒞臨參加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  <w:proofErr w:type="gramStart"/>
                            <w:r w:rsidR="005359F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永臨</w:t>
                            </w: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會</w:t>
                            </w:r>
                            <w:proofErr w:type="gramEnd"/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地址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Pr="00A608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台中市南屯區五權西路二段131號 10F之3</w:t>
                            </w: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B204C5D" w14:textId="130A9738" w:rsidR="00A64A71" w:rsidRPr="000352A9" w:rsidRDefault="00654341" w:rsidP="00A64A71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Emoji" w:eastAsia="文鼎特毛楷" w:hAnsi="Segoe UI Emoji" w:cs="Segoe UI Emoj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四</w:t>
                            </w:r>
                            <w:r w:rsidR="00A64A71">
                              <w:rPr>
                                <w:rFonts w:ascii="Segoe UI Emoji" w:eastAsia="文鼎特毛楷" w:hAnsi="Segoe UI Emoji" w:cs="Segoe UI Emoj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A64A71" w:rsidRPr="000352A9">
                              <w:rPr>
                                <w:rFonts w:ascii="Segoe UI Emoji" w:eastAsia="文鼎特毛楷" w:hAnsi="Segoe UI Emoji" w:cs="Segoe UI Emoji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🌷</w:t>
                            </w:r>
                            <w:r w:rsidR="00F714B8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親子工作坊+</w:t>
                            </w:r>
                            <w:r w:rsidR="00A64A71" w:rsidRPr="000352A9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兒童職業體驗營</w:t>
                            </w:r>
                            <w:r w:rsidR="00A64A71" w:rsidRPr="000352A9">
                              <w:rPr>
                                <w:rFonts w:ascii="Segoe UI Emoji" w:eastAsia="文鼎特毛楷" w:hAnsi="Segoe UI Emoji" w:cs="Segoe UI Emoji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🌷</w:t>
                            </w:r>
                          </w:p>
                          <w:p w14:paraId="199475C3" w14:textId="31BD4B06" w:rsidR="00A64A71" w:rsidRDefault="002F0A93" w:rsidP="00A64A71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F0A9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主日下午</w:t>
                            </w:r>
                            <w:r w:rsidR="00A64A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="00A64A71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00-7:00</w:t>
                            </w:r>
                            <w:r w:rsidR="00A64A71" w:rsidRPr="0064543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親子工作坊（使用6F0</w:t>
                            </w:r>
                            <w:r w:rsidR="00156169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4</w:t>
                            </w:r>
                            <w:r w:rsidR="00A64A71" w:rsidRPr="0064543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）。同時段同步兒童職業體驗營及幼兒照顧。歡迎全家一同參與。</w:t>
                            </w:r>
                            <w:r w:rsidR="00A64A71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br/>
                            </w:r>
                            <w:r w:rsidRPr="002F0A9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主日下午</w:t>
                            </w:r>
                            <w:r w:rsidR="00A64A71" w:rsidRPr="0064543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牙醫師體驗營(林尚平</w:t>
                            </w:r>
                            <w:proofErr w:type="gramStart"/>
                            <w:r w:rsidR="00A64A71" w:rsidRPr="0064543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牙醫師主領</w:t>
                            </w:r>
                            <w:proofErr w:type="gramEnd"/>
                            <w:r w:rsidR="00A64A71" w:rsidRPr="0064543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使用6F</w:t>
                            </w:r>
                            <w:r w:rsidR="00156169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3</w:t>
                            </w:r>
                            <w:r w:rsidR="00A64A71" w:rsidRPr="0064543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室。</w:t>
                            </w:r>
                          </w:p>
                          <w:p w14:paraId="3EFFCC00" w14:textId="1B6B6286" w:rsidR="00A64A71" w:rsidRPr="000352A9" w:rsidRDefault="00A64A71" w:rsidP="00A64A71">
                            <w:pPr>
                              <w:spacing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        </w:t>
                            </w:r>
                            <w:r w:rsidRPr="00C92AAF"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t>家長報名</w:t>
                            </w:r>
                            <w:r>
                              <w:rPr>
                                <w:rFonts w:ascii="標楷體" w:eastAsia="標楷體" w:hAnsi="標楷體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t>兒童報名</w:t>
                            </w:r>
                          </w:p>
                          <w:p w14:paraId="63AEABC0" w14:textId="77777777" w:rsidR="00A64A71" w:rsidRDefault="00A64A71" w:rsidP="00A64A71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18D654FE" w14:textId="77777777" w:rsidR="009930F7" w:rsidRPr="00A64A71" w:rsidRDefault="009930F7" w:rsidP="009930F7">
                            <w:pPr>
                              <w:widowControl/>
                              <w:snapToGrid w:val="0"/>
                              <w:spacing w:line="300" w:lineRule="exact"/>
                              <w:ind w:leftChars="59" w:left="425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7E2D61C8" w14:textId="4049992F" w:rsidR="00C516D0" w:rsidRPr="00C516D0" w:rsidRDefault="00C516D0" w:rsidP="0049423A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8F6E" id="_x0000_t202" coordsize="21600,21600" o:spt="202" path="m,l,21600r21600,l21600,xe">
                <v:stroke joinstyle="miter"/>
                <v:path gradientshapeok="t" o:connecttype="rect"/>
              </v:shapetype>
              <v:shape id="Text Box 1643" o:spid="_x0000_s1028" type="#_x0000_t202" style="position:absolute;left:0;text-align:left;margin-left:-5.35pt;margin-top:-27.15pt;width:470.5pt;height:714pt;z-index:2516439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" o:allowincell="f" o:allowoverlap="f" filled="f" stroked="f">
                <v:textbox inset=",,3.5mm">
                  <w:txbxContent>
                    <w:p w14:paraId="0C9D2DF6" w14:textId="77777777" w:rsidR="00B23611" w:rsidRDefault="00B23611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6591978F" w14:textId="4F79BEE5" w:rsidR="00340362" w:rsidRPr="00340362" w:rsidRDefault="00C94858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本月金句</w:t>
                      </w:r>
                    </w:p>
                    <w:p w14:paraId="1D702616" w14:textId="3AAFCF30" w:rsidR="00340362" w:rsidRDefault="005429B4" w:rsidP="0008557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和</w:t>
                      </w:r>
                      <w:proofErr w:type="gramStart"/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合本</w:t>
                      </w:r>
                      <w:r w:rsidR="00B11AA7" w:rsidRPr="00B11AA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愛裏</w:t>
                      </w:r>
                      <w:proofErr w:type="gramEnd"/>
                      <w:r w:rsidR="00B11AA7" w:rsidRPr="00B11AA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沒有懼怕；</w:t>
                      </w:r>
                      <w:proofErr w:type="gramStart"/>
                      <w:r w:rsidR="00B11AA7" w:rsidRPr="00B11AA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愛既完全</w:t>
                      </w:r>
                      <w:proofErr w:type="gramEnd"/>
                      <w:r w:rsidR="00B11AA7" w:rsidRPr="00B11AA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就把懼怕除去。因為懼怕</w:t>
                      </w:r>
                      <w:proofErr w:type="gramStart"/>
                      <w:r w:rsidR="00B11AA7" w:rsidRPr="00B11AA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裏</w:t>
                      </w:r>
                      <w:proofErr w:type="gramEnd"/>
                      <w:r w:rsidR="00B11AA7" w:rsidRPr="00B11AA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含着刑罰，懼怕的人在愛裏未得完全。我們愛，因為上帝先愛我們。</w:t>
                      </w:r>
                      <w:r w:rsidR="00D957A9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56E2F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壹書</w:t>
                      </w:r>
                      <w:proofErr w:type="gramEnd"/>
                      <w:r w:rsidR="004071A2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856E2F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C5239A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</w:t>
                      </w:r>
                      <w:r w:rsidR="00B11AA7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8:</w:t>
                      </w:r>
                      <w:r w:rsidR="00085570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</w:t>
                      </w:r>
                      <w:r w:rsidR="00B11AA7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9</w:t>
                      </w:r>
                      <w:r w:rsidR="00D957A9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4EEECF52" w14:textId="1AABB782" w:rsidR="00C73989" w:rsidRPr="007737F9" w:rsidRDefault="005429B4" w:rsidP="00B11AA7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現代台語</w:t>
                      </w:r>
                      <w:r w:rsid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譯本2</w:t>
                      </w:r>
                      <w:r w:rsidR="00C4232B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021</w:t>
                      </w:r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B11AA7" w:rsidRPr="00B11AA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有疼就</w:t>
                      </w:r>
                      <w:proofErr w:type="gramEnd"/>
                      <w:r w:rsidR="00B11AA7" w:rsidRPr="00B11AA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無驚惶；完全的疼趕出驚惶。因為有驚惶就有刑罰；有驚惶的人，</w:t>
                      </w:r>
                      <w:proofErr w:type="gramStart"/>
                      <w:r w:rsidR="00B11AA7" w:rsidRPr="00B11AA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疼猶無</w:t>
                      </w:r>
                      <w:proofErr w:type="gramEnd"/>
                      <w:r w:rsidR="00B11AA7" w:rsidRPr="00B11AA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完全實現出來。</w:t>
                      </w:r>
                      <w:proofErr w:type="gramStart"/>
                      <w:r w:rsidR="00B11AA7" w:rsidRPr="00B11AA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咱著相疼</w:t>
                      </w:r>
                      <w:proofErr w:type="gramEnd"/>
                      <w:r w:rsidR="00B11AA7" w:rsidRPr="00B11AA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因為上帝有</w:t>
                      </w:r>
                      <w:proofErr w:type="gramStart"/>
                      <w:r w:rsidR="00B11AA7" w:rsidRPr="00B11AA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代先疼咱</w:t>
                      </w:r>
                      <w:proofErr w:type="gramEnd"/>
                      <w:r w:rsidR="00B11AA7" w:rsidRPr="00B11AA7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。</w:t>
                      </w:r>
                      <w:r w:rsidR="00D957A9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壹書</w:t>
                      </w:r>
                      <w:proofErr w:type="gramEnd"/>
                      <w:r w:rsidR="004071A2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C5239A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</w:t>
                      </w:r>
                      <w:r w:rsidR="00B11AA7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8</w:t>
                      </w:r>
                      <w:r w:rsidR="00FB1C31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-</w:t>
                      </w:r>
                      <w:r w:rsidR="00085570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</w:t>
                      </w:r>
                      <w:r w:rsidR="00B11AA7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9</w:t>
                      </w:r>
                      <w:r w:rsidR="00D957A9" w:rsidRPr="007737F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  <w:r w:rsidR="00B11AA7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ab/>
                      </w:r>
                    </w:p>
                    <w:p w14:paraId="62D6A1EA" w14:textId="77777777" w:rsidR="00A53A4C" w:rsidRDefault="00A53A4C" w:rsidP="0061208E">
                      <w:pPr>
                        <w:snapToGrid w:val="0"/>
                        <w:spacing w:beforeLines="30" w:before="108" w:afterLines="30" w:after="108" w:line="380" w:lineRule="exact"/>
                        <w:ind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D8AB6DF" w14:textId="66176E82" w:rsidR="00CE3F85" w:rsidRDefault="00CE3F85" w:rsidP="00D672CA">
                      <w:pPr>
                        <w:snapToGrid w:val="0"/>
                        <w:spacing w:beforeLines="30" w:before="108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52F35489" w14:textId="390FF851" w:rsidR="00752047" w:rsidRPr="007722C7" w:rsidRDefault="00A64A71" w:rsidP="00C516D0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="00752047" w:rsidRPr="00752047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752047" w:rsidRPr="007722C7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12/17 聖誕節洗禮、</w:t>
                      </w:r>
                      <w:proofErr w:type="gramStart"/>
                      <w:r w:rsidR="00752047" w:rsidRPr="007722C7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轉籍</w:t>
                      </w:r>
                      <w:proofErr w:type="gramEnd"/>
                      <w:r w:rsidR="00752047" w:rsidRPr="007722C7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-洗禮學道班</w:t>
                      </w:r>
                    </w:p>
                    <w:p w14:paraId="5BFEF39E" w14:textId="77777777" w:rsidR="00752047" w:rsidRPr="00752047" w:rsidRDefault="00752047" w:rsidP="00C516D0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520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預備受洗、</w:t>
                      </w:r>
                      <w:proofErr w:type="gramStart"/>
                      <w:r w:rsidRPr="007520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轉籍的</w:t>
                      </w:r>
                      <w:proofErr w:type="gramEnd"/>
                      <w:r w:rsidRPr="007520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弟兄姊妹，請預備心，</w:t>
                      </w:r>
                      <w:proofErr w:type="gramStart"/>
                      <w:r w:rsidRPr="007520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逕</w:t>
                      </w:r>
                      <w:proofErr w:type="gramEnd"/>
                      <w:r w:rsidRPr="007520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向辦公室俊宏幹事報名。 </w:t>
                      </w:r>
                    </w:p>
                    <w:p w14:paraId="7995D380" w14:textId="13D47586" w:rsidR="00752047" w:rsidRDefault="00752047" w:rsidP="00C516D0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520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洗禮學道班(六)上課：</w:t>
                      </w:r>
                      <w:r w:rsidR="000B6EEB" w:rsidRPr="007520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1/25</w:t>
                      </w:r>
                      <w:r w:rsidR="000B6EEB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0B6EEB" w:rsidRPr="007520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午</w:t>
                      </w:r>
                      <w:r w:rsidR="000B6EEB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="000B6EEB" w:rsidRPr="007520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30-</w:t>
                      </w:r>
                      <w:r w:rsidR="000B6EEB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5</w:t>
                      </w:r>
                      <w:r w:rsidR="000B6EEB" w:rsidRPr="007520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00</w:t>
                      </w:r>
                    </w:p>
                    <w:p w14:paraId="5ED4EB29" w14:textId="0DE75229" w:rsidR="00752047" w:rsidRPr="00752047" w:rsidRDefault="000B6EEB" w:rsidP="00C516D0">
                      <w:pPr>
                        <w:widowControl/>
                        <w:snapToGrid w:val="0"/>
                        <w:spacing w:line="300" w:lineRule="exact"/>
                        <w:ind w:left="425" w:firstLineChars="1000" w:firstLine="260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520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2/2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7520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晚上7:30-9:00</w:t>
                      </w:r>
                      <w:r w:rsidR="00752047" w:rsidRPr="007520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 6F01</w:t>
                      </w:r>
                      <w:r w:rsidR="0086673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</w:t>
                      </w:r>
                      <w:r w:rsidR="00752047" w:rsidRPr="007520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室。</w:t>
                      </w:r>
                    </w:p>
                    <w:p w14:paraId="294E59EA" w14:textId="1C77D055" w:rsidR="00752047" w:rsidRPr="00752047" w:rsidRDefault="00752047" w:rsidP="00C516D0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520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繳交見證稿：11/24(五)之前(需要協助者，請洽辦公室)。</w:t>
                      </w:r>
                    </w:p>
                    <w:p w14:paraId="3DDC2D91" w14:textId="380E73EA" w:rsidR="00752047" w:rsidRPr="00752047" w:rsidRDefault="00752047" w:rsidP="00C516D0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520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小會問道理：12/</w:t>
                      </w:r>
                      <w:r w:rsidR="00855DEC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</w:t>
                      </w:r>
                      <w:r w:rsidRPr="007520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3(日)下午 1:30 </w:t>
                      </w:r>
                    </w:p>
                    <w:p w14:paraId="55210DED" w14:textId="42CCD90F" w:rsidR="00752047" w:rsidRPr="00752047" w:rsidRDefault="00752047" w:rsidP="00C516D0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5204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洗禮和聖餐：12/17(日)上午 10:00</w:t>
                      </w:r>
                    </w:p>
                    <w:p w14:paraId="388B9EA6" w14:textId="4E24AF29" w:rsidR="009930F7" w:rsidRPr="009E7A65" w:rsidRDefault="00654341" w:rsidP="009930F7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二</w:t>
                      </w:r>
                      <w:r w:rsidR="009930F7" w:rsidRPr="004C74B9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9930F7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新朋友歡迎會</w:t>
                      </w:r>
                    </w:p>
                    <w:p w14:paraId="5F520671" w14:textId="2A085B41" w:rsidR="009930F7" w:rsidRPr="000352A9" w:rsidRDefault="00E16D5E" w:rsidP="009930F7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主日</w:t>
                      </w:r>
                      <w:r w:rsidR="009930F7" w:rsidRPr="000352A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午1:30在1F，將舉辦新朋友歡迎會，歡迎開始邀請8月迄今來到和平的新朋友及家庭</w:t>
                      </w:r>
                      <w:r w:rsidR="009930F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9930F7" w:rsidRPr="000352A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或</w:t>
                      </w:r>
                      <w:proofErr w:type="gramStart"/>
                      <w:r w:rsidR="009930F7" w:rsidRPr="000352A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先前來但未</w:t>
                      </w:r>
                      <w:proofErr w:type="gramEnd"/>
                      <w:r w:rsidR="009930F7" w:rsidRPr="000352A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參加7月底歡迎會的也可以！</w:t>
                      </w:r>
                    </w:p>
                    <w:p w14:paraId="68CE0978" w14:textId="6002C4A5" w:rsidR="009930F7" w:rsidRDefault="009930F7" w:rsidP="009930F7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請</w:t>
                      </w:r>
                      <w:r w:rsidR="00F1676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直接來參加聚會當場報名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0F5C85DD" w14:textId="35C5FB49" w:rsidR="00C659FF" w:rsidRPr="00055FE6" w:rsidRDefault="00654341" w:rsidP="00C516D0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三</w:t>
                      </w:r>
                      <w:r w:rsidR="00FA1566"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C659FF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宣道部</w:t>
                      </w:r>
                      <w:r w:rsidR="00C659FF" w:rsidRPr="001363A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消息</w:t>
                      </w:r>
                    </w:p>
                    <w:p w14:paraId="116D45A5" w14:textId="07DB5E6A" w:rsidR="00C659FF" w:rsidRPr="001553F1" w:rsidRDefault="00A60804" w:rsidP="00C516D0">
                      <w:pPr>
                        <w:widowControl/>
                        <w:snapToGrid w:val="0"/>
                        <w:spacing w:line="300" w:lineRule="exact"/>
                        <w:ind w:leftChars="60" w:left="284" w:hangingChars="54" w:hanging="14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 w:rsidR="00C659F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C659FF"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南園教會將在11</w:t>
                      </w:r>
                      <w:r w:rsidR="00C659F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="00C659FF"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6</w:t>
                      </w:r>
                      <w:r w:rsidR="0086673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C659FF"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</w:t>
                      </w:r>
                      <w:r w:rsidR="0086673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="00C659FF"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午</w:t>
                      </w:r>
                      <w:r w:rsidR="00C659F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="00C659F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</w:t>
                      </w:r>
                      <w:r w:rsidR="00E75646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</w:t>
                      </w:r>
                      <w:r w:rsidR="00C659F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</w:t>
                      </w:r>
                      <w:r w:rsidR="00C659FF"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舉行獻堂禮拜。</w:t>
                      </w:r>
                    </w:p>
                    <w:p w14:paraId="28157A26" w14:textId="77777777" w:rsidR="00C659FF" w:rsidRPr="001553F1" w:rsidRDefault="00C659FF" w:rsidP="00C516D0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邀請母會和平教會也</w:t>
                      </w:r>
                      <w:proofErr w:type="gramStart"/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起來歡慶，並</w:t>
                      </w:r>
                      <w:proofErr w:type="gramStart"/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向神獻上</w:t>
                      </w:r>
                      <w:proofErr w:type="gramEnd"/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感恩！</w:t>
                      </w:r>
                    </w:p>
                    <w:p w14:paraId="60511312" w14:textId="0585EE66" w:rsidR="00AB6DAE" w:rsidRDefault="00C659FF" w:rsidP="00C516D0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為估算餐點與場地（有活動中心與新堂兩處場地）</w:t>
                      </w:r>
                      <w:r w:rsidR="003B2FA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邀請和平會友</w:t>
                      </w:r>
                    </w:p>
                    <w:p w14:paraId="739D01FA" w14:textId="38EE5B68" w:rsidR="00C659FF" w:rsidRDefault="00C659FF" w:rsidP="00C516D0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填寫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連結</w:t>
                      </w:r>
                      <w:r w:rsidR="003B2FA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並歡迎踴躍出席！</w:t>
                      </w:r>
                      <w:r w:rsidR="0049423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49423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         </w:t>
                      </w:r>
                      <w:r w:rsidR="0049423A"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地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址：</w:t>
                      </w:r>
                      <w:r w:rsidRPr="00C659F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東明街123巷22號</w:t>
                      </w:r>
                    </w:p>
                    <w:p w14:paraId="737B8699" w14:textId="7A1DA77B" w:rsidR="00C659FF" w:rsidRPr="00C659FF" w:rsidRDefault="00C659FF" w:rsidP="00C516D0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659F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交通方式:1.南港輪胎公車站步行5分鐘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C659F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.中國電視公司公車站步行5分鐘</w:t>
                      </w:r>
                    </w:p>
                    <w:p w14:paraId="1447B8D7" w14:textId="77777777" w:rsidR="00EF016B" w:rsidRDefault="00C659FF" w:rsidP="00C516D0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659F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.捷運南港站步行13分鐘</w:t>
                      </w:r>
                    </w:p>
                    <w:p w14:paraId="3CBB7B80" w14:textId="20130230" w:rsidR="00C659FF" w:rsidRDefault="00250AB2" w:rsidP="00C516D0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*</w:t>
                      </w:r>
                      <w:r w:rsidRPr="00EF016B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教會備有公車專車，欲搭乘者請向辦公室登記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6BC4BFD4" w14:textId="656B23A7" w:rsidR="00A60804" w:rsidRDefault="00A60804" w:rsidP="00F16762">
                      <w:pPr>
                        <w:widowControl/>
                        <w:snapToGrid w:val="0"/>
                        <w:spacing w:beforeLines="15" w:before="54" w:line="300" w:lineRule="exact"/>
                        <w:ind w:leftChars="59" w:left="425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.</w:t>
                      </w: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和平關懷傳道人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何淑珍牧師</w:t>
                      </w: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將</w:t>
                      </w:r>
                      <w:r w:rsidRPr="008868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1</w:t>
                      </w:r>
                      <w:r w:rsidRPr="0049423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/3</w:t>
                      </w:r>
                      <w:r w:rsidR="00886836" w:rsidRPr="0049423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886836" w:rsidRPr="0049423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)</w:t>
                      </w:r>
                      <w:r w:rsidRPr="0049423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</w:t>
                      </w: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午3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</w:t>
                      </w: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，在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台中永臨</w:t>
                      </w: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會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舉行獻堂；</w:t>
                      </w:r>
                      <w:r w:rsidR="007464D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升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格堂會暨何淑</w:t>
                      </w:r>
                      <w:r w:rsidR="00CF145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珍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牧師就任第一任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牧師受職感恩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禮拜</w:t>
                      </w: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歡迎兄</w:t>
                      </w:r>
                      <w:proofErr w:type="gramStart"/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蒞臨參加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  <w:proofErr w:type="gramStart"/>
                      <w:r w:rsidR="005359F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永臨</w:t>
                      </w: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會</w:t>
                      </w:r>
                      <w:proofErr w:type="gramEnd"/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地址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</w:t>
                      </w:r>
                      <w:r w:rsidRPr="00A608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台中市南屯區五權西路二段131號 10F之3</w:t>
                      </w: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6B204C5D" w14:textId="130A9738" w:rsidR="00A64A71" w:rsidRPr="000352A9" w:rsidRDefault="00654341" w:rsidP="00A64A71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Segoe UI Emoji" w:eastAsia="文鼎特毛楷" w:hAnsi="Segoe UI Emoji" w:cs="Segoe UI Emoji" w:hint="eastAsia"/>
                          <w:color w:val="000000" w:themeColor="text1"/>
                          <w:sz w:val="28"/>
                          <w:szCs w:val="28"/>
                        </w:rPr>
                        <w:t>四</w:t>
                      </w:r>
                      <w:r w:rsidR="00A64A71">
                        <w:rPr>
                          <w:rFonts w:ascii="Segoe UI Emoji" w:eastAsia="文鼎特毛楷" w:hAnsi="Segoe UI Emoji" w:cs="Segoe UI Emoji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A64A71" w:rsidRPr="000352A9">
                        <w:rPr>
                          <w:rFonts w:ascii="Segoe UI Emoji" w:eastAsia="文鼎特毛楷" w:hAnsi="Segoe UI Emoji" w:cs="Segoe UI Emoji"/>
                          <w:color w:val="000000" w:themeColor="text1"/>
                          <w:sz w:val="28"/>
                          <w:szCs w:val="28"/>
                          <w:u w:val="single"/>
                        </w:rPr>
                        <w:t>🌷</w:t>
                      </w:r>
                      <w:r w:rsidR="00F714B8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親子工作坊+</w:t>
                      </w:r>
                      <w:r w:rsidR="00A64A71" w:rsidRPr="000352A9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兒童職業體驗營</w:t>
                      </w:r>
                      <w:r w:rsidR="00A64A71" w:rsidRPr="000352A9">
                        <w:rPr>
                          <w:rFonts w:ascii="Segoe UI Emoji" w:eastAsia="文鼎特毛楷" w:hAnsi="Segoe UI Emoji" w:cs="Segoe UI Emoji"/>
                          <w:color w:val="000000" w:themeColor="text1"/>
                          <w:sz w:val="28"/>
                          <w:szCs w:val="28"/>
                          <w:u w:val="single"/>
                        </w:rPr>
                        <w:t>🌷</w:t>
                      </w:r>
                    </w:p>
                    <w:p w14:paraId="199475C3" w14:textId="31BD4B06" w:rsidR="00A64A71" w:rsidRDefault="002F0A93" w:rsidP="00A64A71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F0A9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主日下午</w:t>
                      </w:r>
                      <w:r w:rsidR="00A64A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 w:rsidR="00A64A71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00-7:00</w:t>
                      </w:r>
                      <w:r w:rsidR="00A64A71" w:rsidRPr="0064543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親子工作坊（使用6F0</w:t>
                      </w:r>
                      <w:r w:rsidR="00156169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4</w:t>
                      </w:r>
                      <w:r w:rsidR="00A64A71" w:rsidRPr="0064543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）。同時段同步兒童職業體驗營及幼兒照顧。歡迎全家一同參與。</w:t>
                      </w:r>
                      <w:r w:rsidR="00A64A71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br/>
                      </w:r>
                      <w:r w:rsidRPr="002F0A9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主日下午</w:t>
                      </w:r>
                      <w:r w:rsidR="00A64A71" w:rsidRPr="0064543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牙醫師體驗營(林尚平</w:t>
                      </w:r>
                      <w:proofErr w:type="gramStart"/>
                      <w:r w:rsidR="00A64A71" w:rsidRPr="0064543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牙醫師主領</w:t>
                      </w:r>
                      <w:proofErr w:type="gramEnd"/>
                      <w:r w:rsidR="00A64A71" w:rsidRPr="0064543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使用6F</w:t>
                      </w:r>
                      <w:r w:rsidR="00156169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3</w:t>
                      </w:r>
                      <w:r w:rsidR="00A64A71" w:rsidRPr="0064543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室。</w:t>
                      </w:r>
                    </w:p>
                    <w:p w14:paraId="3EFFCC00" w14:textId="1B6B6286" w:rsidR="00A64A71" w:rsidRPr="000352A9" w:rsidRDefault="00A64A71" w:rsidP="00A64A71">
                      <w:pPr>
                        <w:spacing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             </w:t>
                      </w:r>
                      <w:r w:rsidRPr="00C92AAF">
                        <w:rPr>
                          <w:rFonts w:ascii="標楷體" w:eastAsia="標楷體" w:hAnsi="標楷體" w:hint="eastAsia"/>
                          <w:noProof/>
                        </w:rPr>
                        <w:t>家長報名</w:t>
                      </w:r>
                      <w:r>
                        <w:rPr>
                          <w:rFonts w:ascii="標楷體" w:eastAsia="標楷體" w:hAnsi="標楷體"/>
                          <w:noProof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noProof/>
                        </w:rPr>
                        <w:t>兒童報名</w:t>
                      </w:r>
                    </w:p>
                    <w:p w14:paraId="63AEABC0" w14:textId="77777777" w:rsidR="00A64A71" w:rsidRDefault="00A64A71" w:rsidP="00A64A71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18D654FE" w14:textId="77777777" w:rsidR="009930F7" w:rsidRPr="00A64A71" w:rsidRDefault="009930F7" w:rsidP="009930F7">
                      <w:pPr>
                        <w:widowControl/>
                        <w:snapToGrid w:val="0"/>
                        <w:spacing w:line="300" w:lineRule="exact"/>
                        <w:ind w:leftChars="59" w:left="425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7E2D61C8" w14:textId="4049992F" w:rsidR="00C516D0" w:rsidRPr="00C516D0" w:rsidRDefault="00C516D0" w:rsidP="0049423A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AA7" w:rsidRPr="00275D6C">
        <w:rPr>
          <w:rFonts w:ascii="標楷體" w:eastAsia="標楷體" w:hAnsi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42875" behindDoc="0" locked="0" layoutInCell="1" allowOverlap="1" wp14:anchorId="0C143EE9" wp14:editId="21D2AC00">
                <wp:simplePos x="0" y="0"/>
                <wp:positionH relativeFrom="margin">
                  <wp:posOffset>177165</wp:posOffset>
                </wp:positionH>
                <wp:positionV relativeFrom="paragraph">
                  <wp:posOffset>1905</wp:posOffset>
                </wp:positionV>
                <wp:extent cx="5560695" cy="1724025"/>
                <wp:effectExtent l="0" t="0" r="2095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F9C6" w14:textId="35053BA0" w:rsidR="00275D6C" w:rsidRDefault="00275D6C"/>
                          <w:p w14:paraId="4D084174" w14:textId="77777777" w:rsidR="00C94367" w:rsidRDefault="00C94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3EE9" id="文字方塊 2" o:spid="_x0000_s1029" type="#_x0000_t202" style="position:absolute;left:0;text-align:left;margin-left:13.95pt;margin-top:.15pt;width:437.85pt;height:135.75pt;z-index:2516428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" filled="f" strokecolor="red">
                <v:stroke dashstyle="3 1"/>
                <v:textbox>
                  <w:txbxContent>
                    <w:p w14:paraId="267AF9C6" w14:textId="35053BA0" w:rsidR="00275D6C" w:rsidRDefault="00275D6C"/>
                    <w:p w14:paraId="4D084174" w14:textId="77777777" w:rsidR="00C94367" w:rsidRDefault="00C94367"/>
                  </w:txbxContent>
                </v:textbox>
                <w10:wrap type="square"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6AEDD159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3B20DA69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0B295D55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095DDD17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6849CA62" w:rsidR="00883E81" w:rsidRPr="001648E8" w:rsidRDefault="004A05C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59616" behindDoc="0" locked="0" layoutInCell="1" allowOverlap="1" wp14:anchorId="6D0DFCD7" wp14:editId="42443B69">
            <wp:simplePos x="0" y="0"/>
            <wp:positionH relativeFrom="margin">
              <wp:posOffset>5210810</wp:posOffset>
            </wp:positionH>
            <wp:positionV relativeFrom="paragraph">
              <wp:posOffset>410210</wp:posOffset>
            </wp:positionV>
            <wp:extent cx="619125" cy="619125"/>
            <wp:effectExtent l="0" t="0" r="9525" b="9525"/>
            <wp:wrapSquare wrapText="bothSides"/>
            <wp:docPr id="18175081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08125" name="圖片 18175081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070F6" w14:textId="57D8E18B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39D2D533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2AF6B35E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7CC27983" w:rsidR="00D271DD" w:rsidRPr="001648E8" w:rsidRDefault="00EF016B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5D16AB22" wp14:editId="28208D85">
            <wp:simplePos x="0" y="0"/>
            <wp:positionH relativeFrom="column">
              <wp:posOffset>4469130</wp:posOffset>
            </wp:positionH>
            <wp:positionV relativeFrom="paragraph">
              <wp:posOffset>1440815</wp:posOffset>
            </wp:positionV>
            <wp:extent cx="449580" cy="462280"/>
            <wp:effectExtent l="0" t="0" r="7620" b="0"/>
            <wp:wrapSquare wrapText="bothSides"/>
            <wp:docPr id="18415859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85942" name="圖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40825" behindDoc="0" locked="0" layoutInCell="1" allowOverlap="1" wp14:anchorId="702A2319" wp14:editId="54F79B53">
            <wp:simplePos x="0" y="0"/>
            <wp:positionH relativeFrom="column">
              <wp:posOffset>5086350</wp:posOffset>
            </wp:positionH>
            <wp:positionV relativeFrom="paragraph">
              <wp:posOffset>1417955</wp:posOffset>
            </wp:positionV>
            <wp:extent cx="508000" cy="508000"/>
            <wp:effectExtent l="0" t="0" r="6350" b="6350"/>
            <wp:wrapSquare wrapText="bothSides"/>
            <wp:docPr id="18166547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54767" name="圖片 181665476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C831F" w14:textId="2DB35003" w:rsidR="005C52E8" w:rsidRPr="001648E8" w:rsidRDefault="00CA15D0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51D92034">
                <wp:simplePos x="0" y="0"/>
                <wp:positionH relativeFrom="column">
                  <wp:posOffset>26670</wp:posOffset>
                </wp:positionH>
                <wp:positionV relativeFrom="paragraph">
                  <wp:posOffset>-40004</wp:posOffset>
                </wp:positionV>
                <wp:extent cx="5880735" cy="8740140"/>
                <wp:effectExtent l="0" t="0" r="0" b="381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74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573EA" w14:textId="07B21B63" w:rsidR="004A05C8" w:rsidRPr="00055FE6" w:rsidRDefault="00F16762" w:rsidP="004A05C8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五</w:t>
                            </w:r>
                            <w:r w:rsidR="004A05C8"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4A05C8" w:rsidRPr="00BA326F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023年成人主日學</w:t>
                            </w:r>
                            <w:r w:rsidR="004A05C8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冬</w:t>
                            </w:r>
                            <w:r w:rsidR="004A05C8" w:rsidRPr="00BA326F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季班</w:t>
                            </w:r>
                            <w:r w:rsidR="004A05C8" w:rsidRPr="00D74AEC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、【兒童&lt;影像&gt;對話系列】</w:t>
                            </w:r>
                          </w:p>
                          <w:p w14:paraId="5E3C9346" w14:textId="77777777" w:rsidR="004A05C8" w:rsidRPr="0004702B" w:rsidRDefault="004A05C8" w:rsidP="004A05C8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4702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會為「親子成長」注入豐富的資源，</w:t>
                            </w:r>
                            <w:r w:rsidRPr="0018624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「2023年成人主日學冬季班」本次僅有一門課程，</w:t>
                            </w:r>
                            <w:proofErr w:type="gramStart"/>
                            <w:r w:rsidRPr="0004702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由</w:t>
                            </w:r>
                            <w:r w:rsidRPr="0091378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兒</w:t>
                            </w:r>
                            <w:r w:rsidRPr="0004702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青部</w:t>
                            </w:r>
                            <w:proofErr w:type="gramEnd"/>
                            <w:r w:rsidRPr="0004702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青壯部、裝備部共同合作，推出各種兒童福音課程。</w:t>
                            </w:r>
                          </w:p>
                          <w:p w14:paraId="54EAD845" w14:textId="77777777" w:rsidR="004A05C8" w:rsidRDefault="004A05C8" w:rsidP="004A05C8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86FD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牧養主的</w:t>
                            </w:r>
                            <w:r w:rsidRPr="00F86FDC">
                              <w:rPr>
                                <w:rFonts w:eastAsia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Young</w:t>
                            </w:r>
                            <w:r w:rsidRPr="00F86FD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--從三一原型看親子關係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BA326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授課老師：陳詠文老師</w:t>
                            </w:r>
                          </w:p>
                          <w:p w14:paraId="221019ED" w14:textId="77777777" w:rsidR="00E16D5E" w:rsidRDefault="00E16D5E" w:rsidP="004A05C8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5077A1DD" w14:textId="77777777" w:rsidR="004A05C8" w:rsidRPr="00D74AEC" w:rsidRDefault="004A05C8" w:rsidP="004A05C8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86FD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【兒童&lt;影像&gt;對話系列】</w:t>
                            </w:r>
                            <w:r w:rsidRPr="002433D0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(成人也可報名</w:t>
                            </w:r>
                            <w:r w:rsidRPr="002433D0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)</w:t>
                            </w:r>
                            <w:r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將帶到戶外進行拍攝實做教學!</w:t>
                            </w:r>
                          </w:p>
                          <w:p w14:paraId="18896A1D" w14:textId="77777777" w:rsidR="004A05C8" w:rsidRPr="00D74AEC" w:rsidRDefault="004A05C8" w:rsidP="004A05C8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讓孩子手上的手機，不再只是單純的娛樂工具!</w:t>
                            </w:r>
                          </w:p>
                          <w:p w14:paraId="6AB8914E" w14:textId="5B2901DD" w:rsidR="004A05C8" w:rsidRPr="00D74AEC" w:rsidRDefault="002433D0" w:rsidP="004A05C8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*</w:t>
                            </w:r>
                            <w:r w:rsidR="004A05C8"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/20還有兒童成果發表會，歡迎家長一起參加!</w:t>
                            </w:r>
                          </w:p>
                          <w:p w14:paraId="45AB5512" w14:textId="77777777" w:rsidR="004A05C8" w:rsidRPr="005359C8" w:rsidRDefault="004A05C8" w:rsidP="004A05C8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359C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講員陣容：蔡維倫牧師、林東生老師、吳家瑜姊妹、黃莉雯姊妹、林明勳弟兄</w:t>
                            </w:r>
                          </w:p>
                          <w:p w14:paraId="58EB776B" w14:textId="77777777" w:rsidR="004A05C8" w:rsidRDefault="004A05C8" w:rsidP="004A05C8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：</w:t>
                            </w:r>
                            <w:r w:rsidRPr="00BA326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1/25</w:t>
                            </w:r>
                            <w:r>
                              <w:rPr>
                                <w:rFonts w:hint="eastAsia"/>
                                <w:color w:val="222222"/>
                                <w:shd w:val="clear" w:color="auto" w:fill="FFFFFF"/>
                              </w:rPr>
                              <w:t>、</w:t>
                            </w:r>
                            <w:r w:rsidRPr="00BA326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/2</w:t>
                            </w:r>
                            <w:r>
                              <w:rPr>
                                <w:rFonts w:hint="eastAsia"/>
                                <w:color w:val="222222"/>
                                <w:shd w:val="clear" w:color="auto" w:fill="FFFFFF"/>
                              </w:rPr>
                              <w:t>、</w:t>
                            </w:r>
                            <w:r w:rsidRPr="00BA326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/9</w:t>
                            </w:r>
                            <w:r>
                              <w:rPr>
                                <w:rFonts w:hint="eastAsia"/>
                                <w:color w:val="222222"/>
                                <w:shd w:val="clear" w:color="auto" w:fill="FFFFFF"/>
                              </w:rPr>
                              <w:t>、</w:t>
                            </w:r>
                            <w:r w:rsidRPr="00BA326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/30</w:t>
                            </w:r>
                            <w:r>
                              <w:rPr>
                                <w:rFonts w:hint="eastAsia"/>
                                <w:color w:val="222222"/>
                                <w:shd w:val="clear" w:color="auto" w:fill="FFFFFF"/>
                              </w:rPr>
                              <w:t>、</w:t>
                            </w:r>
                            <w:r w:rsidRPr="00BA326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/6</w:t>
                            </w:r>
                            <w:r>
                              <w:rPr>
                                <w:rFonts w:hint="eastAsia"/>
                                <w:color w:val="222222"/>
                                <w:shd w:val="clear" w:color="auto" w:fill="FFFFFF"/>
                              </w:rPr>
                              <w:t>、</w:t>
                            </w:r>
                            <w:r w:rsidRPr="00BA326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20 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共6次，皆為週六下午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00-2:3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48CE1FA" w14:textId="48804B62" w:rsidR="00E16D5E" w:rsidRDefault="00E16D5E" w:rsidP="00E16D5E">
                            <w:pPr>
                              <w:spacing w:beforeLines="50" w:before="180" w:line="300" w:lineRule="exact"/>
                              <w:ind w:firstLineChars="1800" w:firstLine="4320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t>成主</w:t>
                            </w:r>
                            <w:r w:rsidRPr="00C92AAF"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t>報名</w:t>
                            </w:r>
                            <w:r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noProof/>
                              </w:rPr>
                              <w:t xml:space="preserve">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t>影像對話報名</w:t>
                            </w:r>
                          </w:p>
                          <w:p w14:paraId="75526C2A" w14:textId="5562E4DF" w:rsidR="004A05C8" w:rsidRPr="00055FE6" w:rsidRDefault="00D74AEC" w:rsidP="004A05C8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六</w:t>
                            </w:r>
                            <w:r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  <w:r w:rsidR="004A05C8">
                              <w:rPr>
                                <w:noProof/>
                              </w:rPr>
                              <w:t xml:space="preserve">                       </w:t>
                            </w:r>
                            <w:r w:rsidR="004A05C8"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t xml:space="preserve"> </w:t>
                            </w:r>
                            <w:r w:rsidR="004A05C8">
                              <w:rPr>
                                <w:rFonts w:ascii="標楷體" w:eastAsia="標楷體" w:hAnsi="標楷體"/>
                                <w:noProof/>
                              </w:rPr>
                              <w:t xml:space="preserve">       </w:t>
                            </w:r>
                          </w:p>
                          <w:p w14:paraId="2FF6E762" w14:textId="439CC324" w:rsidR="00D74AEC" w:rsidRDefault="00D74AEC" w:rsidP="00E16D5E">
                            <w:pPr>
                              <w:widowControl/>
                              <w:snapToGrid w:val="0"/>
                              <w:spacing w:line="360" w:lineRule="exact"/>
                              <w:ind w:leftChars="60" w:left="425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proofErr w:type="gramStart"/>
                            <w:r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胡周書羽</w:t>
                            </w:r>
                            <w:proofErr w:type="gramEnd"/>
                            <w:r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妹與謝長宏先生</w:t>
                            </w:r>
                            <w:r w:rsidR="0004702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已</w:t>
                            </w:r>
                            <w:r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11/10結婚，</w:t>
                            </w:r>
                            <w:r w:rsidR="00FD700A" w:rsidRPr="00FD700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恭喜他們，</w:t>
                            </w:r>
                            <w:proofErr w:type="gramStart"/>
                            <w:r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也願主持續</w:t>
                            </w:r>
                            <w:proofErr w:type="gramEnd"/>
                            <w:r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帶領他們前面的道路。</w:t>
                            </w:r>
                          </w:p>
                          <w:p w14:paraId="5E2B0DD5" w14:textId="6D444ED3" w:rsidR="00D74AEC" w:rsidRDefault="00C55E71" w:rsidP="00E16D5E">
                            <w:pPr>
                              <w:widowControl/>
                              <w:snapToGrid w:val="0"/>
                              <w:spacing w:line="360" w:lineRule="exact"/>
                              <w:ind w:leftChars="60" w:left="425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="00D74AEC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D74AEC"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何清人弟兄</w:t>
                            </w:r>
                            <w:r w:rsidR="007464D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</w:t>
                            </w:r>
                            <w:r w:rsidR="00D74AEC"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1/2安息</w:t>
                            </w:r>
                            <w:proofErr w:type="gramStart"/>
                            <w:r w:rsidR="00D74AEC"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懷</w:t>
                            </w:r>
                            <w:r w:rsidR="007464D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謹訂</w:t>
                            </w:r>
                            <w:proofErr w:type="gramEnd"/>
                            <w:r w:rsidR="007464D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</w:t>
                            </w:r>
                            <w:r w:rsidR="00D74AEC"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1/20</w:t>
                            </w:r>
                            <w:r w:rsidR="002A0B2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="00D74AEC"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="002A0B2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D74AEC"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上午10</w:t>
                            </w:r>
                            <w:r w:rsidR="007464D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</w:t>
                            </w:r>
                            <w:r w:rsidR="00D74AEC"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0於二</w:t>
                            </w:r>
                            <w:proofErr w:type="gramStart"/>
                            <w:r w:rsidR="00D74AEC"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殯</w:t>
                            </w:r>
                            <w:proofErr w:type="gramEnd"/>
                            <w:r w:rsidR="00D74AEC"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至真</w:t>
                            </w:r>
                            <w:proofErr w:type="gramStart"/>
                            <w:r w:rsidR="00D74AEC"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ㄧ</w:t>
                            </w:r>
                            <w:proofErr w:type="gramEnd"/>
                            <w:r w:rsidR="00FD700A" w:rsidRPr="00FD700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廳</w:t>
                            </w:r>
                            <w:r w:rsidR="00D74AEC"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舉行告別禮拜</w:t>
                            </w:r>
                            <w:r w:rsidR="002A0B2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D74AEC"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後安置平安園</w:t>
                            </w:r>
                            <w:r w:rsidR="002A0B2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D74AEC"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請為</w:t>
                            </w:r>
                            <w:proofErr w:type="gramStart"/>
                            <w:r w:rsidR="00D74AEC" w:rsidRPr="00D74A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家屬代禱</w:t>
                            </w:r>
                            <w:proofErr w:type="gramEnd"/>
                            <w:r w:rsidR="002A0B2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C85BADD" w14:textId="0B31CDEB" w:rsidR="00C55E71" w:rsidRPr="007464DA" w:rsidRDefault="00C55E71" w:rsidP="00E16D5E">
                            <w:pPr>
                              <w:widowControl/>
                              <w:snapToGrid w:val="0"/>
                              <w:spacing w:line="360" w:lineRule="exact"/>
                              <w:ind w:leftChars="60" w:left="425" w:hangingChars="108" w:hanging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464D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.</w:t>
                            </w:r>
                            <w:r w:rsidR="007464DA" w:rsidRPr="007464D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簡世雄弟兄</w:t>
                            </w:r>
                            <w:r w:rsidR="00533C7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張世娟</w:t>
                            </w:r>
                            <w:proofErr w:type="gramStart"/>
                            <w:r w:rsidR="00533C7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533C7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先生</w:t>
                            </w:r>
                            <w:r w:rsidR="00533C7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7464DA" w:rsidRPr="007464D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11/8安息</w:t>
                            </w:r>
                            <w:proofErr w:type="gramStart"/>
                            <w:r w:rsidR="007464DA" w:rsidRPr="007464D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懷，謹訂</w:t>
                            </w:r>
                            <w:proofErr w:type="gramEnd"/>
                            <w:r w:rsidR="007464DA" w:rsidRPr="007464D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11/24</w:t>
                            </w:r>
                            <w:r w:rsidR="007666B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7666B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五)</w:t>
                            </w:r>
                            <w:r w:rsidR="007464DA" w:rsidRPr="007464D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午</w:t>
                            </w:r>
                            <w:r w:rsidR="007666B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="007464DA" w:rsidRPr="007464D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</w:t>
                            </w:r>
                            <w:r w:rsidR="007464DA" w:rsidRPr="007464D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0在和平教會五樓告別禮拜後，</w:t>
                            </w:r>
                            <w:proofErr w:type="gramStart"/>
                            <w:r w:rsidR="007464DA" w:rsidRPr="007464D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至詠愛園區樹葬</w:t>
                            </w:r>
                            <w:proofErr w:type="gramEnd"/>
                            <w:r w:rsidR="002433D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="002433D0" w:rsidRPr="002433D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參加利未服侍</w:t>
                            </w:r>
                            <w:proofErr w:type="gramStart"/>
                            <w:r w:rsidR="002433D0" w:rsidRPr="002433D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詩班獻</w:t>
                            </w:r>
                            <w:proofErr w:type="gramEnd"/>
                            <w:r w:rsidR="002433D0" w:rsidRPr="002433D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詩兄</w:t>
                            </w:r>
                            <w:proofErr w:type="gramStart"/>
                            <w:r w:rsidR="002433D0" w:rsidRPr="002433D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2433D0" w:rsidRPr="002433D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請於當天中午12:</w:t>
                            </w:r>
                            <w:proofErr w:type="gramStart"/>
                            <w:r w:rsidR="002433D0" w:rsidRPr="002433D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0著詩袍於</w:t>
                            </w:r>
                            <w:proofErr w:type="gramEnd"/>
                            <w:r w:rsidR="002433D0" w:rsidRPr="002433D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5樓禮拜堂</w:t>
                            </w:r>
                            <w:proofErr w:type="gramStart"/>
                            <w:r w:rsidR="002433D0" w:rsidRPr="002433D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集合練詩</w:t>
                            </w:r>
                            <w:proofErr w:type="gramEnd"/>
                            <w:r w:rsidR="007464DA" w:rsidRPr="007464D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54BB299" w14:textId="5F50095F" w:rsidR="0002442C" w:rsidRPr="00055FE6" w:rsidRDefault="00F16762" w:rsidP="00D74AEC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七</w:t>
                            </w:r>
                            <w:r w:rsidR="0002442C"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02442C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會務部消息</w:t>
                            </w:r>
                          </w:p>
                          <w:p w14:paraId="266C56D3" w14:textId="24A73242" w:rsidR="0002442C" w:rsidRPr="0002442C" w:rsidRDefault="0002442C" w:rsidP="00E16D5E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930F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因為鄰居房舍外牆磁磚脫落，將於本會東南側庭院搭鷹架施工，請大家多注意小心。</w:t>
                            </w:r>
                            <w:r w:rsidR="00886836" w:rsidRPr="009930F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施工日期</w:t>
                            </w:r>
                            <w:r w:rsidR="00473C18" w:rsidRPr="009930F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約為1</w:t>
                            </w:r>
                            <w:r w:rsidR="00473C18" w:rsidRPr="009930F7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/9-12/31</w:t>
                            </w:r>
                            <w:r w:rsidR="00886836" w:rsidRPr="009930F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FF348B8" w14:textId="54D8328F" w:rsidR="0073223F" w:rsidRPr="003C4F6D" w:rsidRDefault="00F16762" w:rsidP="0073223F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八</w:t>
                            </w:r>
                            <w:r w:rsidR="0073223F" w:rsidRPr="003C4F6D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73223F" w:rsidRPr="003C4F6D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頒發111學年度上學期獎學金</w:t>
                            </w:r>
                          </w:p>
                          <w:p w14:paraId="03397212" w14:textId="77777777" w:rsidR="0073223F" w:rsidRPr="003C4F6D" w:rsidRDefault="0073223F" w:rsidP="00E16D5E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464D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恭喜以下得獎者，請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</w:t>
                            </w:r>
                            <w:r w:rsidRPr="007464D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1/26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禮拜中</w:t>
                            </w:r>
                            <w:r w:rsidRPr="007464D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出席領獎，</w:t>
                            </w:r>
                            <w:r w:rsidRPr="003C4F6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並在課業、服事有美好見證。 </w:t>
                            </w:r>
                          </w:p>
                          <w:p w14:paraId="4DD9CAFE" w14:textId="77777777" w:rsidR="0073223F" w:rsidRPr="003C4F6D" w:rsidRDefault="0073223F" w:rsidP="00E16D5E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C4F6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大專生3名：林允禎、鄒子寧、陳昕；</w:t>
                            </w:r>
                          </w:p>
                          <w:p w14:paraId="374D63CB" w14:textId="77777777" w:rsidR="0073223F" w:rsidRPr="003C4F6D" w:rsidRDefault="0073223F" w:rsidP="00E16D5E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C4F6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高中生3名：蔡依庭、劉昊予、鄒勝帆；</w:t>
                            </w:r>
                          </w:p>
                          <w:p w14:paraId="2EFA3458" w14:textId="77777777" w:rsidR="0073223F" w:rsidRPr="003C4F6D" w:rsidRDefault="0073223F" w:rsidP="00E16D5E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C4F6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國中生2名：</w:t>
                            </w:r>
                            <w:proofErr w:type="gramStart"/>
                            <w:r w:rsidRPr="003C4F6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王示君</w:t>
                            </w:r>
                            <w:proofErr w:type="gramEnd"/>
                            <w:r w:rsidRPr="003C4F6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黃曄；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C4F6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研究生1名：鄒心寧。</w:t>
                            </w:r>
                          </w:p>
                          <w:p w14:paraId="4FB6E664" w14:textId="77777777" w:rsidR="0073223F" w:rsidRPr="003C4F6D" w:rsidRDefault="0073223F" w:rsidP="00E16D5E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C4F6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林盛蕊獎學金1名：</w:t>
                            </w:r>
                            <w:proofErr w:type="gramStart"/>
                            <w:r w:rsidRPr="003C4F6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林沐恩</w:t>
                            </w:r>
                            <w:proofErr w:type="gramEnd"/>
                            <w:r w:rsidRPr="003C4F6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C4F6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順天堂獎學金1名：邵祥恩。</w:t>
                            </w:r>
                          </w:p>
                          <w:p w14:paraId="36B15CAD" w14:textId="77777777" w:rsidR="0073223F" w:rsidRPr="003C4F6D" w:rsidRDefault="0073223F" w:rsidP="00E16D5E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C4F6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林建良獎學金3名：江怡樓、侯源富、許哲綸(輔大生)。</w:t>
                            </w:r>
                          </w:p>
                          <w:p w14:paraId="792DF24E" w14:textId="77777777" w:rsidR="008E2963" w:rsidRPr="006756E3" w:rsidRDefault="008E2963" w:rsidP="00D74AEC">
                            <w:pPr>
                              <w:snapToGrid w:val="0"/>
                              <w:spacing w:beforeLines="50" w:before="180" w:afterLines="30" w:after="108" w:line="3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聖樂部消息</w:t>
                            </w:r>
                          </w:p>
                          <w:p w14:paraId="12E7B629" w14:textId="59AB5607" w:rsidR="003F79C1" w:rsidRPr="00E16D5E" w:rsidRDefault="008E2963" w:rsidP="00E16D5E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31"/>
                              </w:numPr>
                              <w:snapToGrid w:val="0"/>
                              <w:spacing w:line="360" w:lineRule="exact"/>
                              <w:ind w:leftChars="0" w:left="851" w:rightChars="77" w:right="185" w:hanging="4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/24</w:t>
                            </w:r>
                            <w:r w:rsidRPr="00E16D5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)聖誕聯合禮拜</w:t>
                            </w:r>
                            <w:proofErr w:type="gramStart"/>
                            <w:r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聯合詩班</w:t>
                            </w:r>
                            <w:proofErr w:type="gramEnd"/>
                            <w:r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/樂團將獻唱清唱劇「疼! </w:t>
                            </w:r>
                            <w:r w:rsidRPr="00E16D5E">
                              <w:rPr>
                                <w:rFonts w:eastAsia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Love</w:t>
                            </w:r>
                            <w:r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!」，宣揚基督降生、愛的降臨，歡迎對獻詩有興趣及負擔的兄</w:t>
                            </w:r>
                            <w:proofErr w:type="gramStart"/>
                            <w:r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加入，練習時間</w:t>
                            </w:r>
                            <w:r w:rsidR="00697B88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="003F79C1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="003F79C1" w:rsidRPr="00E16D5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/15-12/10</w:t>
                            </w:r>
                            <w:r w:rsidR="003F79C1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日</w:t>
                            </w:r>
                            <w:r w:rsidR="00697B88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午</w:t>
                            </w:r>
                            <w:r w:rsidR="003F79C1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="003F79C1" w:rsidRPr="00E16D5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30-</w:t>
                            </w:r>
                            <w:r w:rsidR="00697B88" w:rsidRPr="00E16D5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="003F79C1" w:rsidRPr="00E16D5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30</w:t>
                            </w:r>
                            <w:r w:rsidR="003F79C1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(總彩排</w:t>
                            </w:r>
                            <w:r w:rsidR="00022B63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都在3</w:t>
                            </w:r>
                            <w:r w:rsidR="00022B63" w:rsidRPr="00E16D5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F</w:t>
                            </w:r>
                            <w:r w:rsidR="00022B63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禮拜堂</w:t>
                            </w:r>
                            <w:r w:rsidR="003F79C1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="003F79C1" w:rsidRPr="00E16D5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/13(</w:t>
                            </w:r>
                            <w:r w:rsidR="003F79C1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三)</w:t>
                            </w:r>
                            <w:r w:rsidR="00697B88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晚上6</w:t>
                            </w:r>
                            <w:r w:rsidR="00022B63" w:rsidRPr="00E16D5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30</w:t>
                            </w:r>
                            <w:r w:rsidR="003F79C1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1</w:t>
                            </w:r>
                            <w:r w:rsidR="003F79C1" w:rsidRPr="00E16D5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/17(</w:t>
                            </w:r>
                            <w:r w:rsidR="003F79C1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)</w:t>
                            </w:r>
                            <w:r w:rsidR="00697B88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午1</w:t>
                            </w:r>
                            <w:r w:rsidR="00022B63" w:rsidRPr="00E16D5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30</w:t>
                            </w:r>
                            <w:r w:rsidR="003F79C1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1</w:t>
                            </w:r>
                            <w:r w:rsidR="003F79C1" w:rsidRPr="00E16D5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/23(</w:t>
                            </w:r>
                            <w:r w:rsidR="003F79C1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六)</w:t>
                            </w:r>
                            <w:r w:rsidR="00697B88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晚上6</w:t>
                            </w:r>
                            <w:r w:rsidR="00022B63" w:rsidRPr="00E16D5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30</w:t>
                            </w:r>
                            <w:r w:rsidR="003F79C1" w:rsidRPr="00E16D5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022B63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D2A498F" w14:textId="531A23CA" w:rsidR="002A0B23" w:rsidRPr="003F79C1" w:rsidRDefault="002A0B23" w:rsidP="00E16D5E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31"/>
                              </w:numPr>
                              <w:snapToGrid w:val="0"/>
                              <w:spacing w:line="360" w:lineRule="exact"/>
                              <w:ind w:leftChars="0" w:left="851" w:rightChars="77" w:right="185" w:hanging="4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/26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參加南園教會獻堂禮拜</w:t>
                            </w:r>
                            <w:r w:rsidR="00855DE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獻詩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當天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清唱劇詩班暫停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練習。</w:t>
                            </w:r>
                          </w:p>
                          <w:p w14:paraId="01E85263" w14:textId="77777777" w:rsidR="002A0B23" w:rsidRDefault="002A0B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FF35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.1pt;margin-top:-3.15pt;width:463.05pt;height:688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" filled="f" stroked="f">
                <v:textbox>
                  <w:txbxContent>
                    <w:p w14:paraId="1A0573EA" w14:textId="07B21B63" w:rsidR="004A05C8" w:rsidRPr="00055FE6" w:rsidRDefault="00F16762" w:rsidP="004A05C8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五</w:t>
                      </w:r>
                      <w:r w:rsidR="004A05C8"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4A05C8" w:rsidRPr="00BA326F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2023年成人主日學</w:t>
                      </w:r>
                      <w:r w:rsidR="004A05C8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冬</w:t>
                      </w:r>
                      <w:r w:rsidR="004A05C8" w:rsidRPr="00BA326F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季班</w:t>
                      </w:r>
                      <w:r w:rsidR="004A05C8" w:rsidRPr="00D74AEC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、【兒童&lt;影像&gt;對話系列】</w:t>
                      </w:r>
                    </w:p>
                    <w:p w14:paraId="5E3C9346" w14:textId="77777777" w:rsidR="004A05C8" w:rsidRPr="0004702B" w:rsidRDefault="004A05C8" w:rsidP="004A05C8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4702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會為「親子成長」注入豐富的資源，</w:t>
                      </w:r>
                      <w:r w:rsidRPr="0018624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「2023年成人主日學冬季班」本次僅有一門課程，</w:t>
                      </w:r>
                      <w:proofErr w:type="gramStart"/>
                      <w:r w:rsidRPr="0004702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由</w:t>
                      </w:r>
                      <w:r w:rsidRPr="0091378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兒</w:t>
                      </w:r>
                      <w:r w:rsidRPr="0004702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青部</w:t>
                      </w:r>
                      <w:proofErr w:type="gramEnd"/>
                      <w:r w:rsidRPr="0004702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青壯部、裝備部共同合作，推出各種兒童福音課程。</w:t>
                      </w:r>
                    </w:p>
                    <w:p w14:paraId="54EAD845" w14:textId="77777777" w:rsidR="004A05C8" w:rsidRDefault="004A05C8" w:rsidP="004A05C8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86FD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牧養主的</w:t>
                      </w:r>
                      <w:r w:rsidRPr="00F86FDC">
                        <w:rPr>
                          <w:rFonts w:eastAsia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Young</w:t>
                      </w:r>
                      <w:r w:rsidRPr="00F86FD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--從三一原型看親子關係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BA326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授課老師：陳詠文老師</w:t>
                      </w:r>
                    </w:p>
                    <w:p w14:paraId="221019ED" w14:textId="77777777" w:rsidR="00E16D5E" w:rsidRDefault="00E16D5E" w:rsidP="004A05C8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5077A1DD" w14:textId="77777777" w:rsidR="004A05C8" w:rsidRPr="00D74AEC" w:rsidRDefault="004A05C8" w:rsidP="004A05C8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86FD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【兒童&lt;影像&gt;對話系列】</w:t>
                      </w:r>
                      <w:r w:rsidRPr="002433D0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(成人也可報名</w:t>
                      </w:r>
                      <w:r w:rsidRPr="002433D0"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)</w:t>
                      </w:r>
                      <w:r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將帶到戶外進行拍攝實做教學!</w:t>
                      </w:r>
                    </w:p>
                    <w:p w14:paraId="18896A1D" w14:textId="77777777" w:rsidR="004A05C8" w:rsidRPr="00D74AEC" w:rsidRDefault="004A05C8" w:rsidP="004A05C8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讓孩子手上的手機，不再只是單純的娛樂工具!</w:t>
                      </w:r>
                    </w:p>
                    <w:p w14:paraId="6AB8914E" w14:textId="5B2901DD" w:rsidR="004A05C8" w:rsidRPr="00D74AEC" w:rsidRDefault="002433D0" w:rsidP="004A05C8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*</w:t>
                      </w:r>
                      <w:r w:rsidR="004A05C8"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/20還有兒童成果發表會，歡迎家長一起參加!</w:t>
                      </w:r>
                    </w:p>
                    <w:p w14:paraId="45AB5512" w14:textId="77777777" w:rsidR="004A05C8" w:rsidRPr="005359C8" w:rsidRDefault="004A05C8" w:rsidP="004A05C8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5359C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講員陣容：蔡維倫牧師、林東生老師、吳家瑜姊妹、黃莉雯姊妹、林明勳弟兄</w:t>
                      </w:r>
                    </w:p>
                    <w:p w14:paraId="58EB776B" w14:textId="77777777" w:rsidR="004A05C8" w:rsidRDefault="004A05C8" w:rsidP="004A05C8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：</w:t>
                      </w:r>
                      <w:r w:rsidRPr="00BA326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1/25</w:t>
                      </w:r>
                      <w:r>
                        <w:rPr>
                          <w:rFonts w:hint="eastAsia"/>
                          <w:color w:val="222222"/>
                          <w:shd w:val="clear" w:color="auto" w:fill="FFFFFF"/>
                        </w:rPr>
                        <w:t>、</w:t>
                      </w:r>
                      <w:r w:rsidRPr="00BA326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2/2</w:t>
                      </w:r>
                      <w:r>
                        <w:rPr>
                          <w:rFonts w:hint="eastAsia"/>
                          <w:color w:val="222222"/>
                          <w:shd w:val="clear" w:color="auto" w:fill="FFFFFF"/>
                        </w:rPr>
                        <w:t>、</w:t>
                      </w:r>
                      <w:r w:rsidRPr="00BA326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2/9</w:t>
                      </w:r>
                      <w:r>
                        <w:rPr>
                          <w:rFonts w:hint="eastAsia"/>
                          <w:color w:val="222222"/>
                          <w:shd w:val="clear" w:color="auto" w:fill="FFFFFF"/>
                        </w:rPr>
                        <w:t>、</w:t>
                      </w:r>
                      <w:r w:rsidRPr="00BA326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2/30</w:t>
                      </w:r>
                      <w:r>
                        <w:rPr>
                          <w:rFonts w:hint="eastAsia"/>
                          <w:color w:val="222222"/>
                          <w:shd w:val="clear" w:color="auto" w:fill="FFFFFF"/>
                        </w:rPr>
                        <w:t>、</w:t>
                      </w:r>
                      <w:r w:rsidRPr="00BA326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/6</w:t>
                      </w:r>
                      <w:r>
                        <w:rPr>
                          <w:rFonts w:hint="eastAsia"/>
                          <w:color w:val="222222"/>
                          <w:shd w:val="clear" w:color="auto" w:fill="FFFFFF"/>
                        </w:rPr>
                        <w:t>、</w:t>
                      </w:r>
                      <w:r w:rsidRPr="00BA326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20 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共6次，皆為週六下午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00-2:3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748CE1FA" w14:textId="48804B62" w:rsidR="00E16D5E" w:rsidRDefault="00E16D5E" w:rsidP="00E16D5E">
                      <w:pPr>
                        <w:spacing w:beforeLines="50" w:before="180" w:line="300" w:lineRule="exact"/>
                        <w:ind w:firstLineChars="1800" w:firstLine="4320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noProof/>
                        </w:rPr>
                        <w:t>成主</w:t>
                      </w:r>
                      <w:r w:rsidRPr="00C92AAF">
                        <w:rPr>
                          <w:rFonts w:ascii="標楷體" w:eastAsia="標楷體" w:hAnsi="標楷體" w:hint="eastAsia"/>
                          <w:noProof/>
                        </w:rPr>
                        <w:t>報名</w:t>
                      </w:r>
                      <w:r>
                        <w:rPr>
                          <w:rFonts w:ascii="標楷體" w:eastAsia="標楷體" w:hAnsi="標楷體" w:hint="eastAsia"/>
                          <w:noProof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noProof/>
                        </w:rPr>
                        <w:t xml:space="preserve">       </w:t>
                      </w:r>
                      <w:r>
                        <w:rPr>
                          <w:rFonts w:ascii="標楷體" w:eastAsia="標楷體" w:hAnsi="標楷體" w:hint="eastAsia"/>
                          <w:noProof/>
                        </w:rPr>
                        <w:t>影像對話報名</w:t>
                      </w:r>
                    </w:p>
                    <w:p w14:paraId="75526C2A" w14:textId="5562E4DF" w:rsidR="004A05C8" w:rsidRPr="00055FE6" w:rsidRDefault="00D74AEC" w:rsidP="004A05C8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六</w:t>
                      </w:r>
                      <w:r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會友消息</w:t>
                      </w:r>
                      <w:r w:rsidR="004A05C8">
                        <w:rPr>
                          <w:noProof/>
                        </w:rPr>
                        <w:t xml:space="preserve">                       </w:t>
                      </w:r>
                      <w:r w:rsidR="004A05C8">
                        <w:rPr>
                          <w:rFonts w:ascii="標楷體" w:eastAsia="標楷體" w:hAnsi="標楷體" w:hint="eastAsia"/>
                          <w:noProof/>
                        </w:rPr>
                        <w:t xml:space="preserve"> </w:t>
                      </w:r>
                      <w:r w:rsidR="004A05C8">
                        <w:rPr>
                          <w:rFonts w:ascii="標楷體" w:eastAsia="標楷體" w:hAnsi="標楷體"/>
                          <w:noProof/>
                        </w:rPr>
                        <w:t xml:space="preserve">       </w:t>
                      </w:r>
                    </w:p>
                    <w:p w14:paraId="2FF6E762" w14:textId="439CC324" w:rsidR="00D74AEC" w:rsidRDefault="00D74AEC" w:rsidP="00E16D5E">
                      <w:pPr>
                        <w:widowControl/>
                        <w:snapToGrid w:val="0"/>
                        <w:spacing w:line="360" w:lineRule="exact"/>
                        <w:ind w:leftChars="60" w:left="425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proofErr w:type="gramStart"/>
                      <w:r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胡周書羽</w:t>
                      </w:r>
                      <w:proofErr w:type="gramEnd"/>
                      <w:r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妹與謝長宏先生</w:t>
                      </w:r>
                      <w:r w:rsidR="0004702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已</w:t>
                      </w:r>
                      <w:r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11/10結婚，</w:t>
                      </w:r>
                      <w:r w:rsidR="00FD700A" w:rsidRPr="00FD700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恭喜他們，</w:t>
                      </w:r>
                      <w:proofErr w:type="gramStart"/>
                      <w:r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也願主持續</w:t>
                      </w:r>
                      <w:proofErr w:type="gramEnd"/>
                      <w:r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帶領他們前面的道路。</w:t>
                      </w:r>
                    </w:p>
                    <w:p w14:paraId="5E2B0DD5" w14:textId="6D444ED3" w:rsidR="00D74AEC" w:rsidRDefault="00C55E71" w:rsidP="00E16D5E">
                      <w:pPr>
                        <w:widowControl/>
                        <w:snapToGrid w:val="0"/>
                        <w:spacing w:line="360" w:lineRule="exact"/>
                        <w:ind w:leftChars="60" w:left="425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 w:rsidR="00D74AEC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="00D74AEC"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何清人弟兄</w:t>
                      </w:r>
                      <w:r w:rsidR="007464D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</w:t>
                      </w:r>
                      <w:r w:rsidR="00D74AEC"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1/2安息</w:t>
                      </w:r>
                      <w:proofErr w:type="gramStart"/>
                      <w:r w:rsidR="00D74AEC"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懷</w:t>
                      </w:r>
                      <w:r w:rsidR="007464D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謹訂</w:t>
                      </w:r>
                      <w:proofErr w:type="gramEnd"/>
                      <w:r w:rsidR="007464D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</w:t>
                      </w:r>
                      <w:r w:rsidR="00D74AEC"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1/20</w:t>
                      </w:r>
                      <w:r w:rsidR="002A0B2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D74AEC"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="002A0B2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="00D74AEC"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上午10</w:t>
                      </w:r>
                      <w:r w:rsidR="007464D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</w:t>
                      </w:r>
                      <w:r w:rsidR="00D74AEC"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0於二</w:t>
                      </w:r>
                      <w:proofErr w:type="gramStart"/>
                      <w:r w:rsidR="00D74AEC"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殯</w:t>
                      </w:r>
                      <w:proofErr w:type="gramEnd"/>
                      <w:r w:rsidR="00D74AEC"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至真</w:t>
                      </w:r>
                      <w:proofErr w:type="gramStart"/>
                      <w:r w:rsidR="00D74AEC"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ㄧ</w:t>
                      </w:r>
                      <w:proofErr w:type="gramEnd"/>
                      <w:r w:rsidR="00FD700A" w:rsidRPr="00FD700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廳</w:t>
                      </w:r>
                      <w:r w:rsidR="00D74AEC"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舉行告別禮拜</w:t>
                      </w:r>
                      <w:r w:rsidR="002A0B2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D74AEC"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後安置平安園</w:t>
                      </w:r>
                      <w:r w:rsidR="002A0B2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D74AEC"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請為</w:t>
                      </w:r>
                      <w:proofErr w:type="gramStart"/>
                      <w:r w:rsidR="00D74AEC" w:rsidRPr="00D74A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 w:rsidR="002A0B2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4C85BADD" w14:textId="0B31CDEB" w:rsidR="00C55E71" w:rsidRPr="007464DA" w:rsidRDefault="00C55E71" w:rsidP="00E16D5E">
                      <w:pPr>
                        <w:widowControl/>
                        <w:snapToGrid w:val="0"/>
                        <w:spacing w:line="360" w:lineRule="exact"/>
                        <w:ind w:leftChars="60" w:left="425" w:hangingChars="108" w:hanging="281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464D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.</w:t>
                      </w:r>
                      <w:r w:rsidR="007464DA" w:rsidRPr="007464D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簡世雄弟兄</w:t>
                      </w:r>
                      <w:r w:rsidR="00533C7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張世娟</w:t>
                      </w:r>
                      <w:proofErr w:type="gramStart"/>
                      <w:r w:rsidR="00533C7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533C7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先生</w:t>
                      </w:r>
                      <w:r w:rsidR="00533C74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="007464DA" w:rsidRPr="007464D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11/8安息</w:t>
                      </w:r>
                      <w:proofErr w:type="gramStart"/>
                      <w:r w:rsidR="007464DA" w:rsidRPr="007464D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懷，謹訂</w:t>
                      </w:r>
                      <w:proofErr w:type="gramEnd"/>
                      <w:r w:rsidR="007464DA" w:rsidRPr="007464D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11/24</w:t>
                      </w:r>
                      <w:r w:rsidR="007666B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7666B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五)</w:t>
                      </w:r>
                      <w:r w:rsidR="007464DA" w:rsidRPr="007464D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午</w:t>
                      </w:r>
                      <w:r w:rsidR="007666B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 w:rsidR="007464DA" w:rsidRPr="007464DA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</w:t>
                      </w:r>
                      <w:r w:rsidR="007464DA" w:rsidRPr="007464D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0在和平教會五樓告別禮拜後，</w:t>
                      </w:r>
                      <w:proofErr w:type="gramStart"/>
                      <w:r w:rsidR="007464DA" w:rsidRPr="007464D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至詠愛園區樹葬</w:t>
                      </w:r>
                      <w:proofErr w:type="gramEnd"/>
                      <w:r w:rsidR="002433D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="002433D0" w:rsidRPr="002433D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參加利未服侍</w:t>
                      </w:r>
                      <w:proofErr w:type="gramStart"/>
                      <w:r w:rsidR="002433D0" w:rsidRPr="002433D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詩班獻</w:t>
                      </w:r>
                      <w:proofErr w:type="gramEnd"/>
                      <w:r w:rsidR="002433D0" w:rsidRPr="002433D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詩兄</w:t>
                      </w:r>
                      <w:proofErr w:type="gramStart"/>
                      <w:r w:rsidR="002433D0" w:rsidRPr="002433D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2433D0" w:rsidRPr="002433D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請於當天中午12:</w:t>
                      </w:r>
                      <w:proofErr w:type="gramStart"/>
                      <w:r w:rsidR="002433D0" w:rsidRPr="002433D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0著詩袍於</w:t>
                      </w:r>
                      <w:proofErr w:type="gramEnd"/>
                      <w:r w:rsidR="002433D0" w:rsidRPr="002433D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5樓禮拜堂</w:t>
                      </w:r>
                      <w:proofErr w:type="gramStart"/>
                      <w:r w:rsidR="002433D0" w:rsidRPr="002433D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集合練詩</w:t>
                      </w:r>
                      <w:proofErr w:type="gramEnd"/>
                      <w:r w:rsidR="007464DA" w:rsidRPr="007464D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254BB299" w14:textId="5F50095F" w:rsidR="0002442C" w:rsidRPr="00055FE6" w:rsidRDefault="00F16762" w:rsidP="00D74AEC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七</w:t>
                      </w:r>
                      <w:r w:rsidR="0002442C"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02442C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會務部消息</w:t>
                      </w:r>
                    </w:p>
                    <w:p w14:paraId="266C56D3" w14:textId="24A73242" w:rsidR="0002442C" w:rsidRPr="0002442C" w:rsidRDefault="0002442C" w:rsidP="00E16D5E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930F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因為鄰居房舍外牆磁磚脫落，將於本會東南側庭院搭鷹架施工，請大家多注意小心。</w:t>
                      </w:r>
                      <w:r w:rsidR="00886836" w:rsidRPr="009930F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施工日期</w:t>
                      </w:r>
                      <w:r w:rsidR="00473C18" w:rsidRPr="009930F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約為1</w:t>
                      </w:r>
                      <w:r w:rsidR="00473C18" w:rsidRPr="009930F7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/9-12/31</w:t>
                      </w:r>
                      <w:r w:rsidR="00886836" w:rsidRPr="009930F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  <w:p w14:paraId="0FF348B8" w14:textId="54D8328F" w:rsidR="0073223F" w:rsidRPr="003C4F6D" w:rsidRDefault="00F16762" w:rsidP="0073223F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八</w:t>
                      </w:r>
                      <w:r w:rsidR="0073223F" w:rsidRPr="003C4F6D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73223F" w:rsidRPr="003C4F6D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頒發111學年度上學期獎學金</w:t>
                      </w:r>
                    </w:p>
                    <w:p w14:paraId="03397212" w14:textId="77777777" w:rsidR="0073223F" w:rsidRPr="003C4F6D" w:rsidRDefault="0073223F" w:rsidP="00E16D5E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464D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恭喜以下得獎者，請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</w:t>
                      </w:r>
                      <w:r w:rsidRPr="007464D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1/26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禮拜中</w:t>
                      </w:r>
                      <w:r w:rsidRPr="007464D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出席領獎，</w:t>
                      </w:r>
                      <w:r w:rsidRPr="003C4F6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並在課業、服事有美好見證。 </w:t>
                      </w:r>
                    </w:p>
                    <w:p w14:paraId="4DD9CAFE" w14:textId="77777777" w:rsidR="0073223F" w:rsidRPr="003C4F6D" w:rsidRDefault="0073223F" w:rsidP="00E16D5E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C4F6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大專生3名：林允禎、鄒子寧、陳昕；</w:t>
                      </w:r>
                    </w:p>
                    <w:p w14:paraId="374D63CB" w14:textId="77777777" w:rsidR="0073223F" w:rsidRPr="003C4F6D" w:rsidRDefault="0073223F" w:rsidP="00E16D5E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C4F6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高中生3名：蔡依庭、劉昊予、鄒勝帆；</w:t>
                      </w:r>
                    </w:p>
                    <w:p w14:paraId="2EFA3458" w14:textId="77777777" w:rsidR="0073223F" w:rsidRPr="003C4F6D" w:rsidRDefault="0073223F" w:rsidP="00E16D5E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C4F6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國中生2名：</w:t>
                      </w:r>
                      <w:proofErr w:type="gramStart"/>
                      <w:r w:rsidRPr="003C4F6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王示君</w:t>
                      </w:r>
                      <w:proofErr w:type="gramEnd"/>
                      <w:r w:rsidRPr="003C4F6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黃曄；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3C4F6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研究生1名：鄒心寧。</w:t>
                      </w:r>
                    </w:p>
                    <w:p w14:paraId="4FB6E664" w14:textId="77777777" w:rsidR="0073223F" w:rsidRPr="003C4F6D" w:rsidRDefault="0073223F" w:rsidP="00E16D5E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C4F6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林盛蕊獎學金1名：</w:t>
                      </w:r>
                      <w:proofErr w:type="gramStart"/>
                      <w:r w:rsidRPr="003C4F6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林沐恩</w:t>
                      </w:r>
                      <w:proofErr w:type="gramEnd"/>
                      <w:r w:rsidRPr="003C4F6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3C4F6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順天堂獎學金1名：邵祥恩。</w:t>
                      </w:r>
                    </w:p>
                    <w:p w14:paraId="36B15CAD" w14:textId="77777777" w:rsidR="0073223F" w:rsidRPr="003C4F6D" w:rsidRDefault="0073223F" w:rsidP="00E16D5E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C4F6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林建良獎學金3名：江怡樓、侯源富、許哲綸(輔大生)。</w:t>
                      </w:r>
                    </w:p>
                    <w:p w14:paraId="792DF24E" w14:textId="77777777" w:rsidR="008E2963" w:rsidRPr="006756E3" w:rsidRDefault="008E2963" w:rsidP="00D74AEC">
                      <w:pPr>
                        <w:snapToGrid w:val="0"/>
                        <w:spacing w:beforeLines="50" w:before="180" w:afterLines="30" w:after="108" w:line="3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聖樂部消息</w:t>
                      </w:r>
                    </w:p>
                    <w:p w14:paraId="12E7B629" w14:textId="59AB5607" w:rsidR="003F79C1" w:rsidRPr="00E16D5E" w:rsidRDefault="008E2963" w:rsidP="00E16D5E">
                      <w:pPr>
                        <w:pStyle w:val="afb"/>
                        <w:widowControl/>
                        <w:numPr>
                          <w:ilvl w:val="0"/>
                          <w:numId w:val="31"/>
                        </w:numPr>
                        <w:snapToGrid w:val="0"/>
                        <w:spacing w:line="360" w:lineRule="exact"/>
                        <w:ind w:leftChars="0" w:left="851" w:rightChars="77" w:right="185" w:hanging="4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2/24</w:t>
                      </w:r>
                      <w:r w:rsidRPr="00E16D5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)聖誕聯合禮拜</w:t>
                      </w:r>
                      <w:proofErr w:type="gramStart"/>
                      <w:r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聯合詩班</w:t>
                      </w:r>
                      <w:proofErr w:type="gramEnd"/>
                      <w:r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/樂團將獻唱清唱劇「疼! </w:t>
                      </w:r>
                      <w:r w:rsidRPr="00E16D5E">
                        <w:rPr>
                          <w:rFonts w:eastAsia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Love</w:t>
                      </w:r>
                      <w:r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!」，宣揚基督降生、愛的降臨，歡迎對獻詩有興趣及負擔的兄</w:t>
                      </w:r>
                      <w:proofErr w:type="gramStart"/>
                      <w:r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加入，練習時間</w:t>
                      </w:r>
                      <w:r w:rsidR="00697B88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</w:t>
                      </w:r>
                      <w:r w:rsidR="003F79C1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 w:rsidR="003F79C1" w:rsidRPr="00E16D5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/15-12/10</w:t>
                      </w:r>
                      <w:r w:rsidR="003F79C1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日</w:t>
                      </w:r>
                      <w:r w:rsidR="00697B88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午</w:t>
                      </w:r>
                      <w:r w:rsidR="003F79C1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 w:rsidR="003F79C1" w:rsidRPr="00E16D5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30-</w:t>
                      </w:r>
                      <w:r w:rsidR="00697B88" w:rsidRPr="00E16D5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="003F79C1" w:rsidRPr="00E16D5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30</w:t>
                      </w:r>
                      <w:r w:rsidR="003F79C1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(總彩排</w:t>
                      </w:r>
                      <w:r w:rsidR="00022B63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都在3</w:t>
                      </w:r>
                      <w:r w:rsidR="00022B63" w:rsidRPr="00E16D5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F</w:t>
                      </w:r>
                      <w:r w:rsidR="00022B63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禮拜堂</w:t>
                      </w:r>
                      <w:r w:rsidR="003F79C1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</w:t>
                      </w:r>
                      <w:r w:rsidR="003F79C1" w:rsidRPr="00E16D5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2/13(</w:t>
                      </w:r>
                      <w:r w:rsidR="003F79C1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三)</w:t>
                      </w:r>
                      <w:r w:rsidR="00697B88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晚上6</w:t>
                      </w:r>
                      <w:r w:rsidR="00022B63" w:rsidRPr="00E16D5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30</w:t>
                      </w:r>
                      <w:r w:rsidR="003F79C1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1</w:t>
                      </w:r>
                      <w:r w:rsidR="003F79C1" w:rsidRPr="00E16D5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/17(</w:t>
                      </w:r>
                      <w:r w:rsidR="003F79C1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)</w:t>
                      </w:r>
                      <w:r w:rsidR="00697B88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午1</w:t>
                      </w:r>
                      <w:r w:rsidR="00022B63" w:rsidRPr="00E16D5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30</w:t>
                      </w:r>
                      <w:r w:rsidR="003F79C1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1</w:t>
                      </w:r>
                      <w:r w:rsidR="003F79C1" w:rsidRPr="00E16D5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/23(</w:t>
                      </w:r>
                      <w:r w:rsidR="003F79C1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六)</w:t>
                      </w:r>
                      <w:r w:rsidR="00697B88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晚上6</w:t>
                      </w:r>
                      <w:r w:rsidR="00022B63" w:rsidRPr="00E16D5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30</w:t>
                      </w:r>
                      <w:r w:rsidR="003F79C1" w:rsidRPr="00E16D5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="00022B63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3D2A498F" w14:textId="531A23CA" w:rsidR="002A0B23" w:rsidRPr="003F79C1" w:rsidRDefault="002A0B23" w:rsidP="00E16D5E">
                      <w:pPr>
                        <w:pStyle w:val="afb"/>
                        <w:widowControl/>
                        <w:numPr>
                          <w:ilvl w:val="0"/>
                          <w:numId w:val="31"/>
                        </w:numPr>
                        <w:snapToGrid w:val="0"/>
                        <w:spacing w:line="360" w:lineRule="exact"/>
                        <w:ind w:leftChars="0" w:left="851" w:rightChars="77" w:right="185" w:hanging="4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/26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參加南園教會獻堂禮拜</w:t>
                      </w:r>
                      <w:r w:rsidR="00855DE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獻詩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當天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清唱劇詩班暫停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練習。</w:t>
                      </w:r>
                    </w:p>
                    <w:p w14:paraId="01E85263" w14:textId="77777777" w:rsidR="002A0B23" w:rsidRDefault="002A0B23"/>
                  </w:txbxContent>
                </v:textbox>
              </v:shape>
            </w:pict>
          </mc:Fallback>
        </mc:AlternateContent>
      </w:r>
    </w:p>
    <w:p w14:paraId="250B9C2D" w14:textId="731F4F03" w:rsidR="00ED75F4" w:rsidRPr="001648E8" w:rsidRDefault="00041746" w:rsidP="00863E49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01EA65E2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4D150C64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27DAC1BD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0E473E6A" w:rsidR="00EF1AA0" w:rsidRPr="001648E8" w:rsidRDefault="00E16D5E" w:rsidP="009B723D">
      <w:pPr>
        <w:spacing w:line="520" w:lineRule="exact"/>
        <w:ind w:leftChars="59" w:left="142" w:firstLineChars="177" w:firstLine="42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63712" behindDoc="0" locked="0" layoutInCell="1" allowOverlap="1" wp14:anchorId="47CA7CA0" wp14:editId="10B55730">
            <wp:simplePos x="0" y="0"/>
            <wp:positionH relativeFrom="margin">
              <wp:posOffset>3545840</wp:posOffset>
            </wp:positionH>
            <wp:positionV relativeFrom="paragraph">
              <wp:posOffset>103505</wp:posOffset>
            </wp:positionV>
            <wp:extent cx="514985" cy="514985"/>
            <wp:effectExtent l="0" t="0" r="0" b="0"/>
            <wp:wrapSquare wrapText="bothSides"/>
            <wp:docPr id="7547668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66840" name="圖片 75476684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  <w:u w:val="double"/>
        </w:rPr>
        <w:drawing>
          <wp:anchor distT="0" distB="0" distL="114300" distR="114300" simplePos="0" relativeHeight="251758592" behindDoc="0" locked="0" layoutInCell="1" allowOverlap="1" wp14:anchorId="04E53D3A" wp14:editId="75CB51DB">
            <wp:simplePos x="0" y="0"/>
            <wp:positionH relativeFrom="page">
              <wp:posOffset>2656840</wp:posOffset>
            </wp:positionH>
            <wp:positionV relativeFrom="paragraph">
              <wp:posOffset>100330</wp:posOffset>
            </wp:positionV>
            <wp:extent cx="446405" cy="452120"/>
            <wp:effectExtent l="0" t="0" r="0" b="5080"/>
            <wp:wrapSquare wrapText="bothSides"/>
            <wp:docPr id="7540167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16735" name="圖片 75401673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8A224" w14:textId="4ACB237B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21A93BED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219B35E1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0DF0CFA9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327AD550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71CECB1B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1571F970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2B22BE6D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063EC4C7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342BB8C2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69EF8E79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55F32173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26CD3EE0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3F4602D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1D999170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11C5E90F" w:rsidR="00713452" w:rsidRPr="001363AB" w:rsidRDefault="00713452" w:rsidP="001363AB">
      <w:pPr>
        <w:spacing w:beforeLines="20" w:before="72" w:line="300" w:lineRule="exact"/>
        <w:ind w:leftChars="118" w:left="283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</w:p>
    <w:p w14:paraId="58F7D3E5" w14:textId="5CA67AB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2B1D393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5955AE4E" w:rsidR="00713452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B47698A" w14:textId="024E622E" w:rsidR="001363AB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5B6BB0A" w14:textId="77777777" w:rsidR="001363AB" w:rsidRPr="001648E8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3747063D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2946694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597BE6F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529AEBEC" w:rsidR="00713452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0C78F622">
                <wp:simplePos x="0" y="0"/>
                <wp:positionH relativeFrom="margin">
                  <wp:align>center</wp:align>
                </wp:positionH>
                <wp:positionV relativeFrom="paragraph">
                  <wp:posOffset>-16637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72313" w14:textId="77777777" w:rsidR="00E16D5E" w:rsidRPr="000352A9" w:rsidRDefault="00E16D5E" w:rsidP="00E16D5E">
                            <w:pPr>
                              <w:snapToGrid w:val="0"/>
                              <w:spacing w:beforeLines="50" w:before="180" w:afterLines="30" w:after="108" w:line="3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0352A9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教界消息</w:t>
                            </w:r>
                          </w:p>
                          <w:p w14:paraId="7C096BB0" w14:textId="77777777" w:rsidR="00E16D5E" w:rsidRPr="000352A9" w:rsidRDefault="00E16D5E" w:rsidP="00E16D5E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352A9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台灣基督徒女性靈修協會靈修活動-一片葉子的故事</w:t>
                            </w:r>
                          </w:p>
                          <w:p w14:paraId="10752C56" w14:textId="4768A9F5" w:rsidR="00E16D5E" w:rsidRPr="00E16D5E" w:rsidRDefault="00E16D5E" w:rsidP="00E16D5E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352A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活動日期&amp;時間：11/25 (六) 9:00-12:0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在</w:t>
                            </w:r>
                            <w:r w:rsidRPr="000352A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F02教室</w:t>
                            </w:r>
                          </w:p>
                          <w:p w14:paraId="7A329A35" w14:textId="586F8974" w:rsidR="00E16D5E" w:rsidRPr="000352A9" w:rsidRDefault="00E16D5E" w:rsidP="00E16D5E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352A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活動地點：和平長老教會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EAFA07" wp14:editId="5586B0AA">
                                  <wp:extent cx="658800" cy="658800"/>
                                  <wp:effectExtent l="0" t="0" r="8255" b="8255"/>
                                  <wp:docPr id="1482343403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2343403" name="圖片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8800" cy="658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52E196" w14:textId="339AC986" w:rsidR="00E16D5E" w:rsidRPr="000352A9" w:rsidRDefault="00E16D5E" w:rsidP="00E16D5E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352A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講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0352A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師：陳積懿關懷師</w:t>
                            </w:r>
                          </w:p>
                          <w:p w14:paraId="40A4F48F" w14:textId="77777777" w:rsidR="00E16D5E" w:rsidRPr="000352A9" w:rsidRDefault="00E16D5E" w:rsidP="00E16D5E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報 </w:t>
                            </w:r>
                            <w:r w:rsidRPr="000352A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名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352A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費：250元 </w:t>
                            </w:r>
                          </w:p>
                          <w:p w14:paraId="1346ED38" w14:textId="77777777" w:rsidR="00E16D5E" w:rsidRDefault="00E16D5E" w:rsidP="00E16D5E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352A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連結</w:t>
                            </w:r>
                            <w:hyperlink r:id="rId15" w:history="1">
                              <w:r w:rsidRPr="00B90C2E">
                                <w:rPr>
                                  <w:rStyle w:val="a5"/>
                                  <w:rFonts w:ascii="標楷體" w:eastAsia="標楷體" w:hAnsi="標楷體" w:hint="eastAsia"/>
                                  <w:bCs/>
                                  <w:kern w:val="0"/>
                                  <w:sz w:val="26"/>
                                  <w:szCs w:val="26"/>
                                </w:rPr>
                                <w:t>https://forms.gle/fNuaNrXNSgTvKHVG9</w:t>
                              </w:r>
                            </w:hyperlink>
                          </w:p>
                          <w:p w14:paraId="551B8646" w14:textId="60F253B3" w:rsidR="00AD21B5" w:rsidRPr="006756E3" w:rsidRDefault="00AD21B5" w:rsidP="006756E3">
                            <w:pPr>
                              <w:snapToGrid w:val="0"/>
                              <w:spacing w:beforeLines="50" w:before="180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1BFB2078" w14:textId="77777777" w:rsidR="00AD21B5" w:rsidRPr="006756E3" w:rsidRDefault="00AD21B5" w:rsidP="00447D0E">
                            <w:pPr>
                              <w:snapToGrid w:val="0"/>
                              <w:spacing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4AFC8815" w:rsidR="00AD21B5" w:rsidRPr="006756E3" w:rsidRDefault="009930F7" w:rsidP="009930F7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25" w:hangingChars="83" w:hanging="216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C55E71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54FD6392" w:rsidR="00AD21B5" w:rsidRPr="006756E3" w:rsidRDefault="009930F7" w:rsidP="00C55E71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="00C55E71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</w:t>
                            </w:r>
                            <w:r w:rsidR="000549F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0549F6" w:rsidRPr="006756E3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Covid-19</w:t>
                            </w:r>
                            <w:r w:rsidR="000549F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確診者、流感、腸病毒</w:t>
                            </w:r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兄</w:t>
                            </w:r>
                            <w:proofErr w:type="gramStart"/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及教會長輩</w:t>
                            </w:r>
                            <w:proofErr w:type="gramStart"/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身體代禱</w:t>
                            </w:r>
                            <w:proofErr w:type="gramEnd"/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F46F78D" w14:textId="17E1BEFE" w:rsidR="00AD21B5" w:rsidRPr="006756E3" w:rsidRDefault="009930F7" w:rsidP="00C55E71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="00C55E71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懇求上帝親自帶領前面道路，幫助他們</w:t>
                            </w:r>
                            <w:proofErr w:type="gramStart"/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親嘗上主</w:t>
                            </w:r>
                            <w:proofErr w:type="gramEnd"/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保</w:t>
                            </w:r>
                            <w:r w:rsidR="004A6650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6756E3" w:rsidRDefault="00AD21B5" w:rsidP="00447D0E">
                            <w:pPr>
                              <w:snapToGrid w:val="0"/>
                              <w:spacing w:beforeLines="25" w:before="90"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1E2440C7" w14:textId="225B70E6" w:rsidR="00820CCC" w:rsidRPr="006756E3" w:rsidRDefault="004A05C8" w:rsidP="00447D0E">
                            <w:pPr>
                              <w:snapToGrid w:val="0"/>
                              <w:spacing w:afterLines="25" w:after="90"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A05C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全球戰火不斷；緬甸北部近</w:t>
                            </w:r>
                            <w:r w:rsidR="00F1676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二</w:t>
                            </w:r>
                            <w:proofErr w:type="gramStart"/>
                            <w:r w:rsidRPr="004A05C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Pr="004A05C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來內戰激烈，恐將導致緬甸陷入分裂。懇求上</w:t>
                            </w:r>
                            <w:proofErr w:type="gramStart"/>
                            <w:r w:rsidRPr="004A05C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主恩待憐憫</w:t>
                            </w:r>
                            <w:proofErr w:type="gramEnd"/>
                            <w:r w:rsidRPr="004A05C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終止暴力戰爭的威脅，幫助主政者以民為念，謀求全民的平安和福祉。</w:t>
                            </w:r>
                          </w:p>
                          <w:p w14:paraId="1AE4140E" w14:textId="06114CE4" w:rsidR="00AD21B5" w:rsidRPr="006756E3" w:rsidRDefault="00AD21B5" w:rsidP="00447D0E">
                            <w:pPr>
                              <w:snapToGrid w:val="0"/>
                              <w:spacing w:beforeLines="25" w:before="90"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60FFC9AE" w14:textId="70777864" w:rsidR="00752047" w:rsidRDefault="004A05C8" w:rsidP="00447D0E">
                            <w:pPr>
                              <w:snapToGrid w:val="0"/>
                              <w:spacing w:afterLines="25" w:after="90"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A05C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大選新聞熾熱，各類資訊流通。</w:t>
                            </w:r>
                            <w:proofErr w:type="gramStart"/>
                            <w:r w:rsidRPr="004A05C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幫助</w:t>
                            </w:r>
                            <w:proofErr w:type="gramEnd"/>
                            <w:r w:rsidRPr="004A05C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選民慎思明辨，堅守民主自由價值，捍衛國家尊嚴和安全，珍惜可貴的和平與安定。</w:t>
                            </w:r>
                          </w:p>
                          <w:p w14:paraId="4632CFF1" w14:textId="31067D40" w:rsidR="00AD21B5" w:rsidRPr="006756E3" w:rsidRDefault="00AD21B5" w:rsidP="00447D0E">
                            <w:pPr>
                              <w:snapToGrid w:val="0"/>
                              <w:spacing w:afterLines="25" w:after="90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28FE498A" w14:textId="0CCBFF84" w:rsidR="00DA044D" w:rsidRPr="00C55E71" w:rsidRDefault="009930F7" w:rsidP="00C55E71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55E71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C55E71" w:rsidRPr="00C55E71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55E71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F16762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上</w:t>
                            </w:r>
                            <w:r w:rsidR="004A05C8" w:rsidRPr="004A05C8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週六進行關懷訓練最後一天的訓練課程，</w:t>
                            </w:r>
                            <w:r w:rsidR="00F16762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感謝</w:t>
                            </w:r>
                            <w:r w:rsidR="004A05C8" w:rsidRPr="004A05C8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上帝帶領參加的兄</w:t>
                            </w:r>
                            <w:proofErr w:type="gramStart"/>
                            <w:r w:rsidR="004A05C8" w:rsidRPr="004A05C8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4A05C8" w:rsidRPr="004A05C8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在過程中被裝備，也能透過這一系列的訓練，在未來成為兄</w:t>
                            </w:r>
                            <w:proofErr w:type="gramStart"/>
                            <w:r w:rsidR="004A05C8" w:rsidRPr="004A05C8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4A05C8" w:rsidRPr="004A05C8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祝福。</w:t>
                            </w:r>
                          </w:p>
                          <w:p w14:paraId="34D28BD0" w14:textId="36C70562" w:rsidR="002B4319" w:rsidRPr="00C55E71" w:rsidRDefault="009930F7" w:rsidP="00C55E71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55E71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="00C55E71" w:rsidRPr="00C55E71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55E71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2F0A93" w:rsidRPr="002F0A9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本主日</w:t>
                            </w:r>
                            <w:r w:rsidR="004A05C8" w:rsidRPr="004A05C8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下午辦理新朋友歡迎會，願上帝帶領此次主辦的</w:t>
                            </w:r>
                            <w:proofErr w:type="gramStart"/>
                            <w:r w:rsidR="004A05C8" w:rsidRPr="004A05C8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兒青部</w:t>
                            </w:r>
                            <w:proofErr w:type="gramEnd"/>
                            <w:r w:rsidR="004A05C8" w:rsidRPr="004A05C8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相關規劃順利，參與的新朋友能得到接納與關懷，在愛中融入和平大家庭。</w:t>
                            </w:r>
                          </w:p>
                          <w:p w14:paraId="51F9737E" w14:textId="5F408004" w:rsidR="00AD21B5" w:rsidRPr="006756E3" w:rsidRDefault="00AD21B5" w:rsidP="00447D0E">
                            <w:pPr>
                              <w:snapToGrid w:val="0"/>
                              <w:spacing w:beforeLines="15" w:before="54" w:line="360" w:lineRule="exact"/>
                              <w:ind w:leftChars="-59" w:left="492" w:hangingChars="244" w:hanging="634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756E3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</w:t>
                            </w:r>
                            <w:r w:rsidRPr="00F27541">
                              <w:rPr>
                                <w:rFonts w:ascii="文鼎特毛楷" w:eastAsia="文鼎特毛楷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教牧團隊禱告</w:t>
                            </w:r>
                            <w:r w:rsidRPr="006756E3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  <w:p w14:paraId="69D07E57" w14:textId="347CDA30" w:rsidR="00AD21B5" w:rsidRPr="006756E3" w:rsidRDefault="00AD21B5" w:rsidP="00E31312">
                            <w:pPr>
                              <w:snapToGrid w:val="0"/>
                              <w:spacing w:afterLines="25" w:after="90"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960B9C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4A05C8" w:rsidRPr="004A05C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邱淑貞牧師</w:t>
                            </w:r>
                            <w:r w:rsidR="00284A49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願上帝保守牧師的家庭、</w:t>
                            </w:r>
                            <w:proofErr w:type="gramStart"/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事奉與身體健康</w:t>
                            </w:r>
                            <w:proofErr w:type="gramEnd"/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都經歷</w:t>
                            </w:r>
                            <w:proofErr w:type="gramStart"/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62C74CB0" w14:textId="649F1F66" w:rsidR="00972B8D" w:rsidRPr="00972B8D" w:rsidRDefault="00AD21B5" w:rsidP="00972B8D">
                            <w:pPr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4A05C8" w:rsidRPr="004A05C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吳宜璋</w:t>
                            </w:r>
                            <w:proofErr w:type="gramStart"/>
                            <w:r w:rsidR="004A05C8" w:rsidRPr="004A05C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牧師代禱</w:t>
                            </w:r>
                            <w:proofErr w:type="gramEnd"/>
                            <w:r w:rsidR="004A05C8" w:rsidRPr="004A05C8">
                              <w:rPr>
                                <w:rFonts w:ascii="微軟正黑體" w:eastAsia="微軟正黑體" w:hAnsi="微軟正黑體" w:cs="微軟正黑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〜</w:t>
                            </w:r>
                            <w:r w:rsidR="004A05C8" w:rsidRPr="004A05C8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目前在關西教會服侍</w:t>
                            </w:r>
                          </w:p>
                          <w:p w14:paraId="0F6BD0D5" w14:textId="4DBE6160" w:rsidR="005C14ED" w:rsidRPr="00C55E71" w:rsidRDefault="004A05C8" w:rsidP="00F16762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117" w:left="281" w:firstLine="2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A05C8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客鄉教會</w:t>
                            </w:r>
                            <w:proofErr w:type="gramEnd"/>
                            <w:r w:rsidRPr="004A05C8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老年會友居多，請為福音</w:t>
                            </w:r>
                            <w:proofErr w:type="gramStart"/>
                            <w:r w:rsidRPr="004A05C8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能廣傳</w:t>
                            </w:r>
                            <w:proofErr w:type="gramEnd"/>
                            <w:r w:rsidRPr="004A05C8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及下一代弟兄姊妹的</w:t>
                            </w:r>
                            <w:proofErr w:type="gramStart"/>
                            <w:r w:rsidRPr="004A05C8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靈命得建造代禱，願主</w:t>
                            </w:r>
                            <w:proofErr w:type="gramEnd"/>
                            <w:r w:rsidRPr="004A05C8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帶領核心同工的凝聚及訓練，</w:t>
                            </w:r>
                            <w:proofErr w:type="gramStart"/>
                            <w:r w:rsidRPr="004A05C8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也求主看顧</w:t>
                            </w:r>
                            <w:proofErr w:type="gramEnd"/>
                            <w:r w:rsidRPr="004A05C8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帶領社區長者關懷事工。</w:t>
                            </w:r>
                          </w:p>
                          <w:p w14:paraId="77DAA533" w14:textId="1E8137BF" w:rsidR="00752047" w:rsidRPr="00C55E71" w:rsidRDefault="00752047" w:rsidP="00C55E71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1" type="#_x0000_t202" style="position:absolute;left:0;text-align:left;margin-left:0;margin-top:-13.1pt;width:459.75pt;height:687.7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yM5Q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" filled="f" stroked="f">
                <v:textbox>
                  <w:txbxContent>
                    <w:p w14:paraId="38F72313" w14:textId="77777777" w:rsidR="00E16D5E" w:rsidRPr="000352A9" w:rsidRDefault="00E16D5E" w:rsidP="00E16D5E">
                      <w:pPr>
                        <w:snapToGrid w:val="0"/>
                        <w:spacing w:beforeLines="50" w:before="180" w:afterLines="30" w:after="108" w:line="3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0352A9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教界消息</w:t>
                      </w:r>
                    </w:p>
                    <w:p w14:paraId="7C096BB0" w14:textId="77777777" w:rsidR="00E16D5E" w:rsidRPr="000352A9" w:rsidRDefault="00E16D5E" w:rsidP="00E16D5E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352A9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台灣基督徒女性靈修協會靈修活動-一片葉子的故事</w:t>
                      </w:r>
                    </w:p>
                    <w:p w14:paraId="10752C56" w14:textId="4768A9F5" w:rsidR="00E16D5E" w:rsidRPr="00E16D5E" w:rsidRDefault="00E16D5E" w:rsidP="00E16D5E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352A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活動日期&amp;時間：11/25 (六) 9:00-12:0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在</w:t>
                      </w:r>
                      <w:r w:rsidRPr="000352A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6F02教室</w:t>
                      </w:r>
                    </w:p>
                    <w:p w14:paraId="7A329A35" w14:textId="586F8974" w:rsidR="00E16D5E" w:rsidRPr="000352A9" w:rsidRDefault="00E16D5E" w:rsidP="00E16D5E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352A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活動地點：和平長老教會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4EAFA07" wp14:editId="5586B0AA">
                            <wp:extent cx="658800" cy="658800"/>
                            <wp:effectExtent l="0" t="0" r="8255" b="8255"/>
                            <wp:docPr id="1482343403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2343403" name="圖片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8800" cy="658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52E196" w14:textId="339AC986" w:rsidR="00E16D5E" w:rsidRPr="000352A9" w:rsidRDefault="00E16D5E" w:rsidP="00E16D5E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352A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講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  </w:t>
                      </w:r>
                      <w:r w:rsidRPr="000352A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師：陳積懿關懷師</w:t>
                      </w:r>
                    </w:p>
                    <w:p w14:paraId="40A4F48F" w14:textId="77777777" w:rsidR="00E16D5E" w:rsidRPr="000352A9" w:rsidRDefault="00E16D5E" w:rsidP="00E16D5E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報 </w:t>
                      </w:r>
                      <w:r w:rsidRPr="000352A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名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0352A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費：250元 </w:t>
                      </w:r>
                    </w:p>
                    <w:p w14:paraId="1346ED38" w14:textId="77777777" w:rsidR="00E16D5E" w:rsidRDefault="00E16D5E" w:rsidP="00E16D5E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352A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連結</w:t>
                      </w:r>
                      <w:hyperlink r:id="rId17" w:history="1">
                        <w:r w:rsidRPr="00B90C2E">
                          <w:rPr>
                            <w:rStyle w:val="a5"/>
                            <w:rFonts w:ascii="標楷體" w:eastAsia="標楷體" w:hAnsi="標楷體" w:hint="eastAsia"/>
                            <w:bCs/>
                            <w:kern w:val="0"/>
                            <w:sz w:val="26"/>
                            <w:szCs w:val="26"/>
                          </w:rPr>
                          <w:t>https://forms.gle/fNuaNrXNSgTvKHVG9</w:t>
                        </w:r>
                      </w:hyperlink>
                    </w:p>
                    <w:p w14:paraId="551B8646" w14:textId="60F253B3" w:rsidR="00AD21B5" w:rsidRPr="006756E3" w:rsidRDefault="00AD21B5" w:rsidP="006756E3">
                      <w:pPr>
                        <w:snapToGrid w:val="0"/>
                        <w:spacing w:beforeLines="50" w:before="180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</w:p>
                    <w:p w14:paraId="1BFB2078" w14:textId="77777777" w:rsidR="00AD21B5" w:rsidRPr="006756E3" w:rsidRDefault="00AD21B5" w:rsidP="00447D0E">
                      <w:pPr>
                        <w:snapToGrid w:val="0"/>
                        <w:spacing w:line="36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4AFC8815" w:rsidR="00AD21B5" w:rsidRPr="006756E3" w:rsidRDefault="009930F7" w:rsidP="009930F7">
                      <w:pPr>
                        <w:adjustRightInd w:val="0"/>
                        <w:snapToGrid w:val="0"/>
                        <w:spacing w:line="360" w:lineRule="exact"/>
                        <w:ind w:leftChars="87" w:left="425" w:hangingChars="83" w:hanging="216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C55E71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。</w:t>
                      </w:r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54FD6392" w:rsidR="00AD21B5" w:rsidRPr="006756E3" w:rsidRDefault="009930F7" w:rsidP="00C55E71">
                      <w:pPr>
                        <w:adjustRightInd w:val="0"/>
                        <w:snapToGrid w:val="0"/>
                        <w:spacing w:line="36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="00C55E71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</w:t>
                      </w:r>
                      <w:r w:rsidR="000549F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0549F6" w:rsidRPr="006756E3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Covid-19</w:t>
                      </w:r>
                      <w:r w:rsidR="000549F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確診者、流感、腸病毒</w:t>
                      </w:r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兄姊及教會長輩身體代禱。</w:t>
                      </w:r>
                    </w:p>
                    <w:p w14:paraId="3F46F78D" w14:textId="17E1BEFE" w:rsidR="00AD21B5" w:rsidRPr="006756E3" w:rsidRDefault="009930F7" w:rsidP="00C55E71">
                      <w:pPr>
                        <w:adjustRightInd w:val="0"/>
                        <w:snapToGrid w:val="0"/>
                        <w:spacing w:line="36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="00C55E71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青年代禱，懇求上帝親自帶領前面道路，幫助他們親嘗上主的保</w:t>
                      </w:r>
                      <w:r w:rsidR="004A6650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6756E3" w:rsidRDefault="00AD21B5" w:rsidP="00447D0E">
                      <w:pPr>
                        <w:snapToGrid w:val="0"/>
                        <w:spacing w:beforeLines="25" w:before="90" w:line="36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1E2440C7" w14:textId="225B70E6" w:rsidR="00820CCC" w:rsidRPr="006756E3" w:rsidRDefault="004A05C8" w:rsidP="00447D0E">
                      <w:pPr>
                        <w:snapToGrid w:val="0"/>
                        <w:spacing w:afterLines="25" w:after="90"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4A05C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全球戰火不斷；緬甸北部近</w:t>
                      </w:r>
                      <w:r w:rsidR="00F1676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二</w:t>
                      </w:r>
                      <w:r w:rsidRPr="004A05C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週來內戰激烈，恐將導致緬甸陷入分裂。懇求上主恩待憐憫，終止暴力戰爭的威脅，幫助主政者以民為念，謀求全民的平安和福祉。</w:t>
                      </w:r>
                    </w:p>
                    <w:p w14:paraId="1AE4140E" w14:textId="06114CE4" w:rsidR="00AD21B5" w:rsidRPr="006756E3" w:rsidRDefault="00AD21B5" w:rsidP="00447D0E">
                      <w:pPr>
                        <w:snapToGrid w:val="0"/>
                        <w:spacing w:beforeLines="25" w:before="90" w:line="36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60FFC9AE" w14:textId="70777864" w:rsidR="00752047" w:rsidRDefault="004A05C8" w:rsidP="00447D0E">
                      <w:pPr>
                        <w:snapToGrid w:val="0"/>
                        <w:spacing w:afterLines="25" w:after="90"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4A05C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大選新聞熾熱，各類資訊流通。求主幫助選民慎思明辨，堅守民主自由價值，捍衛國家尊嚴和安全，珍惜可貴的和平與安定。</w:t>
                      </w:r>
                    </w:p>
                    <w:p w14:paraId="4632CFF1" w14:textId="31067D40" w:rsidR="00AD21B5" w:rsidRPr="006756E3" w:rsidRDefault="00AD21B5" w:rsidP="00447D0E">
                      <w:pPr>
                        <w:snapToGrid w:val="0"/>
                        <w:spacing w:afterLines="25" w:after="90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28FE498A" w14:textId="0CCBFF84" w:rsidR="00DA044D" w:rsidRPr="00C55E71" w:rsidRDefault="009930F7" w:rsidP="00C55E71">
                      <w:pPr>
                        <w:adjustRightInd w:val="0"/>
                        <w:snapToGrid w:val="0"/>
                        <w:spacing w:line="36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55E71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C55E71" w:rsidRPr="00C55E71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55E71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F16762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上</w:t>
                      </w:r>
                      <w:r w:rsidR="004A05C8" w:rsidRPr="004A05C8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週六進行關懷訓練最後一天的訓練課程，</w:t>
                      </w:r>
                      <w:r w:rsidR="00F16762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感謝</w:t>
                      </w:r>
                      <w:r w:rsidR="004A05C8" w:rsidRPr="004A05C8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上帝帶領參加的兄姊，在過程中被裝備，也能透過這一系列的訓練，在未來成為兄姊的祝福。</w:t>
                      </w:r>
                    </w:p>
                    <w:p w14:paraId="34D28BD0" w14:textId="36C70562" w:rsidR="002B4319" w:rsidRPr="00C55E71" w:rsidRDefault="009930F7" w:rsidP="00C55E71">
                      <w:pPr>
                        <w:adjustRightInd w:val="0"/>
                        <w:snapToGrid w:val="0"/>
                        <w:spacing w:line="36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55E71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="00C55E71" w:rsidRPr="00C55E71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55E71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2F0A93" w:rsidRPr="002F0A9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本主日</w:t>
                      </w:r>
                      <w:r w:rsidR="004A05C8" w:rsidRPr="004A05C8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下午辦理新朋友歡迎會，願上帝帶領此次主辦的兒青部相關規劃順利，參與的新朋友能得到接納與關懷，在愛中融入和平大家庭。</w:t>
                      </w:r>
                    </w:p>
                    <w:p w14:paraId="51F9737E" w14:textId="5F408004" w:rsidR="00AD21B5" w:rsidRPr="006756E3" w:rsidRDefault="00AD21B5" w:rsidP="00447D0E">
                      <w:pPr>
                        <w:snapToGrid w:val="0"/>
                        <w:spacing w:beforeLines="15" w:before="54" w:line="360" w:lineRule="exact"/>
                        <w:ind w:leftChars="-59" w:left="492" w:hangingChars="244" w:hanging="634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756E3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</w:t>
                      </w:r>
                      <w:r w:rsidRPr="00F27541">
                        <w:rPr>
                          <w:rFonts w:ascii="文鼎特毛楷" w:eastAsia="文鼎特毛楷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教牧團隊禱告</w:t>
                      </w:r>
                      <w:r w:rsidRPr="006756E3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】</w:t>
                      </w:r>
                    </w:p>
                    <w:p w14:paraId="69D07E57" w14:textId="347CDA30" w:rsidR="00AD21B5" w:rsidRPr="006756E3" w:rsidRDefault="00AD21B5" w:rsidP="00E31312">
                      <w:pPr>
                        <w:snapToGrid w:val="0"/>
                        <w:spacing w:afterLines="25" w:after="90"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週</w:t>
                      </w:r>
                      <w:r w:rsidR="00960B9C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4A05C8" w:rsidRPr="004A05C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邱淑貞牧師</w:t>
                      </w:r>
                      <w:r w:rsidR="00284A49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保守牧師的家庭、事奉與身體健康，都經歷祂豐富恩典的供應。</w:t>
                      </w:r>
                    </w:p>
                    <w:p w14:paraId="62C74CB0" w14:textId="649F1F66" w:rsidR="00972B8D" w:rsidRPr="00972B8D" w:rsidRDefault="00AD21B5" w:rsidP="00972B8D">
                      <w:pPr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4A05C8" w:rsidRPr="004A05C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吳宜璋牧師代禱</w:t>
                      </w:r>
                      <w:r w:rsidR="004A05C8" w:rsidRPr="004A05C8">
                        <w:rPr>
                          <w:rFonts w:ascii="微軟正黑體" w:eastAsia="微軟正黑體" w:hAnsi="微軟正黑體" w:cs="微軟正黑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〜</w:t>
                      </w:r>
                      <w:r w:rsidR="004A05C8" w:rsidRPr="004A05C8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目前在關西教會服侍</w:t>
                      </w:r>
                    </w:p>
                    <w:p w14:paraId="0F6BD0D5" w14:textId="4DBE6160" w:rsidR="005C14ED" w:rsidRPr="00C55E71" w:rsidRDefault="004A05C8" w:rsidP="00F16762">
                      <w:pPr>
                        <w:adjustRightInd w:val="0"/>
                        <w:snapToGrid w:val="0"/>
                        <w:spacing w:line="360" w:lineRule="exact"/>
                        <w:ind w:leftChars="117" w:left="281" w:firstLine="2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4A05C8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客鄉教會老年會友居多，請為福音能廣傳，及下一代弟兄姊妹的靈命得建造代禱，願主帶領核心同工的凝聚及訓練，也求主看顧帶領社區長者關懷事工。</w:t>
                      </w:r>
                    </w:p>
                    <w:p w14:paraId="77DAA533" w14:textId="1E8137BF" w:rsidR="00752047" w:rsidRPr="00C55E71" w:rsidRDefault="00752047" w:rsidP="00C55E71">
                      <w:pPr>
                        <w:adjustRightInd w:val="0"/>
                        <w:snapToGrid w:val="0"/>
                        <w:spacing w:line="36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08D4C" w14:textId="6319A154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47D1B030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75FEC338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D57D7A" w14:textId="2DEF74E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7E85FB1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6177882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5D521539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0E5E3EA8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2B9E9020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431AFA8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7654BCD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35C292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3C6FEF3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0339FA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3D42DEC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2937CDA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4007F12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6C3E6132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350326E6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272472D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6F2665BF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0D9B3D9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123928A4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2B82031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3B6079D3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844AD1C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30FB5F5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1D33658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4D0AC187" w:rsidR="00CB222B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389DF542">
                <wp:simplePos x="0" y="0"/>
                <wp:positionH relativeFrom="column">
                  <wp:posOffset>-135255</wp:posOffset>
                </wp:positionH>
                <wp:positionV relativeFrom="paragraph">
                  <wp:posOffset>-3873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22160B31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0175DFC4" w14:textId="6F62E6CC" w:rsidR="00CC33C8" w:rsidRDefault="00CC33C8" w:rsidP="00E4134A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15E5704A" w14:textId="504F1B1B" w:rsidR="00CC33C8" w:rsidRPr="0059543B" w:rsidRDefault="00CC33C8" w:rsidP="0059543B">
                            <w:pPr>
                              <w:widowControl/>
                              <w:snapToGrid w:val="0"/>
                              <w:ind w:left="600" w:rightChars="23" w:right="55" w:hangingChars="500" w:hanging="600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D96BB0" w:rsidRPr="00BD201D" w14:paraId="177ECC0A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3C4DBC" w14:textId="77777777" w:rsidR="00D96BB0" w:rsidRPr="00BD201D" w:rsidRDefault="00D96BB0" w:rsidP="00D96BB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D96BB0" w:rsidRPr="00FC48AC" w14:paraId="2786E513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664B95" w14:textId="77777777" w:rsidR="00D96BB0" w:rsidRPr="00FC48AC" w:rsidRDefault="00D96BB0" w:rsidP="00D96BB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D6E9CEC" w14:textId="77777777" w:rsidR="00D96BB0" w:rsidRPr="00FC48AC" w:rsidRDefault="00D96BB0" w:rsidP="00D96BB0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B04802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6,469</w:t>
                                  </w:r>
                                </w:p>
                              </w:tc>
                            </w:tr>
                            <w:tr w:rsidR="00D96BB0" w:rsidRPr="00FC48AC" w14:paraId="3377F1F6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D0ECD7C" w14:textId="77777777" w:rsidR="00D96BB0" w:rsidRPr="00FC48AC" w:rsidRDefault="00D96BB0" w:rsidP="00D96BB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BEE081B" w14:textId="2E65C4A7" w:rsidR="00D96BB0" w:rsidRPr="00FC48AC" w:rsidRDefault="00D96BB0" w:rsidP="00D96BB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5B9C99A" w14:textId="77777777" w:rsidR="00D96BB0" w:rsidRPr="00FC48AC" w:rsidRDefault="00D96BB0" w:rsidP="00D96BB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04802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30</w:t>
                                  </w:r>
                                </w:p>
                              </w:tc>
                            </w:tr>
                            <w:tr w:rsidR="00D96BB0" w:rsidRPr="00FC48AC" w14:paraId="34A722BD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8A3C1E" w14:textId="77777777" w:rsidR="00D96BB0" w:rsidRPr="00FC48AC" w:rsidRDefault="00D96BB0" w:rsidP="00D96BB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13104E5" w14:textId="61985E17" w:rsidR="00D96BB0" w:rsidRPr="00FC48AC" w:rsidRDefault="00D96BB0" w:rsidP="00D96BB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0958F4B" w14:textId="77777777" w:rsidR="00D96BB0" w:rsidRPr="00FC48AC" w:rsidRDefault="00D96BB0" w:rsidP="00D96BB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04802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440</w:t>
                                  </w:r>
                                </w:p>
                              </w:tc>
                            </w:tr>
                            <w:tr w:rsidR="00D96BB0" w:rsidRPr="00BD201D" w14:paraId="7286B0BD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EC751F" w14:textId="77777777" w:rsidR="00D96BB0" w:rsidRPr="00BD201D" w:rsidRDefault="00D96BB0" w:rsidP="00D96BB0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C55CC2D" w14:textId="77777777" w:rsidR="00D96BB0" w:rsidRPr="00BD201D" w:rsidRDefault="00D96BB0" w:rsidP="00D96BB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8,039</w:t>
                                  </w:r>
                                </w:p>
                              </w:tc>
                            </w:tr>
                            <w:tr w:rsidR="00D96BB0" w:rsidRPr="00BD201D" w14:paraId="43C86F97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372D0F" w14:textId="77777777" w:rsidR="00D96BB0" w:rsidRPr="00BD201D" w:rsidRDefault="00D96BB0" w:rsidP="00D96BB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D96BB0" w:rsidRPr="00FC48AC" w14:paraId="76A3FFD1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6DD735" w14:textId="77777777" w:rsidR="00D96BB0" w:rsidRPr="00FC48AC" w:rsidRDefault="00D96BB0" w:rsidP="00D96BB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7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E606E9" w14:textId="77777777" w:rsidR="00D96BB0" w:rsidRPr="00FC48AC" w:rsidRDefault="00D96BB0" w:rsidP="00D96BB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D96BB0" w:rsidRPr="00FC48AC" w14:paraId="34159C1E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99F9B4" w14:textId="77777777" w:rsidR="00D96BB0" w:rsidRPr="00FC48AC" w:rsidRDefault="00D96BB0" w:rsidP="00D96BB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2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5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2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0D1CC6" w14:textId="77777777" w:rsidR="00D96BB0" w:rsidRPr="00FC48AC" w:rsidRDefault="00D96BB0" w:rsidP="00D96BB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D96BB0" w:rsidRPr="00FC48AC" w14:paraId="55B411D9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12E99D" w14:textId="77777777" w:rsidR="00D96BB0" w:rsidRPr="00FC48AC" w:rsidRDefault="00D96BB0" w:rsidP="00D96BB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6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00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990726" w14:textId="77777777" w:rsidR="00D96BB0" w:rsidRPr="00FC48AC" w:rsidRDefault="00D96BB0" w:rsidP="00D96BB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D96BB0" w:rsidRPr="00FC48AC" w14:paraId="474D87EC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1D91E3" w14:textId="77777777" w:rsidR="00D96BB0" w:rsidRPr="00FC48AC" w:rsidRDefault="00D96BB0" w:rsidP="00D96BB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8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72AC6D" w14:textId="77777777" w:rsidR="00D96BB0" w:rsidRPr="00FC48AC" w:rsidRDefault="00D96BB0" w:rsidP="00D96BB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200 </w:t>
                                  </w:r>
                                </w:p>
                              </w:tc>
                            </w:tr>
                            <w:tr w:rsidR="00D96BB0" w:rsidRPr="00FC48AC" w14:paraId="5AA494AD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6436AA" w14:textId="77777777" w:rsidR="00D96BB0" w:rsidRPr="00FC48AC" w:rsidRDefault="00D96BB0" w:rsidP="00D96BB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8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91C7A4" w14:textId="77777777" w:rsidR="00D96BB0" w:rsidRPr="00FC48AC" w:rsidRDefault="00D96BB0" w:rsidP="00D96BB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D96BB0" w:rsidRPr="00FC48AC" w14:paraId="2A77FCF9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E8903A" w14:textId="77777777" w:rsidR="00D96BB0" w:rsidRPr="00FC48AC" w:rsidRDefault="00D96BB0" w:rsidP="00D96BB0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5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6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F20A0A" w14:textId="77777777" w:rsidR="00D96BB0" w:rsidRPr="00FC48AC" w:rsidRDefault="00D96BB0" w:rsidP="00D96BB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D96BB0" w:rsidRPr="00FC48AC" w14:paraId="19ACF105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830A00B" w14:textId="77777777" w:rsidR="00D96BB0" w:rsidRPr="00FC48AC" w:rsidRDefault="00D96BB0" w:rsidP="00D96BB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2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7899B1" w14:textId="77777777" w:rsidR="00D96BB0" w:rsidRPr="00FC48AC" w:rsidRDefault="00D96BB0" w:rsidP="00D96BB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D96BB0" w:rsidRPr="00FC48AC" w14:paraId="7D58EA26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A71EDE" w14:textId="77777777" w:rsidR="00D96BB0" w:rsidRPr="00FC48AC" w:rsidRDefault="00D96BB0" w:rsidP="00D96BB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8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57DA28" w14:textId="77777777" w:rsidR="00D96BB0" w:rsidRPr="00FC48AC" w:rsidRDefault="00D96BB0" w:rsidP="00D96BB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6,000 </w:t>
                                  </w:r>
                                </w:p>
                              </w:tc>
                            </w:tr>
                            <w:tr w:rsidR="00D96BB0" w:rsidRPr="00FC48AC" w14:paraId="4F22F044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1BA7CB" w14:textId="77777777" w:rsidR="00D96BB0" w:rsidRPr="00FC48AC" w:rsidRDefault="00D96BB0" w:rsidP="00D96BB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2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00F77A" w14:textId="77777777" w:rsidR="00D96BB0" w:rsidRPr="00FC48AC" w:rsidRDefault="00D96BB0" w:rsidP="00D96BB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0,000 </w:t>
                                  </w:r>
                                </w:p>
                              </w:tc>
                            </w:tr>
                            <w:tr w:rsidR="00D96BB0" w:rsidRPr="00BD201D" w14:paraId="1C72791C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683E98" w14:textId="77777777" w:rsidR="00D96BB0" w:rsidRPr="00BD201D" w:rsidRDefault="00D96BB0" w:rsidP="00D96BB0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35F12F" w14:textId="77777777" w:rsidR="00D96BB0" w:rsidRPr="00BD201D" w:rsidRDefault="00D96BB0" w:rsidP="00D96BB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61CC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89,200</w:t>
                                  </w:r>
                                </w:p>
                              </w:tc>
                            </w:tr>
                            <w:tr w:rsidR="00D96BB0" w:rsidRPr="00BD201D" w14:paraId="13C7751B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9CE343" w14:textId="77777777" w:rsidR="00D96BB0" w:rsidRPr="00BD201D" w:rsidRDefault="00D96BB0" w:rsidP="00D96BB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D96BB0" w:rsidRPr="00FC48AC" w14:paraId="2AA2C38C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E458B5" w14:textId="77777777" w:rsidR="00D96BB0" w:rsidRPr="00FC48AC" w:rsidRDefault="00D96BB0" w:rsidP="00D96BB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11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2C1809" w14:textId="77777777" w:rsidR="00D96BB0" w:rsidRPr="00FC48AC" w:rsidRDefault="00D96BB0" w:rsidP="00D96BB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D96BB0" w:rsidRPr="00FC48AC" w14:paraId="3DB84816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134A721" w14:textId="77777777" w:rsidR="00D96BB0" w:rsidRPr="00FC48AC" w:rsidRDefault="00D96BB0" w:rsidP="00D96BB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FC6B97" w14:textId="77777777" w:rsidR="00D96BB0" w:rsidRPr="00FC48AC" w:rsidRDefault="00D96BB0" w:rsidP="00D96BB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D96BB0" w:rsidRPr="00FC48AC" w14:paraId="4F826C6D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B251BA" w14:textId="77777777" w:rsidR="00D96BB0" w:rsidRPr="00FC48AC" w:rsidRDefault="00D96BB0" w:rsidP="00D96BB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7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F62F54" w14:textId="77777777" w:rsidR="00D96BB0" w:rsidRPr="00FC48AC" w:rsidRDefault="00D96BB0" w:rsidP="00D96BB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D96BB0" w:rsidRPr="00FC48AC" w14:paraId="71220654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986734E" w14:textId="77777777" w:rsidR="00D96BB0" w:rsidRPr="00FC48AC" w:rsidRDefault="00D96BB0" w:rsidP="00D96BB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024BC8" w14:textId="77777777" w:rsidR="00D96BB0" w:rsidRPr="00FC48AC" w:rsidRDefault="00D96BB0" w:rsidP="00D96BB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D96BB0" w:rsidRPr="00FC48AC" w14:paraId="1DC7FCBE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159BA14" w14:textId="77777777" w:rsidR="00D96BB0" w:rsidRPr="00FC48AC" w:rsidRDefault="00D96BB0" w:rsidP="00D96BB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51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446AF5" w14:textId="77777777" w:rsidR="00D96BB0" w:rsidRPr="00FC48AC" w:rsidRDefault="00D96BB0" w:rsidP="00D96BB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D96BB0" w:rsidRPr="00FC48AC" w14:paraId="14E5EE01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37C04B" w14:textId="77777777" w:rsidR="00D96BB0" w:rsidRPr="00FC48AC" w:rsidRDefault="00D96BB0" w:rsidP="00D96BB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6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D8CAB9" w14:textId="77777777" w:rsidR="00D96BB0" w:rsidRPr="00FC48AC" w:rsidRDefault="00D96BB0" w:rsidP="00D96BB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D96BB0" w:rsidRPr="00FC48AC" w14:paraId="38FAF1C6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E86B30" w14:textId="77777777" w:rsidR="00D96BB0" w:rsidRPr="00FC48AC" w:rsidRDefault="00D96BB0" w:rsidP="00D96BB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2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64ED94" w14:textId="77777777" w:rsidR="00D96BB0" w:rsidRPr="00FC48AC" w:rsidRDefault="00D96BB0" w:rsidP="00D96BB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5,000 </w:t>
                                  </w:r>
                                </w:p>
                              </w:tc>
                            </w:tr>
                            <w:tr w:rsidR="00D96BB0" w:rsidRPr="00BD201D" w14:paraId="3AFF27E6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1A1CD0" w14:textId="77777777" w:rsidR="00D96BB0" w:rsidRPr="00BD201D" w:rsidRDefault="00D96BB0" w:rsidP="00D96BB0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D00FE9" w14:textId="77777777" w:rsidR="00D96BB0" w:rsidRPr="00BD201D" w:rsidRDefault="00D96BB0" w:rsidP="00D96BB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61CC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62,500</w:t>
                                  </w:r>
                                </w:p>
                              </w:tc>
                            </w:tr>
                            <w:tr w:rsidR="00D96BB0" w:rsidRPr="00BD201D" w14:paraId="4C7B9FFA" w14:textId="77777777" w:rsidTr="00F5265B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9AA7C9E" w14:textId="77777777" w:rsidR="00D96BB0" w:rsidRPr="00BD201D" w:rsidRDefault="00D96BB0" w:rsidP="00D96BB0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D96BB0" w:rsidRPr="00FC48AC" w14:paraId="47930643" w14:textId="77777777" w:rsidTr="00F5265B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B506D9" w14:textId="77777777" w:rsidR="00D96BB0" w:rsidRPr="00FC48AC" w:rsidRDefault="00D96BB0" w:rsidP="00D96BB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61CC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2011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4D4822E" w14:textId="77777777" w:rsidR="00D96BB0" w:rsidRPr="00FC48AC" w:rsidRDefault="00D96BB0" w:rsidP="00D96BB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61CC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D96BB0" w:rsidRPr="00FC48AC" w14:paraId="61FE9375" w14:textId="77777777" w:rsidTr="00F5265B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64133A" w14:textId="77777777" w:rsidR="00D96BB0" w:rsidRPr="00FC48AC" w:rsidRDefault="00D96BB0" w:rsidP="00D96BB0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61CC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20020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0427E93" w14:textId="77777777" w:rsidR="00D96BB0" w:rsidRPr="00FC48AC" w:rsidRDefault="00D96BB0" w:rsidP="00D96BB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61CC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D96BB0" w:rsidRPr="00BD201D" w14:paraId="0C363A5C" w14:textId="77777777" w:rsidTr="00F5265B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6BE955" w14:textId="77777777" w:rsidR="00D96BB0" w:rsidRPr="00BD201D" w:rsidRDefault="00D96BB0" w:rsidP="00D96BB0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CE36F6C" w14:textId="77777777" w:rsidR="00D96BB0" w:rsidRPr="00BD201D" w:rsidRDefault="00D96BB0" w:rsidP="00D96BB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61CC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</w:tbl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2" type="#_x0000_t202" style="position:absolute;left:0;text-align:left;margin-left:-10.65pt;margin-top:-3.0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A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22160B31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0175DFC4" w14:textId="6F62E6CC" w:rsidR="00CC33C8" w:rsidRDefault="00CC33C8" w:rsidP="00E4134A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15E5704A" w14:textId="504F1B1B" w:rsidR="00CC33C8" w:rsidRPr="0059543B" w:rsidRDefault="00CC33C8" w:rsidP="0059543B">
                      <w:pPr>
                        <w:widowControl/>
                        <w:snapToGrid w:val="0"/>
                        <w:ind w:left="600" w:rightChars="23" w:right="55" w:hangingChars="500" w:hanging="600"/>
                        <w:jc w:val="center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D96BB0" w:rsidRPr="00BD201D" w14:paraId="177ECC0A" w14:textId="77777777" w:rsidTr="00F5265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3C4DBC" w14:textId="77777777" w:rsidR="00D96BB0" w:rsidRPr="00BD201D" w:rsidRDefault="00D96BB0" w:rsidP="00D96BB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D96BB0" w:rsidRPr="00FC48AC" w14:paraId="2786E513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6664B95" w14:textId="77777777" w:rsidR="00D96BB0" w:rsidRPr="00FC48AC" w:rsidRDefault="00D96BB0" w:rsidP="00D96BB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4D6E9CEC" w14:textId="77777777" w:rsidR="00D96BB0" w:rsidRPr="00FC48AC" w:rsidRDefault="00D96BB0" w:rsidP="00D96BB0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B04802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6,469</w:t>
                            </w:r>
                          </w:p>
                        </w:tc>
                      </w:tr>
                      <w:tr w:rsidR="00D96BB0" w:rsidRPr="00FC48AC" w14:paraId="3377F1F6" w14:textId="77777777" w:rsidTr="00F5265B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D0ECD7C" w14:textId="77777777" w:rsidR="00D96BB0" w:rsidRPr="00FC48AC" w:rsidRDefault="00D96BB0" w:rsidP="00D96BB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3BEE081B" w14:textId="2E65C4A7" w:rsidR="00D96BB0" w:rsidRPr="00FC48AC" w:rsidRDefault="00D96BB0" w:rsidP="00D96BB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35B9C99A" w14:textId="77777777" w:rsidR="00D96BB0" w:rsidRPr="00FC48AC" w:rsidRDefault="00D96BB0" w:rsidP="00D96BB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04802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30</w:t>
                            </w:r>
                          </w:p>
                        </w:tc>
                      </w:tr>
                      <w:tr w:rsidR="00D96BB0" w:rsidRPr="00FC48AC" w14:paraId="34A722BD" w14:textId="77777777" w:rsidTr="00F5265B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B8A3C1E" w14:textId="77777777" w:rsidR="00D96BB0" w:rsidRPr="00FC48AC" w:rsidRDefault="00D96BB0" w:rsidP="00D96BB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213104E5" w14:textId="61985E17" w:rsidR="00D96BB0" w:rsidRPr="00FC48AC" w:rsidRDefault="00D96BB0" w:rsidP="00D96BB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70958F4B" w14:textId="77777777" w:rsidR="00D96BB0" w:rsidRPr="00FC48AC" w:rsidRDefault="00D96BB0" w:rsidP="00D96BB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04802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440</w:t>
                            </w:r>
                          </w:p>
                        </w:tc>
                      </w:tr>
                      <w:tr w:rsidR="00D96BB0" w:rsidRPr="00BD201D" w14:paraId="7286B0BD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AEC751F" w14:textId="77777777" w:rsidR="00D96BB0" w:rsidRPr="00BD201D" w:rsidRDefault="00D96BB0" w:rsidP="00D96BB0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C55CC2D" w14:textId="77777777" w:rsidR="00D96BB0" w:rsidRPr="00BD201D" w:rsidRDefault="00D96BB0" w:rsidP="00D96BB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8,039</w:t>
                            </w:r>
                          </w:p>
                        </w:tc>
                      </w:tr>
                      <w:tr w:rsidR="00D96BB0" w:rsidRPr="00BD201D" w14:paraId="43C86F97" w14:textId="77777777" w:rsidTr="00F5265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372D0F" w14:textId="77777777" w:rsidR="00D96BB0" w:rsidRPr="00BD201D" w:rsidRDefault="00D96BB0" w:rsidP="00D96BB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D96BB0" w:rsidRPr="00FC48AC" w14:paraId="76A3FFD1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B6DD735" w14:textId="77777777" w:rsidR="00D96BB0" w:rsidRPr="00FC48AC" w:rsidRDefault="00D96BB0" w:rsidP="00D96BB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7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FE606E9" w14:textId="77777777" w:rsidR="00D96BB0" w:rsidRPr="00FC48AC" w:rsidRDefault="00D96BB0" w:rsidP="00D96BB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D96BB0" w:rsidRPr="00FC48AC" w14:paraId="34159C1E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C99F9B4" w14:textId="77777777" w:rsidR="00D96BB0" w:rsidRPr="00FC48AC" w:rsidRDefault="00D96BB0" w:rsidP="00D96BB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2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5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2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A0D1CC6" w14:textId="77777777" w:rsidR="00D96BB0" w:rsidRPr="00FC48AC" w:rsidRDefault="00D96BB0" w:rsidP="00D96BB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D96BB0" w:rsidRPr="00FC48AC" w14:paraId="55B411D9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C12E99D" w14:textId="77777777" w:rsidR="00D96BB0" w:rsidRPr="00FC48AC" w:rsidRDefault="00D96BB0" w:rsidP="00D96BB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6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000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C990726" w14:textId="77777777" w:rsidR="00D96BB0" w:rsidRPr="00FC48AC" w:rsidRDefault="00D96BB0" w:rsidP="00D96BB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D96BB0" w:rsidRPr="00FC48AC" w14:paraId="474D87EC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81D91E3" w14:textId="77777777" w:rsidR="00D96BB0" w:rsidRPr="00FC48AC" w:rsidRDefault="00D96BB0" w:rsidP="00D96BB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8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172AC6D" w14:textId="77777777" w:rsidR="00D96BB0" w:rsidRPr="00FC48AC" w:rsidRDefault="00D96BB0" w:rsidP="00D96BB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200 </w:t>
                            </w:r>
                          </w:p>
                        </w:tc>
                      </w:tr>
                      <w:tr w:rsidR="00D96BB0" w:rsidRPr="00FC48AC" w14:paraId="5AA494AD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46436AA" w14:textId="77777777" w:rsidR="00D96BB0" w:rsidRPr="00FC48AC" w:rsidRDefault="00D96BB0" w:rsidP="00D96BB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8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391C7A4" w14:textId="77777777" w:rsidR="00D96BB0" w:rsidRPr="00FC48AC" w:rsidRDefault="00D96BB0" w:rsidP="00D96BB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D96BB0" w:rsidRPr="00FC48AC" w14:paraId="2A77FCF9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6E8903A" w14:textId="77777777" w:rsidR="00D96BB0" w:rsidRPr="00FC48AC" w:rsidRDefault="00D96BB0" w:rsidP="00D96BB0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5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6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2F20A0A" w14:textId="77777777" w:rsidR="00D96BB0" w:rsidRPr="00FC48AC" w:rsidRDefault="00D96BB0" w:rsidP="00D96BB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D96BB0" w:rsidRPr="00FC48AC" w14:paraId="19ACF105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830A00B" w14:textId="77777777" w:rsidR="00D96BB0" w:rsidRPr="00FC48AC" w:rsidRDefault="00D96BB0" w:rsidP="00D96BB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2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C7899B1" w14:textId="77777777" w:rsidR="00D96BB0" w:rsidRPr="00FC48AC" w:rsidRDefault="00D96BB0" w:rsidP="00D96BB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D96BB0" w:rsidRPr="00FC48AC" w14:paraId="7D58EA26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AA71EDE" w14:textId="77777777" w:rsidR="00D96BB0" w:rsidRPr="00FC48AC" w:rsidRDefault="00D96BB0" w:rsidP="00D96BB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8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857DA28" w14:textId="77777777" w:rsidR="00D96BB0" w:rsidRPr="00FC48AC" w:rsidRDefault="00D96BB0" w:rsidP="00D96BB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6,000 </w:t>
                            </w:r>
                          </w:p>
                        </w:tc>
                      </w:tr>
                      <w:tr w:rsidR="00D96BB0" w:rsidRPr="00FC48AC" w14:paraId="4F22F044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71BA7CB" w14:textId="77777777" w:rsidR="00D96BB0" w:rsidRPr="00FC48AC" w:rsidRDefault="00D96BB0" w:rsidP="00D96BB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2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B00F77A" w14:textId="77777777" w:rsidR="00D96BB0" w:rsidRPr="00FC48AC" w:rsidRDefault="00D96BB0" w:rsidP="00D96BB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0,000 </w:t>
                            </w:r>
                          </w:p>
                        </w:tc>
                      </w:tr>
                      <w:tr w:rsidR="00D96BB0" w:rsidRPr="00BD201D" w14:paraId="1C72791C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A683E98" w14:textId="77777777" w:rsidR="00D96BB0" w:rsidRPr="00BD201D" w:rsidRDefault="00D96BB0" w:rsidP="00D96BB0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C35F12F" w14:textId="77777777" w:rsidR="00D96BB0" w:rsidRPr="00BD201D" w:rsidRDefault="00D96BB0" w:rsidP="00D96BB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FC61CC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89,200</w:t>
                            </w:r>
                          </w:p>
                        </w:tc>
                      </w:tr>
                      <w:tr w:rsidR="00D96BB0" w:rsidRPr="00BD201D" w14:paraId="13C7751B" w14:textId="77777777" w:rsidTr="00F5265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9CE343" w14:textId="77777777" w:rsidR="00D96BB0" w:rsidRPr="00BD201D" w:rsidRDefault="00D96BB0" w:rsidP="00D96BB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D96BB0" w:rsidRPr="00FC48AC" w14:paraId="2AA2C38C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5E458B5" w14:textId="77777777" w:rsidR="00D96BB0" w:rsidRPr="00FC48AC" w:rsidRDefault="00D96BB0" w:rsidP="00D96BB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11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42C1809" w14:textId="77777777" w:rsidR="00D96BB0" w:rsidRPr="00FC48AC" w:rsidRDefault="00D96BB0" w:rsidP="00D96BB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D96BB0" w:rsidRPr="00FC48AC" w14:paraId="3DB84816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134A721" w14:textId="77777777" w:rsidR="00D96BB0" w:rsidRPr="00FC48AC" w:rsidRDefault="00D96BB0" w:rsidP="00D96BB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BFC6B97" w14:textId="77777777" w:rsidR="00D96BB0" w:rsidRPr="00FC48AC" w:rsidRDefault="00D96BB0" w:rsidP="00D96BB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D96BB0" w:rsidRPr="00FC48AC" w14:paraId="4F826C6D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1B251BA" w14:textId="77777777" w:rsidR="00D96BB0" w:rsidRPr="00FC48AC" w:rsidRDefault="00D96BB0" w:rsidP="00D96BB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7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0F62F54" w14:textId="77777777" w:rsidR="00D96BB0" w:rsidRPr="00FC48AC" w:rsidRDefault="00D96BB0" w:rsidP="00D96BB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D96BB0" w:rsidRPr="00FC48AC" w14:paraId="71220654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986734E" w14:textId="77777777" w:rsidR="00D96BB0" w:rsidRPr="00FC48AC" w:rsidRDefault="00D96BB0" w:rsidP="00D96BB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6024BC8" w14:textId="77777777" w:rsidR="00D96BB0" w:rsidRPr="00FC48AC" w:rsidRDefault="00D96BB0" w:rsidP="00D96BB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D96BB0" w:rsidRPr="00FC48AC" w14:paraId="1DC7FCBE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159BA14" w14:textId="77777777" w:rsidR="00D96BB0" w:rsidRPr="00FC48AC" w:rsidRDefault="00D96BB0" w:rsidP="00D96BB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51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A446AF5" w14:textId="77777777" w:rsidR="00D96BB0" w:rsidRPr="00FC48AC" w:rsidRDefault="00D96BB0" w:rsidP="00D96BB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D96BB0" w:rsidRPr="00FC48AC" w14:paraId="14E5EE01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C37C04B" w14:textId="77777777" w:rsidR="00D96BB0" w:rsidRPr="00FC48AC" w:rsidRDefault="00D96BB0" w:rsidP="00D96BB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6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1D8CAB9" w14:textId="77777777" w:rsidR="00D96BB0" w:rsidRPr="00FC48AC" w:rsidRDefault="00D96BB0" w:rsidP="00D96BB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D96BB0" w:rsidRPr="00FC48AC" w14:paraId="38FAF1C6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3E86B30" w14:textId="77777777" w:rsidR="00D96BB0" w:rsidRPr="00FC48AC" w:rsidRDefault="00D96BB0" w:rsidP="00D96BB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2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0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664ED94" w14:textId="77777777" w:rsidR="00D96BB0" w:rsidRPr="00FC48AC" w:rsidRDefault="00D96BB0" w:rsidP="00D96BB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5,000 </w:t>
                            </w:r>
                          </w:p>
                        </w:tc>
                      </w:tr>
                      <w:tr w:rsidR="00D96BB0" w:rsidRPr="00BD201D" w14:paraId="3AFF27E6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E1A1CD0" w14:textId="77777777" w:rsidR="00D96BB0" w:rsidRPr="00BD201D" w:rsidRDefault="00D96BB0" w:rsidP="00D96BB0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AD00FE9" w14:textId="77777777" w:rsidR="00D96BB0" w:rsidRPr="00BD201D" w:rsidRDefault="00D96BB0" w:rsidP="00D96BB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FC61CC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62,500</w:t>
                            </w:r>
                          </w:p>
                        </w:tc>
                      </w:tr>
                      <w:tr w:rsidR="00D96BB0" w:rsidRPr="00BD201D" w14:paraId="4C7B9FFA" w14:textId="77777777" w:rsidTr="00F5265B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69AA7C9E" w14:textId="77777777" w:rsidR="00D96BB0" w:rsidRPr="00BD201D" w:rsidRDefault="00D96BB0" w:rsidP="00D96BB0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D96BB0" w:rsidRPr="00FC48AC" w14:paraId="47930643" w14:textId="77777777" w:rsidTr="00F5265B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DB506D9" w14:textId="77777777" w:rsidR="00D96BB0" w:rsidRPr="00FC48AC" w:rsidRDefault="00D96BB0" w:rsidP="00D96BB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61CC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2011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4D4822E" w14:textId="77777777" w:rsidR="00D96BB0" w:rsidRPr="00FC48AC" w:rsidRDefault="00D96BB0" w:rsidP="00D96BB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61CC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D96BB0" w:rsidRPr="00FC48AC" w14:paraId="61FE9375" w14:textId="77777777" w:rsidTr="00F5265B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E64133A" w14:textId="77777777" w:rsidR="00D96BB0" w:rsidRPr="00FC48AC" w:rsidRDefault="00D96BB0" w:rsidP="00D96BB0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61CC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20020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0427E93" w14:textId="77777777" w:rsidR="00D96BB0" w:rsidRPr="00FC48AC" w:rsidRDefault="00D96BB0" w:rsidP="00D96BB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61CC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D96BB0" w:rsidRPr="00BD201D" w14:paraId="0C363A5C" w14:textId="77777777" w:rsidTr="00F5265B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E6BE955" w14:textId="77777777" w:rsidR="00D96BB0" w:rsidRPr="00BD201D" w:rsidRDefault="00D96BB0" w:rsidP="00D96BB0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CE36F6C" w14:textId="77777777" w:rsidR="00D96BB0" w:rsidRPr="00BD201D" w:rsidRDefault="00D96BB0" w:rsidP="00D96BB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FC61CC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</w:tbl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2F0FFAD7">
                <wp:simplePos x="0" y="0"/>
                <wp:positionH relativeFrom="column">
                  <wp:posOffset>3011170</wp:posOffset>
                </wp:positionH>
                <wp:positionV relativeFrom="paragraph">
                  <wp:posOffset>952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D96BB0" w:rsidRPr="00BD201D" w14:paraId="163A5040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90708A" w14:textId="77777777" w:rsidR="00D96BB0" w:rsidRPr="00BD201D" w:rsidRDefault="00D96BB0" w:rsidP="00D96BB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D96BB0" w:rsidRPr="00FC48AC" w14:paraId="3BDB5D29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25733A" w14:textId="77777777" w:rsidR="00D96BB0" w:rsidRPr="00FC48AC" w:rsidRDefault="00D96BB0" w:rsidP="00D96BB0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B0480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幸福讀書會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5C258F3" w14:textId="77777777" w:rsidR="00D96BB0" w:rsidRPr="00FC48AC" w:rsidRDefault="00D96BB0" w:rsidP="00D96BB0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D96BB0" w:rsidRPr="00BD201D" w14:paraId="18075037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91C389" w14:textId="77777777" w:rsidR="00D96BB0" w:rsidRPr="00BD201D" w:rsidRDefault="00D96BB0" w:rsidP="00D96BB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台神奉獻主日</w:t>
                                  </w:r>
                                </w:p>
                              </w:tc>
                            </w:tr>
                            <w:tr w:rsidR="00D96BB0" w:rsidRPr="002A3281" w14:paraId="7A05E684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9D019B" w14:textId="77777777" w:rsidR="00D96BB0" w:rsidRPr="002A3281" w:rsidRDefault="00D96BB0" w:rsidP="00D96BB0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B6B4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8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B6B4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0002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15376EC" w14:textId="77777777" w:rsidR="00D96BB0" w:rsidRPr="002A3281" w:rsidRDefault="00D96BB0" w:rsidP="00D96BB0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B6B4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D96BB0" w:rsidRPr="002A3281" w14:paraId="09A57025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694B4B" w14:textId="77777777" w:rsidR="00D96BB0" w:rsidRDefault="00D96BB0" w:rsidP="00D96BB0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B6B4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2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B6B4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6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B6B4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8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B6B4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16</w:t>
                                  </w:r>
                                </w:p>
                                <w:p w14:paraId="157A4C7F" w14:textId="77777777" w:rsidR="00D96BB0" w:rsidRPr="002A3281" w:rsidRDefault="00D96BB0" w:rsidP="00D96BB0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B6B4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1050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B6B4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4003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FD56C39" w14:textId="77777777" w:rsidR="00D96BB0" w:rsidRPr="002A3281" w:rsidRDefault="00D96BB0" w:rsidP="00D96BB0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B6B4D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D96BB0" w:rsidRPr="00FC48AC" w14:paraId="7CA85B58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CC0014" w14:textId="77777777" w:rsidR="00D96BB0" w:rsidRPr="00FC48AC" w:rsidRDefault="00D96BB0" w:rsidP="00D96BB0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2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F2BC16D" w14:textId="77777777" w:rsidR="00D96BB0" w:rsidRPr="00FC48AC" w:rsidRDefault="00D96BB0" w:rsidP="00D96BB0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500 </w:t>
                                  </w:r>
                                </w:p>
                              </w:tc>
                            </w:tr>
                            <w:tr w:rsidR="00D96BB0" w:rsidRPr="00FC48AC" w14:paraId="7E623ADC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C53CC6" w14:textId="77777777" w:rsidR="00D96BB0" w:rsidRPr="002A3281" w:rsidRDefault="00D96BB0" w:rsidP="00D96BB0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0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3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9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514</w:t>
                                  </w:r>
                                </w:p>
                                <w:p w14:paraId="66B950DE" w14:textId="77777777" w:rsidR="00D96BB0" w:rsidRPr="00FC48AC" w:rsidRDefault="00D96BB0" w:rsidP="00D96BB0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6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7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98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10003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E6045CA" w14:textId="77777777" w:rsidR="00D96BB0" w:rsidRPr="00FC48AC" w:rsidRDefault="00D96BB0" w:rsidP="00D96BB0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D96BB0" w:rsidRPr="00FC48AC" w14:paraId="6A4ECCB9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78FA18" w14:textId="77777777" w:rsidR="00D96BB0" w:rsidRPr="002A3281" w:rsidRDefault="00D96BB0" w:rsidP="00D96BB0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2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1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5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2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</w:p>
                                <w:p w14:paraId="511F1B0C" w14:textId="77777777" w:rsidR="00D96BB0" w:rsidRPr="00FC48AC" w:rsidRDefault="00D96BB0" w:rsidP="00D96BB0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1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15D7B45" w14:textId="77777777" w:rsidR="00D96BB0" w:rsidRPr="00FC48AC" w:rsidRDefault="00D96BB0" w:rsidP="00D96BB0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D96BB0" w:rsidRPr="00FC48AC" w14:paraId="288CA74D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C10BA0F" w14:textId="77777777" w:rsidR="00D96BB0" w:rsidRPr="00FC48AC" w:rsidRDefault="00D96BB0" w:rsidP="00D96BB0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10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8BEBE05" w14:textId="77777777" w:rsidR="00D96BB0" w:rsidRPr="00FC48AC" w:rsidRDefault="00D96BB0" w:rsidP="00D96BB0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D96BB0" w:rsidRPr="00FC48AC" w14:paraId="45878E90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FAF483" w14:textId="77777777" w:rsidR="00D96BB0" w:rsidRPr="00FC48AC" w:rsidRDefault="00D96BB0" w:rsidP="00D96BB0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48320A0" w14:textId="77777777" w:rsidR="00D96BB0" w:rsidRPr="00FC48AC" w:rsidRDefault="00D96BB0" w:rsidP="00D96BB0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7,300 </w:t>
                                  </w:r>
                                </w:p>
                              </w:tc>
                            </w:tr>
                            <w:tr w:rsidR="00D96BB0" w:rsidRPr="00FC48AC" w14:paraId="3FD3AF68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750E7D" w14:textId="77777777" w:rsidR="00D96BB0" w:rsidRPr="00FC48AC" w:rsidRDefault="00D96BB0" w:rsidP="00D96BB0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82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1B9CBFE" w14:textId="77777777" w:rsidR="00D96BB0" w:rsidRPr="00FC48AC" w:rsidRDefault="00D96BB0" w:rsidP="00D96BB0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2A328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D96BB0" w:rsidRPr="00BD201D" w14:paraId="455F8233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FD0458" w14:textId="77777777" w:rsidR="00D96BB0" w:rsidRPr="00BD201D" w:rsidRDefault="00D96BB0" w:rsidP="00D96BB0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39C7C76" w14:textId="77777777" w:rsidR="00D96BB0" w:rsidRPr="00BD201D" w:rsidRDefault="00D96BB0" w:rsidP="00D96BB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3AED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61,800</w:t>
                                  </w:r>
                                </w:p>
                              </w:tc>
                            </w:tr>
                            <w:tr w:rsidR="00D96BB0" w:rsidRPr="00BD201D" w14:paraId="74C4C4FE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12B55E" w14:textId="77777777" w:rsidR="00D96BB0" w:rsidRPr="00BD201D" w:rsidRDefault="00D96BB0" w:rsidP="00D96BB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61CC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修繕基金</w:t>
                                  </w:r>
                                </w:p>
                              </w:tc>
                            </w:tr>
                            <w:tr w:rsidR="00D96BB0" w:rsidRPr="00FC48AC" w14:paraId="51F8B255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C62934" w14:textId="77777777" w:rsidR="00D96BB0" w:rsidRPr="00FC48AC" w:rsidRDefault="00D96BB0" w:rsidP="00D96BB0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61C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277D24" w14:textId="77777777" w:rsidR="00D96BB0" w:rsidRPr="00FC48AC" w:rsidRDefault="00D96BB0" w:rsidP="00D96BB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61CC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405</w:t>
                                  </w:r>
                                </w:p>
                              </w:tc>
                            </w:tr>
                            <w:tr w:rsidR="00D96BB0" w:rsidRPr="00D17523" w14:paraId="05996231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DE4211" w14:textId="77777777" w:rsidR="00D96BB0" w:rsidRPr="00D17523" w:rsidRDefault="00D96BB0" w:rsidP="00D96BB0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青少年團契</w:t>
                                  </w:r>
                                </w:p>
                              </w:tc>
                            </w:tr>
                            <w:tr w:rsidR="00D96BB0" w:rsidRPr="00FC48AC" w14:paraId="7820518E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58A75F" w14:textId="77777777" w:rsidR="00D96BB0" w:rsidRPr="00FC48AC" w:rsidRDefault="00D96BB0" w:rsidP="00D96BB0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19E2D8" w14:textId="77777777" w:rsidR="00D96BB0" w:rsidRPr="00FC48AC" w:rsidRDefault="00D96BB0" w:rsidP="00D96BB0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04802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257</w:t>
                                  </w:r>
                                </w:p>
                              </w:tc>
                            </w:tr>
                          </w:tbl>
                          <w:p w14:paraId="73E4AD36" w14:textId="77777777" w:rsidR="00AA1F56" w:rsidRDefault="00AA1F5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6523DD" w:rsidRPr="0088311A" w14:paraId="3ED981D2" w14:textId="77777777" w:rsidTr="006523DD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0AB78E44" w14:textId="77777777" w:rsidR="006523DD" w:rsidRPr="007D2AFB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276E17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11/11~11/17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6523DD" w:rsidRPr="0088311A" w14:paraId="546E820C" w14:textId="77777777" w:rsidTr="006523DD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39563B31" w14:textId="77777777" w:rsidR="006523DD" w:rsidRPr="0088311A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3C29A1D7" w14:textId="77777777" w:rsidR="006523DD" w:rsidRPr="0088311A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2432832F" w14:textId="77777777" w:rsidR="006523DD" w:rsidRPr="0088311A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40DF5FE4" w14:textId="77777777" w:rsidR="006523DD" w:rsidRPr="0088311A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6523DD" w:rsidRPr="0088311A" w14:paraId="7BBA4B55" w14:textId="77777777" w:rsidTr="006523DD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2E7FE67E" w14:textId="77777777" w:rsidR="006523DD" w:rsidRPr="004627FD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6523DD" w:rsidRPr="00402FD4" w14:paraId="2113BA68" w14:textId="77777777" w:rsidTr="006523DD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4E8FABC" w14:textId="77777777" w:rsidR="006523DD" w:rsidRPr="002152BB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1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8E7C5B4" w14:textId="77777777" w:rsidR="006523DD" w:rsidRPr="002152BB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E986834" w14:textId="77777777" w:rsidR="006523DD" w:rsidRPr="002152BB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9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7E25640" w14:textId="77777777" w:rsidR="006523DD" w:rsidRPr="002152BB" w:rsidRDefault="006523DD" w:rsidP="006523DD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7,000</w:t>
                                  </w:r>
                                </w:p>
                              </w:tc>
                            </w:tr>
                            <w:tr w:rsidR="006523DD" w:rsidRPr="00402FD4" w14:paraId="7E20480A" w14:textId="77777777" w:rsidTr="006523DD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CE2E381" w14:textId="77777777" w:rsidR="006523DD" w:rsidRPr="004C49C2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1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73E766B" w14:textId="77777777" w:rsidR="006523DD" w:rsidRPr="004C49C2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251EDAB" w14:textId="77777777" w:rsidR="006523DD" w:rsidRPr="004C49C2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9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C178A46" w14:textId="77777777" w:rsidR="006523DD" w:rsidRPr="004C49C2" w:rsidRDefault="006523DD" w:rsidP="006523DD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6523DD" w:rsidRPr="00402FD4" w14:paraId="213B808F" w14:textId="77777777" w:rsidTr="006523DD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77892B5" w14:textId="77777777" w:rsidR="006523DD" w:rsidRPr="004C49C2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1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7A0F2F6" w14:textId="77777777" w:rsidR="006523DD" w:rsidRPr="004C49C2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4958C99" w14:textId="77777777" w:rsidR="006523DD" w:rsidRPr="004C49C2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9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83FC37D" w14:textId="77777777" w:rsidR="006523DD" w:rsidRPr="004C49C2" w:rsidRDefault="006523DD" w:rsidP="006523DD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6523DD" w:rsidRPr="00402FD4" w14:paraId="40111C39" w14:textId="77777777" w:rsidTr="006523DD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2BFA1E1" w14:textId="77777777" w:rsidR="006523DD" w:rsidRPr="002113AB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1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CB1E37F" w14:textId="77777777" w:rsidR="006523DD" w:rsidRPr="002113AB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F713FCE" w14:textId="77777777" w:rsidR="006523DD" w:rsidRPr="00DA3248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3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A982F0" w14:textId="77777777" w:rsidR="006523DD" w:rsidRPr="00DA3248" w:rsidRDefault="006523DD" w:rsidP="006523DD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6523DD" w:rsidRPr="00402FD4" w14:paraId="5044FEF5" w14:textId="77777777" w:rsidTr="006523DD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B748F92" w14:textId="77777777" w:rsidR="006523DD" w:rsidRPr="00321F38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1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1B4BE36" w14:textId="77777777" w:rsidR="006523DD" w:rsidRPr="00321F38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DF2064B" w14:textId="77777777" w:rsidR="006523DD" w:rsidRPr="00321F38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0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8E83BA6" w14:textId="77777777" w:rsidR="006523DD" w:rsidRPr="00321F38" w:rsidRDefault="006523DD" w:rsidP="006523DD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6523DD" w:rsidRPr="00402FD4" w14:paraId="1E4D8C3B" w14:textId="77777777" w:rsidTr="006523DD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1F5EAEE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2424B7B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4568F2B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7BF3B2B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300</w:t>
                                  </w:r>
                                </w:p>
                              </w:tc>
                            </w:tr>
                            <w:tr w:rsidR="006523DD" w:rsidRPr="00402FD4" w14:paraId="33FCFB20" w14:textId="77777777" w:rsidTr="006523DD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0098256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7D9DAFC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BB2C2CC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3E7F05D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6523DD" w:rsidRPr="00402FD4" w14:paraId="389DC856" w14:textId="77777777" w:rsidTr="006523DD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B3ABE37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79FF14F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DF95FC7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2DC4DB3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500</w:t>
                                  </w:r>
                                </w:p>
                              </w:tc>
                            </w:tr>
                            <w:tr w:rsidR="006523DD" w:rsidRPr="00402FD4" w14:paraId="3FC1C47E" w14:textId="77777777" w:rsidTr="006523DD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81B4BD5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A38F3E2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5F10636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A8808AE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6523DD" w:rsidRPr="00402FD4" w14:paraId="57D212B8" w14:textId="77777777" w:rsidTr="006523DD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79BE1FB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2390340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03E500B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8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1918CC4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6523DD" w:rsidRPr="00402FD4" w14:paraId="466849F6" w14:textId="77777777" w:rsidTr="006523DD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124FCAE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FE5EE6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38B8688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9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AB4D551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6523DD" w:rsidRPr="00402FD4" w14:paraId="632C564F" w14:textId="77777777" w:rsidTr="006523DD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9EA2B6D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790ABE6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41F4BFB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B2A337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6523DD" w:rsidRPr="00402FD4" w14:paraId="63F14823" w14:textId="77777777" w:rsidTr="006523DD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6F81307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5FED6D2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C8429FA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7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4B470A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6523DD" w:rsidRPr="00402FD4" w14:paraId="2269B3CF" w14:textId="77777777" w:rsidTr="006523DD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A694A25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44E48B4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A48045E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6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7DC8867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6523DD" w:rsidRPr="00402FD4" w14:paraId="124683FB" w14:textId="77777777" w:rsidTr="006523DD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C23BE40" w14:textId="77777777" w:rsidR="006523DD" w:rsidRPr="00C12BDA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C12BD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台灣神學院</w:t>
                                  </w:r>
                                </w:p>
                              </w:tc>
                            </w:tr>
                            <w:tr w:rsidR="006523DD" w:rsidRPr="00402FD4" w14:paraId="75640D34" w14:textId="77777777" w:rsidTr="006523DD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641E8C9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1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98C2E21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1D269ED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9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0367CF1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6523DD" w:rsidRPr="00402FD4" w14:paraId="4185F9E2" w14:textId="77777777" w:rsidTr="006523DD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A5B7436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F3C9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6523DD" w:rsidRPr="00402FD4" w14:paraId="35C590C0" w14:textId="77777777" w:rsidTr="006523DD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BD02AC4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1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C058EFA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C4AC444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1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B584E6D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,000</w:t>
                                  </w:r>
                                </w:p>
                              </w:tc>
                            </w:tr>
                            <w:tr w:rsidR="006523DD" w:rsidRPr="00402FD4" w14:paraId="7376B715" w14:textId="77777777" w:rsidTr="006523DD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74EF7FA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B8C370B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D287956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5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4C3B800" w14:textId="77777777" w:rsidR="006523DD" w:rsidRPr="0034726D" w:rsidRDefault="006523DD" w:rsidP="006523DD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76EB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500</w:t>
                                  </w:r>
                                </w:p>
                              </w:tc>
                            </w:tr>
                            <w:tr w:rsidR="006523DD" w:rsidRPr="006A4E6D" w14:paraId="61819AFE" w14:textId="77777777" w:rsidTr="006523DD">
                              <w:trPr>
                                <w:trHeight w:val="2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2C5A8DBA" w14:textId="77777777" w:rsidR="006523DD" w:rsidRPr="0053654D" w:rsidRDefault="006523DD" w:rsidP="006523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3" w:name="_Hlk96156154"/>
                                  <w:bookmarkStart w:id="4" w:name="_Hlk73176067"/>
                                  <w:bookmarkStart w:id="5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28FBDE08" w14:textId="77777777" w:rsidR="006523DD" w:rsidRPr="006A4E6D" w:rsidRDefault="006523DD" w:rsidP="006523DD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600</w:t>
                                  </w:r>
                                </w:p>
                              </w:tc>
                            </w:tr>
                            <w:bookmarkEnd w:id="3"/>
                            <w:bookmarkEnd w:id="4"/>
                            <w:bookmarkEnd w:id="5"/>
                          </w:tbl>
                          <w:p w14:paraId="5C4B4484" w14:textId="77777777" w:rsidR="00D96BB0" w:rsidRDefault="00D96BB0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FDE2FC4" w14:textId="1378237F" w:rsidR="00912B1D" w:rsidRDefault="00912B1D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588663CC" w14:textId="77777777" w:rsidR="002C63C3" w:rsidRDefault="002C63C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C6506C1" w14:textId="3581A363" w:rsidR="00E427AB" w:rsidRDefault="00E427AB" w:rsidP="00E427AB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若您是第一次匯款到台新銀行帳戶，請至以下連結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u w:val="single"/>
                              </w:rPr>
                              <w:t>https://pse.is/4d2yh7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或掃描QR Code填寫您的匯款資料，以便財務同工建檔。</w:t>
                            </w:r>
                          </w:p>
                          <w:p w14:paraId="7ECEF71A" w14:textId="77777777" w:rsidR="00E427AB" w:rsidRDefault="00E427AB" w:rsidP="002C5FBB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3" type="#_x0000_t202" style="position:absolute;left:0;text-align:left;margin-left:237.1pt;margin-top:.7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D96BB0" w:rsidRPr="00BD201D" w14:paraId="163A5040" w14:textId="77777777" w:rsidTr="00F5265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E90708A" w14:textId="77777777" w:rsidR="00D96BB0" w:rsidRPr="00BD201D" w:rsidRDefault="00D96BB0" w:rsidP="00D96BB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D96BB0" w:rsidRPr="00FC48AC" w14:paraId="3BDB5D29" w14:textId="77777777" w:rsidTr="00F5265B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5625733A" w14:textId="77777777" w:rsidR="00D96BB0" w:rsidRPr="00FC48AC" w:rsidRDefault="00D96BB0" w:rsidP="00D96BB0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B04802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幸福讀書會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5C258F3" w14:textId="77777777" w:rsidR="00D96BB0" w:rsidRPr="00FC48AC" w:rsidRDefault="00D96BB0" w:rsidP="00D96BB0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0</w:t>
                            </w:r>
                          </w:p>
                        </w:tc>
                      </w:tr>
                      <w:tr w:rsidR="00D96BB0" w:rsidRPr="00BD201D" w14:paraId="18075037" w14:textId="77777777" w:rsidTr="00F5265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991C389" w14:textId="77777777" w:rsidR="00D96BB0" w:rsidRPr="00BD201D" w:rsidRDefault="00D96BB0" w:rsidP="00D96BB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台神奉獻主日</w:t>
                            </w:r>
                          </w:p>
                        </w:tc>
                      </w:tr>
                      <w:tr w:rsidR="00D96BB0" w:rsidRPr="002A3281" w14:paraId="7A05E684" w14:textId="77777777" w:rsidTr="00F5265B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B9D019B" w14:textId="77777777" w:rsidR="00D96BB0" w:rsidRPr="002A3281" w:rsidRDefault="00D96BB0" w:rsidP="00D96BB0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B6B4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8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B6B4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0002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15376EC" w14:textId="77777777" w:rsidR="00D96BB0" w:rsidRPr="002A3281" w:rsidRDefault="00D96BB0" w:rsidP="00D96BB0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B6B4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D96BB0" w:rsidRPr="002A3281" w14:paraId="09A57025" w14:textId="77777777" w:rsidTr="00F5265B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4F694B4B" w14:textId="77777777" w:rsidR="00D96BB0" w:rsidRDefault="00D96BB0" w:rsidP="00D96BB0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B6B4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2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B6B4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6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B6B4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8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B6B4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16</w:t>
                            </w:r>
                          </w:p>
                          <w:p w14:paraId="157A4C7F" w14:textId="77777777" w:rsidR="00D96BB0" w:rsidRPr="002A3281" w:rsidRDefault="00D96BB0" w:rsidP="00D96BB0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B6B4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1050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4B6B4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4003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FD56C39" w14:textId="77777777" w:rsidR="00D96BB0" w:rsidRPr="002A3281" w:rsidRDefault="00D96BB0" w:rsidP="00D96BB0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B6B4D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D96BB0" w:rsidRPr="00FC48AC" w14:paraId="7CA85B58" w14:textId="77777777" w:rsidTr="00F5265B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2ACC0014" w14:textId="77777777" w:rsidR="00D96BB0" w:rsidRPr="00FC48AC" w:rsidRDefault="00D96BB0" w:rsidP="00D96BB0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2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F2BC16D" w14:textId="77777777" w:rsidR="00D96BB0" w:rsidRPr="00FC48AC" w:rsidRDefault="00D96BB0" w:rsidP="00D96BB0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500 </w:t>
                            </w:r>
                          </w:p>
                        </w:tc>
                      </w:tr>
                      <w:tr w:rsidR="00D96BB0" w:rsidRPr="00FC48AC" w14:paraId="7E623ADC" w14:textId="77777777" w:rsidTr="00F5265B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1C53CC6" w14:textId="77777777" w:rsidR="00D96BB0" w:rsidRPr="002A3281" w:rsidRDefault="00D96BB0" w:rsidP="00D96BB0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0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3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9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514</w:t>
                            </w:r>
                          </w:p>
                          <w:p w14:paraId="66B950DE" w14:textId="77777777" w:rsidR="00D96BB0" w:rsidRPr="00FC48AC" w:rsidRDefault="00D96BB0" w:rsidP="00D96BB0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6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7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98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10003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E6045CA" w14:textId="77777777" w:rsidR="00D96BB0" w:rsidRPr="00FC48AC" w:rsidRDefault="00D96BB0" w:rsidP="00D96BB0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D96BB0" w:rsidRPr="00FC48AC" w14:paraId="6A4ECCB9" w14:textId="77777777" w:rsidTr="00F5265B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1978FA18" w14:textId="77777777" w:rsidR="00D96BB0" w:rsidRPr="002A3281" w:rsidRDefault="00D96BB0" w:rsidP="00D96BB0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2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1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5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2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</w:p>
                          <w:p w14:paraId="511F1B0C" w14:textId="77777777" w:rsidR="00D96BB0" w:rsidRPr="00FC48AC" w:rsidRDefault="00D96BB0" w:rsidP="00D96BB0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1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15D7B45" w14:textId="77777777" w:rsidR="00D96BB0" w:rsidRPr="00FC48AC" w:rsidRDefault="00D96BB0" w:rsidP="00D96BB0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D96BB0" w:rsidRPr="00FC48AC" w14:paraId="288CA74D" w14:textId="77777777" w:rsidTr="00F5265B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C10BA0F" w14:textId="77777777" w:rsidR="00D96BB0" w:rsidRPr="00FC48AC" w:rsidRDefault="00D96BB0" w:rsidP="00D96BB0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10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8BEBE05" w14:textId="77777777" w:rsidR="00D96BB0" w:rsidRPr="00FC48AC" w:rsidRDefault="00D96BB0" w:rsidP="00D96BB0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D96BB0" w:rsidRPr="00FC48AC" w14:paraId="45878E90" w14:textId="77777777" w:rsidTr="00F5265B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36FAF483" w14:textId="77777777" w:rsidR="00D96BB0" w:rsidRPr="00FC48AC" w:rsidRDefault="00D96BB0" w:rsidP="00D96BB0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48320A0" w14:textId="77777777" w:rsidR="00D96BB0" w:rsidRPr="00FC48AC" w:rsidRDefault="00D96BB0" w:rsidP="00D96BB0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7,300 </w:t>
                            </w:r>
                          </w:p>
                        </w:tc>
                      </w:tr>
                      <w:tr w:rsidR="00D96BB0" w:rsidRPr="00FC48AC" w14:paraId="3FD3AF68" w14:textId="77777777" w:rsidTr="00F5265B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C750E7D" w14:textId="77777777" w:rsidR="00D96BB0" w:rsidRPr="00FC48AC" w:rsidRDefault="00D96BB0" w:rsidP="00D96BB0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82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1B9CBFE" w14:textId="77777777" w:rsidR="00D96BB0" w:rsidRPr="00FC48AC" w:rsidRDefault="00D96BB0" w:rsidP="00D96BB0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2A328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D96BB0" w:rsidRPr="00BD201D" w14:paraId="455F8233" w14:textId="77777777" w:rsidTr="00F5265B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6FD0458" w14:textId="77777777" w:rsidR="00D96BB0" w:rsidRPr="00BD201D" w:rsidRDefault="00D96BB0" w:rsidP="00D96BB0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39C7C76" w14:textId="77777777" w:rsidR="00D96BB0" w:rsidRPr="00BD201D" w:rsidRDefault="00D96BB0" w:rsidP="00D96BB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563AED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61,800</w:t>
                            </w:r>
                          </w:p>
                        </w:tc>
                      </w:tr>
                      <w:tr w:rsidR="00D96BB0" w:rsidRPr="00BD201D" w14:paraId="74C4C4FE" w14:textId="77777777" w:rsidTr="00F5265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C12B55E" w14:textId="77777777" w:rsidR="00D96BB0" w:rsidRPr="00BD201D" w:rsidRDefault="00D96BB0" w:rsidP="00D96BB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FC61CC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修繕基金</w:t>
                            </w:r>
                          </w:p>
                        </w:tc>
                      </w:tr>
                      <w:tr w:rsidR="00D96BB0" w:rsidRPr="00FC48AC" w14:paraId="51F8B255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BC62934" w14:textId="77777777" w:rsidR="00D96BB0" w:rsidRPr="00FC48AC" w:rsidRDefault="00D96BB0" w:rsidP="00D96BB0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61C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C277D24" w14:textId="77777777" w:rsidR="00D96BB0" w:rsidRPr="00FC48AC" w:rsidRDefault="00D96BB0" w:rsidP="00D96BB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61CC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405</w:t>
                            </w:r>
                          </w:p>
                        </w:tc>
                      </w:tr>
                      <w:tr w:rsidR="00D96BB0" w:rsidRPr="00D17523" w14:paraId="05996231" w14:textId="77777777" w:rsidTr="00F5265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CDE4211" w14:textId="77777777" w:rsidR="00D96BB0" w:rsidRPr="00D17523" w:rsidRDefault="00D96BB0" w:rsidP="00D96BB0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青少年團契</w:t>
                            </w:r>
                          </w:p>
                        </w:tc>
                      </w:tr>
                      <w:tr w:rsidR="00D96BB0" w:rsidRPr="00FC48AC" w14:paraId="7820518E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858A75F" w14:textId="77777777" w:rsidR="00D96BB0" w:rsidRPr="00FC48AC" w:rsidRDefault="00D96BB0" w:rsidP="00D96BB0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C19E2D8" w14:textId="77777777" w:rsidR="00D96BB0" w:rsidRPr="00FC48AC" w:rsidRDefault="00D96BB0" w:rsidP="00D96BB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04802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257</w:t>
                            </w:r>
                          </w:p>
                        </w:tc>
                      </w:tr>
                    </w:tbl>
                    <w:p w14:paraId="73E4AD36" w14:textId="77777777" w:rsidR="00AA1F56" w:rsidRDefault="00AA1F5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6523DD" w:rsidRPr="0088311A" w14:paraId="3ED981D2" w14:textId="77777777" w:rsidTr="006523DD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0AB78E44" w14:textId="77777777" w:rsidR="006523DD" w:rsidRPr="007D2AFB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276E17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11/11~11/17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6523DD" w:rsidRPr="0088311A" w14:paraId="546E820C" w14:textId="77777777" w:rsidTr="006523DD">
                        <w:trPr>
                          <w:trHeight w:val="20"/>
                        </w:trPr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39563B31" w14:textId="77777777" w:rsidR="006523DD" w:rsidRPr="0088311A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3C29A1D7" w14:textId="77777777" w:rsidR="006523DD" w:rsidRPr="0088311A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2432832F" w14:textId="77777777" w:rsidR="006523DD" w:rsidRPr="0088311A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40DF5FE4" w14:textId="77777777" w:rsidR="006523DD" w:rsidRPr="0088311A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6523DD" w:rsidRPr="0088311A" w14:paraId="7BBA4B55" w14:textId="77777777" w:rsidTr="006523DD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2E7FE67E" w14:textId="77777777" w:rsidR="006523DD" w:rsidRPr="004627FD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6523DD" w:rsidRPr="00402FD4" w14:paraId="2113BA68" w14:textId="77777777" w:rsidTr="006523DD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4E8FABC" w14:textId="77777777" w:rsidR="006523DD" w:rsidRPr="002152BB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1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8E7C5B4" w14:textId="77777777" w:rsidR="006523DD" w:rsidRPr="002152BB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E986834" w14:textId="77777777" w:rsidR="006523DD" w:rsidRPr="002152BB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9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7E25640" w14:textId="77777777" w:rsidR="006523DD" w:rsidRPr="002152BB" w:rsidRDefault="006523DD" w:rsidP="006523DD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7,000</w:t>
                            </w:r>
                          </w:p>
                        </w:tc>
                      </w:tr>
                      <w:tr w:rsidR="006523DD" w:rsidRPr="00402FD4" w14:paraId="7E20480A" w14:textId="77777777" w:rsidTr="006523DD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CE2E381" w14:textId="77777777" w:rsidR="006523DD" w:rsidRPr="004C49C2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1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73E766B" w14:textId="77777777" w:rsidR="006523DD" w:rsidRPr="004C49C2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251EDAB" w14:textId="77777777" w:rsidR="006523DD" w:rsidRPr="004C49C2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9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C178A46" w14:textId="77777777" w:rsidR="006523DD" w:rsidRPr="004C49C2" w:rsidRDefault="006523DD" w:rsidP="006523DD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6523DD" w:rsidRPr="00402FD4" w14:paraId="213B808F" w14:textId="77777777" w:rsidTr="006523DD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77892B5" w14:textId="77777777" w:rsidR="006523DD" w:rsidRPr="004C49C2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1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7A0F2F6" w14:textId="77777777" w:rsidR="006523DD" w:rsidRPr="004C49C2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4958C99" w14:textId="77777777" w:rsidR="006523DD" w:rsidRPr="004C49C2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9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83FC37D" w14:textId="77777777" w:rsidR="006523DD" w:rsidRPr="004C49C2" w:rsidRDefault="006523DD" w:rsidP="006523DD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6523DD" w:rsidRPr="00402FD4" w14:paraId="40111C39" w14:textId="77777777" w:rsidTr="006523DD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2BFA1E1" w14:textId="77777777" w:rsidR="006523DD" w:rsidRPr="002113AB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1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CB1E37F" w14:textId="77777777" w:rsidR="006523DD" w:rsidRPr="002113AB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F713FCE" w14:textId="77777777" w:rsidR="006523DD" w:rsidRPr="00DA3248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3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6A982F0" w14:textId="77777777" w:rsidR="006523DD" w:rsidRPr="00DA3248" w:rsidRDefault="006523DD" w:rsidP="006523DD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6523DD" w:rsidRPr="00402FD4" w14:paraId="5044FEF5" w14:textId="77777777" w:rsidTr="006523DD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B748F92" w14:textId="77777777" w:rsidR="006523DD" w:rsidRPr="00321F38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1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1B4BE36" w14:textId="77777777" w:rsidR="006523DD" w:rsidRPr="00321F38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DF2064B" w14:textId="77777777" w:rsidR="006523DD" w:rsidRPr="00321F38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0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8E83BA6" w14:textId="77777777" w:rsidR="006523DD" w:rsidRPr="00321F38" w:rsidRDefault="006523DD" w:rsidP="006523DD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,000</w:t>
                            </w:r>
                          </w:p>
                        </w:tc>
                      </w:tr>
                      <w:tr w:rsidR="006523DD" w:rsidRPr="00402FD4" w14:paraId="1E4D8C3B" w14:textId="77777777" w:rsidTr="006523DD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1F5EAEE" w14:textId="77777777" w:rsidR="006523DD" w:rsidRPr="0034726D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1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2424B7B" w14:textId="77777777" w:rsidR="006523DD" w:rsidRPr="0034726D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4568F2B" w14:textId="77777777" w:rsidR="006523DD" w:rsidRPr="0034726D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7BF3B2B" w14:textId="77777777" w:rsidR="006523DD" w:rsidRPr="0034726D" w:rsidRDefault="006523DD" w:rsidP="006523DD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300</w:t>
                            </w:r>
                          </w:p>
                        </w:tc>
                      </w:tr>
                      <w:tr w:rsidR="006523DD" w:rsidRPr="00402FD4" w14:paraId="33FCFB20" w14:textId="77777777" w:rsidTr="006523DD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0098256" w14:textId="77777777" w:rsidR="006523DD" w:rsidRPr="0034726D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1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7D9DAFC" w14:textId="77777777" w:rsidR="006523DD" w:rsidRPr="0034726D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BB2C2CC" w14:textId="77777777" w:rsidR="006523DD" w:rsidRPr="0034726D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6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3E7F05D" w14:textId="77777777" w:rsidR="006523DD" w:rsidRPr="0034726D" w:rsidRDefault="006523DD" w:rsidP="006523DD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6523DD" w:rsidRPr="00402FD4" w14:paraId="389DC856" w14:textId="77777777" w:rsidTr="006523DD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B3ABE37" w14:textId="77777777" w:rsidR="006523DD" w:rsidRPr="0034726D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1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79FF14F" w14:textId="77777777" w:rsidR="006523DD" w:rsidRPr="0034726D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DF95FC7" w14:textId="77777777" w:rsidR="006523DD" w:rsidRPr="0034726D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2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2DC4DB3" w14:textId="77777777" w:rsidR="006523DD" w:rsidRPr="0034726D" w:rsidRDefault="006523DD" w:rsidP="006523DD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500</w:t>
                            </w:r>
                          </w:p>
                        </w:tc>
                      </w:tr>
                      <w:tr w:rsidR="006523DD" w:rsidRPr="00402FD4" w14:paraId="3FC1C47E" w14:textId="77777777" w:rsidTr="006523DD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81B4BD5" w14:textId="77777777" w:rsidR="006523DD" w:rsidRPr="0034726D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1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A38F3E2" w14:textId="77777777" w:rsidR="006523DD" w:rsidRPr="0034726D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5F10636" w14:textId="77777777" w:rsidR="006523DD" w:rsidRPr="0034726D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9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A8808AE" w14:textId="77777777" w:rsidR="006523DD" w:rsidRPr="0034726D" w:rsidRDefault="006523DD" w:rsidP="006523DD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6523DD" w:rsidRPr="00402FD4" w14:paraId="57D212B8" w14:textId="77777777" w:rsidTr="006523DD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79BE1FB" w14:textId="77777777" w:rsidR="006523DD" w:rsidRPr="0034726D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1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2390340" w14:textId="77777777" w:rsidR="006523DD" w:rsidRPr="0034726D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03E500B" w14:textId="77777777" w:rsidR="006523DD" w:rsidRPr="0034726D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8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1918CC4" w14:textId="77777777" w:rsidR="006523DD" w:rsidRPr="0034726D" w:rsidRDefault="006523DD" w:rsidP="006523DD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6523DD" w:rsidRPr="00402FD4" w14:paraId="466849F6" w14:textId="77777777" w:rsidTr="006523DD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124FCAE" w14:textId="77777777" w:rsidR="006523DD" w:rsidRPr="0034726D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1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2FE5EE6" w14:textId="77777777" w:rsidR="006523DD" w:rsidRPr="0034726D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38B8688" w14:textId="77777777" w:rsidR="006523DD" w:rsidRPr="0034726D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93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AB4D551" w14:textId="77777777" w:rsidR="006523DD" w:rsidRPr="0034726D" w:rsidRDefault="006523DD" w:rsidP="006523DD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6523DD" w:rsidRPr="00402FD4" w14:paraId="632C564F" w14:textId="77777777" w:rsidTr="006523DD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9EA2B6D" w14:textId="77777777" w:rsidR="006523DD" w:rsidRPr="0034726D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1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790ABE6" w14:textId="77777777" w:rsidR="006523DD" w:rsidRPr="0034726D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41F4BFB" w14:textId="77777777" w:rsidR="006523DD" w:rsidRPr="0034726D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8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FB2A337" w14:textId="77777777" w:rsidR="006523DD" w:rsidRPr="0034726D" w:rsidRDefault="006523DD" w:rsidP="006523DD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6523DD" w:rsidRPr="00402FD4" w14:paraId="63F14823" w14:textId="77777777" w:rsidTr="006523DD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6F81307" w14:textId="77777777" w:rsidR="006523DD" w:rsidRPr="0034726D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1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5FED6D2" w14:textId="77777777" w:rsidR="006523DD" w:rsidRPr="0034726D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C8429FA" w14:textId="77777777" w:rsidR="006523DD" w:rsidRPr="0034726D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73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54B470A" w14:textId="77777777" w:rsidR="006523DD" w:rsidRPr="0034726D" w:rsidRDefault="006523DD" w:rsidP="006523DD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6523DD" w:rsidRPr="00402FD4" w14:paraId="2269B3CF" w14:textId="77777777" w:rsidTr="006523DD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A694A25" w14:textId="77777777" w:rsidR="006523DD" w:rsidRPr="0034726D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1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44E48B4" w14:textId="77777777" w:rsidR="006523DD" w:rsidRPr="0034726D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A48045E" w14:textId="77777777" w:rsidR="006523DD" w:rsidRPr="0034726D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6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7DC8867" w14:textId="77777777" w:rsidR="006523DD" w:rsidRPr="0034726D" w:rsidRDefault="006523DD" w:rsidP="006523DD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6523DD" w:rsidRPr="00402FD4" w14:paraId="124683FB" w14:textId="77777777" w:rsidTr="006523DD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C23BE40" w14:textId="77777777" w:rsidR="006523DD" w:rsidRPr="00C12BDA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C12BD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台灣神學院</w:t>
                            </w:r>
                          </w:p>
                        </w:tc>
                      </w:tr>
                      <w:tr w:rsidR="006523DD" w:rsidRPr="00402FD4" w14:paraId="75640D34" w14:textId="77777777" w:rsidTr="006523DD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641E8C9" w14:textId="77777777" w:rsidR="006523DD" w:rsidRPr="0034726D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1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98C2E21" w14:textId="77777777" w:rsidR="006523DD" w:rsidRPr="0034726D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1D269ED" w14:textId="77777777" w:rsidR="006523DD" w:rsidRPr="0034726D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9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0367CF1" w14:textId="77777777" w:rsidR="006523DD" w:rsidRPr="0034726D" w:rsidRDefault="006523DD" w:rsidP="006523DD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6523DD" w:rsidRPr="00402FD4" w14:paraId="4185F9E2" w14:textId="77777777" w:rsidTr="006523DD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A5B7436" w14:textId="77777777" w:rsidR="006523DD" w:rsidRPr="0034726D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F3C9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tr w:rsidR="006523DD" w:rsidRPr="00402FD4" w14:paraId="35C590C0" w14:textId="77777777" w:rsidTr="006523DD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BD02AC4" w14:textId="77777777" w:rsidR="006523DD" w:rsidRPr="0034726D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1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C058EFA" w14:textId="77777777" w:rsidR="006523DD" w:rsidRPr="0034726D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C4AC444" w14:textId="77777777" w:rsidR="006523DD" w:rsidRPr="0034726D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1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B584E6D" w14:textId="77777777" w:rsidR="006523DD" w:rsidRPr="0034726D" w:rsidRDefault="006523DD" w:rsidP="006523DD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,000</w:t>
                            </w:r>
                          </w:p>
                        </w:tc>
                      </w:tr>
                      <w:tr w:rsidR="006523DD" w:rsidRPr="00402FD4" w14:paraId="7376B715" w14:textId="77777777" w:rsidTr="006523DD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74EF7FA" w14:textId="77777777" w:rsidR="006523DD" w:rsidRPr="0034726D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1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B8C370B" w14:textId="77777777" w:rsidR="006523DD" w:rsidRPr="0034726D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D287956" w14:textId="77777777" w:rsidR="006523DD" w:rsidRPr="0034726D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5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4C3B800" w14:textId="77777777" w:rsidR="006523DD" w:rsidRPr="0034726D" w:rsidRDefault="006523DD" w:rsidP="006523DD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76EB0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500</w:t>
                            </w:r>
                          </w:p>
                        </w:tc>
                      </w:tr>
                      <w:tr w:rsidR="006523DD" w:rsidRPr="006A4E6D" w14:paraId="61819AFE" w14:textId="77777777" w:rsidTr="006523DD">
                        <w:trPr>
                          <w:trHeight w:val="2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2C5A8DBA" w14:textId="77777777" w:rsidR="006523DD" w:rsidRPr="0053654D" w:rsidRDefault="006523DD" w:rsidP="006523D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6" w:name="_Hlk96156154"/>
                            <w:bookmarkStart w:id="7" w:name="_Hlk73176067"/>
                            <w:bookmarkStart w:id="8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28FBDE08" w14:textId="77777777" w:rsidR="006523DD" w:rsidRPr="006A4E6D" w:rsidRDefault="006523DD" w:rsidP="006523DD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600</w:t>
                            </w:r>
                          </w:p>
                        </w:tc>
                      </w:tr>
                      <w:bookmarkEnd w:id="6"/>
                      <w:bookmarkEnd w:id="7"/>
                      <w:bookmarkEnd w:id="8"/>
                    </w:tbl>
                    <w:p w14:paraId="5C4B4484" w14:textId="77777777" w:rsidR="00D96BB0" w:rsidRDefault="00D96BB0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FDE2FC4" w14:textId="1378237F" w:rsidR="00912B1D" w:rsidRDefault="00912B1D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588663CC" w14:textId="77777777" w:rsidR="002C63C3" w:rsidRDefault="002C63C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C6506C1" w14:textId="3581A363" w:rsidR="00E427AB" w:rsidRDefault="00E427AB" w:rsidP="00E427AB">
                      <w:pPr>
                        <w:snapToGrid w:val="0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若您是第一次匯款到台新銀行帳戶，請至以下連結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u w:val="single"/>
                        </w:rPr>
                        <w:t>https://pse.is/4d2yh7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或掃描QR Code填寫您的匯款資料，以便財務同工建檔。</w:t>
                      </w:r>
                    </w:p>
                    <w:p w14:paraId="7ECEF71A" w14:textId="77777777" w:rsidR="00E427AB" w:rsidRDefault="00E427AB" w:rsidP="002C5FBB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5B4F2" w14:textId="037C929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29B4CB1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5C1E3B80" w:rsidR="00CE73C8" w:rsidRPr="001648E8" w:rsidRDefault="009936CC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8B81CB4" wp14:editId="502C1A6B">
            <wp:simplePos x="0" y="0"/>
            <wp:positionH relativeFrom="margin">
              <wp:posOffset>1858010</wp:posOffset>
            </wp:positionH>
            <wp:positionV relativeFrom="paragraph">
              <wp:posOffset>83185</wp:posOffset>
            </wp:positionV>
            <wp:extent cx="426720" cy="50101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473E05D" wp14:editId="17F5EA59">
            <wp:simplePos x="0" y="0"/>
            <wp:positionH relativeFrom="column">
              <wp:posOffset>2397760</wp:posOffset>
            </wp:positionH>
            <wp:positionV relativeFrom="paragraph">
              <wp:posOffset>38100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FC7DE6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4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1RTp8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DA044D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1E811E98" w:rsidR="00152E13" w:rsidRPr="00964058" w:rsidRDefault="002E768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3C547B0A" w:rsidR="00152E13" w:rsidRPr="00964058" w:rsidRDefault="004C1AF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2EC8CD9B" w:rsidR="00152E13" w:rsidRPr="004F3D5F" w:rsidRDefault="004C1AF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04</w:t>
            </w:r>
          </w:p>
        </w:tc>
      </w:tr>
      <w:tr w:rsidR="001648E8" w:rsidRPr="001648E8" w14:paraId="0F8967BD" w14:textId="77777777" w:rsidTr="00DA044D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01D38027" w:rsidR="00152E13" w:rsidRPr="00964058" w:rsidRDefault="00152E13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0F04D7C4" w:rsidR="00152E13" w:rsidRPr="00964058" w:rsidRDefault="004C1AF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209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DA044D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27F1DBAA" w:rsidR="00152E13" w:rsidRPr="00964058" w:rsidRDefault="002E768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688476E4" w:rsidR="00152E13" w:rsidRPr="00964058" w:rsidRDefault="004C1AF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5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2D7B092D" w14:textId="77777777" w:rsidR="00036275" w:rsidRPr="001648E8" w:rsidRDefault="00036275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FC7DE6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FC7DE6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70D97775" w:rsidR="00DA10A5" w:rsidRPr="001648E8" w:rsidRDefault="006F51B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1272EF73" w:rsidR="00216A6E" w:rsidRPr="001648E8" w:rsidRDefault="0093170F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208E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216A6E" w:rsidRPr="001648E8" w14:paraId="4AD98BDF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0DA0F328" w:rsidR="00216A6E" w:rsidRPr="001648E8" w:rsidRDefault="000039C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F51BE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6B17AA62" w:rsidR="00216A6E" w:rsidRPr="001648E8" w:rsidRDefault="006F51B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671A7" w:rsidRPr="001648E8" w14:paraId="3E6D258C" w14:textId="77777777" w:rsidTr="005F1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1671A7" w:rsidRPr="001648E8" w:rsidRDefault="001671A7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1671A7" w:rsidRPr="001648E8" w:rsidRDefault="001671A7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49C9F7FA" w:rsidR="001671A7" w:rsidRPr="001648E8" w:rsidRDefault="001671A7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340B6E06" w:rsidR="001671A7" w:rsidRPr="001648E8" w:rsidRDefault="001671A7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499A4E65" w:rsidR="001671A7" w:rsidRPr="00605423" w:rsidRDefault="00163BDD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3BDD">
              <w:rPr>
                <w:rFonts w:ascii="微軟正黑體" w:eastAsia="微軟正黑體" w:hAnsi="微軟正黑體" w:hint="eastAsia"/>
                <w:sz w:val="20"/>
                <w:szCs w:val="20"/>
              </w:rPr>
              <w:t>楊博文</w:t>
            </w:r>
            <w:r w:rsidR="00F861DF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492B64BF" w:rsidR="001671A7" w:rsidRPr="00105BDF" w:rsidRDefault="00163BDD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77832263" w:rsidR="001671A7" w:rsidRPr="001648E8" w:rsidRDefault="00711AFD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671A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B17F52" w:rsidRPr="001648E8" w14:paraId="2D36A6D8" w14:textId="77777777" w:rsidTr="005F1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329CDE70" w:rsidR="00B17F52" w:rsidRPr="009152E3" w:rsidRDefault="002F0A9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2810FB01" w:rsidR="00B17F52" w:rsidRPr="009152E3" w:rsidRDefault="00E020F7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52E3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9152E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646D63" w:rsidRPr="001648E8" w14:paraId="2D014F8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3BB3FB77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4E46C524" w:rsidR="00646D63" w:rsidRPr="001648E8" w:rsidRDefault="005307B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646D63" w:rsidRPr="001648E8" w:rsidRDefault="00646D6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6FD7A948" w:rsidR="00646D63" w:rsidRPr="001648E8" w:rsidRDefault="00780AD4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00F4CE31" w:rsidR="00646D63" w:rsidRPr="001648E8" w:rsidRDefault="007329C1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proofErr w:type="gramStart"/>
            <w:r w:rsidRPr="007329C1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7329C1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CCC92F" w:rsidR="00646D63" w:rsidRPr="001648E8" w:rsidRDefault="009260E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3863F34E" w:rsidR="00646D63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C379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646D63" w:rsidRPr="001648E8" w14:paraId="632D875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646D63" w:rsidRPr="001648E8" w:rsidRDefault="00646D63" w:rsidP="00FC7DE6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23C55FDC" w:rsidR="00646D63" w:rsidRPr="001648E8" w:rsidRDefault="00B40989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4C5F6AA0" w:rsidR="00646D63" w:rsidRPr="001648E8" w:rsidRDefault="005B3F6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26BAD296" w:rsidR="00646D63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077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646D63" w:rsidRPr="001648E8" w14:paraId="19E54A3B" w14:textId="77777777" w:rsidTr="00C31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646D63" w:rsidRPr="001648E8" w:rsidRDefault="00646D63" w:rsidP="00FC7DE6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6B7E4881" w:rsidR="00646D63" w:rsidRPr="001648E8" w:rsidRDefault="005B3F6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1F2DA562" w:rsidR="00646D63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B17F52" w:rsidRPr="001648E8" w14:paraId="4452DDFB" w14:textId="77777777" w:rsidTr="00C31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0E343213" w:rsidR="00B17F52" w:rsidRPr="002C4DDB" w:rsidRDefault="00163BDD" w:rsidP="00163BDD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proofErr w:type="gramStart"/>
            <w:r w:rsidRPr="00163BD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樂活健走</w:t>
            </w:r>
            <w:proofErr w:type="gramEnd"/>
            <w:r w:rsidRPr="00163BD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杖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/</w:t>
            </w:r>
            <w:proofErr w:type="gramStart"/>
            <w:r w:rsidRPr="00163BD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姜智兼</w:t>
            </w:r>
            <w:proofErr w:type="gramEnd"/>
            <w:r w:rsidRPr="00163BDD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3116B0DF" w:rsidR="00B17F52" w:rsidRPr="002C4DDB" w:rsidRDefault="004C1AF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4043CE9C" w:rsidR="00B17F52" w:rsidRPr="001648E8" w:rsidRDefault="00711AFD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D94DBE" w:rsidRPr="001648E8" w14:paraId="674A1D7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D94DBE" w:rsidRPr="001648E8" w:rsidRDefault="00D94DBE" w:rsidP="00D94DB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02B9D653" w:rsidR="00D94DBE" w:rsidRPr="001648E8" w:rsidRDefault="00DF3365" w:rsidP="00D94DB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D94DBE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2B6BAAB3" w:rsidR="00D94DBE" w:rsidRPr="001648E8" w:rsidRDefault="00D94DBE" w:rsidP="00D94DB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D94DBE" w:rsidRPr="001648E8" w:rsidRDefault="00D94DBE" w:rsidP="00D94DB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55CEDAFE" w:rsidR="00D94DBE" w:rsidRPr="0020196E" w:rsidRDefault="00163BDD" w:rsidP="00D94DB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與聖經人物同行天路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7097A107" w:rsidR="00D94DBE" w:rsidRPr="002C4DDB" w:rsidRDefault="00476B77" w:rsidP="00D94DB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0A3A8EA4" w:rsidR="00D94DBE" w:rsidRPr="001648E8" w:rsidRDefault="00D94DBE" w:rsidP="00D94DB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B17F52" w:rsidRPr="001648E8" w14:paraId="6B83F959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F9C1AE9" w:rsidR="00B17F52" w:rsidRPr="00682101" w:rsidRDefault="003F1BB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2C4DDB" w:rsidRDefault="00243B4E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7346FBF4" w:rsidR="00B17F52" w:rsidRPr="002C4DDB" w:rsidRDefault="00DF3365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39D19A13" w:rsidR="00B17F52" w:rsidRPr="001648E8" w:rsidRDefault="00711AFD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B17F52" w:rsidRPr="001648E8" w14:paraId="2ED0152A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2C4DDB" w:rsidRDefault="00B17F52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10A4E039" w:rsidR="00B17F52" w:rsidRPr="002C4DDB" w:rsidRDefault="00DF3365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4760E67B" w:rsidR="00B17F52" w:rsidRPr="001648E8" w:rsidRDefault="00711AFD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AC3E58" w:rsidRPr="001648E8" w14:paraId="1D3AFA20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69120CE3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AC3E58" w:rsidRPr="001648E8" w:rsidRDefault="00AC3E58" w:rsidP="00FC7DE6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4B6653B7" w:rsidR="00AC3E58" w:rsidRPr="002C4DDB" w:rsidRDefault="00AC3E58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01CB6DCE" w:rsidR="00AC3E58" w:rsidRPr="001648E8" w:rsidRDefault="00AC3E58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291D7F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AC3E58" w:rsidRPr="001648E8" w14:paraId="689F0254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32429EAB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AC3E58" w:rsidRPr="001648E8" w:rsidRDefault="00AC3E58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DEA11" w14:textId="1E3556DA" w:rsidR="00AC3E58" w:rsidRPr="002C4DDB" w:rsidRDefault="00AC3E58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0A44C652" w:rsidR="00AC3E58" w:rsidRPr="001648E8" w:rsidRDefault="00AC3E58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AC3E58" w:rsidRPr="001648E8" w14:paraId="2BCD699B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10FEF53B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AC3E58" w:rsidRPr="001648E8" w:rsidRDefault="00AC3E58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58F6BBF6" w:rsidR="00AC3E58" w:rsidRPr="002C4DDB" w:rsidRDefault="00B467A0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FA6903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687CD924" w:rsidR="00AC3E58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AC3E58" w:rsidRPr="001648E8" w14:paraId="39CAF38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74855B92" w:rsidR="00AC3E58" w:rsidRPr="001648E8" w:rsidRDefault="005307B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AC3E5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128FD0B4" w:rsidR="00AC3E58" w:rsidRPr="001648E8" w:rsidRDefault="00AC3E58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2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689DC915" w:rsidR="00AC3E58" w:rsidRPr="002C4DDB" w:rsidRDefault="004C1AF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4389EF36" w:rsidR="00AC3E58" w:rsidRPr="001648E8" w:rsidRDefault="00AC3E58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8798D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AC3E58" w:rsidRPr="001648E8" w14:paraId="28363129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08AC5AD8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AC3E58" w:rsidRPr="003206D0" w:rsidRDefault="00AC3E58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2431D8DB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許素菲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3291E715" w:rsidR="00AC3E58" w:rsidRPr="002C4DDB" w:rsidRDefault="007329C1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2DC83FC1" w:rsidR="00AC3E58" w:rsidRPr="001648E8" w:rsidRDefault="00AC3E58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AC3E58" w:rsidRPr="001648E8" w14:paraId="1D005F0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5725D075" w:rsidR="00AC3E58" w:rsidRPr="001648E8" w:rsidRDefault="005307B6" w:rsidP="00FC7DE6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AC3E58"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AC3E58" w:rsidRPr="003206D0" w:rsidRDefault="00AC3E58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2F4F98ED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蔡雅如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0AC565CE" w:rsidR="00AC3E58" w:rsidRPr="002C4DDB" w:rsidRDefault="004C1AF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39D465B5" w:rsidR="00AC3E58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D0DE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5307B6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AC3E58" w:rsidRPr="001648E8" w14:paraId="2F3147C1" w14:textId="77777777" w:rsidTr="004C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7B8EC48C" w:rsidR="00AC3E58" w:rsidRPr="001648E8" w:rsidRDefault="00AC3E58" w:rsidP="00FC7DE6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10B212AA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2AA3D20A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3E114767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洪婕寧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11A314A5" w:rsidR="00AC3E58" w:rsidRPr="002C4DDB" w:rsidRDefault="007329C1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4DB786EE" w:rsidR="00AC3E58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AC3E58" w:rsidRPr="001648E8" w14:paraId="363E430C" w14:textId="77777777" w:rsidTr="004C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4C1023F9" w:rsidR="00AC3E58" w:rsidRPr="003F7116" w:rsidRDefault="00AC3E58" w:rsidP="00FC7DE6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C10DB38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378C3F00" w:rsidR="00AC3E58" w:rsidRPr="00A24291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2935706B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180DD9" w14:textId="3CD202E3" w:rsidR="00AC3E58" w:rsidRPr="002C4DDB" w:rsidRDefault="004C1AF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2EEDEB37" w:rsidR="00AC3E5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AC3E58" w:rsidRPr="001648E8" w14:paraId="1C315AB6" w14:textId="77777777" w:rsidTr="00BB6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48D69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1FE90" w14:textId="35D6D143" w:rsidR="00AC3E58" w:rsidRPr="00676213" w:rsidRDefault="00AC3E58" w:rsidP="002D1162">
            <w:pPr>
              <w:snapToGrid w:val="0"/>
              <w:spacing w:line="220" w:lineRule="exact"/>
              <w:ind w:left="112" w:rightChars="-45" w:right="-108" w:hangingChars="70" w:hanging="112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676213">
              <w:rPr>
                <w:rFonts w:ascii="微軟正黑體" w:eastAsia="微軟正黑體" w:hAnsi="微軟正黑體" w:hint="eastAsia"/>
                <w:bCs/>
                <w:spacing w:val="-20"/>
                <w:sz w:val="20"/>
                <w:szCs w:val="20"/>
              </w:rPr>
              <w:t>親</w:t>
            </w:r>
            <w:r w:rsidRPr="00676213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子</w:t>
            </w:r>
            <w:r w:rsidR="00BB6A92" w:rsidRPr="00676213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成長</w:t>
            </w:r>
            <w:r w:rsidRPr="00676213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A3FB93F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B2850B" w14:textId="598ADF6A" w:rsidR="00AC3E58" w:rsidRPr="00F51DC1" w:rsidRDefault="00D37023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37023">
              <w:rPr>
                <w:rFonts w:ascii="微軟正黑體" w:eastAsia="微軟正黑體" w:hAnsi="微軟正黑體" w:hint="eastAsia"/>
                <w:sz w:val="20"/>
                <w:szCs w:val="20"/>
              </w:rPr>
              <w:t>每月一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AC3E5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</w:t>
            </w:r>
            <w:r w:rsidR="00AC3E58">
              <w:rPr>
                <w:rFonts w:ascii="微軟正黑體" w:eastAsia="微軟正黑體" w:hAnsi="微軟正黑體"/>
                <w:sz w:val="20"/>
                <w:szCs w:val="20"/>
              </w:rPr>
              <w:t>13</w:t>
            </w:r>
            <w:r w:rsidR="00AC3E5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A6EB10" w14:textId="35C7E6AA" w:rsidR="00AC3E58" w:rsidRPr="00F51DC1" w:rsidRDefault="00B37545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84F0BB" w14:textId="77777777" w:rsidR="00AC3E58" w:rsidRDefault="00BB6A92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B6A9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建立孩子主動學習的策略</w:t>
            </w:r>
          </w:p>
          <w:p w14:paraId="0E948627" w14:textId="01AF8F9A" w:rsidR="000F487E" w:rsidRPr="002C4DDB" w:rsidRDefault="000F487E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徐嘉鴻弟兄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‧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盈嘉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EB48A0" w14:textId="5DD1689E" w:rsidR="00AC3E58" w:rsidRPr="002C4DDB" w:rsidRDefault="00BB6A92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74E26BF" w14:textId="55DEDD1F" w:rsidR="00AC3E58" w:rsidRDefault="00BB6A92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AC3E58" w:rsidRPr="001648E8" w14:paraId="54048C0B" w14:textId="77777777" w:rsidTr="001E5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7A6715B6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AC3E58" w:rsidRPr="00D86B2E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</w:t>
            </w:r>
            <w:proofErr w:type="gramStart"/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</w:t>
            </w:r>
            <w:proofErr w:type="gramEnd"/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3042F05C" w:rsidR="00AC3E58" w:rsidRPr="00387CF9" w:rsidRDefault="00722836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proofErr w:type="gramStart"/>
            <w:r w:rsidRPr="00722836">
              <w:rPr>
                <w:rFonts w:ascii="微軟正黑體" w:eastAsia="微軟正黑體" w:hAnsi="微軟正黑體" w:hint="eastAsia"/>
                <w:sz w:val="20"/>
                <w:szCs w:val="20"/>
              </w:rPr>
              <w:t>手作蝶古巴</w:t>
            </w:r>
            <w:proofErr w:type="gramEnd"/>
            <w:r w:rsidRPr="00722836">
              <w:rPr>
                <w:rFonts w:ascii="微軟正黑體" w:eastAsia="微軟正黑體" w:hAnsi="微軟正黑體" w:hint="eastAsia"/>
                <w:sz w:val="20"/>
                <w:szCs w:val="20"/>
              </w:rPr>
              <w:t>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3DA794F7" w:rsidR="00AC3E58" w:rsidRPr="002C4DDB" w:rsidRDefault="004C1AFE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72E66133" w:rsidR="00AC3E58" w:rsidRPr="001648E8" w:rsidRDefault="00711AFD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AC3E58" w:rsidRPr="001648E8" w14:paraId="677B89DC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AC3E58" w:rsidRPr="001648E8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2DAEDC17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5E66E81A" w:rsidR="00AC3E58" w:rsidRPr="00B40989" w:rsidRDefault="00476B77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7C6B62C0" w:rsidR="00AC3E58" w:rsidRPr="001648E8" w:rsidRDefault="00711AFD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AC3E58" w:rsidRPr="001648E8" w14:paraId="6389C0EF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AC3E58" w:rsidRPr="001648E8" w:rsidRDefault="00AC3E58" w:rsidP="00AC3E58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3D970B76" w:rsidR="00AC3E58" w:rsidRPr="00490A26" w:rsidRDefault="00387CF9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90A26">
              <w:rPr>
                <w:rFonts w:ascii="微軟正黑體" w:eastAsia="微軟正黑體" w:hAnsi="微軟正黑體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432A4E9F" w:rsidR="00AC3E58" w:rsidRPr="001648E8" w:rsidRDefault="0093170F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AC3E58" w:rsidRPr="001648E8" w14:paraId="42E6A68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AC3E58" w:rsidRPr="001648E8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6D1E29C2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744FFB4E" w:rsidR="00AC3E58" w:rsidRPr="002C4DDB" w:rsidRDefault="00C31FDB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4C1AFE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4CFEA88A" w:rsidR="00AC3E58" w:rsidRPr="00A00A44" w:rsidRDefault="00711AFD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AC3E58" w:rsidRPr="001648E8" w14:paraId="47A2A360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91A6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A8B42" w14:textId="3A30EBAA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10B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E4A34" w14:textId="32B97C1C" w:rsidR="00AC3E5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338D49C7" w14:textId="246CE30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3939" w14:textId="20F43C3D" w:rsidR="00AC3E58" w:rsidRPr="001648E8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24290F" w14:textId="284D7092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7E6C2" w14:textId="665D8DF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F6C972A" w14:textId="3A8363B5" w:rsidR="00AC3E58" w:rsidRPr="002C4DDB" w:rsidRDefault="00AC3E58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3EFF54F" w14:textId="278108E0" w:rsidR="00AC3E58" w:rsidRDefault="0093170F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AC3E58" w:rsidRPr="001648E8" w14:paraId="5C002188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739D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B22A2" w14:textId="4C16711E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B43210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B43210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C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C5719" w14:textId="2094CA26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64767" w14:textId="6A4C84A4" w:rsidR="00AC3E58" w:rsidRPr="00B43210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8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CE14DC" w14:textId="385D1EFE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2F89E" w14:textId="3670394F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周幸華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087DD2" w14:textId="331E8894" w:rsidR="00AC3E58" w:rsidRPr="002C4DDB" w:rsidRDefault="00AC3E58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5CFB284" w14:textId="32E510D9" w:rsidR="00AC3E58" w:rsidRDefault="0093170F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AC3E58" w:rsidRPr="001648E8" w14:paraId="3E6151C0" w14:textId="77777777" w:rsidTr="00063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AC3E58" w:rsidRPr="001648E8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1188B5AC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369AE5CD" w:rsidR="00AC3E58" w:rsidRPr="002C4DDB" w:rsidRDefault="00C31FDB" w:rsidP="00AC3E58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C1AFE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473BEFDF" w:rsidR="00AC3E58" w:rsidRPr="00A00A44" w:rsidRDefault="00711AFD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AC3E58" w:rsidRPr="001648E8" w14:paraId="08824977" w14:textId="77777777" w:rsidTr="00495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AC3E58" w:rsidRPr="001648E8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34D0AEB8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5133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10EE3AEC" w:rsidR="00AC3E58" w:rsidRPr="002C4DDB" w:rsidRDefault="00025FFF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36201D9D" w:rsidR="00AC3E58" w:rsidRPr="00A00A44" w:rsidRDefault="00711AFD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AC3E58" w:rsidRPr="001648E8" w14:paraId="28D4F432" w14:textId="77777777" w:rsidTr="00495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AC3E58" w:rsidRPr="008C7AFF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4FCEA9B5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6DC57148" w:rsidR="00AC3E58" w:rsidRPr="001648E8" w:rsidRDefault="00AC3E58" w:rsidP="00AC3E58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週</w:t>
            </w:r>
            <w:r w:rsidRPr="00C94312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0DB0CC3B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7E34A9" w14:textId="437F2ED3" w:rsidR="00AC3E58" w:rsidRPr="002C4DDB" w:rsidRDefault="00EE5175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74AEC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2D63F3B7" w:rsidR="00AC3E58" w:rsidRPr="00AB6829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AB682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42F7D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AC3E58" w:rsidRPr="001648E8" w14:paraId="327FE07A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18D2B9A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AC3E58" w:rsidRPr="001648E8" w:rsidRDefault="00AC3E58" w:rsidP="00AC3E58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29AAF0E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46563E15" w:rsidR="00AC3E58" w:rsidRPr="002C4DDB" w:rsidRDefault="00D94DBE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47F604CE" w:rsidR="00AC3E58" w:rsidRPr="001648E8" w:rsidRDefault="0093170F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AC3E58" w:rsidRPr="001648E8" w14:paraId="04CE717A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9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5B1C582D" w:rsidR="00AC3E58" w:rsidRPr="001648E8" w:rsidRDefault="004D0B2A" w:rsidP="00AC3E58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AC3E5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="00AC3E5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AC3E58" w:rsidRPr="003206D0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0219611C" w:rsidR="00AC3E58" w:rsidRPr="002C4DDB" w:rsidRDefault="000C773E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9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4B1FD3E3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bookmarkEnd w:id="9"/>
      <w:tr w:rsidR="00AC3E58" w:rsidRPr="001648E8" w14:paraId="70AA8B1B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AC3E58" w:rsidRPr="007E41D2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6C91E6CC" w:rsidR="00AC3E58" w:rsidRPr="006018C6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聖經</w:t>
            </w:r>
            <w:proofErr w:type="gramStart"/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共讀撒母耳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1ADC5112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莊信德牧師 實體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21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/</w:t>
            </w:r>
            <w:proofErr w:type="gramStart"/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線上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32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共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53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4FB9BA63" w:rsidR="00AC3E58" w:rsidRPr="001648E8" w:rsidRDefault="00291D7F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91D7F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2/2</w:t>
            </w:r>
          </w:p>
        </w:tc>
      </w:tr>
      <w:tr w:rsidR="00AC3E58" w:rsidRPr="001648E8" w14:paraId="2EAB937E" w14:textId="77777777" w:rsidTr="00B36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AC3E58" w:rsidRPr="002C4DDB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36AFB0CD" w:rsidR="00AC3E58" w:rsidRPr="002C4DDB" w:rsidRDefault="00DF3365" w:rsidP="00AC3E58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2C11AC4F" w:rsidR="00AC3E58" w:rsidRPr="001648E8" w:rsidRDefault="0093170F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AC3E58" w:rsidRPr="001648E8" w14:paraId="5AAE1F28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AC3E58" w:rsidRPr="002C4DDB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0D5BE722" w:rsidR="00AC3E58" w:rsidRPr="002C4DDB" w:rsidRDefault="00AC3E58" w:rsidP="00AC3E5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2C4DDB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53ED4D0F" w:rsidR="00AC3E58" w:rsidRPr="001648E8" w:rsidRDefault="00711AFD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AC3E58" w:rsidRPr="001648E8" w14:paraId="16A6922B" w14:textId="77777777" w:rsidTr="00B56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AC3E58" w:rsidRPr="001648E8" w:rsidRDefault="00AC3E58" w:rsidP="00AC3E5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AC3E58" w:rsidRPr="001648E8" w:rsidRDefault="00AC3E58" w:rsidP="00AC3E5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AC3E58" w:rsidRPr="002C4DDB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邵祥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08EE722E" w:rsidR="00AC3E58" w:rsidRPr="002C4DDB" w:rsidRDefault="00AC3E58" w:rsidP="00AC3E5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667CB613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AC3E58" w:rsidRPr="001648E8" w14:paraId="12014A90" w14:textId="77777777" w:rsidTr="00B56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AC3E58" w:rsidRPr="001648E8" w:rsidRDefault="00AC3E58" w:rsidP="00AC3E58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C9E447" w:rsidR="00AC3E58" w:rsidRPr="002C4DDB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楊承恩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6E5D291C" w:rsidR="00AC3E58" w:rsidRPr="002C4DDB" w:rsidRDefault="00354514" w:rsidP="00AC3E5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1D84A6ED" w:rsidR="00AC3E58" w:rsidRPr="00BE0EE9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AC3E58" w:rsidRPr="001648E8" w14:paraId="77303E74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40BEEB91" w:rsidR="00AC3E58" w:rsidRPr="007C7192" w:rsidRDefault="00AF2262" w:rsidP="00AC3E58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粉彩</w:t>
            </w:r>
            <w:r w:rsidR="00AC3E58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 w:rsidR="007722C7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</w:t>
            </w:r>
            <w:r w:rsidR="004C1AFE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3</w:t>
            </w:r>
            <w:r w:rsidR="00AC3E58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桌遊/</w:t>
            </w:r>
            <w:r w:rsidR="004C1AFE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0</w:t>
            </w:r>
            <w:r w:rsidR="00AC3E58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健身/</w:t>
            </w:r>
            <w:r w:rsidR="004C1AFE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37</w:t>
            </w:r>
            <w:r w:rsidR="00AC3E58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樂活</w:t>
            </w:r>
            <w:r w:rsidR="00AC3E58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16"/>
                <w:szCs w:val="16"/>
              </w:rPr>
              <w:t>183</w:t>
            </w:r>
            <w:r w:rsidR="00AC3E58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3</w:t>
            </w:r>
            <w:r w:rsidR="00025FFF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70306BF2" w:rsidR="00AC3E58" w:rsidRPr="007C7192" w:rsidRDefault="00711AFD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 w:rsidRPr="007C719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AC3E58" w:rsidRPr="001648E8" w14:paraId="21C9AF84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0B01979F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AC3E58" w:rsidRPr="001648E8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279FE58A" w:rsidR="00AC3E58" w:rsidRPr="001648E8" w:rsidRDefault="004C1AFE" w:rsidP="00AC3E58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52347DED" w:rsidR="00AC3E58" w:rsidRPr="001648E8" w:rsidRDefault="00711AFD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AC3E58" w:rsidRPr="001648E8" w14:paraId="0E40ABFB" w14:textId="77777777" w:rsidTr="00302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AC3E58" w:rsidRPr="001648E8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0795DEC2" w:rsidR="00AC3E58" w:rsidRPr="001648E8" w:rsidRDefault="004C1AFE" w:rsidP="00AC3E58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3BDD6E87" w:rsidR="00AC3E58" w:rsidRPr="001648E8" w:rsidRDefault="00711AFD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AC3E58" w:rsidRPr="001648E8" w14:paraId="63FEF253" w14:textId="77777777" w:rsidTr="00302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42E6E852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兒童福音廚房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55052D6C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15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2B38F1EC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38DD0CFA" w:rsidR="00AC3E58" w:rsidRPr="001648E8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信傑</w:t>
            </w:r>
            <w:r w:rsidRPr="00AC2987">
              <w:rPr>
                <w:rFonts w:ascii="微軟正黑體" w:eastAsia="微軟正黑體" w:hAnsi="微軟正黑體" w:hint="eastAsia"/>
                <w:sz w:val="20"/>
                <w:szCs w:val="20"/>
              </w:rPr>
              <w:t>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7B5A375B" w14:textId="4829BE61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8</w:t>
            </w: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7EBBA46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3390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3390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AC3E58" w:rsidRPr="001648E8" w14:paraId="215185D0" w14:textId="77777777" w:rsidTr="00490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1B2BA526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五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5C6E6152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AC3E58" w:rsidRPr="001648E8" w:rsidRDefault="00AC3E58" w:rsidP="00AC3E58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19E5C6B4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7A1BF5DD" w:rsidR="00AC3E58" w:rsidRPr="001648E8" w:rsidRDefault="00711AFD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AC3E58" w:rsidRPr="001648E8" w14:paraId="1A5CFF4F" w14:textId="77777777" w:rsidTr="00490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484CB573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AC3E58" w:rsidRPr="001648E8" w:rsidRDefault="00AC3E58" w:rsidP="00AC3E58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26237B54" w:rsidR="00AC3E58" w:rsidRPr="00490A26" w:rsidRDefault="00490A26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90A26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13E17945" w:rsidR="00AC3E58" w:rsidRPr="00962A40" w:rsidRDefault="00711AFD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66066047">
                <wp:simplePos x="0" y="0"/>
                <wp:positionH relativeFrom="page">
                  <wp:align>center</wp:align>
                </wp:positionH>
                <wp:positionV relativeFrom="paragraph">
                  <wp:posOffset>-75565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0"/>
                              <w:gridCol w:w="1364"/>
                              <w:gridCol w:w="2486"/>
                              <w:gridCol w:w="2476"/>
                              <w:gridCol w:w="9"/>
                              <w:gridCol w:w="2485"/>
                            </w:tblGrid>
                            <w:tr w:rsidR="008E7D2B" w:rsidRPr="008E7D2B" w14:paraId="7E85387D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5CEABD" w14:textId="56771A10" w:rsidR="00AF00D2" w:rsidRPr="008E7D2B" w:rsidRDefault="00711AFD" w:rsidP="00AF00D2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041D21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AF00D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C44598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2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C44598" w:rsidRPr="008E7D2B" w14:paraId="2C78E22D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C44598" w:rsidRPr="008E7D2B" w:rsidRDefault="00C44598" w:rsidP="00C4459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C44598" w:rsidRPr="008E7D2B" w:rsidRDefault="00C44598" w:rsidP="00C4459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7AB8A5C2" w:rsidR="00C44598" w:rsidRPr="008E7D2B" w:rsidRDefault="00C44598" w:rsidP="00C4459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BE71A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蘇啟哲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BE71A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郭詩雯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AC7E8A" w14:textId="77777777" w:rsidR="00C44598" w:rsidRPr="00BE71AA" w:rsidRDefault="00C44598" w:rsidP="00C4459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BE71A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BE71A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威助</w:t>
                                  </w:r>
                                </w:p>
                                <w:p w14:paraId="2D4C3A37" w14:textId="177F808D" w:rsidR="00C44598" w:rsidRPr="008E7D2B" w:rsidRDefault="00C44598" w:rsidP="00C4459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BE71A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BE71A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武聰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12CF8E52" w:rsidR="00C44598" w:rsidRPr="008E7D2B" w:rsidRDefault="00C44598" w:rsidP="00C4459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BE71A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3A69E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C44598" w:rsidRPr="008E7D2B" w14:paraId="38B0C1B3" w14:textId="4B7923A5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C44598" w:rsidRPr="008E7D2B" w:rsidRDefault="00C44598" w:rsidP="00C4459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C44598" w:rsidRPr="008E7D2B" w:rsidRDefault="00C44598" w:rsidP="00C4459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1BF2A477" w:rsidR="00C44598" w:rsidRPr="008E7D2B" w:rsidRDefault="00C44598" w:rsidP="00C4459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E71A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6D7C23A2" w:rsidR="00C44598" w:rsidRPr="008E7D2B" w:rsidRDefault="00C44598" w:rsidP="00C4459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E71A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3487297A" w:rsidR="00C44598" w:rsidRPr="008E7D2B" w:rsidRDefault="00C44598" w:rsidP="00C4459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E71A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</w:tr>
                            <w:tr w:rsidR="00C44598" w:rsidRPr="008E7D2B" w14:paraId="6F7F6577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C44598" w:rsidRPr="008E7D2B" w:rsidRDefault="00C44598" w:rsidP="00C4459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C44598" w:rsidRPr="008E7D2B" w:rsidRDefault="00C44598" w:rsidP="00C4459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341752F4" w:rsidR="00C44598" w:rsidRPr="00C11C0B" w:rsidRDefault="00C44598" w:rsidP="00C4459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A1F5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C44598" w:rsidRPr="008E7D2B" w14:paraId="3410626F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C44598" w:rsidRPr="008E7D2B" w:rsidRDefault="00C44598" w:rsidP="00C4459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C44598" w:rsidRPr="008E7D2B" w:rsidRDefault="00C44598" w:rsidP="00C4459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1CCACE51" w:rsidR="00C44598" w:rsidRPr="008E7D2B" w:rsidRDefault="00C44598" w:rsidP="00C4459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E71A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傅瑋俐/</w:t>
                                  </w:r>
                                  <w:proofErr w:type="gramStart"/>
                                  <w:r w:rsidRPr="00BE71A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2BCC1A43" w:rsidR="00C44598" w:rsidRPr="008E7D2B" w:rsidRDefault="00C44598" w:rsidP="00C4459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BE71A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夏語/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4E590F48" w:rsidR="00C44598" w:rsidRPr="008E7D2B" w:rsidRDefault="00C44598" w:rsidP="00C4459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E71A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俊宏/</w:t>
                                  </w:r>
                                  <w:proofErr w:type="gramStart"/>
                                  <w:r w:rsidRPr="00BE71A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C44598" w:rsidRPr="008E7D2B" w14:paraId="75075AE5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C44598" w:rsidRPr="008E7D2B" w:rsidRDefault="00C44598" w:rsidP="00C4459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C44598" w:rsidRPr="008E7D2B" w:rsidRDefault="00C44598" w:rsidP="00C4459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6BE3B052" w:rsidR="00C44598" w:rsidRPr="008E7D2B" w:rsidRDefault="00C44598" w:rsidP="00C4459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E71A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BE71A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515B2920" w:rsidR="00C44598" w:rsidRPr="008E7D2B" w:rsidRDefault="00C44598" w:rsidP="00C4459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E71A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</w:t>
                                  </w:r>
                                  <w:proofErr w:type="gramStart"/>
                                  <w:r w:rsidRPr="00BE71A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祈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3145927C" w:rsidR="00C44598" w:rsidRPr="008E7D2B" w:rsidRDefault="00C44598" w:rsidP="00C4459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44598" w:rsidRPr="008E7D2B" w14:paraId="32001D31" w14:textId="77777777" w:rsidTr="00592986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C44598" w:rsidRPr="008E7D2B" w:rsidRDefault="00C44598" w:rsidP="00C4459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C44598" w:rsidRPr="008E7D2B" w:rsidRDefault="00C44598" w:rsidP="00C4459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15DF619C" w:rsidR="00C44598" w:rsidRPr="00737E0D" w:rsidRDefault="00C44598" w:rsidP="00C4459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E71A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喜樂小組</w:t>
                                  </w:r>
                                </w:p>
                              </w:tc>
                            </w:tr>
                            <w:tr w:rsidR="00C44598" w:rsidRPr="008E7D2B" w14:paraId="7C89D5CB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C44598" w:rsidRPr="008E7D2B" w:rsidRDefault="00C44598" w:rsidP="00C4459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C44598" w:rsidRPr="008E7D2B" w:rsidRDefault="00C44598" w:rsidP="00C4459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4C6A3F55" w:rsidR="00C44598" w:rsidRPr="00A91B01" w:rsidRDefault="00C44598" w:rsidP="00C4459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BE71A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武茂玲</w:t>
                                  </w:r>
                                  <w:proofErr w:type="gramEnd"/>
                                </w:p>
                              </w:tc>
                            </w:tr>
                            <w:tr w:rsidR="003E0D54" w:rsidRPr="008E7D2B" w14:paraId="078A6AD6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3B691A22" w:rsidR="003E0D54" w:rsidRPr="008E7D2B" w:rsidRDefault="007B5735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3A69E6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3E0D54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C44598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</w:p>
                                <w:p w14:paraId="634F210F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3E0D54" w:rsidRPr="008E7D2B" w14:paraId="5B4337D0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3E0D54" w:rsidRPr="008E7D2B" w14:paraId="50A92A55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2A05FBF2" w:rsidR="003E0D54" w:rsidRPr="0032186A" w:rsidRDefault="00BE71AA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BE71A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蔡維倫</w:t>
                                  </w:r>
                                  <w:r w:rsidR="003E0D54" w:rsidRPr="0032186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3E0D54" w:rsidRPr="008E7D2B" w14:paraId="1C815A94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003D3AA6" w:rsidR="003E0D54" w:rsidRPr="003A2F6F" w:rsidRDefault="00C44598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C4459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0C93AD35" w:rsidR="003E0D54" w:rsidRPr="007B7991" w:rsidRDefault="00C44598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C4459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2BCBD527" w:rsidR="003E0D54" w:rsidRPr="007B7991" w:rsidRDefault="0014666C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4666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宗翰</w:t>
                                  </w:r>
                                </w:p>
                              </w:tc>
                            </w:tr>
                            <w:tr w:rsidR="00BE71AA" w:rsidRPr="008E7D2B" w14:paraId="064AEF9E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BE71AA" w:rsidRPr="008E7D2B" w:rsidRDefault="00BE71AA" w:rsidP="00BE71A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BE71AA" w:rsidRPr="008E7D2B" w:rsidRDefault="00BE71AA" w:rsidP="00BE71A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5C49B90E" w:rsidR="00BE71AA" w:rsidRPr="003A2F6F" w:rsidRDefault="00C44598" w:rsidP="00BE71A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C4459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純純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1FE075B4" w:rsidR="00BE71AA" w:rsidRPr="007B7991" w:rsidRDefault="00C44598" w:rsidP="00BE71A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4459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純純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1BB4F406" w:rsidR="00BE71AA" w:rsidRPr="000A1850" w:rsidRDefault="001B3F56" w:rsidP="00BE71A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</w:t>
                                  </w:r>
                                  <w:r w:rsidRPr="001B3F5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俊</w:t>
                                  </w:r>
                                  <w:proofErr w:type="gramStart"/>
                                  <w:r w:rsidRPr="001B3F5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諺</w:t>
                                  </w:r>
                                  <w:proofErr w:type="gramEnd"/>
                                </w:p>
                              </w:tc>
                            </w:tr>
                            <w:tr w:rsidR="00F67368" w:rsidRPr="008E7D2B" w14:paraId="4563D3B7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F67368" w:rsidRPr="003A2F6F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084AA2D2" w:rsidR="00F67368" w:rsidRPr="007B7991" w:rsidRDefault="00C4459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4459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詹穎雯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52A6AF7B" w:rsidR="00F67368" w:rsidRPr="000A1850" w:rsidRDefault="001B3F56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B3F5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顏俊益</w:t>
                                  </w:r>
                                </w:p>
                              </w:tc>
                            </w:tr>
                            <w:tr w:rsidR="00F67368" w:rsidRPr="008E7D2B" w14:paraId="46344A73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11A4E239" w:rsidR="00F67368" w:rsidRPr="003A2F6F" w:rsidRDefault="00C4459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C4459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亞伯拉罕樂團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1E355A35" w:rsidR="00F67368" w:rsidRPr="007B7991" w:rsidRDefault="00C4459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C4459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雅歌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6D4C728B" w:rsidR="00F67368" w:rsidRPr="003A535E" w:rsidRDefault="00570F0A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70F0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青</w:t>
                                  </w:r>
                                  <w:proofErr w:type="gramStart"/>
                                  <w:r w:rsidRPr="00570F0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契</w:t>
                                  </w:r>
                                  <w:r w:rsidR="00D11418" w:rsidRPr="003A535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F67368" w:rsidRPr="008E7D2B" w14:paraId="5FDBAE27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6D4E7EE1" w:rsidR="00F67368" w:rsidRPr="00BE189A" w:rsidRDefault="00C44598" w:rsidP="00C4459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4459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洪國財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C4459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燦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8FD642" w14:textId="070D8C0F" w:rsidR="00C44598" w:rsidRPr="00C44598" w:rsidRDefault="00C44598" w:rsidP="00C4459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4459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C4459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鄒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宗佩</w:t>
                                  </w:r>
                                </w:p>
                                <w:p w14:paraId="5196E8C7" w14:textId="4C3DA807" w:rsidR="00F67368" w:rsidRPr="007B7991" w:rsidRDefault="00C44598" w:rsidP="00C4459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4459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趙盈智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C44598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7E3329BB" w:rsidR="00F67368" w:rsidRPr="007B7991" w:rsidRDefault="0014666C" w:rsidP="0014666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14666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江家穎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14666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F67368" w:rsidRPr="008E7D2B" w14:paraId="12937BC3" w14:textId="434E7871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4BC16C3A" w:rsidR="00F67368" w:rsidRPr="00D55691" w:rsidRDefault="00C4459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C4459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468516CF" w:rsidR="00F67368" w:rsidRPr="007B7991" w:rsidRDefault="00C4459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4459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月娥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5739A0AA" w:rsidR="00F67368" w:rsidRPr="007B7991" w:rsidRDefault="0014666C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4666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缪芊苔</w:t>
                                  </w:r>
                                </w:p>
                              </w:tc>
                            </w:tr>
                            <w:tr w:rsidR="00F67368" w:rsidRPr="008E7D2B" w14:paraId="4F38ADB9" w14:textId="77777777" w:rsidTr="00737E0D">
                              <w:trPr>
                                <w:trHeight w:val="153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5D997299" w:rsidR="00F67368" w:rsidRPr="007B7991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A1F5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7B5735" w:rsidRPr="008E7D2B" w14:paraId="14067142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7B5735" w:rsidRPr="008E7D2B" w:rsidRDefault="007B5735" w:rsidP="007B57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7B5735" w:rsidRPr="008E7D2B" w:rsidRDefault="007B5735" w:rsidP="007B573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017735AA" w:rsidR="007B5735" w:rsidRPr="00005552" w:rsidRDefault="00C44598" w:rsidP="007B57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4459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/</w:t>
                                  </w:r>
                                  <w:proofErr w:type="gramStart"/>
                                  <w:r w:rsidRPr="00C4459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3CE56DA4" w:rsidR="007B5735" w:rsidRPr="007B7991" w:rsidRDefault="00DD4F42" w:rsidP="007B57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D4F4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</w:t>
                                  </w:r>
                                  <w:r w:rsidR="00C44598" w:rsidRPr="00C4459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proofErr w:type="gramStart"/>
                                  <w:r w:rsidR="00C44598" w:rsidRPr="00C4459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097532CE" w:rsidR="007B5735" w:rsidRPr="007B7991" w:rsidRDefault="0014666C" w:rsidP="007B57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4666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/</w:t>
                                  </w:r>
                                  <w:proofErr w:type="gramStart"/>
                                  <w:r w:rsidRPr="0014666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152332" w:rsidRPr="008E7D2B" w14:paraId="3C9B54FD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152332" w:rsidRPr="008E7D2B" w:rsidRDefault="00152332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152332" w:rsidRPr="008E7D2B" w:rsidRDefault="00152332" w:rsidP="0015233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43308733" w:rsidR="00152332" w:rsidRPr="00005552" w:rsidRDefault="0020543C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14666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68C0B018" w:rsidR="00152332" w:rsidRPr="007B7991" w:rsidRDefault="0020543C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C4459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5FAD1066" w:rsidR="00152332" w:rsidRPr="00903B97" w:rsidRDefault="00152332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F67368" w:rsidRPr="008E7D2B" w14:paraId="05D0703B" w14:textId="77777777" w:rsidTr="001073CF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04F394B7" w:rsidR="00F67368" w:rsidRPr="007B7991" w:rsidRDefault="0014666C" w:rsidP="00DD0DE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4666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F67368" w:rsidRPr="008E7D2B" w14:paraId="0801EE44" w14:textId="77777777" w:rsidTr="00737E0D">
                              <w:trPr>
                                <w:trHeight w:val="219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02A1707C" w:rsidR="00F67368" w:rsidRPr="003A2F6F" w:rsidRDefault="009D689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趙國光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C66CFA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C66CFA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049D9EF4" w:rsidR="00D01D42" w:rsidRPr="008E7D2B" w:rsidRDefault="004D00E4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="001D6FB1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1F10520C" w14:textId="50A3B31F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502847D0" w14:textId="11ACB87E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73658DA" w14:textId="1D361D4D" w:rsidR="004C26D9" w:rsidRPr="002D0D8A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1B3B2F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1B3B2F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AFB674E" w14:textId="7F749448" w:rsidR="00D01D42" w:rsidRPr="00512EBD" w:rsidRDefault="0049675C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041D21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DA50AF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12B1D" w:rsidRPr="008E7D2B" w14:paraId="454D1834" w14:textId="77777777" w:rsidTr="00640FA4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912B1D" w:rsidRPr="008E7D2B" w:rsidRDefault="00912B1D" w:rsidP="00912B1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912B1D" w:rsidRPr="008E7D2B" w:rsidRDefault="00912B1D" w:rsidP="00912B1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912B1D" w:rsidRPr="008E7D2B" w:rsidRDefault="00912B1D" w:rsidP="00912B1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912B1D" w:rsidRPr="008E7D2B" w:rsidRDefault="00912B1D" w:rsidP="00912B1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2824E155" w14:textId="1096015B" w:rsidR="00912B1D" w:rsidRPr="003C2B31" w:rsidRDefault="00065AF4" w:rsidP="00912B1D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路德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9E55272" w14:textId="45FB3F0B" w:rsidR="00912B1D" w:rsidRPr="002D0D8A" w:rsidRDefault="00506A15" w:rsidP="00912B1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025FFF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5D98ADB6" w14:textId="09A41B50" w:rsidR="00912B1D" w:rsidRPr="00512EBD" w:rsidRDefault="0049675C" w:rsidP="00912B1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1/</w:t>
                                  </w:r>
                                  <w:r w:rsidR="00041D21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DA50AF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54E27970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="009E494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668B57CE" w14:textId="44AD9B6C" w:rsidR="004579EC" w:rsidRPr="008E7D2B" w:rsidRDefault="001B3B2F" w:rsidP="002053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1B3B2F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逃跑的雅各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0AB46895" w14:textId="12B4B1E2" w:rsidR="004579EC" w:rsidRPr="002D0D8A" w:rsidRDefault="00025FFF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1B3B2F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A22E325" w14:textId="77777777" w:rsidR="00D01D42" w:rsidRPr="003C2B31" w:rsidRDefault="00D01D42" w:rsidP="003C2B31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C2B31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770CDD1" w14:textId="2E0B95C4" w:rsidR="00D01D42" w:rsidRPr="00026E48" w:rsidRDefault="00D8748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D94C0C9" w14:textId="7EBC2360" w:rsidR="00D01D42" w:rsidRPr="00512EBD" w:rsidRDefault="00F25127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49675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041D21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DA50AF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640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19"/>
                              <w:gridCol w:w="744"/>
                              <w:gridCol w:w="745"/>
                              <w:gridCol w:w="750"/>
                              <w:gridCol w:w="836"/>
                              <w:gridCol w:w="836"/>
                              <w:gridCol w:w="839"/>
                              <w:gridCol w:w="836"/>
                              <w:gridCol w:w="842"/>
                              <w:gridCol w:w="1246"/>
                              <w:gridCol w:w="1247"/>
                            </w:tblGrid>
                            <w:tr w:rsidR="00A762CB" w:rsidRPr="008E7D2B" w14:paraId="452186B4" w14:textId="77777777" w:rsidTr="00F1329A">
                              <w:trPr>
                                <w:trHeight w:val="50"/>
                              </w:trPr>
                              <w:tc>
                                <w:tcPr>
                                  <w:tcW w:w="71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1044935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D7BD2" w14:textId="56A7080F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E281A" w14:textId="0E60BEE5" w:rsidR="00A762CB" w:rsidRPr="00A762C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E30AC8" w14:textId="4B00799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A762CB" w:rsidRPr="008E7D2B" w14:paraId="75D2B5B1" w14:textId="77777777" w:rsidTr="001B3B2F">
                              <w:trPr>
                                <w:trHeight w:val="113"/>
                              </w:trPr>
                              <w:tc>
                                <w:tcPr>
                                  <w:tcW w:w="71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525C5A7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3C07F820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29807486" w:rsidR="00A762CB" w:rsidRPr="00F1329A" w:rsidRDefault="00046B29" w:rsidP="00EA389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F1329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三</w:t>
                                  </w:r>
                                  <w:proofErr w:type="gramEnd"/>
                                  <w:r w:rsidRPr="00F1329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22D0E2CD" w:rsidR="00A762CB" w:rsidRPr="008E7D2B" w:rsidRDefault="00046B29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四</w:t>
                                  </w:r>
                                  <w:r w:rsidR="00A762CB"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年級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1EEC76F6" w:rsidR="00A762CB" w:rsidRPr="003A2F6F" w:rsidRDefault="00046B29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高小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8F675" w14:textId="0184CF63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BC288" w14:textId="5F14AEF4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</w:tr>
                            <w:tr w:rsidR="001B3B2F" w:rsidRPr="008E7D2B" w14:paraId="620AC6CE" w14:textId="77777777" w:rsidTr="001B3B2F">
                              <w:trPr>
                                <w:trHeight w:val="227"/>
                              </w:trPr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316C91C5" w:rsidR="001B3B2F" w:rsidRPr="008E7D2B" w:rsidRDefault="001B3B2F" w:rsidP="001B3B2F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1/19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68DA1875" w:rsidR="001B3B2F" w:rsidRPr="00F207DC" w:rsidRDefault="001B3B2F" w:rsidP="001B3B2F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329C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周芝萱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3B925ADE" w:rsidR="001B3B2F" w:rsidRPr="00F207DC" w:rsidRDefault="001B3B2F" w:rsidP="001B3B2F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66024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4AB50855" w:rsidR="001B3B2F" w:rsidRPr="00F207DC" w:rsidRDefault="001B3B2F" w:rsidP="001B3B2F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329C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怡婷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0024ED41" w14:textId="08B19446" w:rsidR="001B3B2F" w:rsidRPr="00EA389A" w:rsidRDefault="001B3B2F" w:rsidP="001B3B2F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7329C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74F4254" w14:textId="405E5812" w:rsidR="001B3B2F" w:rsidRPr="00EA389A" w:rsidRDefault="001B3B2F" w:rsidP="001B3B2F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7722C7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垠庭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A75CAF0" w14:textId="16AE5942" w:rsidR="001B3B2F" w:rsidRPr="00EA389A" w:rsidRDefault="001B3B2F" w:rsidP="001B3B2F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7329C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夏佳恩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5E2A0455" w14:textId="3DB44904" w:rsidR="001B3B2F" w:rsidRPr="00EA389A" w:rsidRDefault="001B3B2F" w:rsidP="001B3B2F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7329C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0759C" w14:textId="702076B1" w:rsidR="001B3B2F" w:rsidRPr="008E7D2B" w:rsidRDefault="001B3B2F" w:rsidP="001B3B2F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7329C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39465" w14:textId="61847467" w:rsidR="001B3B2F" w:rsidRPr="008E7D2B" w:rsidRDefault="001B3B2F" w:rsidP="001B3B2F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李穗玲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0DEA6DBF" w:rsidR="001B3B2F" w:rsidRPr="008E7D2B" w:rsidRDefault="001B3B2F" w:rsidP="001B3B2F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  <w:proofErr w:type="gramEnd"/>
                                </w:p>
                              </w:tc>
                            </w:tr>
                            <w:tr w:rsidR="00065AF4" w:rsidRPr="008E7D2B" w14:paraId="2A4EB342" w14:textId="77777777" w:rsidTr="001B3B2F">
                              <w:trPr>
                                <w:trHeight w:val="227"/>
                              </w:trPr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6A0AF65F" w:rsidR="00065AF4" w:rsidRPr="008E7D2B" w:rsidRDefault="00065AF4" w:rsidP="00065AF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1/26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0F3FF682" w:rsidR="00065AF4" w:rsidRPr="008E7D2B" w:rsidRDefault="00065AF4" w:rsidP="00065AF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1B3B2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0F5B7" w14:textId="757FBD41" w:rsidR="00065AF4" w:rsidRPr="008E7D2B" w:rsidRDefault="00065AF4" w:rsidP="00065AF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1B3B2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4593C6" w14:textId="7AED84DA" w:rsidR="00065AF4" w:rsidRPr="008E7D2B" w:rsidRDefault="00065AF4" w:rsidP="00065AF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1B3B2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BB067DA" w14:textId="41923C3B" w:rsidR="00065AF4" w:rsidRPr="008E7D2B" w:rsidRDefault="00065AF4" w:rsidP="00065AF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1B3B2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BAE83BA" w14:textId="077ABD1F" w:rsidR="00065AF4" w:rsidRPr="008E7D2B" w:rsidRDefault="00065AF4" w:rsidP="00065AF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1B3B2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63DE027" w14:textId="50E7C759" w:rsidR="00065AF4" w:rsidRPr="008E7D2B" w:rsidRDefault="00065AF4" w:rsidP="00065AF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1B3B2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徐仁美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F840800" w14:textId="466AC44E" w:rsidR="00065AF4" w:rsidRPr="008E7D2B" w:rsidRDefault="00065AF4" w:rsidP="00065AF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1B3B2F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6CA6C" w14:textId="1828454B" w:rsidR="00065AF4" w:rsidRPr="008E7D2B" w:rsidRDefault="00065AF4" w:rsidP="00065AF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7329C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E3A1D" w14:textId="19184FC8" w:rsidR="00065AF4" w:rsidRPr="00D96EB6" w:rsidRDefault="00065AF4" w:rsidP="00065AF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749D4A19" w:rsidR="00065AF4" w:rsidRPr="00CD5C23" w:rsidRDefault="00065AF4" w:rsidP="00065AF4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</w:tr>
                            <w:tr w:rsidR="00903B97" w:rsidRPr="008E7D2B" w14:paraId="2D6945E6" w14:textId="77777777" w:rsidTr="001B3B2F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0" w:type="dxa"/>
                                  <w:gridSpan w:val="11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903B97" w:rsidRPr="008E7D2B" w:rsidRDefault="00903B97" w:rsidP="00903B97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5" type="#_x0000_t202" style="position:absolute;left:0;text-align:left;margin-left:0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0"/>
                        <w:gridCol w:w="1364"/>
                        <w:gridCol w:w="2486"/>
                        <w:gridCol w:w="2476"/>
                        <w:gridCol w:w="9"/>
                        <w:gridCol w:w="2485"/>
                      </w:tblGrid>
                      <w:tr w:rsidR="008E7D2B" w:rsidRPr="008E7D2B" w14:paraId="7E85387D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5CEABD" w14:textId="56771A10" w:rsidR="00AF00D2" w:rsidRPr="008E7D2B" w:rsidRDefault="00711AFD" w:rsidP="00AF00D2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041D21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AF00D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C44598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20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C44598" w:rsidRPr="008E7D2B" w14:paraId="2C78E22D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C44598" w:rsidRPr="008E7D2B" w:rsidRDefault="00C44598" w:rsidP="00C4459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C44598" w:rsidRPr="008E7D2B" w:rsidRDefault="00C44598" w:rsidP="00C4459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7AB8A5C2" w:rsidR="00C44598" w:rsidRPr="008E7D2B" w:rsidRDefault="00C44598" w:rsidP="00C4459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BE71A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蘇啟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BE71A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郭詩雯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FAC7E8A" w14:textId="77777777" w:rsidR="00C44598" w:rsidRPr="00BE71AA" w:rsidRDefault="00C44598" w:rsidP="00C4459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BE71A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BE71A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威助</w:t>
                            </w:r>
                          </w:p>
                          <w:p w14:paraId="2D4C3A37" w14:textId="177F808D" w:rsidR="00C44598" w:rsidRPr="008E7D2B" w:rsidRDefault="00C44598" w:rsidP="00C4459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BE71A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BE71A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武聰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12CF8E52" w:rsidR="00C44598" w:rsidRPr="008E7D2B" w:rsidRDefault="00C44598" w:rsidP="00C4459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BE71A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3A69E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C44598" w:rsidRPr="008E7D2B" w14:paraId="38B0C1B3" w14:textId="4B7923A5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C44598" w:rsidRPr="008E7D2B" w:rsidRDefault="00C44598" w:rsidP="00C4459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C44598" w:rsidRPr="008E7D2B" w:rsidRDefault="00C44598" w:rsidP="00C4459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1BF2A477" w:rsidR="00C44598" w:rsidRPr="008E7D2B" w:rsidRDefault="00C44598" w:rsidP="00C4459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E71A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6D7C23A2" w:rsidR="00C44598" w:rsidRPr="008E7D2B" w:rsidRDefault="00C44598" w:rsidP="00C4459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E71A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9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3487297A" w:rsidR="00C44598" w:rsidRPr="008E7D2B" w:rsidRDefault="00C44598" w:rsidP="00C4459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E71A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</w:tr>
                      <w:tr w:rsidR="00C44598" w:rsidRPr="008E7D2B" w14:paraId="6F7F6577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C44598" w:rsidRPr="008E7D2B" w:rsidRDefault="00C44598" w:rsidP="00C4459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C44598" w:rsidRPr="008E7D2B" w:rsidRDefault="00C44598" w:rsidP="00C4459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341752F4" w:rsidR="00C44598" w:rsidRPr="00C11C0B" w:rsidRDefault="00C44598" w:rsidP="00C4459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A1F5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C44598" w:rsidRPr="008E7D2B" w14:paraId="3410626F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C44598" w:rsidRPr="008E7D2B" w:rsidRDefault="00C44598" w:rsidP="00C4459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C44598" w:rsidRPr="008E7D2B" w:rsidRDefault="00C44598" w:rsidP="00C4459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1CCACE51" w:rsidR="00C44598" w:rsidRPr="008E7D2B" w:rsidRDefault="00C44598" w:rsidP="00C4459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E71A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傅瑋俐/</w:t>
                            </w:r>
                            <w:proofErr w:type="gramStart"/>
                            <w:r w:rsidRPr="00BE71A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2BCC1A43" w:rsidR="00C44598" w:rsidRPr="008E7D2B" w:rsidRDefault="00C44598" w:rsidP="00C4459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E71A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夏語/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4E590F48" w:rsidR="00C44598" w:rsidRPr="008E7D2B" w:rsidRDefault="00C44598" w:rsidP="00C4459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E71A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俊宏/</w:t>
                            </w:r>
                            <w:proofErr w:type="gramStart"/>
                            <w:r w:rsidRPr="00BE71A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C44598" w:rsidRPr="008E7D2B" w14:paraId="75075AE5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C44598" w:rsidRPr="008E7D2B" w:rsidRDefault="00C44598" w:rsidP="00C4459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C44598" w:rsidRPr="008E7D2B" w:rsidRDefault="00C44598" w:rsidP="00C4459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6BE3B052" w:rsidR="00C44598" w:rsidRPr="008E7D2B" w:rsidRDefault="00C44598" w:rsidP="00C4459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E71A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BE71A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515B2920" w:rsidR="00C44598" w:rsidRPr="008E7D2B" w:rsidRDefault="00C44598" w:rsidP="00C4459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E71A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</w:t>
                            </w:r>
                            <w:proofErr w:type="gramStart"/>
                            <w:r w:rsidRPr="00BE71A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祈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3145927C" w:rsidR="00C44598" w:rsidRPr="008E7D2B" w:rsidRDefault="00C44598" w:rsidP="00C4459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44598" w:rsidRPr="008E7D2B" w14:paraId="32001D31" w14:textId="77777777" w:rsidTr="00592986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C44598" w:rsidRPr="008E7D2B" w:rsidRDefault="00C44598" w:rsidP="00C4459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C44598" w:rsidRPr="008E7D2B" w:rsidRDefault="00C44598" w:rsidP="00C4459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15DF619C" w:rsidR="00C44598" w:rsidRPr="00737E0D" w:rsidRDefault="00C44598" w:rsidP="00C4459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E71A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喜樂小組</w:t>
                            </w:r>
                          </w:p>
                        </w:tc>
                      </w:tr>
                      <w:tr w:rsidR="00C44598" w:rsidRPr="008E7D2B" w14:paraId="7C89D5CB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C44598" w:rsidRPr="008E7D2B" w:rsidRDefault="00C44598" w:rsidP="00C4459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C44598" w:rsidRPr="008E7D2B" w:rsidRDefault="00C44598" w:rsidP="00C4459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4C6A3F55" w:rsidR="00C44598" w:rsidRPr="00A91B01" w:rsidRDefault="00C44598" w:rsidP="00C4459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E71A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武茂玲</w:t>
                            </w:r>
                            <w:proofErr w:type="gramEnd"/>
                          </w:p>
                        </w:tc>
                      </w:tr>
                      <w:tr w:rsidR="003E0D54" w:rsidRPr="008E7D2B" w14:paraId="078A6AD6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3B691A22" w:rsidR="003E0D54" w:rsidRPr="008E7D2B" w:rsidRDefault="007B5735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3A69E6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3E0D54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C44598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6</w:t>
                            </w:r>
                          </w:p>
                          <w:p w14:paraId="634F210F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20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3E0D54" w:rsidRPr="008E7D2B" w14:paraId="5B4337D0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3E0D54" w:rsidRPr="008E7D2B" w14:paraId="50A92A55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2A05FBF2" w:rsidR="003E0D54" w:rsidRPr="0032186A" w:rsidRDefault="00BE71AA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BE71A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蔡維倫</w:t>
                            </w:r>
                            <w:r w:rsidR="003E0D54" w:rsidRPr="0032186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3E0D54" w:rsidRPr="008E7D2B" w14:paraId="1C815A94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003D3AA6" w:rsidR="003E0D54" w:rsidRPr="003A2F6F" w:rsidRDefault="00C44598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C4459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0C93AD35" w:rsidR="003E0D54" w:rsidRPr="007B7991" w:rsidRDefault="00C44598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4459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2BCBD527" w:rsidR="003E0D54" w:rsidRPr="007B7991" w:rsidRDefault="0014666C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4666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宗翰</w:t>
                            </w:r>
                          </w:p>
                        </w:tc>
                      </w:tr>
                      <w:tr w:rsidR="00BE71AA" w:rsidRPr="008E7D2B" w14:paraId="064AEF9E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BE71AA" w:rsidRPr="008E7D2B" w:rsidRDefault="00BE71AA" w:rsidP="00BE71A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BE71AA" w:rsidRPr="008E7D2B" w:rsidRDefault="00BE71AA" w:rsidP="00BE71A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5C49B90E" w:rsidR="00BE71AA" w:rsidRPr="003A2F6F" w:rsidRDefault="00C44598" w:rsidP="00BE71A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C4459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純純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1FE075B4" w:rsidR="00BE71AA" w:rsidRPr="007B7991" w:rsidRDefault="00C44598" w:rsidP="00BE71A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4459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純純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1BB4F406" w:rsidR="00BE71AA" w:rsidRPr="000A1850" w:rsidRDefault="001B3F56" w:rsidP="00BE71A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</w:t>
                            </w:r>
                            <w:r w:rsidRPr="001B3F5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俊</w:t>
                            </w:r>
                            <w:proofErr w:type="gramStart"/>
                            <w:r w:rsidRPr="001B3F5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諺</w:t>
                            </w:r>
                            <w:proofErr w:type="gramEnd"/>
                          </w:p>
                        </w:tc>
                      </w:tr>
                      <w:tr w:rsidR="00F67368" w:rsidRPr="008E7D2B" w14:paraId="4563D3B7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F67368" w:rsidRPr="003A2F6F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084AA2D2" w:rsidR="00F67368" w:rsidRPr="007B7991" w:rsidRDefault="00C4459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4459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詹穎雯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52A6AF7B" w:rsidR="00F67368" w:rsidRPr="000A1850" w:rsidRDefault="001B3F56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B3F5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顏俊益</w:t>
                            </w:r>
                          </w:p>
                        </w:tc>
                      </w:tr>
                      <w:tr w:rsidR="00F67368" w:rsidRPr="008E7D2B" w14:paraId="46344A73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11A4E239" w:rsidR="00F67368" w:rsidRPr="003A2F6F" w:rsidRDefault="00C4459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C4459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亞伯拉罕樂團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1E355A35" w:rsidR="00F67368" w:rsidRPr="007B7991" w:rsidRDefault="00C4459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4459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雅歌詩班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6D4C728B" w:rsidR="00F67368" w:rsidRPr="003A535E" w:rsidRDefault="00570F0A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70F0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青</w:t>
                            </w:r>
                            <w:proofErr w:type="gramStart"/>
                            <w:r w:rsidRPr="00570F0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契</w:t>
                            </w:r>
                            <w:r w:rsidR="00D11418" w:rsidRPr="003A535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  <w:proofErr w:type="gramEnd"/>
                          </w:p>
                        </w:tc>
                      </w:tr>
                      <w:tr w:rsidR="00F67368" w:rsidRPr="008E7D2B" w14:paraId="5FDBAE27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6D4E7EE1" w:rsidR="00F67368" w:rsidRPr="00BE189A" w:rsidRDefault="00C44598" w:rsidP="00C4459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4459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洪國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C4459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燦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C8FD642" w14:textId="070D8C0F" w:rsidR="00C44598" w:rsidRPr="00C44598" w:rsidRDefault="00C44598" w:rsidP="00C4459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4459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C4459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鄒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宗佩</w:t>
                            </w:r>
                          </w:p>
                          <w:p w14:paraId="5196E8C7" w14:textId="4C3DA807" w:rsidR="00F67368" w:rsidRPr="007B7991" w:rsidRDefault="00C44598" w:rsidP="00C4459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4459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趙盈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C44598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7E3329BB" w:rsidR="00F67368" w:rsidRPr="007B7991" w:rsidRDefault="0014666C" w:rsidP="0014666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4666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江家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14666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F67368" w:rsidRPr="008E7D2B" w14:paraId="12937BC3" w14:textId="434E7871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4BC16C3A" w:rsidR="00F67368" w:rsidRPr="00D55691" w:rsidRDefault="00C4459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4459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璞真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468516CF" w:rsidR="00F67368" w:rsidRPr="007B7991" w:rsidRDefault="00C4459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4459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月娥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5739A0AA" w:rsidR="00F67368" w:rsidRPr="007B7991" w:rsidRDefault="0014666C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4666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缪芊苔</w:t>
                            </w:r>
                          </w:p>
                        </w:tc>
                      </w:tr>
                      <w:tr w:rsidR="00F67368" w:rsidRPr="008E7D2B" w14:paraId="4F38ADB9" w14:textId="77777777" w:rsidTr="00737E0D">
                        <w:trPr>
                          <w:trHeight w:val="153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5D997299" w:rsidR="00F67368" w:rsidRPr="007B7991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A1F5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7B5735" w:rsidRPr="008E7D2B" w14:paraId="14067142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7B5735" w:rsidRPr="008E7D2B" w:rsidRDefault="007B5735" w:rsidP="007B57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7B5735" w:rsidRPr="008E7D2B" w:rsidRDefault="007B5735" w:rsidP="007B573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017735AA" w:rsidR="007B5735" w:rsidRPr="00005552" w:rsidRDefault="00C44598" w:rsidP="007B57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4459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/</w:t>
                            </w:r>
                            <w:proofErr w:type="gramStart"/>
                            <w:r w:rsidRPr="00C4459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3CE56DA4" w:rsidR="007B5735" w:rsidRPr="007B7991" w:rsidRDefault="00DD4F42" w:rsidP="007B57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D4F4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</w:t>
                            </w:r>
                            <w:r w:rsidR="00C44598" w:rsidRPr="00C4459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/</w:t>
                            </w:r>
                            <w:proofErr w:type="gramStart"/>
                            <w:r w:rsidR="00C44598" w:rsidRPr="00C4459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097532CE" w:rsidR="007B5735" w:rsidRPr="007B7991" w:rsidRDefault="0014666C" w:rsidP="007B57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4666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/</w:t>
                            </w:r>
                            <w:proofErr w:type="gramStart"/>
                            <w:r w:rsidRPr="0014666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152332" w:rsidRPr="008E7D2B" w14:paraId="3C9B54FD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152332" w:rsidRPr="008E7D2B" w:rsidRDefault="00152332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152332" w:rsidRPr="008E7D2B" w:rsidRDefault="00152332" w:rsidP="0015233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43308733" w:rsidR="00152332" w:rsidRPr="00005552" w:rsidRDefault="0020543C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4666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恩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68C0B018" w:rsidR="00152332" w:rsidRPr="007B7991" w:rsidRDefault="0020543C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4459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真</w:t>
                            </w:r>
                            <w:proofErr w:type="gramEnd"/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5FAD1066" w:rsidR="00152332" w:rsidRPr="00903B97" w:rsidRDefault="00152332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F67368" w:rsidRPr="008E7D2B" w14:paraId="05D0703B" w14:textId="77777777" w:rsidTr="001073CF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04F394B7" w:rsidR="00F67368" w:rsidRPr="007B7991" w:rsidRDefault="0014666C" w:rsidP="00DD0DE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4666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少年團契</w:t>
                            </w:r>
                          </w:p>
                        </w:tc>
                      </w:tr>
                      <w:tr w:rsidR="00F67368" w:rsidRPr="008E7D2B" w14:paraId="0801EE44" w14:textId="77777777" w:rsidTr="00737E0D">
                        <w:trPr>
                          <w:trHeight w:val="219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02A1707C" w:rsidR="00F67368" w:rsidRPr="003A2F6F" w:rsidRDefault="009D689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趙國光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C66CFA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C66CFA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049D9EF4" w:rsidR="00D01D42" w:rsidRPr="008E7D2B" w:rsidRDefault="004D00E4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</w:t>
                            </w:r>
                            <w:r w:rsidR="001D6FB1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1F10520C" w14:textId="50A3B31F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502847D0" w14:textId="11ACB87E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73658DA" w14:textId="1D361D4D" w:rsidR="004C26D9" w:rsidRPr="002D0D8A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大</w:t>
                            </w:r>
                            <w:r w:rsidR="001B3B2F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6</w:t>
                            </w: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小</w:t>
                            </w:r>
                            <w:r w:rsidR="001B3B2F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AFB674E" w14:textId="7F749448" w:rsidR="00D01D42" w:rsidRPr="00512EBD" w:rsidRDefault="0049675C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1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041D21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DA50AF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  <w:tr w:rsidR="00912B1D" w:rsidRPr="008E7D2B" w14:paraId="454D1834" w14:textId="77777777" w:rsidTr="00640FA4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912B1D" w:rsidRPr="008E7D2B" w:rsidRDefault="00912B1D" w:rsidP="00912B1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912B1D" w:rsidRPr="008E7D2B" w:rsidRDefault="00912B1D" w:rsidP="00912B1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912B1D" w:rsidRPr="008E7D2B" w:rsidRDefault="00912B1D" w:rsidP="00912B1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912B1D" w:rsidRPr="008E7D2B" w:rsidRDefault="00912B1D" w:rsidP="00912B1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2824E155" w14:textId="1096015B" w:rsidR="00912B1D" w:rsidRPr="003C2B31" w:rsidRDefault="00065AF4" w:rsidP="00912B1D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路德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9E55272" w14:textId="45FB3F0B" w:rsidR="00912B1D" w:rsidRPr="002D0D8A" w:rsidRDefault="00506A15" w:rsidP="00912B1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025FFF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5D98ADB6" w14:textId="09A41B50" w:rsidR="00912B1D" w:rsidRPr="00512EBD" w:rsidRDefault="0049675C" w:rsidP="00912B1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1/</w:t>
                            </w:r>
                            <w:r w:rsidR="00041D21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DA50AF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  <w:tr w:rsidR="004579EC" w:rsidRPr="008E7D2B" w14:paraId="5D016033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54E27970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="009E494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668B57CE" w14:textId="44AD9B6C" w:rsidR="004579EC" w:rsidRPr="008E7D2B" w:rsidRDefault="001B3B2F" w:rsidP="002053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1B3B2F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逃跑的雅各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0AB46895" w14:textId="12B4B1E2" w:rsidR="004579EC" w:rsidRPr="002D0D8A" w:rsidRDefault="00025FFF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1B3B2F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A22E325" w14:textId="77777777" w:rsidR="00D01D42" w:rsidRPr="003C2B31" w:rsidRDefault="00D01D42" w:rsidP="003C2B31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C2B3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770CDD1" w14:textId="2E0B95C4" w:rsidR="00D01D42" w:rsidRPr="00026E48" w:rsidRDefault="00D8748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D94C0C9" w14:textId="7EBC2360" w:rsidR="00D01D42" w:rsidRPr="00512EBD" w:rsidRDefault="00F25127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49675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041D21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DA50AF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proofErr w:type="gramStart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640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19"/>
                        <w:gridCol w:w="744"/>
                        <w:gridCol w:w="745"/>
                        <w:gridCol w:w="750"/>
                        <w:gridCol w:w="836"/>
                        <w:gridCol w:w="836"/>
                        <w:gridCol w:w="839"/>
                        <w:gridCol w:w="836"/>
                        <w:gridCol w:w="842"/>
                        <w:gridCol w:w="1246"/>
                        <w:gridCol w:w="1247"/>
                      </w:tblGrid>
                      <w:tr w:rsidR="00A762CB" w:rsidRPr="008E7D2B" w14:paraId="452186B4" w14:textId="77777777" w:rsidTr="00F1329A">
                        <w:trPr>
                          <w:trHeight w:val="50"/>
                        </w:trPr>
                        <w:tc>
                          <w:tcPr>
                            <w:tcW w:w="71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4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72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1044935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D7BD2" w14:textId="56A7080F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78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E281A" w14:textId="0E60BEE5" w:rsidR="00A762CB" w:rsidRPr="00A762C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493" w:type="dxa"/>
                            <w:gridSpan w:val="2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E30AC8" w14:textId="4B00799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A762CB" w:rsidRPr="008E7D2B" w14:paraId="75D2B5B1" w14:textId="77777777" w:rsidTr="001B3B2F">
                        <w:trPr>
                          <w:trHeight w:val="113"/>
                        </w:trPr>
                        <w:tc>
                          <w:tcPr>
                            <w:tcW w:w="71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525C5A7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3C07F820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29807486" w:rsidR="00A762CB" w:rsidRPr="00F1329A" w:rsidRDefault="00046B29" w:rsidP="00EA389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1329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三</w:t>
                            </w:r>
                            <w:proofErr w:type="gramEnd"/>
                            <w:r w:rsidRPr="00F1329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年級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22D0E2CD" w:rsidR="00A762CB" w:rsidRPr="008E7D2B" w:rsidRDefault="00046B29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四</w:t>
                            </w:r>
                            <w:r w:rsidR="00A762CB"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年級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1EEC76F6" w:rsidR="00A762CB" w:rsidRPr="003A2F6F" w:rsidRDefault="00046B29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高小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8F675" w14:textId="0184CF63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BC288" w14:textId="5F14AEF4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</w:tr>
                      <w:tr w:rsidR="001B3B2F" w:rsidRPr="008E7D2B" w14:paraId="620AC6CE" w14:textId="77777777" w:rsidTr="001B3B2F">
                        <w:trPr>
                          <w:trHeight w:val="227"/>
                        </w:trPr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316C91C5" w:rsidR="001B3B2F" w:rsidRPr="008E7D2B" w:rsidRDefault="001B3B2F" w:rsidP="001B3B2F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1/19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68DA1875" w:rsidR="001B3B2F" w:rsidRPr="00F207DC" w:rsidRDefault="001B3B2F" w:rsidP="001B3B2F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329C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周芝萱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3B925ADE" w:rsidR="001B3B2F" w:rsidRPr="00F207DC" w:rsidRDefault="001B3B2F" w:rsidP="001B3B2F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66024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4AB50855" w:rsidR="001B3B2F" w:rsidRPr="00F207DC" w:rsidRDefault="001B3B2F" w:rsidP="001B3B2F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329C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怡婷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0024ED41" w14:textId="08B19446" w:rsidR="001B3B2F" w:rsidRPr="00EA389A" w:rsidRDefault="001B3B2F" w:rsidP="001B3B2F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7329C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74F4254" w14:textId="405E5812" w:rsidR="001B3B2F" w:rsidRPr="00EA389A" w:rsidRDefault="001B3B2F" w:rsidP="001B3B2F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7722C7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垠庭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A75CAF0" w14:textId="16AE5942" w:rsidR="001B3B2F" w:rsidRPr="00EA389A" w:rsidRDefault="001B3B2F" w:rsidP="001B3B2F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7329C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夏佳恩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5E2A0455" w14:textId="3DB44904" w:rsidR="001B3B2F" w:rsidRPr="00EA389A" w:rsidRDefault="001B3B2F" w:rsidP="001B3B2F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7329C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120759C" w14:textId="702076B1" w:rsidR="001B3B2F" w:rsidRPr="008E7D2B" w:rsidRDefault="001B3B2F" w:rsidP="001B3B2F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7329C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839465" w14:textId="61847467" w:rsidR="001B3B2F" w:rsidRPr="008E7D2B" w:rsidRDefault="001B3B2F" w:rsidP="001B3B2F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李穗玲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0DEA6DBF" w:rsidR="001B3B2F" w:rsidRPr="008E7D2B" w:rsidRDefault="001B3B2F" w:rsidP="001B3B2F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予平</w:t>
                            </w:r>
                            <w:proofErr w:type="gramEnd"/>
                          </w:p>
                        </w:tc>
                      </w:tr>
                      <w:tr w:rsidR="00065AF4" w:rsidRPr="008E7D2B" w14:paraId="2A4EB342" w14:textId="77777777" w:rsidTr="001B3B2F">
                        <w:trPr>
                          <w:trHeight w:val="227"/>
                        </w:trPr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6A0AF65F" w:rsidR="00065AF4" w:rsidRPr="008E7D2B" w:rsidRDefault="00065AF4" w:rsidP="00065AF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1/26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0F3FF682" w:rsidR="00065AF4" w:rsidRPr="008E7D2B" w:rsidRDefault="00065AF4" w:rsidP="00065AF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1B3B2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0F5B7" w14:textId="757FBD41" w:rsidR="00065AF4" w:rsidRPr="008E7D2B" w:rsidRDefault="00065AF4" w:rsidP="00065AF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1B3B2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4593C6" w14:textId="7AED84DA" w:rsidR="00065AF4" w:rsidRPr="008E7D2B" w:rsidRDefault="00065AF4" w:rsidP="00065AF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1B3B2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BB067DA" w14:textId="41923C3B" w:rsidR="00065AF4" w:rsidRPr="008E7D2B" w:rsidRDefault="00065AF4" w:rsidP="00065AF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B3B2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  <w:proofErr w:type="gramEnd"/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BAE83BA" w14:textId="077ABD1F" w:rsidR="00065AF4" w:rsidRPr="008E7D2B" w:rsidRDefault="00065AF4" w:rsidP="00065AF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1B3B2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63DE027" w14:textId="50E7C759" w:rsidR="00065AF4" w:rsidRPr="008E7D2B" w:rsidRDefault="00065AF4" w:rsidP="00065AF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1B3B2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徐仁美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F840800" w14:textId="466AC44E" w:rsidR="00065AF4" w:rsidRPr="008E7D2B" w:rsidRDefault="00065AF4" w:rsidP="00065AF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1B3B2F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6B6CA6C" w14:textId="1828454B" w:rsidR="00065AF4" w:rsidRPr="008E7D2B" w:rsidRDefault="00065AF4" w:rsidP="00065AF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7329C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0E3A1D" w14:textId="19184FC8" w:rsidR="00065AF4" w:rsidRPr="00D96EB6" w:rsidRDefault="00065AF4" w:rsidP="00065AF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予平</w:t>
                            </w:r>
                            <w:proofErr w:type="gramEnd"/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749D4A19" w:rsidR="00065AF4" w:rsidRPr="00CD5C23" w:rsidRDefault="00065AF4" w:rsidP="00065AF4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</w:tr>
                      <w:tr w:rsidR="00903B97" w:rsidRPr="008E7D2B" w14:paraId="2D6945E6" w14:textId="77777777" w:rsidTr="001B3B2F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0" w:type="dxa"/>
                            <w:gridSpan w:val="11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903B97" w:rsidRPr="008E7D2B" w:rsidRDefault="00903B97" w:rsidP="00903B97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399B6D" w14:textId="27936D88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DDDBD77" w14:textId="77777777" w:rsidR="008F293F" w:rsidRPr="001648E8" w:rsidRDefault="008F293F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D453FF" w:rsidR="00D47582" w:rsidRPr="001648E8" w:rsidRDefault="0061208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72DF1282">
                <wp:simplePos x="0" y="0"/>
                <wp:positionH relativeFrom="column">
                  <wp:posOffset>-40005</wp:posOffset>
                </wp:positionH>
                <wp:positionV relativeFrom="paragraph">
                  <wp:posOffset>457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20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6" type="#_x0000_t202" style="position:absolute;left:0;text-align:left;margin-left:-3.15pt;margin-top:3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Fp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21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33BAC"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03A715E9">
            <wp:simplePos x="0" y="0"/>
            <wp:positionH relativeFrom="column">
              <wp:posOffset>5201920</wp:posOffset>
            </wp:positionH>
            <wp:positionV relativeFrom="paragraph">
              <wp:posOffset>202565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FDE1C" w14:textId="43CCC405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4A2E9F8B" w14:textId="77777777" w:rsidR="00B87CB3" w:rsidRPr="001648E8" w:rsidRDefault="00B87CB3">
      <w:pPr>
        <w:sectPr w:rsidR="00B87CB3" w:rsidRPr="001648E8" w:rsidSect="00B87CB3">
          <w:footerReference w:type="even" r:id="rId23"/>
          <w:footerReference w:type="default" r:id="rId24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2CDAC9BB" w14:textId="6079E67F" w:rsidR="00A468B0" w:rsidRDefault="00A468B0" w:rsidP="00825F24"/>
    <w:p w14:paraId="0BE2F918" w14:textId="77777777" w:rsidR="00266940" w:rsidRDefault="00266940" w:rsidP="00825F24"/>
    <w:p w14:paraId="1AA11203" w14:textId="77777777" w:rsidR="00266940" w:rsidRPr="008E25CC" w:rsidRDefault="00266940" w:rsidP="00266940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69856" behindDoc="0" locked="0" layoutInCell="1" allowOverlap="1" wp14:anchorId="1D1DAA9D" wp14:editId="16271577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46F3431" wp14:editId="69324451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1026045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B9DE4" w14:textId="77777777" w:rsidR="00266940" w:rsidRPr="00CA5D3E" w:rsidRDefault="00266940" w:rsidP="00266940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266940" w:rsidRPr="00193145" w14:paraId="4823BEEA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32C4EF79" w14:textId="77777777" w:rsidR="00266940" w:rsidRPr="00193145" w:rsidRDefault="00266940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02438A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02438A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1E5FE0B4" w14:textId="77777777" w:rsidR="00266940" w:rsidRPr="00CA5D3E" w:rsidRDefault="00266940" w:rsidP="00266940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A1B99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跟隨基督，同行天路】</w:t>
                            </w:r>
                          </w:p>
                          <w:p w14:paraId="5F3C1256" w14:textId="77777777" w:rsidR="00266940" w:rsidRPr="00CA5D3E" w:rsidRDefault="00266940" w:rsidP="00266940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F3431" id="Text Box 3" o:spid="_x0000_s1037" type="#_x0000_t202" style="position:absolute;margin-left:6.7pt;margin-top:-12.2pt;width:417.65pt;height:63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a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JEK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DHdHqa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015B9DE4" w14:textId="77777777" w:rsidR="00266940" w:rsidRPr="00CA5D3E" w:rsidRDefault="00266940" w:rsidP="00266940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266940" w:rsidRPr="00193145" w14:paraId="4823BEEA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32C4EF79" w14:textId="77777777" w:rsidR="00266940" w:rsidRPr="00193145" w:rsidRDefault="00266940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02438A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02438A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1E5FE0B4" w14:textId="77777777" w:rsidR="00266940" w:rsidRPr="00CA5D3E" w:rsidRDefault="00266940" w:rsidP="00266940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1A1B99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跟隨基督，同行天路】</w:t>
                      </w:r>
                    </w:p>
                    <w:p w14:paraId="5F3C1256" w14:textId="77777777" w:rsidR="00266940" w:rsidRPr="00CA5D3E" w:rsidRDefault="00266940" w:rsidP="00266940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color w:val="000000"/>
          <w:sz w:val="26"/>
          <w:szCs w:val="26"/>
        </w:rPr>
        <w:t>33</w:t>
      </w:r>
    </w:p>
    <w:p w14:paraId="303CC060" w14:textId="77777777" w:rsidR="00266940" w:rsidRPr="008E25CC" w:rsidRDefault="00266940" w:rsidP="00266940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25AD0110" w14:textId="77777777" w:rsidR="00266940" w:rsidRPr="008E25CC" w:rsidRDefault="00266940" w:rsidP="00266940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790E82A6" w14:textId="77777777" w:rsidR="00266940" w:rsidRPr="008E25CC" w:rsidRDefault="00266940" w:rsidP="00266940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873D5D4" wp14:editId="1EDF1044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251870117" name="文字方塊 1251870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30BF32" w14:textId="77777777" w:rsidR="00266940" w:rsidRPr="0065724D" w:rsidRDefault="00266940" w:rsidP="00266940">
                            <w:pPr>
                              <w:snapToGrid w:val="0"/>
                              <w:spacing w:line="46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文鼎特毛楷" w:eastAsia="文鼎特毛楷" w:hAnsi="Adobe 繁黑體 Std B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B376B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啟示錄七教會之七：老底嘉教會</w:t>
                            </w:r>
                          </w:p>
                          <w:p w14:paraId="1023CABE" w14:textId="77777777" w:rsidR="00266940" w:rsidRPr="007A4910" w:rsidRDefault="00266940" w:rsidP="00266940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48258BE0" w14:textId="77777777" w:rsidR="00266940" w:rsidRPr="0076566A" w:rsidRDefault="00266940" w:rsidP="0026694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373FAB2" w14:textId="77777777" w:rsidR="00266940" w:rsidRPr="001C6D9F" w:rsidRDefault="00266940" w:rsidP="0026694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3657533" w14:textId="77777777" w:rsidR="00266940" w:rsidRPr="001C6D9F" w:rsidRDefault="00266940" w:rsidP="0026694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64E0D02" w14:textId="77777777" w:rsidR="00266940" w:rsidRPr="001C6D9F" w:rsidRDefault="00266940" w:rsidP="0026694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B55B35C" w14:textId="77777777" w:rsidR="00266940" w:rsidRPr="001C6D9F" w:rsidRDefault="00266940" w:rsidP="0026694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1CE9BA7" w14:textId="77777777" w:rsidR="00266940" w:rsidRPr="001C6D9F" w:rsidRDefault="00266940" w:rsidP="0026694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E36173B" w14:textId="77777777" w:rsidR="00266940" w:rsidRPr="001C6D9F" w:rsidRDefault="00266940" w:rsidP="0026694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C2609CC" w14:textId="77777777" w:rsidR="00266940" w:rsidRPr="001C6D9F" w:rsidRDefault="00266940" w:rsidP="0026694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A52CF5F" w14:textId="77777777" w:rsidR="00266940" w:rsidRPr="001C6D9F" w:rsidRDefault="00266940" w:rsidP="0026694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5EA3772" w14:textId="77777777" w:rsidR="00266940" w:rsidRPr="001C6D9F" w:rsidRDefault="00266940" w:rsidP="0026694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55DD246" w14:textId="77777777" w:rsidR="00266940" w:rsidRPr="001C6D9F" w:rsidRDefault="00266940" w:rsidP="0026694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B58BAAC" w14:textId="77777777" w:rsidR="00266940" w:rsidRPr="001C6D9F" w:rsidRDefault="00266940" w:rsidP="0026694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5FE19E5" w14:textId="77777777" w:rsidR="00266940" w:rsidRPr="001C6D9F" w:rsidRDefault="00266940" w:rsidP="0026694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03455FC" w14:textId="77777777" w:rsidR="00266940" w:rsidRPr="001C6D9F" w:rsidRDefault="00266940" w:rsidP="0026694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2D37EAF" w14:textId="77777777" w:rsidR="00266940" w:rsidRPr="001C6D9F" w:rsidRDefault="00266940" w:rsidP="0026694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6AFED1F" w14:textId="77777777" w:rsidR="00266940" w:rsidRPr="001C6D9F" w:rsidRDefault="00266940" w:rsidP="0026694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628872A" w14:textId="77777777" w:rsidR="00266940" w:rsidRPr="001C6D9F" w:rsidRDefault="00266940" w:rsidP="0026694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BD64C59" w14:textId="77777777" w:rsidR="00266940" w:rsidRPr="001C6D9F" w:rsidRDefault="00266940" w:rsidP="0026694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73BB000" w14:textId="77777777" w:rsidR="00266940" w:rsidRPr="001C6D9F" w:rsidRDefault="00266940" w:rsidP="0026694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7DBB649" w14:textId="77777777" w:rsidR="00266940" w:rsidRPr="001C6D9F" w:rsidRDefault="00266940" w:rsidP="0026694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2ECD089" w14:textId="77777777" w:rsidR="00266940" w:rsidRPr="001C6D9F" w:rsidRDefault="00266940" w:rsidP="0026694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208CC39" w14:textId="77777777" w:rsidR="00266940" w:rsidRPr="001C6D9F" w:rsidRDefault="00266940" w:rsidP="0026694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68F5FE1" w14:textId="77777777" w:rsidR="00266940" w:rsidRPr="001C6D9F" w:rsidRDefault="00266940" w:rsidP="0026694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55E04EC" w14:textId="77777777" w:rsidR="00266940" w:rsidRPr="001C6D9F" w:rsidRDefault="00266940" w:rsidP="0026694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2EF7E78" w14:textId="77777777" w:rsidR="00266940" w:rsidRPr="001C6D9F" w:rsidRDefault="00266940" w:rsidP="0026694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8D385EE" w14:textId="77777777" w:rsidR="00266940" w:rsidRPr="001C6D9F" w:rsidRDefault="00266940" w:rsidP="0026694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5C5C81E" w14:textId="77777777" w:rsidR="00266940" w:rsidRPr="001C6D9F" w:rsidRDefault="00266940" w:rsidP="0026694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F9AEA69" w14:textId="77777777" w:rsidR="00266940" w:rsidRPr="001C6D9F" w:rsidRDefault="00266940" w:rsidP="0026694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51F8ADF" w14:textId="77777777" w:rsidR="00266940" w:rsidRPr="001C6D9F" w:rsidRDefault="00266940" w:rsidP="0026694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61F66DB" w14:textId="77777777" w:rsidR="00266940" w:rsidRPr="001C6D9F" w:rsidRDefault="00266940" w:rsidP="0026694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DB98ADD" w14:textId="77777777" w:rsidR="00266940" w:rsidRPr="001C6D9F" w:rsidRDefault="00266940" w:rsidP="0026694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211400A" w14:textId="77777777" w:rsidR="00266940" w:rsidRPr="001C6D9F" w:rsidRDefault="00266940" w:rsidP="0026694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AD28DEE" w14:textId="77777777" w:rsidR="00266940" w:rsidRPr="001C6D9F" w:rsidRDefault="00266940" w:rsidP="0026694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7A9BDC8B" w14:textId="77777777" w:rsidR="00266940" w:rsidRPr="001C6D9F" w:rsidRDefault="00266940" w:rsidP="0026694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4868AEB7" w14:textId="77777777" w:rsidR="00266940" w:rsidRPr="001C6D9F" w:rsidRDefault="00266940" w:rsidP="0026694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730383CF" w14:textId="77777777" w:rsidR="00266940" w:rsidRPr="001C6D9F" w:rsidRDefault="00266940" w:rsidP="0026694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68E49A87" w14:textId="77777777" w:rsidR="00266940" w:rsidRPr="001C6D9F" w:rsidRDefault="00266940" w:rsidP="0026694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2509107A" w14:textId="77777777" w:rsidR="00266940" w:rsidRPr="001C6D9F" w:rsidRDefault="00266940" w:rsidP="0026694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67C9CD38" w14:textId="77777777" w:rsidR="00266940" w:rsidRPr="001C6D9F" w:rsidRDefault="00266940" w:rsidP="0026694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43D2C053" w14:textId="77777777" w:rsidR="00266940" w:rsidRDefault="00266940" w:rsidP="0026694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072907F9" w14:textId="77777777" w:rsidR="00266940" w:rsidRPr="005D437E" w:rsidRDefault="00266940" w:rsidP="00266940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3D5D4" id="文字方塊 1251870117" o:spid="_x0000_s1038" type="#_x0000_t202" style="position:absolute;margin-left:102.3pt;margin-top:7.7pt;width:367.45pt;height:46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yw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J1HjEjkyVUj8QlwqBV+ltkNIC/OOtIpwX3P48CFWfmo6V5rGaL&#10;RRR2chbL6zk5eBkpLyPCSoIqeOBsMLdh+AxHh/rQUKZBARbuaIa1TvS+VDXWT1pMrI//Jor90k+3&#10;Xn735gk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ASqVyw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5330BF32" w14:textId="77777777" w:rsidR="00266940" w:rsidRPr="0065724D" w:rsidRDefault="00266940" w:rsidP="00266940">
                      <w:pPr>
                        <w:snapToGrid w:val="0"/>
                        <w:spacing w:line="46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文鼎特毛楷" w:eastAsia="文鼎特毛楷" w:hAnsi="Adobe 繁黑體 Std B"/>
                          <w:sz w:val="32"/>
                          <w:szCs w:val="32"/>
                        </w:rPr>
                        <w:t xml:space="preserve">  </w:t>
                      </w:r>
                      <w:r w:rsidRPr="003B376B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啟示錄七教會之七：老底嘉教會</w:t>
                      </w:r>
                    </w:p>
                    <w:p w14:paraId="1023CABE" w14:textId="77777777" w:rsidR="00266940" w:rsidRPr="007A4910" w:rsidRDefault="00266940" w:rsidP="00266940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48258BE0" w14:textId="77777777" w:rsidR="00266940" w:rsidRPr="0076566A" w:rsidRDefault="00266940" w:rsidP="0026694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373FAB2" w14:textId="77777777" w:rsidR="00266940" w:rsidRPr="001C6D9F" w:rsidRDefault="00266940" w:rsidP="0026694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3657533" w14:textId="77777777" w:rsidR="00266940" w:rsidRPr="001C6D9F" w:rsidRDefault="00266940" w:rsidP="0026694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64E0D02" w14:textId="77777777" w:rsidR="00266940" w:rsidRPr="001C6D9F" w:rsidRDefault="00266940" w:rsidP="0026694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B55B35C" w14:textId="77777777" w:rsidR="00266940" w:rsidRPr="001C6D9F" w:rsidRDefault="00266940" w:rsidP="0026694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1CE9BA7" w14:textId="77777777" w:rsidR="00266940" w:rsidRPr="001C6D9F" w:rsidRDefault="00266940" w:rsidP="0026694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E36173B" w14:textId="77777777" w:rsidR="00266940" w:rsidRPr="001C6D9F" w:rsidRDefault="00266940" w:rsidP="0026694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C2609CC" w14:textId="77777777" w:rsidR="00266940" w:rsidRPr="001C6D9F" w:rsidRDefault="00266940" w:rsidP="0026694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A52CF5F" w14:textId="77777777" w:rsidR="00266940" w:rsidRPr="001C6D9F" w:rsidRDefault="00266940" w:rsidP="0026694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5EA3772" w14:textId="77777777" w:rsidR="00266940" w:rsidRPr="001C6D9F" w:rsidRDefault="00266940" w:rsidP="0026694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55DD246" w14:textId="77777777" w:rsidR="00266940" w:rsidRPr="001C6D9F" w:rsidRDefault="00266940" w:rsidP="0026694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B58BAAC" w14:textId="77777777" w:rsidR="00266940" w:rsidRPr="001C6D9F" w:rsidRDefault="00266940" w:rsidP="0026694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5FE19E5" w14:textId="77777777" w:rsidR="00266940" w:rsidRPr="001C6D9F" w:rsidRDefault="00266940" w:rsidP="0026694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03455FC" w14:textId="77777777" w:rsidR="00266940" w:rsidRPr="001C6D9F" w:rsidRDefault="00266940" w:rsidP="0026694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2D37EAF" w14:textId="77777777" w:rsidR="00266940" w:rsidRPr="001C6D9F" w:rsidRDefault="00266940" w:rsidP="0026694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6AFED1F" w14:textId="77777777" w:rsidR="00266940" w:rsidRPr="001C6D9F" w:rsidRDefault="00266940" w:rsidP="0026694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628872A" w14:textId="77777777" w:rsidR="00266940" w:rsidRPr="001C6D9F" w:rsidRDefault="00266940" w:rsidP="0026694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BD64C59" w14:textId="77777777" w:rsidR="00266940" w:rsidRPr="001C6D9F" w:rsidRDefault="00266940" w:rsidP="0026694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73BB000" w14:textId="77777777" w:rsidR="00266940" w:rsidRPr="001C6D9F" w:rsidRDefault="00266940" w:rsidP="0026694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7DBB649" w14:textId="77777777" w:rsidR="00266940" w:rsidRPr="001C6D9F" w:rsidRDefault="00266940" w:rsidP="0026694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2ECD089" w14:textId="77777777" w:rsidR="00266940" w:rsidRPr="001C6D9F" w:rsidRDefault="00266940" w:rsidP="0026694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208CC39" w14:textId="77777777" w:rsidR="00266940" w:rsidRPr="001C6D9F" w:rsidRDefault="00266940" w:rsidP="0026694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68F5FE1" w14:textId="77777777" w:rsidR="00266940" w:rsidRPr="001C6D9F" w:rsidRDefault="00266940" w:rsidP="0026694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55E04EC" w14:textId="77777777" w:rsidR="00266940" w:rsidRPr="001C6D9F" w:rsidRDefault="00266940" w:rsidP="0026694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2EF7E78" w14:textId="77777777" w:rsidR="00266940" w:rsidRPr="001C6D9F" w:rsidRDefault="00266940" w:rsidP="0026694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8D385EE" w14:textId="77777777" w:rsidR="00266940" w:rsidRPr="001C6D9F" w:rsidRDefault="00266940" w:rsidP="0026694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5C5C81E" w14:textId="77777777" w:rsidR="00266940" w:rsidRPr="001C6D9F" w:rsidRDefault="00266940" w:rsidP="0026694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F9AEA69" w14:textId="77777777" w:rsidR="00266940" w:rsidRPr="001C6D9F" w:rsidRDefault="00266940" w:rsidP="0026694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51F8ADF" w14:textId="77777777" w:rsidR="00266940" w:rsidRPr="001C6D9F" w:rsidRDefault="00266940" w:rsidP="0026694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61F66DB" w14:textId="77777777" w:rsidR="00266940" w:rsidRPr="001C6D9F" w:rsidRDefault="00266940" w:rsidP="0026694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DB98ADD" w14:textId="77777777" w:rsidR="00266940" w:rsidRPr="001C6D9F" w:rsidRDefault="00266940" w:rsidP="0026694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211400A" w14:textId="77777777" w:rsidR="00266940" w:rsidRPr="001C6D9F" w:rsidRDefault="00266940" w:rsidP="0026694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AD28DEE" w14:textId="77777777" w:rsidR="00266940" w:rsidRPr="001C6D9F" w:rsidRDefault="00266940" w:rsidP="0026694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7A9BDC8B" w14:textId="77777777" w:rsidR="00266940" w:rsidRPr="001C6D9F" w:rsidRDefault="00266940" w:rsidP="0026694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4868AEB7" w14:textId="77777777" w:rsidR="00266940" w:rsidRPr="001C6D9F" w:rsidRDefault="00266940" w:rsidP="0026694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730383CF" w14:textId="77777777" w:rsidR="00266940" w:rsidRPr="001C6D9F" w:rsidRDefault="00266940" w:rsidP="0026694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68E49A87" w14:textId="77777777" w:rsidR="00266940" w:rsidRPr="001C6D9F" w:rsidRDefault="00266940" w:rsidP="0026694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2509107A" w14:textId="77777777" w:rsidR="00266940" w:rsidRPr="001C6D9F" w:rsidRDefault="00266940" w:rsidP="0026694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67C9CD38" w14:textId="77777777" w:rsidR="00266940" w:rsidRPr="001C6D9F" w:rsidRDefault="00266940" w:rsidP="0026694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43D2C053" w14:textId="77777777" w:rsidR="00266940" w:rsidRDefault="00266940" w:rsidP="0026694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072907F9" w14:textId="77777777" w:rsidR="00266940" w:rsidRPr="005D437E" w:rsidRDefault="00266940" w:rsidP="00266940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3CB71137" w14:textId="77777777" w:rsidR="00266940" w:rsidRPr="008E25CC" w:rsidRDefault="00266940" w:rsidP="00266940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561C4F02" w14:textId="77777777" w:rsidR="00266940" w:rsidRPr="008E25CC" w:rsidRDefault="00266940" w:rsidP="00266940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170FEC60" w14:textId="77777777" w:rsidR="00266940" w:rsidRPr="008E25CC" w:rsidRDefault="00266940" w:rsidP="0026694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8EBE0E3" w14:textId="77777777" w:rsidR="00266940" w:rsidRPr="008E25CC" w:rsidRDefault="00266940" w:rsidP="0026694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E7FC9E8" wp14:editId="3771B4E1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378012128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82C042" w14:textId="77777777" w:rsidR="00266940" w:rsidRDefault="00266940" w:rsidP="00266940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11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經文：</w:t>
                            </w:r>
                            <w:r w:rsidRPr="003B376B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啟示錄3:14-22</w:t>
                            </w:r>
                          </w:p>
                          <w:p w14:paraId="55166816" w14:textId="77777777" w:rsidR="00266940" w:rsidRDefault="00266940" w:rsidP="00266940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57A3F21A" w14:textId="77777777" w:rsidR="00266940" w:rsidRPr="00546378" w:rsidRDefault="00266940" w:rsidP="00266940">
                            <w:pPr>
                              <w:spacing w:beforeLines="50" w:before="180" w:line="380" w:lineRule="exact"/>
                              <w:ind w:leftChars="300" w:left="1066" w:rightChars="58" w:right="139" w:hangingChars="108" w:hanging="346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4637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一、前言</w:t>
                            </w:r>
                            <w:proofErr w:type="gramStart"/>
                            <w:r w:rsidRPr="0054637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—</w:t>
                            </w:r>
                            <w:proofErr w:type="gramEnd"/>
                            <w:r w:rsidRPr="0054637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老底嘉是怎樣一個地方</w:t>
                            </w:r>
                            <w:proofErr w:type="gramStart"/>
                            <w:r w:rsidRPr="0054637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﹖</w:t>
                            </w:r>
                            <w:proofErr w:type="gramEnd"/>
                          </w:p>
                          <w:p w14:paraId="478BAEAE" w14:textId="77777777" w:rsidR="00266940" w:rsidRPr="00546378" w:rsidRDefault="00266940" w:rsidP="00266940">
                            <w:pPr>
                              <w:spacing w:beforeLines="50" w:before="180" w:line="340" w:lineRule="exact"/>
                              <w:ind w:leftChars="300" w:left="1066" w:rightChars="58" w:right="139" w:hangingChars="108" w:hanging="346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4637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二、主對老底嘉教會的責備</w:t>
                            </w:r>
                          </w:p>
                          <w:p w14:paraId="54B91DE1" w14:textId="77777777" w:rsidR="00266940" w:rsidRPr="00546378" w:rsidRDefault="00266940" w:rsidP="00266940">
                            <w:pPr>
                              <w:spacing w:line="380" w:lineRule="exact"/>
                              <w:ind w:leftChars="300" w:left="1022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63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1.沒有稱讚，只有責備。</w:t>
                            </w:r>
                          </w:p>
                          <w:p w14:paraId="5CBC2451" w14:textId="77777777" w:rsidR="00266940" w:rsidRPr="00546378" w:rsidRDefault="00266940" w:rsidP="00266940">
                            <w:pPr>
                              <w:spacing w:line="380" w:lineRule="exact"/>
                              <w:ind w:leftChars="300" w:left="1022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63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2.耶穌用日常生活素材來教導。</w:t>
                            </w:r>
                          </w:p>
                          <w:p w14:paraId="38CA20A0" w14:textId="77777777" w:rsidR="00266940" w:rsidRPr="00546378" w:rsidRDefault="00266940" w:rsidP="00266940">
                            <w:pPr>
                              <w:spacing w:beforeLines="50" w:before="180" w:line="380" w:lineRule="exact"/>
                              <w:ind w:leftChars="300" w:left="1066" w:rightChars="58" w:right="139" w:hangingChars="108" w:hanging="346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4637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三、探究他們為什麼會不冷不熱的原因</w:t>
                            </w:r>
                          </w:p>
                          <w:p w14:paraId="3D5274DD" w14:textId="77777777" w:rsidR="00266940" w:rsidRPr="00546378" w:rsidRDefault="00266940" w:rsidP="00266940">
                            <w:pPr>
                              <w:spacing w:line="380" w:lineRule="exact"/>
                              <w:ind w:leftChars="300" w:left="1022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63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1.從個人的層面來看。</w:t>
                            </w:r>
                          </w:p>
                          <w:p w14:paraId="1F5A1ADA" w14:textId="77777777" w:rsidR="00266940" w:rsidRPr="00546378" w:rsidRDefault="00266940" w:rsidP="00266940">
                            <w:pPr>
                              <w:spacing w:line="380" w:lineRule="exact"/>
                              <w:ind w:leftChars="300" w:left="1022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63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2.從團體的層面來看。</w:t>
                            </w:r>
                          </w:p>
                          <w:p w14:paraId="5EC4EB7E" w14:textId="77777777" w:rsidR="00266940" w:rsidRPr="003C53CF" w:rsidRDefault="00266940" w:rsidP="00266940">
                            <w:pPr>
                              <w:spacing w:beforeLines="50" w:before="180" w:line="380" w:lineRule="exact"/>
                              <w:ind w:leftChars="300" w:left="1066" w:rightChars="58" w:right="139" w:hangingChars="108" w:hanging="346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C53CF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四、</w:t>
                            </w:r>
                            <w:proofErr w:type="gramStart"/>
                            <w:r w:rsidRPr="003C53CF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主勸他們</w:t>
                            </w:r>
                            <w:proofErr w:type="gramEnd"/>
                            <w:r w:rsidRPr="003C53CF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向</w:t>
                            </w:r>
                            <w:proofErr w:type="gramStart"/>
                            <w:r w:rsidRPr="00732D7D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 w:themeColor="text1"/>
                                <w:w w:val="90"/>
                                <w:sz w:val="40"/>
                                <w:szCs w:val="40"/>
                              </w:rPr>
                              <w:t>祂</w:t>
                            </w:r>
                            <w:proofErr w:type="gramEnd"/>
                            <w:r w:rsidRPr="00732D7D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買三樣東西</w:t>
                            </w:r>
                          </w:p>
                          <w:p w14:paraId="438B39DC" w14:textId="77777777" w:rsidR="00266940" w:rsidRPr="00546378" w:rsidRDefault="00266940" w:rsidP="00266940">
                            <w:pPr>
                              <w:spacing w:line="380" w:lineRule="exact"/>
                              <w:ind w:leftChars="300" w:left="1022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63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1.火煉的金子、白衣、眼藥。(</w:t>
                            </w:r>
                            <w:proofErr w:type="gramStart"/>
                            <w:r w:rsidRPr="005463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彼前</w:t>
                            </w:r>
                            <w:proofErr w:type="gramEnd"/>
                            <w:r w:rsidRPr="005463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:7、啟19:8)</w:t>
                            </w:r>
                          </w:p>
                          <w:p w14:paraId="4F3774C7" w14:textId="77777777" w:rsidR="00266940" w:rsidRPr="00546378" w:rsidRDefault="00266940" w:rsidP="00266940">
                            <w:pPr>
                              <w:spacing w:line="380" w:lineRule="exact"/>
                              <w:ind w:leftChars="300" w:left="1022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63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2.主的等候和邀請。</w:t>
                            </w:r>
                          </w:p>
                          <w:p w14:paraId="1D87D78D" w14:textId="77777777" w:rsidR="00266940" w:rsidRPr="00546378" w:rsidRDefault="00266940" w:rsidP="00266940">
                            <w:pPr>
                              <w:spacing w:beforeLines="50" w:before="180" w:line="380" w:lineRule="exact"/>
                              <w:ind w:leftChars="300" w:left="1066" w:rightChars="58" w:right="139" w:hangingChars="108" w:hanging="346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4637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五、主也在等候和邀請</w:t>
                            </w:r>
                          </w:p>
                          <w:p w14:paraId="7F650D37" w14:textId="77777777" w:rsidR="00266940" w:rsidRPr="00546378" w:rsidRDefault="00266940" w:rsidP="00266940">
                            <w:pPr>
                              <w:spacing w:line="380" w:lineRule="exact"/>
                              <w:ind w:leftChars="300" w:left="1022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63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1.你可真願意聽到實話</w:t>
                            </w:r>
                            <w:proofErr w:type="gramStart"/>
                            <w:r w:rsidRPr="005463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﹖</w:t>
                            </w:r>
                            <w:proofErr w:type="gramEnd"/>
                          </w:p>
                          <w:p w14:paraId="62B904BE" w14:textId="77777777" w:rsidR="00266940" w:rsidRPr="00546378" w:rsidRDefault="00266940" w:rsidP="00266940">
                            <w:pPr>
                              <w:spacing w:line="380" w:lineRule="exact"/>
                              <w:ind w:leftChars="300" w:left="1022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63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2.會不會我們已經這麼努力了，到頭來才發現劃錯重點</w:t>
                            </w:r>
                            <w:proofErr w:type="gramStart"/>
                            <w:r w:rsidRPr="005463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﹖</w:t>
                            </w:r>
                            <w:proofErr w:type="gramEnd"/>
                          </w:p>
                          <w:p w14:paraId="6EF7E056" w14:textId="77777777" w:rsidR="00266940" w:rsidRPr="00546378" w:rsidRDefault="00266940" w:rsidP="00266940">
                            <w:pPr>
                              <w:snapToGrid w:val="0"/>
                              <w:spacing w:beforeLines="50" w:before="180" w:line="380" w:lineRule="exact"/>
                              <w:ind w:left="698" w:hangingChars="218" w:hanging="698"/>
                              <w:rPr>
                                <w:rFonts w:ascii="文鼎特毛楷" w:eastAsia="文鼎特毛楷" w:hAnsi="標楷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546378">
                              <w:rPr>
                                <w:rFonts w:ascii="文鼎特毛楷" w:eastAsia="文鼎特毛楷" w:hAnsi="標楷體" w:hint="eastAsia"/>
                                <w:kern w:val="0"/>
                                <w:sz w:val="32"/>
                                <w:szCs w:val="32"/>
                              </w:rPr>
                              <w:t>【默想和行動】</w:t>
                            </w:r>
                          </w:p>
                          <w:p w14:paraId="366631FD" w14:textId="77777777" w:rsidR="00266940" w:rsidRPr="00546378" w:rsidRDefault="00266940" w:rsidP="00266940">
                            <w:pPr>
                              <w:snapToGrid w:val="0"/>
                              <w:spacing w:line="380" w:lineRule="exact"/>
                              <w:ind w:leftChars="119" w:left="566" w:hangingChars="100" w:hanging="280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46378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1.對你來說，那些個人或團體的原因，會導致你的信仰變得不冷不熱</w:t>
                            </w:r>
                            <w:proofErr w:type="gramStart"/>
                            <w:r w:rsidRPr="00546378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﹖</w:t>
                            </w:r>
                            <w:proofErr w:type="gramEnd"/>
                          </w:p>
                          <w:p w14:paraId="09987C5F" w14:textId="77777777" w:rsidR="00266940" w:rsidRPr="00546378" w:rsidRDefault="00266940" w:rsidP="00266940">
                            <w:pPr>
                              <w:snapToGrid w:val="0"/>
                              <w:spacing w:line="380" w:lineRule="exact"/>
                              <w:ind w:leftChars="119" w:left="566" w:hangingChars="100" w:hanging="280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46378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2.你曾有過信仰重新火熱起來的經歷嗎</w:t>
                            </w:r>
                            <w:proofErr w:type="gramStart"/>
                            <w:r w:rsidRPr="00546378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﹖</w:t>
                            </w:r>
                            <w:proofErr w:type="gramEnd"/>
                            <w:r w:rsidRPr="00546378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試著回想並分享那是怎樣發生的。</w:t>
                            </w:r>
                          </w:p>
                          <w:p w14:paraId="39E80A99" w14:textId="77777777" w:rsidR="00266940" w:rsidRPr="00EE4E66" w:rsidRDefault="00266940" w:rsidP="00266940">
                            <w:pPr>
                              <w:snapToGrid w:val="0"/>
                              <w:spacing w:line="380" w:lineRule="exact"/>
                              <w:ind w:leftChars="119" w:left="566" w:hangingChars="100" w:hanging="280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46378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3.在本</w:t>
                            </w:r>
                            <w:proofErr w:type="gramStart"/>
                            <w:r w:rsidRPr="00546378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週</w:t>
                            </w:r>
                            <w:proofErr w:type="gramEnd"/>
                            <w:r w:rsidRPr="00546378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給自己一段安靜的時間，在聖靈光照下認真思想，目前我的生命有劃錯重點嗎</w:t>
                            </w:r>
                            <w:proofErr w:type="gramStart"/>
                            <w:r w:rsidRPr="00546378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﹖</w:t>
                            </w:r>
                            <w:proofErr w:type="gramEnd"/>
                          </w:p>
                          <w:p w14:paraId="15EB715E" w14:textId="77777777" w:rsidR="00266940" w:rsidRPr="00EE4E66" w:rsidRDefault="00266940" w:rsidP="00266940">
                            <w:pPr>
                              <w:snapToGrid w:val="0"/>
                              <w:spacing w:beforeLines="50" w:before="180" w:line="380" w:lineRule="exact"/>
                              <w:ind w:left="698" w:hangingChars="218" w:hanging="698"/>
                              <w:rPr>
                                <w:rFonts w:ascii="文鼎特毛楷" w:eastAsia="文鼎特毛楷" w:hAnsi="標楷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EE4E66">
                              <w:rPr>
                                <w:rFonts w:ascii="文鼎特毛楷" w:eastAsia="文鼎特毛楷" w:hAnsi="標楷體" w:hint="eastAsia"/>
                                <w:kern w:val="0"/>
                                <w:sz w:val="32"/>
                                <w:szCs w:val="32"/>
                              </w:rPr>
                              <w:t>【金句】</w:t>
                            </w:r>
                          </w:p>
                          <w:p w14:paraId="0468D834" w14:textId="77777777" w:rsidR="00266940" w:rsidRDefault="00266940" w:rsidP="00266940">
                            <w:pPr>
                              <w:snapToGrid w:val="0"/>
                              <w:spacing w:line="380" w:lineRule="exact"/>
                              <w:ind w:leftChars="119" w:left="426" w:hangingChars="50" w:hanging="140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6378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看哪，我站在門外叩門，若有聽見我聲音就開門的，我要進到他那</w:t>
                            </w:r>
                            <w:proofErr w:type="gramStart"/>
                            <w:r w:rsidRPr="00546378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裏</w:t>
                            </w:r>
                            <w:proofErr w:type="gramEnd"/>
                            <w:r w:rsidRPr="00546378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去，我與他，他與我一同坐席。(啟3:20)</w:t>
                            </w:r>
                          </w:p>
                          <w:p w14:paraId="453AE715" w14:textId="77777777" w:rsidR="00266940" w:rsidRPr="002E0623" w:rsidRDefault="00266940" w:rsidP="00266940">
                            <w:pPr>
                              <w:spacing w:beforeLines="100" w:before="360" w:line="320" w:lineRule="exact"/>
                              <w:ind w:leftChars="300" w:left="1022" w:rightChars="58" w:right="139" w:hangingChars="108" w:hanging="302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FC9E8" id="Text Box 3850" o:spid="_x0000_s1039" type="#_x0000_t202" style="position:absolute;left:0;text-align:left;margin-left:6.7pt;margin-top:1.65pt;width:463.4pt;height:575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S9kZq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0A82C042" w14:textId="77777777" w:rsidR="00266940" w:rsidRDefault="00266940" w:rsidP="00266940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11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        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經文：</w:t>
                      </w:r>
                      <w:r w:rsidRPr="003B376B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啟示錄3:14-22</w:t>
                      </w:r>
                    </w:p>
                    <w:p w14:paraId="55166816" w14:textId="77777777" w:rsidR="00266940" w:rsidRDefault="00266940" w:rsidP="00266940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57A3F21A" w14:textId="77777777" w:rsidR="00266940" w:rsidRPr="00546378" w:rsidRDefault="00266940" w:rsidP="00266940">
                      <w:pPr>
                        <w:spacing w:beforeLines="50" w:before="180" w:line="380" w:lineRule="exact"/>
                        <w:ind w:leftChars="300" w:left="1066" w:rightChars="58" w:right="139" w:hangingChars="108" w:hanging="346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4637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一、前言—老底嘉是怎樣一個地方﹖</w:t>
                      </w:r>
                    </w:p>
                    <w:p w14:paraId="478BAEAE" w14:textId="77777777" w:rsidR="00266940" w:rsidRPr="00546378" w:rsidRDefault="00266940" w:rsidP="00266940">
                      <w:pPr>
                        <w:spacing w:beforeLines="50" w:before="180" w:line="340" w:lineRule="exact"/>
                        <w:ind w:leftChars="300" w:left="1066" w:rightChars="58" w:right="139" w:hangingChars="108" w:hanging="346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4637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二、主對老底嘉教會的責備</w:t>
                      </w:r>
                    </w:p>
                    <w:p w14:paraId="54B91DE1" w14:textId="77777777" w:rsidR="00266940" w:rsidRPr="00546378" w:rsidRDefault="00266940" w:rsidP="00266940">
                      <w:pPr>
                        <w:spacing w:line="380" w:lineRule="exact"/>
                        <w:ind w:leftChars="300" w:left="1022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463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1.沒有稱讚，只有責備。</w:t>
                      </w:r>
                    </w:p>
                    <w:p w14:paraId="5CBC2451" w14:textId="77777777" w:rsidR="00266940" w:rsidRPr="00546378" w:rsidRDefault="00266940" w:rsidP="00266940">
                      <w:pPr>
                        <w:spacing w:line="380" w:lineRule="exact"/>
                        <w:ind w:leftChars="300" w:left="1022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463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2.耶穌用日常生活素材來教導。</w:t>
                      </w:r>
                    </w:p>
                    <w:p w14:paraId="38CA20A0" w14:textId="77777777" w:rsidR="00266940" w:rsidRPr="00546378" w:rsidRDefault="00266940" w:rsidP="00266940">
                      <w:pPr>
                        <w:spacing w:beforeLines="50" w:before="180" w:line="380" w:lineRule="exact"/>
                        <w:ind w:leftChars="300" w:left="1066" w:rightChars="58" w:right="139" w:hangingChars="108" w:hanging="346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4637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三、探究他們為什麼會不冷不熱的原因</w:t>
                      </w:r>
                    </w:p>
                    <w:p w14:paraId="3D5274DD" w14:textId="77777777" w:rsidR="00266940" w:rsidRPr="00546378" w:rsidRDefault="00266940" w:rsidP="00266940">
                      <w:pPr>
                        <w:spacing w:line="380" w:lineRule="exact"/>
                        <w:ind w:leftChars="300" w:left="1022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463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1.從個人的層面來看。</w:t>
                      </w:r>
                    </w:p>
                    <w:p w14:paraId="1F5A1ADA" w14:textId="77777777" w:rsidR="00266940" w:rsidRPr="00546378" w:rsidRDefault="00266940" w:rsidP="00266940">
                      <w:pPr>
                        <w:spacing w:line="380" w:lineRule="exact"/>
                        <w:ind w:leftChars="300" w:left="1022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463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2.從團體的層面來看。</w:t>
                      </w:r>
                    </w:p>
                    <w:p w14:paraId="5EC4EB7E" w14:textId="77777777" w:rsidR="00266940" w:rsidRPr="003C53CF" w:rsidRDefault="00266940" w:rsidP="00266940">
                      <w:pPr>
                        <w:spacing w:beforeLines="50" w:before="180" w:line="380" w:lineRule="exact"/>
                        <w:ind w:leftChars="300" w:left="1066" w:rightChars="58" w:right="139" w:hangingChars="108" w:hanging="346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3C53CF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四、主勸他們向</w:t>
                      </w:r>
                      <w:r w:rsidRPr="00732D7D">
                        <w:rPr>
                          <w:rFonts w:ascii="標楷體" w:eastAsia="標楷體" w:hAnsi="標楷體" w:cs="新細明體" w:hint="eastAsia"/>
                          <w:b/>
                          <w:color w:val="000000" w:themeColor="text1"/>
                          <w:w w:val="90"/>
                          <w:sz w:val="40"/>
                          <w:szCs w:val="40"/>
                        </w:rPr>
                        <w:t>祂</w:t>
                      </w:r>
                      <w:r w:rsidRPr="00732D7D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買三樣東西</w:t>
                      </w:r>
                    </w:p>
                    <w:p w14:paraId="438B39DC" w14:textId="77777777" w:rsidR="00266940" w:rsidRPr="00546378" w:rsidRDefault="00266940" w:rsidP="00266940">
                      <w:pPr>
                        <w:spacing w:line="380" w:lineRule="exact"/>
                        <w:ind w:leftChars="300" w:left="1022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463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1.火煉的金子、白衣、眼藥。(彼前1:7、啟19:8)</w:t>
                      </w:r>
                    </w:p>
                    <w:p w14:paraId="4F3774C7" w14:textId="77777777" w:rsidR="00266940" w:rsidRPr="00546378" w:rsidRDefault="00266940" w:rsidP="00266940">
                      <w:pPr>
                        <w:spacing w:line="380" w:lineRule="exact"/>
                        <w:ind w:leftChars="300" w:left="1022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463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2.主的等候和邀請。</w:t>
                      </w:r>
                    </w:p>
                    <w:p w14:paraId="1D87D78D" w14:textId="77777777" w:rsidR="00266940" w:rsidRPr="00546378" w:rsidRDefault="00266940" w:rsidP="00266940">
                      <w:pPr>
                        <w:spacing w:beforeLines="50" w:before="180" w:line="380" w:lineRule="exact"/>
                        <w:ind w:leftChars="300" w:left="1066" w:rightChars="58" w:right="139" w:hangingChars="108" w:hanging="346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4637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五、主也在等候和邀請</w:t>
                      </w:r>
                    </w:p>
                    <w:p w14:paraId="7F650D37" w14:textId="77777777" w:rsidR="00266940" w:rsidRPr="00546378" w:rsidRDefault="00266940" w:rsidP="00266940">
                      <w:pPr>
                        <w:spacing w:line="380" w:lineRule="exact"/>
                        <w:ind w:leftChars="300" w:left="1022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463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1.你可真願意聽到實話﹖</w:t>
                      </w:r>
                    </w:p>
                    <w:p w14:paraId="62B904BE" w14:textId="77777777" w:rsidR="00266940" w:rsidRPr="00546378" w:rsidRDefault="00266940" w:rsidP="00266940">
                      <w:pPr>
                        <w:spacing w:line="380" w:lineRule="exact"/>
                        <w:ind w:leftChars="300" w:left="1022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463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2.會不會我們已經這麼努力了，到頭來才發現劃錯重點﹖</w:t>
                      </w:r>
                    </w:p>
                    <w:p w14:paraId="6EF7E056" w14:textId="77777777" w:rsidR="00266940" w:rsidRPr="00546378" w:rsidRDefault="00266940" w:rsidP="00266940">
                      <w:pPr>
                        <w:snapToGrid w:val="0"/>
                        <w:spacing w:beforeLines="50" w:before="180" w:line="380" w:lineRule="exact"/>
                        <w:ind w:left="698" w:hangingChars="218" w:hanging="698"/>
                        <w:rPr>
                          <w:rFonts w:ascii="文鼎特毛楷" w:eastAsia="文鼎特毛楷" w:hAnsi="標楷體"/>
                          <w:kern w:val="0"/>
                          <w:sz w:val="32"/>
                          <w:szCs w:val="32"/>
                        </w:rPr>
                      </w:pPr>
                      <w:r w:rsidRPr="00546378">
                        <w:rPr>
                          <w:rFonts w:ascii="文鼎特毛楷" w:eastAsia="文鼎特毛楷" w:hAnsi="標楷體" w:hint="eastAsia"/>
                          <w:kern w:val="0"/>
                          <w:sz w:val="32"/>
                          <w:szCs w:val="32"/>
                        </w:rPr>
                        <w:t>【默想和行動】</w:t>
                      </w:r>
                    </w:p>
                    <w:p w14:paraId="366631FD" w14:textId="77777777" w:rsidR="00266940" w:rsidRPr="00546378" w:rsidRDefault="00266940" w:rsidP="00266940">
                      <w:pPr>
                        <w:snapToGrid w:val="0"/>
                        <w:spacing w:line="380" w:lineRule="exact"/>
                        <w:ind w:leftChars="119" w:left="566" w:hangingChars="100" w:hanging="280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546378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1.對你來說，那些個人或團體的原因，會導致你的信仰變得不冷不熱﹖</w:t>
                      </w:r>
                    </w:p>
                    <w:p w14:paraId="09987C5F" w14:textId="77777777" w:rsidR="00266940" w:rsidRPr="00546378" w:rsidRDefault="00266940" w:rsidP="00266940">
                      <w:pPr>
                        <w:snapToGrid w:val="0"/>
                        <w:spacing w:line="380" w:lineRule="exact"/>
                        <w:ind w:leftChars="119" w:left="566" w:hangingChars="100" w:hanging="280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546378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2.你曾有過信仰重新火熱起來的經歷嗎﹖試著回想並分享那是怎樣發生的。</w:t>
                      </w:r>
                    </w:p>
                    <w:p w14:paraId="39E80A99" w14:textId="77777777" w:rsidR="00266940" w:rsidRPr="00EE4E66" w:rsidRDefault="00266940" w:rsidP="00266940">
                      <w:pPr>
                        <w:snapToGrid w:val="0"/>
                        <w:spacing w:line="380" w:lineRule="exact"/>
                        <w:ind w:leftChars="119" w:left="566" w:hangingChars="100" w:hanging="280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546378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3.在本週給自己一段安靜的時間，在聖靈光照下認真思想，目前我的生命有劃錯重點嗎﹖</w:t>
                      </w:r>
                    </w:p>
                    <w:p w14:paraId="15EB715E" w14:textId="77777777" w:rsidR="00266940" w:rsidRPr="00EE4E66" w:rsidRDefault="00266940" w:rsidP="00266940">
                      <w:pPr>
                        <w:snapToGrid w:val="0"/>
                        <w:spacing w:beforeLines="50" w:before="180" w:line="380" w:lineRule="exact"/>
                        <w:ind w:left="698" w:hangingChars="218" w:hanging="698"/>
                        <w:rPr>
                          <w:rFonts w:ascii="文鼎特毛楷" w:eastAsia="文鼎特毛楷" w:hAnsi="標楷體"/>
                          <w:kern w:val="0"/>
                          <w:sz w:val="32"/>
                          <w:szCs w:val="32"/>
                        </w:rPr>
                      </w:pPr>
                      <w:r w:rsidRPr="00EE4E66">
                        <w:rPr>
                          <w:rFonts w:ascii="文鼎特毛楷" w:eastAsia="文鼎特毛楷" w:hAnsi="標楷體" w:hint="eastAsia"/>
                          <w:kern w:val="0"/>
                          <w:sz w:val="32"/>
                          <w:szCs w:val="32"/>
                        </w:rPr>
                        <w:t>【金句】</w:t>
                      </w:r>
                    </w:p>
                    <w:p w14:paraId="0468D834" w14:textId="77777777" w:rsidR="00266940" w:rsidRDefault="00266940" w:rsidP="00266940">
                      <w:pPr>
                        <w:snapToGrid w:val="0"/>
                        <w:spacing w:line="380" w:lineRule="exact"/>
                        <w:ind w:leftChars="119" w:left="426" w:hangingChars="50" w:hanging="140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546378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看哪，我站在門外叩門，若有聽見我聲音就開門的，我要進到他那裏去，我與他，他與我一同坐席。(啟3:20)</w:t>
                      </w:r>
                    </w:p>
                    <w:p w14:paraId="453AE715" w14:textId="77777777" w:rsidR="00266940" w:rsidRPr="002E0623" w:rsidRDefault="00266940" w:rsidP="00266940">
                      <w:pPr>
                        <w:spacing w:beforeLines="100" w:before="360" w:line="320" w:lineRule="exact"/>
                        <w:ind w:leftChars="300" w:left="1022" w:rightChars="58" w:right="139" w:hangingChars="108" w:hanging="302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1F3F47" w14:textId="77777777" w:rsidR="00266940" w:rsidRPr="008E25CC" w:rsidRDefault="00266940" w:rsidP="0026694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5CB6655" w14:textId="77777777" w:rsidR="00266940" w:rsidRPr="008E25CC" w:rsidRDefault="00266940" w:rsidP="0026694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7216EC4" w14:textId="77777777" w:rsidR="00266940" w:rsidRPr="008E25CC" w:rsidRDefault="00266940" w:rsidP="0026694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8A355A2" w14:textId="77777777" w:rsidR="00266940" w:rsidRPr="008E25CC" w:rsidRDefault="00266940" w:rsidP="0026694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D18E810" w14:textId="77777777" w:rsidR="00266940" w:rsidRPr="008E25CC" w:rsidRDefault="00266940" w:rsidP="0026694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F8BA134" w14:textId="77777777" w:rsidR="00266940" w:rsidRPr="008E25CC" w:rsidRDefault="00266940" w:rsidP="0026694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AB4173D" w14:textId="77777777" w:rsidR="00266940" w:rsidRPr="008E25CC" w:rsidRDefault="00266940" w:rsidP="0026694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9EC66B7" w14:textId="77777777" w:rsidR="00266940" w:rsidRPr="008E25CC" w:rsidRDefault="00266940" w:rsidP="0026694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D2D2F02" w14:textId="77777777" w:rsidR="00266940" w:rsidRPr="008E25CC" w:rsidRDefault="00266940" w:rsidP="0026694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9711FDD" w14:textId="77777777" w:rsidR="00266940" w:rsidRPr="008E25CC" w:rsidRDefault="00266940" w:rsidP="0026694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3E04DB5" w14:textId="77777777" w:rsidR="00266940" w:rsidRPr="008E25CC" w:rsidRDefault="00266940" w:rsidP="0026694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F11EC39" w14:textId="77777777" w:rsidR="00266940" w:rsidRPr="008E25CC" w:rsidRDefault="00266940" w:rsidP="0026694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DA02DE2" w14:textId="77777777" w:rsidR="00266940" w:rsidRPr="008E25CC" w:rsidRDefault="00266940" w:rsidP="0026694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50D1582" w14:textId="77777777" w:rsidR="00266940" w:rsidRPr="008E25CC" w:rsidRDefault="00266940" w:rsidP="0026694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1FF1756" w14:textId="77777777" w:rsidR="00266940" w:rsidRPr="008E25CC" w:rsidRDefault="00266940" w:rsidP="0026694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22F0282" w14:textId="77777777" w:rsidR="00266940" w:rsidRPr="008E25CC" w:rsidRDefault="00266940" w:rsidP="0026694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07FD48C" w14:textId="77777777" w:rsidR="00266940" w:rsidRPr="008E25CC" w:rsidRDefault="00266940" w:rsidP="0026694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309D5DB" w14:textId="77777777" w:rsidR="00266940" w:rsidRPr="008E25CC" w:rsidRDefault="00266940" w:rsidP="0026694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B5DF89E" w14:textId="77777777" w:rsidR="00266940" w:rsidRPr="008E25CC" w:rsidRDefault="00266940" w:rsidP="0026694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F1798DE" w14:textId="77777777" w:rsidR="00266940" w:rsidRPr="008E25CC" w:rsidRDefault="00266940" w:rsidP="0026694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75063D2" w14:textId="77777777" w:rsidR="00266940" w:rsidRPr="008E25CC" w:rsidRDefault="00266940" w:rsidP="0026694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2127423" w14:textId="77777777" w:rsidR="00266940" w:rsidRPr="008E25CC" w:rsidRDefault="00266940" w:rsidP="0026694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8FE3E80" w14:textId="77777777" w:rsidR="00266940" w:rsidRPr="008E25CC" w:rsidRDefault="00266940" w:rsidP="0026694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CB0A1E5" w14:textId="77777777" w:rsidR="00266940" w:rsidRPr="008E25CC" w:rsidRDefault="00266940" w:rsidP="0026694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F3FAF86" w14:textId="77777777" w:rsidR="00266940" w:rsidRPr="008E25CC" w:rsidRDefault="00266940" w:rsidP="0026694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93D7FA5" w14:textId="77777777" w:rsidR="00266940" w:rsidRPr="008E25CC" w:rsidRDefault="00266940" w:rsidP="0026694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34EF49" wp14:editId="29CC8B4D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14918979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900FB" w14:textId="77777777" w:rsidR="00266940" w:rsidRDefault="00266940" w:rsidP="0026694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17779226" w14:textId="77777777" w:rsidR="00266940" w:rsidRPr="005C0A59" w:rsidRDefault="00266940" w:rsidP="00266940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3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 w:rsidRPr="0002438A"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1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19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612E841C" w14:textId="77777777" w:rsidR="00266940" w:rsidRPr="005C0A59" w:rsidRDefault="00266940" w:rsidP="00266940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 w:rsidRPr="0002438A">
                              <w:t xml:space="preserve"> </w:t>
                            </w:r>
                            <w:r w:rsidRPr="0002438A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4EF49" id="Text Box 5" o:spid="_x0000_s1040" type="#_x0000_t202" style="position:absolute;left:0;text-align:left;margin-left:125.4pt;margin-top:-7.75pt;width:88.6pt;height:5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f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E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oQSXH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7F0900FB" w14:textId="77777777" w:rsidR="00266940" w:rsidRDefault="00266940" w:rsidP="0026694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17779226" w14:textId="77777777" w:rsidR="00266940" w:rsidRPr="005C0A59" w:rsidRDefault="00266940" w:rsidP="00266940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3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 w:rsidRPr="0002438A"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1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19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612E841C" w14:textId="77777777" w:rsidR="00266940" w:rsidRPr="005C0A59" w:rsidRDefault="00266940" w:rsidP="00266940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 w:rsidRPr="0002438A">
                        <w:t xml:space="preserve"> </w:t>
                      </w:r>
                      <w:r w:rsidRPr="0002438A">
                        <w:rPr>
                          <w:rFonts w:ascii="標楷體" w:eastAsia="標楷體" w:hAnsi="標楷體"/>
                          <w:color w:val="000000"/>
                        </w:rPr>
                        <w:t>20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</w:p>
    <w:p w14:paraId="0756C03A" w14:textId="77777777" w:rsidR="00266940" w:rsidRPr="008E25CC" w:rsidRDefault="00266940" w:rsidP="0026694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6191809" w14:textId="77777777" w:rsidR="00266940" w:rsidRPr="008E25CC" w:rsidRDefault="00266940" w:rsidP="0026694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BBBD621" w14:textId="77777777" w:rsidR="00266940" w:rsidRPr="008E25CC" w:rsidRDefault="00266940" w:rsidP="0026694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012870E" w14:textId="77777777" w:rsidR="00266940" w:rsidRPr="008E25CC" w:rsidRDefault="00266940" w:rsidP="0026694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1D40079" w14:textId="77777777" w:rsidR="00266940" w:rsidRPr="008E25CC" w:rsidRDefault="00266940" w:rsidP="0026694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D22FA5E" w14:textId="77777777" w:rsidR="00266940" w:rsidRPr="008E25CC" w:rsidRDefault="00266940" w:rsidP="0026694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1EBF53D" w14:textId="77777777" w:rsidR="00266940" w:rsidRPr="008E25CC" w:rsidRDefault="00266940" w:rsidP="0026694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42C0033" w14:textId="77777777" w:rsidR="00266940" w:rsidRPr="008E25CC" w:rsidRDefault="00266940" w:rsidP="0026694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7107299" w14:textId="77777777" w:rsidR="00266940" w:rsidRPr="008E25CC" w:rsidRDefault="00266940" w:rsidP="0026694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D096220" w14:textId="77777777" w:rsidR="00266940" w:rsidRPr="008E25CC" w:rsidRDefault="00266940" w:rsidP="0026694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C0639EA" w14:textId="77777777" w:rsidR="00266940" w:rsidRPr="008E25CC" w:rsidRDefault="00266940" w:rsidP="0026694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5E8D37A" w14:textId="77777777" w:rsidR="00266940" w:rsidRPr="008E25CC" w:rsidRDefault="00266940" w:rsidP="0026694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005A067" w14:textId="77777777" w:rsidR="00266940" w:rsidRPr="008E25CC" w:rsidRDefault="00266940" w:rsidP="0026694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2E741EC" w14:textId="77777777" w:rsidR="00266940" w:rsidRPr="008E25CC" w:rsidRDefault="00266940" w:rsidP="0026694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CD8BE8B" w14:textId="77777777" w:rsidR="00266940" w:rsidRPr="008E25CC" w:rsidRDefault="00266940" w:rsidP="0026694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212C319" w14:textId="77777777" w:rsidR="00266940" w:rsidRPr="008E25CC" w:rsidRDefault="00266940" w:rsidP="0026694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4D35F71" w14:textId="77777777" w:rsidR="00266940" w:rsidRPr="008E25CC" w:rsidRDefault="00266940" w:rsidP="0026694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C011EDD" w14:textId="77777777" w:rsidR="00266940" w:rsidRPr="008E25CC" w:rsidRDefault="00266940" w:rsidP="0026694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209A93A" w14:textId="77777777" w:rsidR="00266940" w:rsidRPr="008E25CC" w:rsidRDefault="00266940" w:rsidP="00266940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266940" w:rsidRPr="008E25CC" w:rsidSect="00FF73DF">
          <w:footerReference w:type="even" r:id="rId26"/>
          <w:footerReference w:type="default" r:id="rId27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67ADDE99" w14:textId="77777777" w:rsidR="00266940" w:rsidRDefault="00266940" w:rsidP="00266940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14418D32" w14:textId="77777777" w:rsidR="00266940" w:rsidRDefault="00266940" w:rsidP="00266940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31D26313" w14:textId="77777777" w:rsidR="00266940" w:rsidRPr="003B376B" w:rsidRDefault="00266940" w:rsidP="00266940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一、</w:t>
      </w:r>
      <w:r w:rsidRPr="003B376B">
        <w:rPr>
          <w:rFonts w:ascii="文鼎特毛楷" w:eastAsia="文鼎特毛楷" w:hAnsi="標楷體" w:hint="eastAsia"/>
          <w:color w:val="000000"/>
          <w:sz w:val="32"/>
          <w:szCs w:val="32"/>
        </w:rPr>
        <w:t>前言</w:t>
      </w:r>
      <w:proofErr w:type="gramStart"/>
      <w:r w:rsidRPr="003B376B">
        <w:rPr>
          <w:rFonts w:ascii="文鼎特毛楷" w:eastAsia="文鼎特毛楷" w:hAnsi="標楷體" w:hint="eastAsia"/>
          <w:color w:val="000000"/>
          <w:sz w:val="32"/>
          <w:szCs w:val="32"/>
        </w:rPr>
        <w:t>—</w:t>
      </w:r>
      <w:proofErr w:type="gramEnd"/>
      <w:r w:rsidRPr="003B376B">
        <w:rPr>
          <w:rFonts w:ascii="文鼎特毛楷" w:eastAsia="文鼎特毛楷" w:hAnsi="標楷體" w:hint="eastAsia"/>
          <w:color w:val="000000"/>
          <w:sz w:val="32"/>
          <w:szCs w:val="32"/>
        </w:rPr>
        <w:t>老底嘉是怎樣一個地方</w:t>
      </w:r>
      <w:proofErr w:type="gramStart"/>
      <w:r w:rsidRPr="003B376B">
        <w:rPr>
          <w:rFonts w:ascii="文鼎特毛楷" w:eastAsia="文鼎特毛楷" w:hAnsi="標楷體" w:hint="eastAsia"/>
          <w:color w:val="000000"/>
          <w:sz w:val="32"/>
          <w:szCs w:val="32"/>
        </w:rPr>
        <w:t>﹖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ab/>
      </w:r>
    </w:p>
    <w:p w14:paraId="6F2F944F" w14:textId="77777777" w:rsidR="00266940" w:rsidRPr="003B376B" w:rsidRDefault="00266940" w:rsidP="00266940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從前，在土耳其的西部山地，住著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弗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呂家一族的人，他們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建立了米達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斯王國，直到主前一百多年，被羅馬帝國所併入亞西亞，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弗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呂家人原先的首都是老底嘉，到了使徒行傳的時代，是附近25個城鎮的首要都市。這裡往西走到海邊是以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弗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所，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往東走16公里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可以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到歌羅西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，在繼續往內陸。而往北沿著高原河谷走10公里是希拉波立，這兩條東西向和南北向的道路在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老底嘉交會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，沿途有各國的商人來來往往，讓老底嘉成了當時的金融中心，你在城裡可以兌換各國的錢幣，是連埃及都羨慕的金融中心。同時，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弗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呂家一帶盛產眼藥，老底嘉城內有著名的眼科醫院，更是遠近馳名，甚至曾將當時兩個名醫的頭像和名字印在錢幣的正反面，更是大大增加了知名度。除了這些之外，這地區還盛產黑羊毛，當時羅馬帝國的權貴們，大家都爭相擁有這樣一件黑色柔軟、發亮又溫暖的羊毛衣。根據留下來的歷史記載，在主後60年這地區發生大地</w:t>
      </w:r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震，這個城市主動表達，他們不需要帝國出錢來救災，他們可以自行重建，這件事還被寫到歷史中，是屬於這個城市的驕傲。</w:t>
      </w:r>
    </w:p>
    <w:p w14:paraId="0F5994B0" w14:textId="77777777" w:rsidR="00266940" w:rsidRPr="003B376B" w:rsidRDefault="00266940" w:rsidP="00266940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AA9CC52" w14:textId="77777777" w:rsidR="00266940" w:rsidRPr="003B376B" w:rsidRDefault="00266940" w:rsidP="00266940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3B376B">
        <w:rPr>
          <w:rFonts w:ascii="文鼎特毛楷" w:eastAsia="文鼎特毛楷" w:hAnsi="標楷體" w:hint="eastAsia"/>
          <w:color w:val="000000"/>
          <w:sz w:val="32"/>
          <w:szCs w:val="32"/>
        </w:rPr>
        <w:t>二、主對老底嘉教會的責備</w:t>
      </w:r>
    </w:p>
    <w:p w14:paraId="5F106251" w14:textId="77777777" w:rsidR="00266940" w:rsidRPr="003B376B" w:rsidRDefault="00266940" w:rsidP="00266940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3B376B">
        <w:rPr>
          <w:rFonts w:ascii="文鼎特毛楷" w:eastAsia="文鼎特毛楷" w:hAnsi="標楷體" w:hint="eastAsia"/>
          <w:color w:val="000000"/>
          <w:sz w:val="28"/>
          <w:szCs w:val="28"/>
        </w:rPr>
        <w:t>1.主責備的內容</w:t>
      </w:r>
    </w:p>
    <w:p w14:paraId="1298B96F" w14:textId="77777777" w:rsidR="00266940" w:rsidRPr="003B376B" w:rsidRDefault="00266940" w:rsidP="00266940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B376B">
        <w:rPr>
          <w:rFonts w:ascii="標楷體" w:eastAsia="標楷體" w:hAnsi="標楷體" w:hint="eastAsia"/>
          <w:color w:val="000000"/>
          <w:sz w:val="28"/>
          <w:szCs w:val="28"/>
        </w:rPr>
        <w:t xml:space="preserve">    在這富裕的老底嘉城裡住著一群基督徒，他們是老底嘉教會的信徒，也是這第七封書信的收信人。這信裡很特別，主耶穌竟然對整個教會大大小小都沒有稱讚，只有責備。同時，主的責備，也不像其他前面的書信，提到那些列舉出來的具體罪行，像在前幾封信裡多次提到的--順從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尼哥拉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黨人的行為、順從巴蘭的教訓、順從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耶洗別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的教訓，行淫亂宗教混合等等。主責備他們就這的評價「不冷不熱」，究竟他們到底發生了什麼事呢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主說他們自己認為「我是富足，已經發了財，一樣都不缺」，那是物質上的豐足，自以為沒有缺乏。但主卻對他們說「卻不知道你是那困苦、可憐、貧窮、瞎眼、赤身的」。大家是否跟我一樣好奇，他們的眼光和主耶穌的眼光，怎</w:t>
      </w:r>
      <w:r w:rsidRPr="003B376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麼會有這麼大的差別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究竟他們作了什麼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書信中沒有再更具體的寫出來，會不會就是一種「無所謂不在乎」的態度--像是對主的事工，無所謂不在乎；對別人的得救，無所謂不在乎；對讀經和祈禱的生活，無所謂不在乎；對參與禮拜的預備，無所謂不在乎；對培育屬靈的兒女，也無所謂不在乎。和前面其他教會犯錯的事相比，這些好像看起來明顯的大錯，就是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主說的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「不冷不熱」。</w:t>
      </w:r>
    </w:p>
    <w:p w14:paraId="080EA268" w14:textId="77777777" w:rsidR="00266940" w:rsidRPr="003B376B" w:rsidRDefault="00266940" w:rsidP="00266940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4792368" w14:textId="77777777" w:rsidR="00266940" w:rsidRPr="003B376B" w:rsidRDefault="00266940" w:rsidP="00266940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3B376B">
        <w:rPr>
          <w:rFonts w:ascii="文鼎特毛楷" w:eastAsia="文鼎特毛楷" w:hAnsi="標楷體" w:hint="eastAsia"/>
          <w:color w:val="000000"/>
          <w:sz w:val="28"/>
          <w:szCs w:val="28"/>
        </w:rPr>
        <w:t>2.耶穌用日常生活素材來教導</w:t>
      </w:r>
    </w:p>
    <w:p w14:paraId="26502C64" w14:textId="77777777" w:rsidR="00266940" w:rsidRPr="003B376B" w:rsidRDefault="00266940" w:rsidP="00266940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當我們這次在讀啟示錄的這七封書信，是否特別有感覺到有耶穌的味道，因為耶穌所說比喻的素材，都和當時當地百姓的日常生活和文化有關，貼近他們的生活經驗，讓人會有那種「我懂了」的感覺。其實，這句「不冷不熱」也是老底嘉教會的兄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熟悉的日常，因為從聖經考古學家研究成果，我們知道老底嘉城雖然富裕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繁榮，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但這地方有個大缺點，就是缺乏水源。西邊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的歌羅西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有冷泉可喝，北邊的希拉波立有熱溫泉可洗澡 (那裡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就是棉堡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，是土耳</w:t>
      </w:r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其我們可能有人也曾聽過和去過)。當時因為老底嘉這裡太有錢了，他們就從10公里外的希拉波立，接管子將熱的溫泉水引過來，在城裡有溫泉的公共浴池。然而因為路途遙遠，熱水到這裡來都變涼了，還需要再加熱。對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老底嘉人來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說，他們真是懂得書信中主耶穌責備的這句話「巴不得你或冷或熱」，主耶穌說我對你們老底嘉教會的感覺，就像你對你所用的水的感覺那樣，因為要嘛是冷泉可以喝，要嘛是熱溫泉可以洗澡，他們都很好，但就是不要溫水，這讓人感到很不舒服。</w:t>
      </w:r>
    </w:p>
    <w:p w14:paraId="6CC3C979" w14:textId="77777777" w:rsidR="00266940" w:rsidRPr="003B376B" w:rsidRDefault="00266940" w:rsidP="00266940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E151C4C" w14:textId="77777777" w:rsidR="00266940" w:rsidRPr="003B376B" w:rsidRDefault="00266940" w:rsidP="00266940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3B376B">
        <w:rPr>
          <w:rFonts w:ascii="文鼎特毛楷" w:eastAsia="文鼎特毛楷" w:hAnsi="標楷體" w:hint="eastAsia"/>
          <w:color w:val="000000"/>
          <w:sz w:val="32"/>
          <w:szCs w:val="32"/>
        </w:rPr>
        <w:t>三、探究他們為什麼會不冷不熱的原因</w:t>
      </w:r>
    </w:p>
    <w:p w14:paraId="7AEB5477" w14:textId="77777777" w:rsidR="00266940" w:rsidRPr="003B376B" w:rsidRDefault="00266940" w:rsidP="00266940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3B376B">
        <w:rPr>
          <w:rFonts w:ascii="文鼎特毛楷" w:eastAsia="文鼎特毛楷" w:hAnsi="標楷體" w:hint="eastAsia"/>
          <w:color w:val="000000"/>
          <w:sz w:val="28"/>
          <w:szCs w:val="28"/>
        </w:rPr>
        <w:t>1.從個人的層面來看</w:t>
      </w:r>
    </w:p>
    <w:p w14:paraId="311456A9" w14:textId="77777777" w:rsidR="00266940" w:rsidRPr="003B376B" w:rsidRDefault="00266940" w:rsidP="00266940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聖經中寫著，他們自己說「我是富足，已經發了財，一樣都不缺」，是因為物質上的豐足，沒有缺乏而容易鬆懈。但當我們進一步去想，關於不冷不熱的原因可能還有更多，從我們的經驗來想，是不是因為忙碌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是不是因為信仰中少了新鮮感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還是因為有其他更吸引人的事</w:t>
      </w:r>
      <w:r w:rsidRPr="003B376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物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是不是因為在信仰上沒有突破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就像禱告很久都沒得到回應而失望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這些是從個人的角度來想。還是你會說，有時我也不清楚自己，為什麼會漸漸變得不冷不熱。</w:t>
      </w:r>
    </w:p>
    <w:p w14:paraId="744D6DEE" w14:textId="77777777" w:rsidR="00266940" w:rsidRPr="003B376B" w:rsidRDefault="00266940" w:rsidP="00266940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97F29D0" w14:textId="77777777" w:rsidR="00266940" w:rsidRPr="003B376B" w:rsidRDefault="00266940" w:rsidP="00266940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從統計學上來看，有所謂的常態分配，那是在大數據中呈現出的鐘型曲線，意思是大多數的人都會落在這個中間區塊。但我們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可以說這整個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的平均數就是所謂的「標準的基督徒」嗎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我想大家可不這麼認為。或者，我們以前學生時代讀物理的熱力學第二定律「熱量可以自發地從溫度高的物體傳遞到較冷的物體，但不可能自發地從溫度低的物體傳遞到溫度高的物體」，意思是大自然中的自然律，熱會漸漸地變冷，也是物理上的常態，除非有其他外力因素，才可能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從冷再變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到熱。如果內在的靈性熱度也是如此無法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自己變熱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，那我們難道就順其自然，還是需要尋求外力介入來改變呢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</w:p>
    <w:p w14:paraId="7E73EF32" w14:textId="77777777" w:rsidR="00266940" w:rsidRPr="003B376B" w:rsidRDefault="00266940" w:rsidP="00266940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0AC3AD0" w14:textId="77777777" w:rsidR="00266940" w:rsidRPr="003B376B" w:rsidRDefault="00266940" w:rsidP="00266940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3B376B">
        <w:rPr>
          <w:rFonts w:ascii="文鼎特毛楷" w:eastAsia="文鼎特毛楷" w:hAnsi="標楷體" w:hint="eastAsia"/>
          <w:color w:val="000000"/>
          <w:sz w:val="28"/>
          <w:szCs w:val="28"/>
        </w:rPr>
        <w:t>2.從團體的層面來看</w:t>
      </w:r>
    </w:p>
    <w:p w14:paraId="2A591BE6" w14:textId="77777777" w:rsidR="00266940" w:rsidRPr="003B376B" w:rsidRDefault="00266940" w:rsidP="00266940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另外也可能是從團體中來看，</w:t>
      </w:r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是否因為在信仰團體中被錯待，有委屈和受傷，以至於灰心失望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或是因為看到別的基督徒也沒有多好，我這樣子就好呢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我還記得多年前在當兵時，不知從哪裡聽到，所謂軍中生存之道，就是-不要爭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著做第一個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，但也不要掉到最後，不然你就要倒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大楣了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在場曾經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當過兵的可能懂我在說什麼。舉例說明，軍中訓練要跑五千公尺，團體一起跑的時候，不要成為掉在隊伍最後的幾名，不然你倒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大楣了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，等下留下來加強練習。但也不要跑到最前面幾名，不然你會被選去參加比賽，那就有得你跑的。所以最好你跑在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中間，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跟大多數的人在一起。那是常態，也是最安全的位置。當兵每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月大家領同樣的薪水，只求順利退伍就好，何必太努力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這樣在軍中形成一種氛圍，服兵役成為非自願的義務，不同工卻同酬，希望這段人生的過渡階段順利過去就好，以便將來快快進入人生下一個「重要又正式」的階段，像是出國留學、應徵工作等。那些在軍中的單兵訓練、打靶、跑五千公尺、操作武器等都會過去，每天過著數</w:t>
      </w:r>
      <w:r w:rsidRPr="003B376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饅頭的日子，還剩幾天就要退伍。然而，試問這也會是你我目前的信仰光景嗎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</w:p>
    <w:p w14:paraId="37901455" w14:textId="77777777" w:rsidR="00266940" w:rsidRPr="003B376B" w:rsidRDefault="00266940" w:rsidP="00266940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D68C930" w14:textId="77777777" w:rsidR="00266940" w:rsidRPr="003B376B" w:rsidRDefault="00266940" w:rsidP="00266940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3B376B">
        <w:rPr>
          <w:rFonts w:ascii="文鼎特毛楷" w:eastAsia="文鼎特毛楷" w:hAnsi="標楷體" w:hint="eastAsia"/>
          <w:color w:val="000000"/>
          <w:sz w:val="32"/>
          <w:szCs w:val="32"/>
        </w:rPr>
        <w:t>四、</w:t>
      </w:r>
      <w:proofErr w:type="gramStart"/>
      <w:r w:rsidRPr="003B376B">
        <w:rPr>
          <w:rFonts w:ascii="文鼎特毛楷" w:eastAsia="文鼎特毛楷" w:hAnsi="標楷體" w:hint="eastAsia"/>
          <w:color w:val="000000"/>
          <w:sz w:val="32"/>
          <w:szCs w:val="32"/>
        </w:rPr>
        <w:t>主勸他們</w:t>
      </w:r>
      <w:proofErr w:type="gramEnd"/>
      <w:r w:rsidRPr="003B376B">
        <w:rPr>
          <w:rFonts w:ascii="文鼎特毛楷" w:eastAsia="文鼎特毛楷" w:hAnsi="標楷體" w:hint="eastAsia"/>
          <w:color w:val="000000"/>
          <w:sz w:val="32"/>
          <w:szCs w:val="32"/>
        </w:rPr>
        <w:t>向</w:t>
      </w:r>
      <w:proofErr w:type="gramStart"/>
      <w:r w:rsidRPr="00732D7D">
        <w:rPr>
          <w:rFonts w:ascii="標楷體" w:eastAsia="標楷體" w:hAnsi="標楷體" w:cs="微軟正黑體" w:hint="eastAsia"/>
          <w:b/>
          <w:bCs/>
          <w:color w:val="000000"/>
          <w:w w:val="90"/>
          <w:sz w:val="36"/>
          <w:szCs w:val="36"/>
        </w:rPr>
        <w:t>祂</w:t>
      </w:r>
      <w:proofErr w:type="gramEnd"/>
      <w:r w:rsidRPr="003B376B">
        <w:rPr>
          <w:rFonts w:ascii="文鼎特毛楷" w:eastAsia="文鼎特毛楷" w:hAnsi="文鼎特毛楷" w:cs="文鼎特毛楷" w:hint="eastAsia"/>
          <w:color w:val="000000"/>
          <w:sz w:val="32"/>
          <w:szCs w:val="32"/>
        </w:rPr>
        <w:t>買三樣東西</w:t>
      </w:r>
    </w:p>
    <w:p w14:paraId="27FAF4C8" w14:textId="77777777" w:rsidR="00266940" w:rsidRPr="003B376B" w:rsidRDefault="00266940" w:rsidP="00266940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3B376B">
        <w:rPr>
          <w:rFonts w:ascii="文鼎特毛楷" w:eastAsia="文鼎特毛楷" w:hAnsi="標楷體" w:hint="eastAsia"/>
          <w:color w:val="000000"/>
          <w:sz w:val="28"/>
          <w:szCs w:val="28"/>
        </w:rPr>
        <w:t>1.火煉的金子、白衣、眼藥</w:t>
      </w:r>
    </w:p>
    <w:p w14:paraId="618D54ED" w14:textId="77777777" w:rsidR="00266940" w:rsidRPr="003B376B" w:rsidRDefault="00266940" w:rsidP="00266940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對於老底嘉教會，主的勸告也跟他們生活有關，主耶穌要他們向他買三樣東西。老底嘉這金融中心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最怕摻了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雜質假金子混在當中，主耶穌要他們向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主買火煉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的金子，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彼前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1:7「叫你們的信心既被試驗，就比那被火試驗，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仍然能壞的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金子，更顯寶貴」。指的是在苦難中對信仰的試驗，主耶穌要他們的信心能通過苦難的考驗，就會更為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堅定，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比金子更為寶貴。</w:t>
      </w:r>
    </w:p>
    <w:p w14:paraId="05FFF1C0" w14:textId="77777777" w:rsidR="00266940" w:rsidRPr="003B376B" w:rsidRDefault="00266940" w:rsidP="00266940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6EA0A92" w14:textId="77777777" w:rsidR="00266940" w:rsidRPr="003B376B" w:rsidRDefault="00266940" w:rsidP="00266940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當地盛產黑色名牌毛衣，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主說要他們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要向他買白衣，啟19:8「就蒙恩得穿光明潔白的細麻衣。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這細麻衣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就是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聖徒所行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的義」。老底嘉信徒以為自己擁有別人羨慕的黑毛衣，卻不知沒有一件能在主面前存留，主說他們還少一件，是可以穿著站立在上帝面前的。我對這作進一步</w:t>
      </w:r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的詮釋，穿上白衣是指恢復內心的潔淨，穿上白衣也可指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恢復對敬拜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的渴慕，預備全人全心來敬拜上帝，同時這也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指活出聖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徒的好行為，穿出有主耶穌牌子的衣服，成為見證。</w:t>
      </w:r>
    </w:p>
    <w:p w14:paraId="1BA4693E" w14:textId="77777777" w:rsidR="00266940" w:rsidRPr="003B376B" w:rsidRDefault="00266940" w:rsidP="00266940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D664013" w14:textId="77777777" w:rsidR="00266940" w:rsidRPr="003B376B" w:rsidRDefault="00266940" w:rsidP="00266940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當地是眼科醫療中心，這也是他們城市的光榮。但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主說要他們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向他購買眼藥，是那種可以醫治屬靈眼睛的眼藥，他們需要將屬靈的眼睛給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醫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好、能看得見，看得清楚。</w:t>
      </w:r>
    </w:p>
    <w:p w14:paraId="26B4D67F" w14:textId="77777777" w:rsidR="00266940" w:rsidRPr="003B376B" w:rsidRDefault="00266940" w:rsidP="00266940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2958575" w14:textId="77777777" w:rsidR="00266940" w:rsidRPr="003B376B" w:rsidRDefault="00266940" w:rsidP="00266940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3B376B">
        <w:rPr>
          <w:rFonts w:ascii="文鼎特毛楷" w:eastAsia="文鼎特毛楷" w:hAnsi="標楷體" w:hint="eastAsia"/>
          <w:color w:val="000000"/>
          <w:sz w:val="28"/>
          <w:szCs w:val="28"/>
        </w:rPr>
        <w:t>2.主的等候和邀請</w:t>
      </w:r>
    </w:p>
    <w:p w14:paraId="3D2D7946" w14:textId="77777777" w:rsidR="00266940" w:rsidRPr="003B376B" w:rsidRDefault="00266940" w:rsidP="00266940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各位，面對老底嘉教會的不冷不熱，或是用我們現在的話，叫做「躺平族」的光景。但在另一方面，我們卻看到主的恩典，我們的主耶穌卻是那麼的積極，這些話不是痛恨的責備，而是愛的責備。主所愛的，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必管教，要他們悔改，再次發熱心。書信中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接著說這段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我們熟悉的經文啟3:20「看哪，我站在門外叩門，若有聽見我聲音就開門的，我要進到他那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裏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去，我與他，他與我一同坐席。」這是主的等候和邀請。我們也看到不同的藝術家用這段經文所創</w:t>
      </w:r>
      <w:r w:rsidRPr="003B376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作的畫作，都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表達出樣的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熱切和神情。</w:t>
      </w:r>
    </w:p>
    <w:p w14:paraId="14924CE0" w14:textId="77777777" w:rsidR="00266940" w:rsidRPr="003B376B" w:rsidRDefault="00266940" w:rsidP="00266940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B9BDAB5" w14:textId="77777777" w:rsidR="00266940" w:rsidRPr="003B376B" w:rsidRDefault="00266940" w:rsidP="00266940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我們從前後文來看，原來我們常常是誤讀了這段經文的原意，把主耶穌在門外叩門理解於邀請人決志相信耶穌，要非基督徒打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開心門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接受主耶穌成為基督徒。但如果原本這段話是主耶穌寫給老底嘉教會的基督徒們，這就有意思了。奇怪，他們不是已經信主了，為什麼主仍會在門外叩門呢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在不冷不熱的光景下，我們的主或許不是被「趕出來」，卻是被「請出去」，對耶穌說因為屋子裡太多客人，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請主先在外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頭稍微等一下。但我們的主，並沒有因此賭氣說「好，那我走。」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卻是熱切地，站在門外叩門，某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某人，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請開門，你有聽到了嗎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各位，那是主的恩典，也是愛的呼喚。</w:t>
      </w:r>
    </w:p>
    <w:p w14:paraId="35222779" w14:textId="77777777" w:rsidR="00266940" w:rsidRPr="003B376B" w:rsidRDefault="00266940" w:rsidP="00266940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A511F00" w14:textId="77777777" w:rsidR="00266940" w:rsidRPr="003B376B" w:rsidRDefault="00266940" w:rsidP="00266940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3B376B">
        <w:rPr>
          <w:rFonts w:ascii="文鼎特毛楷" w:eastAsia="文鼎特毛楷" w:hAnsi="標楷體" w:hint="eastAsia"/>
          <w:color w:val="000000"/>
          <w:sz w:val="32"/>
          <w:szCs w:val="32"/>
        </w:rPr>
        <w:t>五、主也在等候和邀請</w:t>
      </w:r>
    </w:p>
    <w:p w14:paraId="151F3F3C" w14:textId="77777777" w:rsidR="00266940" w:rsidRPr="003B376B" w:rsidRDefault="00266940" w:rsidP="00266940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我不知道，主耶穌是否現在也站在你心門外叩門，某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某人，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請開門，某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某人，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請開門，你有聽到了嗎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那是主的恩典，也是愛的呼喚。</w:t>
      </w:r>
    </w:p>
    <w:p w14:paraId="6AC99A90" w14:textId="77777777" w:rsidR="00266940" w:rsidRPr="003B376B" w:rsidRDefault="00266940" w:rsidP="00266940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每年我會定期去馬偕醫院做身體檢查，之後醫院會寄報告來，每次打開就先看裡面有沒有超標的紅字，醫師們會寫下一些建議要注意的，或是要安排進一步門診。定期給醫生檢查是好的，因為雖然身體是自己的，有時也的確可以感覺身體狀況，但有時還真的沒有感覺，或也聽到有些人的情況，是等到感覺到就已經太晚了。各位弟兄姊妹，我們屬靈的生命，也需要定期健康檢查，讓聖靈成為我們屬靈的醫師，給我們一些提醒和建議。</w:t>
      </w:r>
    </w:p>
    <w:p w14:paraId="533B883D" w14:textId="77777777" w:rsidR="00266940" w:rsidRPr="003B376B" w:rsidRDefault="00266940" w:rsidP="00266940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DE664CD" w14:textId="77777777" w:rsidR="00266940" w:rsidRPr="003B376B" w:rsidRDefault="00266940" w:rsidP="00266940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3B376B">
        <w:rPr>
          <w:rFonts w:ascii="文鼎特毛楷" w:eastAsia="文鼎特毛楷" w:hAnsi="標楷體" w:hint="eastAsia"/>
          <w:color w:val="000000"/>
          <w:sz w:val="28"/>
          <w:szCs w:val="28"/>
        </w:rPr>
        <w:t>1.你可真願意聽到實話</w:t>
      </w:r>
      <w:proofErr w:type="gramStart"/>
      <w:r w:rsidRPr="003B376B">
        <w:rPr>
          <w:rFonts w:ascii="文鼎特毛楷" w:eastAsia="文鼎特毛楷" w:hAnsi="標楷體" w:hint="eastAsia"/>
          <w:color w:val="000000"/>
          <w:sz w:val="28"/>
          <w:szCs w:val="28"/>
        </w:rPr>
        <w:t>﹖</w:t>
      </w:r>
      <w:proofErr w:type="gramEnd"/>
    </w:p>
    <w:p w14:paraId="7AB5E1BD" w14:textId="77777777" w:rsidR="00266940" w:rsidRPr="003B376B" w:rsidRDefault="00266940" w:rsidP="00266940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或許當你我聽到檢查的結果是「不冷不熱」，老實說，這還真不好受，不是嗎? 還是心裡會暗自想「難道你就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不能說些好聽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的嗎? 」但我們應該不會這樣跟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醫師說吧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，給醫生看診後，對他說「難道你就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不能說些好聽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 xml:space="preserve">的嗎? 」我們會希望醫師照他的專業，實實在在地告訴我實話，讓我了解我現在身體的真實狀況。 </w:t>
      </w:r>
    </w:p>
    <w:p w14:paraId="2EA204A0" w14:textId="77777777" w:rsidR="00266940" w:rsidRPr="003B376B" w:rsidRDefault="00266940" w:rsidP="00266940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898366F" w14:textId="77777777" w:rsidR="00266940" w:rsidRPr="003B376B" w:rsidRDefault="00266940" w:rsidP="00266940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在這愛的責備中，我感受到主</w:t>
      </w:r>
      <w:r w:rsidRPr="003B376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耶穌的熱情，甚至把這熱情貼到你我不冷不熱的身上，但在這同時，他也尊重我們的決定，不會用強迫的方式硬要怎樣，這是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的寬容。他繼續在我們心門外叩門，同時也邀請我們能和他一同坐席。耶穌在世的時候，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時常和許多人坐席吃飯，也常用坐席來表達上帝國的臨在。和主耶穌一同坐席，在現在是一種屬靈的安息和享受。而一同坐席在將來，更是參加天國的大筵席，同享歡喜慶賀。這是主耶穌給老底嘉教會愛的邀請，也是給你和我，每個人的邀請。</w:t>
      </w:r>
    </w:p>
    <w:p w14:paraId="226CFEAB" w14:textId="77777777" w:rsidR="00266940" w:rsidRPr="003B376B" w:rsidRDefault="00266940" w:rsidP="00266940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A729E64" w14:textId="77777777" w:rsidR="00266940" w:rsidRPr="003B376B" w:rsidRDefault="00266940" w:rsidP="00266940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3B376B">
        <w:rPr>
          <w:rFonts w:ascii="文鼎特毛楷" w:eastAsia="文鼎特毛楷" w:hAnsi="標楷體" w:hint="eastAsia"/>
          <w:color w:val="000000"/>
          <w:sz w:val="28"/>
          <w:szCs w:val="28"/>
        </w:rPr>
        <w:t>2.會不會我們已經這麼努力了，到頭來才發現劃錯重點</w:t>
      </w:r>
    </w:p>
    <w:p w14:paraId="2A334BFB" w14:textId="77777777" w:rsidR="00266940" w:rsidRPr="005B334A" w:rsidRDefault="00266940" w:rsidP="00266940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還記得我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先前說到關於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當兵的觀察和經驗嗎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關於不冷不熱的原因，來自我們看待這件事情是否重要，對於我們認為最重要的事情，我們不會存著不冷不熱，可有可無的心態。相反的，我們會全力以赴去爭取第一，不是嗎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我也突然想到，會不會我們也會跟主說，「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主啊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，我這輩子這麼努力打拼，你怎麼還說我</w:t>
      </w:r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是不冷不熱呢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」會不會我們用盡一生努力去追尋的，我們那麼努力去投入的，像是成績、學歷、工作、資歷、頭銜等，那些讓我們每天忙得團團轉的東西，後來才發現其實現在的生活才更像是在當兵，等退伍之後有好些東西都要過去，都帶不走，也都沒有用了。我們到頭來才發現，竟然劃錯了重點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反而，是那些常被我們認為比較無關緊要的事，那時候才發現，反倒才是更重要的呢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那時候，我們是否也像老底嘉教會，發現原來他所看到的，和主所看的竟然差這麼多。聖靈向眾教會所說的話，凡有耳的，就應當聽。</w:t>
      </w:r>
    </w:p>
    <w:p w14:paraId="0CF69402" w14:textId="77777777" w:rsidR="00266940" w:rsidRPr="007A5D6F" w:rsidRDefault="00266940" w:rsidP="00266940">
      <w:pPr>
        <w:adjustRightInd w:val="0"/>
        <w:snapToGrid w:val="0"/>
        <w:spacing w:line="370" w:lineRule="exact"/>
        <w:jc w:val="both"/>
        <w:rPr>
          <w:rFonts w:ascii="文鼎中粗隸" w:eastAsia="文鼎中粗隸" w:hAnsi="Adobe 仿宋 Std R"/>
          <w:color w:val="000000"/>
          <w:sz w:val="28"/>
          <w:szCs w:val="28"/>
        </w:rPr>
      </w:pPr>
    </w:p>
    <w:p w14:paraId="6A98D090" w14:textId="77777777" w:rsidR="00266940" w:rsidRPr="008E25CC" w:rsidRDefault="00266940" w:rsidP="00266940">
      <w:pPr>
        <w:rPr>
          <w:rFonts w:ascii="標楷體" w:eastAsia="標楷體" w:hAnsi="標楷體"/>
          <w:noProof/>
          <w:color w:val="000000"/>
          <w:sz w:val="26"/>
          <w:szCs w:val="26"/>
        </w:rPr>
      </w:pPr>
      <w:r>
        <w:rPr>
          <w:rFonts w:ascii="標楷體" w:eastAsia="標楷體" w:hAnsi="標楷體"/>
          <w:noProof/>
          <w:color w:val="000000"/>
          <w:sz w:val="26"/>
          <w:szCs w:val="26"/>
        </w:rPr>
        <w:br w:type="page"/>
      </w:r>
    </w:p>
    <w:tbl>
      <w:tblPr>
        <w:tblpPr w:leftFromText="180" w:rightFromText="180" w:vertAnchor="text" w:horzAnchor="margin" w:tblpY="310"/>
        <w:tblW w:w="1049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8"/>
        <w:gridCol w:w="1578"/>
        <w:gridCol w:w="6289"/>
      </w:tblGrid>
      <w:tr w:rsidR="00266940" w:rsidRPr="008E25CC" w14:paraId="0B7D6213" w14:textId="77777777" w:rsidTr="00F5265B">
        <w:trPr>
          <w:trHeight w:val="567"/>
        </w:trPr>
        <w:tc>
          <w:tcPr>
            <w:tcW w:w="5000" w:type="pct"/>
            <w:gridSpan w:val="3"/>
            <w:vAlign w:val="center"/>
          </w:tcPr>
          <w:p w14:paraId="03861B3A" w14:textId="77777777" w:rsidR="00266940" w:rsidRPr="008E25CC" w:rsidRDefault="00266940" w:rsidP="00F5265B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</w:t>
            </w:r>
            <w:proofErr w:type="gramStart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新樂活讀經</w:t>
            </w:r>
            <w:proofErr w:type="gramEnd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計劃</w:t>
            </w:r>
          </w:p>
          <w:p w14:paraId="4ACF3DA9" w14:textId="77777777" w:rsidR="00266940" w:rsidRPr="008E25CC" w:rsidRDefault="00266940" w:rsidP="00F5265B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266940" w:rsidRPr="008E25CC" w14:paraId="0C1EC623" w14:textId="77777777" w:rsidTr="00F5265B">
        <w:trPr>
          <w:trHeight w:val="183"/>
        </w:trPr>
        <w:tc>
          <w:tcPr>
            <w:tcW w:w="588" w:type="pct"/>
            <w:vAlign w:val="center"/>
          </w:tcPr>
          <w:p w14:paraId="64283909" w14:textId="77777777" w:rsidR="00266940" w:rsidRPr="008E25CC" w:rsidRDefault="00266940" w:rsidP="00F5265B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85" w:type="pct"/>
            <w:vAlign w:val="center"/>
          </w:tcPr>
          <w:p w14:paraId="7620E8B4" w14:textId="77777777" w:rsidR="00266940" w:rsidRPr="008E25CC" w:rsidRDefault="00266940" w:rsidP="00F5265B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27" w:type="pct"/>
            <w:vAlign w:val="center"/>
          </w:tcPr>
          <w:p w14:paraId="678C4ACF" w14:textId="77777777" w:rsidR="00266940" w:rsidRPr="008E25CC" w:rsidRDefault="00266940" w:rsidP="00F5265B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目</w:t>
            </w:r>
          </w:p>
        </w:tc>
      </w:tr>
      <w:tr w:rsidR="00266940" w:rsidRPr="008E25CC" w14:paraId="653207FF" w14:textId="77777777" w:rsidTr="00F5265B">
        <w:trPr>
          <w:trHeight w:val="567"/>
        </w:trPr>
        <w:tc>
          <w:tcPr>
            <w:tcW w:w="588" w:type="pct"/>
            <w:vAlign w:val="center"/>
          </w:tcPr>
          <w:p w14:paraId="13A3E583" w14:textId="77777777" w:rsidR="00266940" w:rsidRPr="001819AB" w:rsidRDefault="00266940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0</w:t>
            </w:r>
          </w:p>
          <w:p w14:paraId="11A8A04B" w14:textId="77777777" w:rsidR="00266940" w:rsidRPr="001819AB" w:rsidRDefault="00266940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</w:t>
            </w:r>
            <w:proofErr w:type="gramStart"/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一</w:t>
            </w:r>
            <w:proofErr w:type="gramEnd"/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D1A1E96" w14:textId="77777777" w:rsidR="00266940" w:rsidRPr="00D84C81" w:rsidRDefault="00266940" w:rsidP="00F5265B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805DEE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申命記</w:t>
            </w:r>
            <w:proofErr w:type="gramEnd"/>
            <w:r w:rsidRPr="00805DEE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6-7</w:t>
            </w:r>
          </w:p>
        </w:tc>
        <w:tc>
          <w:tcPr>
            <w:tcW w:w="3527" w:type="pct"/>
            <w:shd w:val="clear" w:color="auto" w:fill="auto"/>
          </w:tcPr>
          <w:p w14:paraId="3E1422F4" w14:textId="77777777" w:rsidR="00266940" w:rsidRPr="00325785" w:rsidRDefault="00266940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2578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我們是否將信仰擺在生活的第一位？</w:t>
            </w:r>
          </w:p>
          <w:p w14:paraId="258DC8E7" w14:textId="77777777" w:rsidR="00266940" w:rsidRPr="00325785" w:rsidRDefault="00266940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2578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你有屬於基督信仰的價值觀嗎？</w:t>
            </w:r>
          </w:p>
          <w:p w14:paraId="4B610CBA" w14:textId="77777777" w:rsidR="00266940" w:rsidRPr="000F34B9" w:rsidRDefault="00266940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2578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.你徬徨害怕面對這個世界排山倒海而來的攻擊與壓力嗎？</w:t>
            </w:r>
          </w:p>
        </w:tc>
      </w:tr>
      <w:tr w:rsidR="00266940" w:rsidRPr="008E25CC" w14:paraId="62706F7C" w14:textId="77777777" w:rsidTr="00F5265B">
        <w:trPr>
          <w:trHeight w:val="567"/>
        </w:trPr>
        <w:tc>
          <w:tcPr>
            <w:tcW w:w="588" w:type="pct"/>
            <w:vAlign w:val="center"/>
          </w:tcPr>
          <w:p w14:paraId="4B69A5F7" w14:textId="77777777" w:rsidR="00266940" w:rsidRPr="001819AB" w:rsidRDefault="00266940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1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1</w:t>
            </w:r>
          </w:p>
          <w:p w14:paraId="2F10D6E3" w14:textId="77777777" w:rsidR="00266940" w:rsidRPr="001819AB" w:rsidRDefault="00266940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二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34109A5B" w14:textId="77777777" w:rsidR="00266940" w:rsidRPr="00D84C81" w:rsidRDefault="00266940" w:rsidP="00F5265B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805DEE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申命記</w:t>
            </w:r>
            <w:proofErr w:type="gramEnd"/>
            <w:r w:rsidRPr="00805DEE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8-9</w:t>
            </w:r>
          </w:p>
        </w:tc>
        <w:tc>
          <w:tcPr>
            <w:tcW w:w="3527" w:type="pct"/>
            <w:shd w:val="clear" w:color="auto" w:fill="auto"/>
          </w:tcPr>
          <w:p w14:paraId="7BFE715E" w14:textId="77777777" w:rsidR="00266940" w:rsidRPr="00325785" w:rsidRDefault="00266940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2578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你每天禱告幾次，是形式上的感謝與祈求，還是與上主分享生命的時間呢？</w:t>
            </w:r>
          </w:p>
          <w:p w14:paraId="6B501AF5" w14:textId="77777777" w:rsidR="00266940" w:rsidRPr="00325785" w:rsidRDefault="00266940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2578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我們知道我們手上的工作，都充滿著上主恩典的應許嗎？</w:t>
            </w:r>
          </w:p>
          <w:p w14:paraId="7B2713EC" w14:textId="77777777" w:rsidR="00266940" w:rsidRPr="00325785" w:rsidRDefault="00266940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2578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.我們自己與上主有好的關係，我們的子女有嗎？</w:t>
            </w:r>
          </w:p>
          <w:p w14:paraId="25344CBB" w14:textId="77777777" w:rsidR="00266940" w:rsidRPr="001819AB" w:rsidRDefault="00266940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2578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.如果努力付出不是上帝賞賜的標準，那麼是否我們都不用行善了呢？</w:t>
            </w:r>
          </w:p>
        </w:tc>
      </w:tr>
      <w:tr w:rsidR="00266940" w:rsidRPr="008E25CC" w14:paraId="021748E4" w14:textId="77777777" w:rsidTr="00F5265B">
        <w:trPr>
          <w:trHeight w:val="567"/>
        </w:trPr>
        <w:tc>
          <w:tcPr>
            <w:tcW w:w="588" w:type="pct"/>
            <w:vAlign w:val="center"/>
          </w:tcPr>
          <w:p w14:paraId="0E71C1D0" w14:textId="77777777" w:rsidR="00266940" w:rsidRPr="001819AB" w:rsidRDefault="00266940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2</w:t>
            </w:r>
          </w:p>
          <w:p w14:paraId="3D251344" w14:textId="77777777" w:rsidR="00266940" w:rsidRPr="001819AB" w:rsidRDefault="00266940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三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260F536" w14:textId="77777777" w:rsidR="00266940" w:rsidRPr="00DA514D" w:rsidRDefault="00266940" w:rsidP="00F5265B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proofErr w:type="gramStart"/>
            <w:r w:rsidRPr="00805DEE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申命記</w:t>
            </w:r>
            <w:proofErr w:type="gramEnd"/>
            <w:r w:rsidRPr="00805DEE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10-1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1</w:t>
            </w:r>
          </w:p>
        </w:tc>
        <w:tc>
          <w:tcPr>
            <w:tcW w:w="3527" w:type="pct"/>
            <w:shd w:val="clear" w:color="auto" w:fill="auto"/>
          </w:tcPr>
          <w:p w14:paraId="6CAC0CD4" w14:textId="77777777" w:rsidR="00266940" w:rsidRPr="00325785" w:rsidRDefault="00266940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2578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上帝與人們立約，卻約定的內容重點都是為了人們的益處，我們看見了甚麼？</w:t>
            </w:r>
          </w:p>
          <w:p w14:paraId="1F7516A8" w14:textId="77777777" w:rsidR="00266940" w:rsidRPr="00325785" w:rsidRDefault="00266940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2578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你數算過你生命中上帝的恩典嗎？可以的話記錄下來，提醒自己不要成為硬著頸項的百姓。</w:t>
            </w:r>
          </w:p>
          <w:p w14:paraId="69F2E566" w14:textId="77777777" w:rsidR="00266940" w:rsidRPr="00325785" w:rsidRDefault="00266940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2578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.如果我們選擇要遵行上帝旨意，那麼我們花時間認識</w:t>
            </w:r>
            <w:proofErr w:type="gramStart"/>
            <w:r w:rsidRPr="0032578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祂</w:t>
            </w:r>
            <w:proofErr w:type="gramEnd"/>
            <w:r w:rsidRPr="0032578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的旨意了嗎？</w:t>
            </w:r>
          </w:p>
          <w:p w14:paraId="26576701" w14:textId="77777777" w:rsidR="00266940" w:rsidRPr="00A47434" w:rsidRDefault="00266940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2578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.摩西要以色列人謹慎，免得受迷惑。今日的我們，容易受甚麼迷惑呢？</w:t>
            </w:r>
          </w:p>
        </w:tc>
      </w:tr>
      <w:tr w:rsidR="00266940" w:rsidRPr="008E25CC" w14:paraId="5A143C60" w14:textId="77777777" w:rsidTr="00F5265B">
        <w:trPr>
          <w:trHeight w:val="567"/>
        </w:trPr>
        <w:tc>
          <w:tcPr>
            <w:tcW w:w="588" w:type="pct"/>
            <w:vAlign w:val="center"/>
          </w:tcPr>
          <w:p w14:paraId="5253F6CB" w14:textId="77777777" w:rsidR="00266940" w:rsidRPr="001819AB" w:rsidRDefault="00266940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3</w:t>
            </w:r>
          </w:p>
          <w:p w14:paraId="7A2FAAC7" w14:textId="77777777" w:rsidR="00266940" w:rsidRPr="001819AB" w:rsidRDefault="00266940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四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1B78DC1" w14:textId="77777777" w:rsidR="00266940" w:rsidRPr="00D45EAB" w:rsidRDefault="00266940" w:rsidP="00F5265B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proofErr w:type="gramStart"/>
            <w:r w:rsidRPr="00805DEE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申命記</w:t>
            </w:r>
            <w:proofErr w:type="gramEnd"/>
            <w:r w:rsidRPr="00805DEE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12</w:t>
            </w:r>
          </w:p>
        </w:tc>
        <w:tc>
          <w:tcPr>
            <w:tcW w:w="3527" w:type="pct"/>
            <w:shd w:val="clear" w:color="auto" w:fill="auto"/>
          </w:tcPr>
          <w:p w14:paraId="49C5E986" w14:textId="77777777" w:rsidR="00266940" w:rsidRPr="00325785" w:rsidRDefault="00266940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2578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我們的生活中，有</w:t>
            </w:r>
            <w:proofErr w:type="gramStart"/>
            <w:r w:rsidRPr="0032578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多少的</w:t>
            </w:r>
            <w:proofErr w:type="gramEnd"/>
            <w:r w:rsidRPr="0032578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禁忌不紀錄在聖經中，卻我們奉行</w:t>
            </w:r>
            <w:proofErr w:type="gramStart"/>
            <w:r w:rsidRPr="0032578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不悖呢</w:t>
            </w:r>
            <w:proofErr w:type="gramEnd"/>
            <w:r w:rsidRPr="0032578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？</w:t>
            </w:r>
          </w:p>
          <w:p w14:paraId="489C8D4D" w14:textId="77777777" w:rsidR="00266940" w:rsidRPr="00325785" w:rsidRDefault="00266940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2578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不沾染</w:t>
            </w:r>
            <w:proofErr w:type="gramStart"/>
            <w:r w:rsidRPr="0032578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汙</w:t>
            </w:r>
            <w:proofErr w:type="gramEnd"/>
            <w:r w:rsidRPr="0032578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穢，卻我們身處於充斥民間信仰的環境，該怎麼辦讓自己不受影響呢？</w:t>
            </w:r>
          </w:p>
          <w:p w14:paraId="38E591B9" w14:textId="77777777" w:rsidR="00266940" w:rsidRPr="00A47434" w:rsidRDefault="00266940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2578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.在特別的地方</w:t>
            </w:r>
            <w:proofErr w:type="gramStart"/>
            <w:r w:rsidRPr="0032578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敬拜上主</w:t>
            </w:r>
            <w:proofErr w:type="gramEnd"/>
            <w:r w:rsidRPr="0032578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想想看，有甚麼好處呢？</w:t>
            </w:r>
          </w:p>
        </w:tc>
      </w:tr>
      <w:tr w:rsidR="00266940" w:rsidRPr="008E25CC" w14:paraId="3FD6073F" w14:textId="77777777" w:rsidTr="00F5265B">
        <w:trPr>
          <w:trHeight w:val="964"/>
        </w:trPr>
        <w:tc>
          <w:tcPr>
            <w:tcW w:w="588" w:type="pct"/>
            <w:tcBorders>
              <w:bottom w:val="double" w:sz="12" w:space="0" w:color="auto"/>
            </w:tcBorders>
            <w:vAlign w:val="center"/>
          </w:tcPr>
          <w:p w14:paraId="555D045E" w14:textId="77777777" w:rsidR="00266940" w:rsidRPr="001819AB" w:rsidRDefault="00266940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4</w:t>
            </w:r>
          </w:p>
          <w:p w14:paraId="6C7D6DA7" w14:textId="77777777" w:rsidR="00266940" w:rsidRPr="001819AB" w:rsidRDefault="00266940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五)</w:t>
            </w:r>
          </w:p>
        </w:tc>
        <w:tc>
          <w:tcPr>
            <w:tcW w:w="88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22E481E7" w14:textId="77777777" w:rsidR="00266940" w:rsidRPr="00DA514D" w:rsidRDefault="00266940" w:rsidP="00F5265B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proofErr w:type="gramStart"/>
            <w:r w:rsidRPr="00805DEE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申命記</w:t>
            </w:r>
            <w:proofErr w:type="gramEnd"/>
            <w:r w:rsidRPr="00805DEE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13-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1</w:t>
            </w:r>
            <w:r w:rsidRPr="00805DEE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4</w:t>
            </w:r>
          </w:p>
        </w:tc>
        <w:tc>
          <w:tcPr>
            <w:tcW w:w="3527" w:type="pct"/>
            <w:tcBorders>
              <w:bottom w:val="double" w:sz="12" w:space="0" w:color="auto"/>
            </w:tcBorders>
            <w:shd w:val="clear" w:color="auto" w:fill="auto"/>
          </w:tcPr>
          <w:p w14:paraId="3358337D" w14:textId="77777777" w:rsidR="00266940" w:rsidRPr="00325785" w:rsidRDefault="00266940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2578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上帝真的是你生命唯一</w:t>
            </w:r>
            <w:proofErr w:type="gramStart"/>
            <w:r w:rsidRPr="0032578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的主嗎</w:t>
            </w:r>
            <w:proofErr w:type="gramEnd"/>
            <w:r w:rsidRPr="0032578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？</w:t>
            </w:r>
          </w:p>
          <w:p w14:paraId="59BC2191" w14:textId="77777777" w:rsidR="00266940" w:rsidRPr="00325785" w:rsidRDefault="00266940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2578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今日我們不再受限於食物的潔淨與否，卻我們是否也忘記了上主是聖潔的呢？</w:t>
            </w:r>
          </w:p>
          <w:p w14:paraId="2160ABBE" w14:textId="77777777" w:rsidR="00266940" w:rsidRPr="00325785" w:rsidRDefault="00266940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2578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.如果有其他的神明、能力、資訊、資源，看起來比上帝實用，你還堅守你的信仰嗎？</w:t>
            </w:r>
          </w:p>
          <w:p w14:paraId="14A9595D" w14:textId="77777777" w:rsidR="00266940" w:rsidRPr="00A47434" w:rsidRDefault="00266940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32578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.今日你看見了誰的缺乏？</w:t>
            </w:r>
          </w:p>
        </w:tc>
      </w:tr>
    </w:tbl>
    <w:p w14:paraId="10E0DA26" w14:textId="77777777" w:rsidR="00266940" w:rsidRPr="0002438A" w:rsidRDefault="00266940" w:rsidP="00266940">
      <w:pPr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08B733D3" w14:textId="77777777" w:rsidR="00266940" w:rsidRDefault="00266940" w:rsidP="00825F24"/>
    <w:sectPr w:rsidR="00266940" w:rsidSect="007E615C">
      <w:footerReference w:type="even" r:id="rId28"/>
      <w:footerReference w:type="default" r:id="rId29"/>
      <w:type w:val="continuous"/>
      <w:pgSz w:w="10319" w:h="14571" w:code="13"/>
      <w:pgMar w:top="567" w:right="454" w:bottom="567" w:left="454" w:header="851" w:footer="227" w:gutter="0"/>
      <w:cols w:num="2" w:space="73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DAD1" w14:textId="77777777" w:rsidR="00D8335E" w:rsidRDefault="00D8335E"/>
    <w:p w14:paraId="24A63E39" w14:textId="77777777" w:rsidR="00D8335E" w:rsidRDefault="00D8335E">
      <w:r>
        <w:separator/>
      </w:r>
    </w:p>
  </w:endnote>
  <w:endnote w:type="continuationSeparator" w:id="0">
    <w:p w14:paraId="5F1DC74C" w14:textId="77777777" w:rsidR="00D8335E" w:rsidRDefault="00D8335E"/>
    <w:p w14:paraId="14738737" w14:textId="77777777" w:rsidR="00D8335E" w:rsidRDefault="00D8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文鼎中粗隸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仿宋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E343" w14:textId="77777777" w:rsidR="00266940" w:rsidRDefault="0026694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1B035676" w14:textId="77777777" w:rsidR="00266940" w:rsidRDefault="00266940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0AE1" w14:textId="77777777" w:rsidR="00266940" w:rsidRDefault="00266940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7B9C36B9" w14:textId="77777777" w:rsidR="00266940" w:rsidRDefault="00266940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8726" w14:textId="77777777" w:rsidR="008F293F" w:rsidRDefault="008F293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338985E" w14:textId="77777777" w:rsidR="008F293F" w:rsidRDefault="008F293F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28E8" w14:textId="77777777" w:rsidR="008F293F" w:rsidRDefault="008F293F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DD3497C" w14:textId="77777777" w:rsidR="008F293F" w:rsidRDefault="008F29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D591" w14:textId="77777777" w:rsidR="00D8335E" w:rsidRPr="009B1A3E" w:rsidRDefault="00D8335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AC512AA" w14:textId="77777777" w:rsidR="00D8335E" w:rsidRDefault="00D8335E">
      <w:r>
        <w:separator/>
      </w:r>
    </w:p>
  </w:footnote>
  <w:footnote w:type="continuationSeparator" w:id="0">
    <w:p w14:paraId="2636ACFC" w14:textId="77777777" w:rsidR="00D8335E" w:rsidRDefault="00D8335E"/>
    <w:p w14:paraId="1A97060F" w14:textId="77777777" w:rsidR="00D8335E" w:rsidRDefault="00D8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23746"/>
        </w:tabs>
        <w:ind w:leftChars="1000" w:left="2374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E031A8"/>
    <w:multiLevelType w:val="hybridMultilevel"/>
    <w:tmpl w:val="7E24C9F8"/>
    <w:lvl w:ilvl="0" w:tplc="00BC779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31020D5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06517F4C"/>
    <w:multiLevelType w:val="hybridMultilevel"/>
    <w:tmpl w:val="772C6C62"/>
    <w:lvl w:ilvl="0" w:tplc="B8422FA6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1A01607C"/>
    <w:multiLevelType w:val="hybridMultilevel"/>
    <w:tmpl w:val="3830EB3A"/>
    <w:lvl w:ilvl="0" w:tplc="92EC0DA0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4" w15:restartNumberingAfterBreak="0">
    <w:nsid w:val="1A572AE0"/>
    <w:multiLevelType w:val="hybridMultilevel"/>
    <w:tmpl w:val="FEF0D0D2"/>
    <w:lvl w:ilvl="0" w:tplc="6AFE005E">
      <w:start w:val="1"/>
      <w:numFmt w:val="bullet"/>
      <w:lvlText w:val=""/>
      <w:lvlJc w:val="left"/>
      <w:pPr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1ABC44B8"/>
    <w:multiLevelType w:val="hybridMultilevel"/>
    <w:tmpl w:val="FD22B05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6" w15:restartNumberingAfterBreak="0">
    <w:nsid w:val="2182379F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21ED37F7"/>
    <w:multiLevelType w:val="hybridMultilevel"/>
    <w:tmpl w:val="2FF64938"/>
    <w:lvl w:ilvl="0" w:tplc="40406304">
      <w:numFmt w:val="bullet"/>
      <w:lvlText w:val="★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8" w15:restartNumberingAfterBreak="0">
    <w:nsid w:val="22234A52"/>
    <w:multiLevelType w:val="hybridMultilevel"/>
    <w:tmpl w:val="214839D0"/>
    <w:lvl w:ilvl="0" w:tplc="914A3832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2BE368C6"/>
    <w:multiLevelType w:val="hybridMultilevel"/>
    <w:tmpl w:val="484E4AD2"/>
    <w:lvl w:ilvl="0" w:tplc="C8305FC4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0" w15:restartNumberingAfterBreak="0">
    <w:nsid w:val="41C7301A"/>
    <w:multiLevelType w:val="hybridMultilevel"/>
    <w:tmpl w:val="06A42B18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1" w15:restartNumberingAfterBreak="0">
    <w:nsid w:val="45370621"/>
    <w:multiLevelType w:val="hybridMultilevel"/>
    <w:tmpl w:val="C1823394"/>
    <w:lvl w:ilvl="0" w:tplc="78D27AF6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2" w15:restartNumberingAfterBreak="0">
    <w:nsid w:val="4A1E1CC1"/>
    <w:multiLevelType w:val="hybridMultilevel"/>
    <w:tmpl w:val="AF70ECA8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3" w15:restartNumberingAfterBreak="0">
    <w:nsid w:val="53AB08B6"/>
    <w:multiLevelType w:val="hybridMultilevel"/>
    <w:tmpl w:val="77BE2EE6"/>
    <w:lvl w:ilvl="0" w:tplc="7AFC9CB6">
      <w:start w:val="1"/>
      <w:numFmt w:val="bullet"/>
      <w:lvlText w:val="●"/>
      <w:lvlJc w:val="left"/>
      <w:pPr>
        <w:ind w:left="809" w:hanging="3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4" w15:restartNumberingAfterBreak="0">
    <w:nsid w:val="5D9A1ADE"/>
    <w:multiLevelType w:val="hybridMultilevel"/>
    <w:tmpl w:val="C1BCF02E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5" w15:restartNumberingAfterBreak="0">
    <w:nsid w:val="698B4889"/>
    <w:multiLevelType w:val="hybridMultilevel"/>
    <w:tmpl w:val="FA52AE0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6" w15:restartNumberingAfterBreak="0">
    <w:nsid w:val="6B306D5A"/>
    <w:multiLevelType w:val="hybridMultilevel"/>
    <w:tmpl w:val="AEBE27B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7" w15:restartNumberingAfterBreak="0">
    <w:nsid w:val="6BBA7CA3"/>
    <w:multiLevelType w:val="hybridMultilevel"/>
    <w:tmpl w:val="BD68F006"/>
    <w:lvl w:ilvl="0" w:tplc="9BB4CD76">
      <w:start w:val="1"/>
      <w:numFmt w:val="taiwaneseCountingThousand"/>
      <w:lvlText w:val="%1."/>
      <w:lvlJc w:val="left"/>
      <w:pPr>
        <w:ind w:left="435" w:hanging="43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9" w15:restartNumberingAfterBreak="0">
    <w:nsid w:val="70A9476F"/>
    <w:multiLevelType w:val="hybridMultilevel"/>
    <w:tmpl w:val="7242B7F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0" w15:restartNumberingAfterBreak="0">
    <w:nsid w:val="78035783"/>
    <w:multiLevelType w:val="hybridMultilevel"/>
    <w:tmpl w:val="B9F458F4"/>
    <w:lvl w:ilvl="0" w:tplc="049A0024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961F8D"/>
    <w:multiLevelType w:val="hybridMultilevel"/>
    <w:tmpl w:val="2B74896A"/>
    <w:lvl w:ilvl="0" w:tplc="88C44C82">
      <w:start w:val="1"/>
      <w:numFmt w:val="bullet"/>
      <w:lvlText w:val=""/>
      <w:lvlJc w:val="left"/>
      <w:pPr>
        <w:ind w:left="905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2136485346">
    <w:abstractNumId w:val="28"/>
  </w:num>
  <w:num w:numId="12" w16cid:durableId="1429227710">
    <w:abstractNumId w:val="16"/>
  </w:num>
  <w:num w:numId="13" w16cid:durableId="1103039520">
    <w:abstractNumId w:val="11"/>
  </w:num>
  <w:num w:numId="14" w16cid:durableId="2115981166">
    <w:abstractNumId w:val="29"/>
  </w:num>
  <w:num w:numId="15" w16cid:durableId="1354376519">
    <w:abstractNumId w:val="23"/>
  </w:num>
  <w:num w:numId="16" w16cid:durableId="1568682170">
    <w:abstractNumId w:val="14"/>
  </w:num>
  <w:num w:numId="17" w16cid:durableId="1600212013">
    <w:abstractNumId w:val="17"/>
  </w:num>
  <w:num w:numId="18" w16cid:durableId="1926301203">
    <w:abstractNumId w:val="22"/>
  </w:num>
  <w:num w:numId="19" w16cid:durableId="1759793125">
    <w:abstractNumId w:val="12"/>
  </w:num>
  <w:num w:numId="20" w16cid:durableId="583957586">
    <w:abstractNumId w:val="21"/>
  </w:num>
  <w:num w:numId="21" w16cid:durableId="1964535083">
    <w:abstractNumId w:val="13"/>
  </w:num>
  <w:num w:numId="22" w16cid:durableId="900673594">
    <w:abstractNumId w:val="26"/>
  </w:num>
  <w:num w:numId="23" w16cid:durableId="1968269921">
    <w:abstractNumId w:val="25"/>
  </w:num>
  <w:num w:numId="24" w16cid:durableId="19286902">
    <w:abstractNumId w:val="30"/>
  </w:num>
  <w:num w:numId="25" w16cid:durableId="846096909">
    <w:abstractNumId w:val="10"/>
  </w:num>
  <w:num w:numId="26" w16cid:durableId="1691565138">
    <w:abstractNumId w:val="27"/>
  </w:num>
  <w:num w:numId="27" w16cid:durableId="2109422273">
    <w:abstractNumId w:val="20"/>
  </w:num>
  <w:num w:numId="28" w16cid:durableId="1180196130">
    <w:abstractNumId w:val="15"/>
  </w:num>
  <w:num w:numId="29" w16cid:durableId="1356272058">
    <w:abstractNumId w:val="18"/>
  </w:num>
  <w:num w:numId="30" w16cid:durableId="225262270">
    <w:abstractNumId w:val="24"/>
  </w:num>
  <w:num w:numId="31" w16cid:durableId="702022822">
    <w:abstractNumId w:val="31"/>
  </w:num>
  <w:num w:numId="32" w16cid:durableId="418479668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18A"/>
    <w:rsid w:val="0000023D"/>
    <w:rsid w:val="00000400"/>
    <w:rsid w:val="0000048B"/>
    <w:rsid w:val="0000058E"/>
    <w:rsid w:val="000005E4"/>
    <w:rsid w:val="00000709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91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8D"/>
    <w:rsid w:val="000029E5"/>
    <w:rsid w:val="00002B79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5CE"/>
    <w:rsid w:val="000036BB"/>
    <w:rsid w:val="0000370E"/>
    <w:rsid w:val="00003721"/>
    <w:rsid w:val="000037E8"/>
    <w:rsid w:val="00003846"/>
    <w:rsid w:val="000038FA"/>
    <w:rsid w:val="00003906"/>
    <w:rsid w:val="000039C3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40B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76B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9C0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6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0"/>
    <w:rsid w:val="000156BE"/>
    <w:rsid w:val="00015836"/>
    <w:rsid w:val="00015915"/>
    <w:rsid w:val="000159D9"/>
    <w:rsid w:val="00015B67"/>
    <w:rsid w:val="00015B8F"/>
    <w:rsid w:val="00015BD2"/>
    <w:rsid w:val="00015CA4"/>
    <w:rsid w:val="00015D24"/>
    <w:rsid w:val="00015DA1"/>
    <w:rsid w:val="00015DA4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4F"/>
    <w:rsid w:val="00017966"/>
    <w:rsid w:val="00017A36"/>
    <w:rsid w:val="00017AD5"/>
    <w:rsid w:val="00017B3A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779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9A5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75D"/>
    <w:rsid w:val="0002284A"/>
    <w:rsid w:val="00022902"/>
    <w:rsid w:val="0002296E"/>
    <w:rsid w:val="00022AEF"/>
    <w:rsid w:val="00022B3D"/>
    <w:rsid w:val="00022B62"/>
    <w:rsid w:val="00022B63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2C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5FFF"/>
    <w:rsid w:val="000260E3"/>
    <w:rsid w:val="0002617B"/>
    <w:rsid w:val="000261D4"/>
    <w:rsid w:val="0002620C"/>
    <w:rsid w:val="000262BF"/>
    <w:rsid w:val="000264C0"/>
    <w:rsid w:val="00026691"/>
    <w:rsid w:val="00026701"/>
    <w:rsid w:val="0002694B"/>
    <w:rsid w:val="00026980"/>
    <w:rsid w:val="00026ADA"/>
    <w:rsid w:val="00026B54"/>
    <w:rsid w:val="00026B81"/>
    <w:rsid w:val="00026D37"/>
    <w:rsid w:val="00026E48"/>
    <w:rsid w:val="00026E87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AB3"/>
    <w:rsid w:val="00027B8B"/>
    <w:rsid w:val="00027BB9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A9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7F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7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3CC"/>
    <w:rsid w:val="0003749E"/>
    <w:rsid w:val="000374AB"/>
    <w:rsid w:val="00037696"/>
    <w:rsid w:val="00037818"/>
    <w:rsid w:val="0003789F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21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2FD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29"/>
    <w:rsid w:val="00046B4E"/>
    <w:rsid w:val="00046C5E"/>
    <w:rsid w:val="00046D50"/>
    <w:rsid w:val="00046D99"/>
    <w:rsid w:val="00046DC3"/>
    <w:rsid w:val="00046F11"/>
    <w:rsid w:val="00046F41"/>
    <w:rsid w:val="00046F90"/>
    <w:rsid w:val="00046FCF"/>
    <w:rsid w:val="0004702B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9F6"/>
    <w:rsid w:val="00054B35"/>
    <w:rsid w:val="00054B77"/>
    <w:rsid w:val="00054BDD"/>
    <w:rsid w:val="00054C18"/>
    <w:rsid w:val="00054C1E"/>
    <w:rsid w:val="00054CB0"/>
    <w:rsid w:val="00054E33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41"/>
    <w:rsid w:val="00055C81"/>
    <w:rsid w:val="00055CA5"/>
    <w:rsid w:val="00055CE3"/>
    <w:rsid w:val="00055E17"/>
    <w:rsid w:val="00055E25"/>
    <w:rsid w:val="00055FE6"/>
    <w:rsid w:val="00056022"/>
    <w:rsid w:val="0005603E"/>
    <w:rsid w:val="0005605C"/>
    <w:rsid w:val="00056092"/>
    <w:rsid w:val="0005615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0F"/>
    <w:rsid w:val="0005713D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1E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02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1FAD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3F04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D6"/>
    <w:rsid w:val="0006558A"/>
    <w:rsid w:val="000655A2"/>
    <w:rsid w:val="00065699"/>
    <w:rsid w:val="000658FF"/>
    <w:rsid w:val="00065AF4"/>
    <w:rsid w:val="00065CC0"/>
    <w:rsid w:val="00065CE7"/>
    <w:rsid w:val="00065D26"/>
    <w:rsid w:val="00065D7A"/>
    <w:rsid w:val="00065D7C"/>
    <w:rsid w:val="00065E1A"/>
    <w:rsid w:val="00066004"/>
    <w:rsid w:val="0006631F"/>
    <w:rsid w:val="00066326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1C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5F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8CA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10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3F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2B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BC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7D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70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03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B8C"/>
    <w:rsid w:val="00086C05"/>
    <w:rsid w:val="00086C19"/>
    <w:rsid w:val="00086C2A"/>
    <w:rsid w:val="00086D65"/>
    <w:rsid w:val="00086DA4"/>
    <w:rsid w:val="00086DA9"/>
    <w:rsid w:val="00086DC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58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D3E"/>
    <w:rsid w:val="00092D8E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9E0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50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25"/>
    <w:rsid w:val="000A25DB"/>
    <w:rsid w:val="000A25EA"/>
    <w:rsid w:val="000A2665"/>
    <w:rsid w:val="000A269F"/>
    <w:rsid w:val="000A270D"/>
    <w:rsid w:val="000A28F3"/>
    <w:rsid w:val="000A29F8"/>
    <w:rsid w:val="000A2A7E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75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2EF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6A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E73"/>
    <w:rsid w:val="000A5EDE"/>
    <w:rsid w:val="000A5F54"/>
    <w:rsid w:val="000A5F65"/>
    <w:rsid w:val="000A5FF0"/>
    <w:rsid w:val="000A6086"/>
    <w:rsid w:val="000A6088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324"/>
    <w:rsid w:val="000A7488"/>
    <w:rsid w:val="000A74A5"/>
    <w:rsid w:val="000A7635"/>
    <w:rsid w:val="000A7738"/>
    <w:rsid w:val="000A7888"/>
    <w:rsid w:val="000A7917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0F69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79E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D1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0F3"/>
    <w:rsid w:val="000B52AD"/>
    <w:rsid w:val="000B5469"/>
    <w:rsid w:val="000B5656"/>
    <w:rsid w:val="000B570B"/>
    <w:rsid w:val="000B5786"/>
    <w:rsid w:val="000B578F"/>
    <w:rsid w:val="000B584A"/>
    <w:rsid w:val="000B5880"/>
    <w:rsid w:val="000B59C0"/>
    <w:rsid w:val="000B5A2D"/>
    <w:rsid w:val="000B5BB5"/>
    <w:rsid w:val="000B5D6A"/>
    <w:rsid w:val="000B5DA2"/>
    <w:rsid w:val="000B5DCB"/>
    <w:rsid w:val="000B5DD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6EEB"/>
    <w:rsid w:val="000B7038"/>
    <w:rsid w:val="000B7209"/>
    <w:rsid w:val="000B7323"/>
    <w:rsid w:val="000B7605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B5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92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3"/>
    <w:rsid w:val="000C3E07"/>
    <w:rsid w:val="000C3E40"/>
    <w:rsid w:val="000C4100"/>
    <w:rsid w:val="000C41B1"/>
    <w:rsid w:val="000C4410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37A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2B1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6F"/>
    <w:rsid w:val="000C72D3"/>
    <w:rsid w:val="000C73A3"/>
    <w:rsid w:val="000C73CC"/>
    <w:rsid w:val="000C7428"/>
    <w:rsid w:val="000C7636"/>
    <w:rsid w:val="000C76D2"/>
    <w:rsid w:val="000C773E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5CB"/>
    <w:rsid w:val="000D56CE"/>
    <w:rsid w:val="000D5878"/>
    <w:rsid w:val="000D59A8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9B5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929"/>
    <w:rsid w:val="000E0B4F"/>
    <w:rsid w:val="000E0C2C"/>
    <w:rsid w:val="000E0CDD"/>
    <w:rsid w:val="000E0D3D"/>
    <w:rsid w:val="000E0D4C"/>
    <w:rsid w:val="000E0D8D"/>
    <w:rsid w:val="000E0E15"/>
    <w:rsid w:val="000E106B"/>
    <w:rsid w:val="000E1142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A8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E5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248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3DC"/>
    <w:rsid w:val="000F063F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87E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2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DC3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7D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9F5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AA8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7EE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A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EC"/>
    <w:rsid w:val="00112C6B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09"/>
    <w:rsid w:val="001143EF"/>
    <w:rsid w:val="00114465"/>
    <w:rsid w:val="001144BF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A2D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8E0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F98"/>
    <w:rsid w:val="00124FED"/>
    <w:rsid w:val="00125086"/>
    <w:rsid w:val="001251F9"/>
    <w:rsid w:val="0012529B"/>
    <w:rsid w:val="001252A3"/>
    <w:rsid w:val="0012535B"/>
    <w:rsid w:val="0012545F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437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0ED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A91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611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AB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3E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2A2"/>
    <w:rsid w:val="0014132C"/>
    <w:rsid w:val="001413F5"/>
    <w:rsid w:val="001414E5"/>
    <w:rsid w:val="001414F4"/>
    <w:rsid w:val="00141512"/>
    <w:rsid w:val="00141526"/>
    <w:rsid w:val="0014153C"/>
    <w:rsid w:val="00141790"/>
    <w:rsid w:val="00141A49"/>
    <w:rsid w:val="00141D24"/>
    <w:rsid w:val="00141DC1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9D8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57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66C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F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32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3"/>
    <w:rsid w:val="001536BE"/>
    <w:rsid w:val="00153765"/>
    <w:rsid w:val="0015383B"/>
    <w:rsid w:val="001538C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1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D4"/>
    <w:rsid w:val="001553F1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2A"/>
    <w:rsid w:val="00155F78"/>
    <w:rsid w:val="001560D6"/>
    <w:rsid w:val="00156125"/>
    <w:rsid w:val="00156140"/>
    <w:rsid w:val="00156169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BFD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2E7"/>
    <w:rsid w:val="00157364"/>
    <w:rsid w:val="001573D8"/>
    <w:rsid w:val="001573DF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4C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29"/>
    <w:rsid w:val="00161E53"/>
    <w:rsid w:val="00161E7A"/>
    <w:rsid w:val="00161F69"/>
    <w:rsid w:val="00161F86"/>
    <w:rsid w:val="0016207E"/>
    <w:rsid w:val="001620C8"/>
    <w:rsid w:val="001620CC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D78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B6B"/>
    <w:rsid w:val="00163BDD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89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DCE"/>
    <w:rsid w:val="00166F22"/>
    <w:rsid w:val="00166F85"/>
    <w:rsid w:val="00167007"/>
    <w:rsid w:val="00167137"/>
    <w:rsid w:val="001671A0"/>
    <w:rsid w:val="001671A7"/>
    <w:rsid w:val="001672A2"/>
    <w:rsid w:val="00167304"/>
    <w:rsid w:val="001673A3"/>
    <w:rsid w:val="001673E2"/>
    <w:rsid w:val="0016746F"/>
    <w:rsid w:val="0016760B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D0F"/>
    <w:rsid w:val="00167E3F"/>
    <w:rsid w:val="00167F28"/>
    <w:rsid w:val="00167F94"/>
    <w:rsid w:val="00167FDD"/>
    <w:rsid w:val="00170102"/>
    <w:rsid w:val="00170184"/>
    <w:rsid w:val="00170300"/>
    <w:rsid w:val="00170404"/>
    <w:rsid w:val="0017041B"/>
    <w:rsid w:val="001704B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7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869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389"/>
    <w:rsid w:val="0017238D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BE3"/>
    <w:rsid w:val="00174C50"/>
    <w:rsid w:val="00174CEF"/>
    <w:rsid w:val="00174DA6"/>
    <w:rsid w:val="00174FE2"/>
    <w:rsid w:val="00175005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6FEB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E"/>
    <w:rsid w:val="00180596"/>
    <w:rsid w:val="001806DB"/>
    <w:rsid w:val="001806ED"/>
    <w:rsid w:val="0018072F"/>
    <w:rsid w:val="00180803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B1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6A1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E56"/>
    <w:rsid w:val="00185EDB"/>
    <w:rsid w:val="001860AD"/>
    <w:rsid w:val="0018624E"/>
    <w:rsid w:val="00186316"/>
    <w:rsid w:val="0018636A"/>
    <w:rsid w:val="00186410"/>
    <w:rsid w:val="0018645C"/>
    <w:rsid w:val="00186518"/>
    <w:rsid w:val="0018660F"/>
    <w:rsid w:val="00186631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3E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38"/>
    <w:rsid w:val="00190EAD"/>
    <w:rsid w:val="00190F03"/>
    <w:rsid w:val="001910A2"/>
    <w:rsid w:val="001913CF"/>
    <w:rsid w:val="00191523"/>
    <w:rsid w:val="0019166B"/>
    <w:rsid w:val="001916ED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489"/>
    <w:rsid w:val="001924DA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73"/>
    <w:rsid w:val="00194595"/>
    <w:rsid w:val="001945A6"/>
    <w:rsid w:val="001945D9"/>
    <w:rsid w:val="00194648"/>
    <w:rsid w:val="00194691"/>
    <w:rsid w:val="00194813"/>
    <w:rsid w:val="0019489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133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A1"/>
    <w:rsid w:val="00195D5B"/>
    <w:rsid w:val="00195E39"/>
    <w:rsid w:val="00195EE2"/>
    <w:rsid w:val="00195F53"/>
    <w:rsid w:val="00195F89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24"/>
    <w:rsid w:val="001A0E3D"/>
    <w:rsid w:val="001A0F13"/>
    <w:rsid w:val="001A0F2E"/>
    <w:rsid w:val="001A0F5B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98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B9D"/>
    <w:rsid w:val="001A3D01"/>
    <w:rsid w:val="001A3D29"/>
    <w:rsid w:val="001A3F0A"/>
    <w:rsid w:val="001A407B"/>
    <w:rsid w:val="001A416F"/>
    <w:rsid w:val="001A42D2"/>
    <w:rsid w:val="001A437B"/>
    <w:rsid w:val="001A43C9"/>
    <w:rsid w:val="001A4437"/>
    <w:rsid w:val="001A4447"/>
    <w:rsid w:val="001A4491"/>
    <w:rsid w:val="001A44B3"/>
    <w:rsid w:val="001A45AF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16F"/>
    <w:rsid w:val="001A720B"/>
    <w:rsid w:val="001A725B"/>
    <w:rsid w:val="001A72CC"/>
    <w:rsid w:val="001A733C"/>
    <w:rsid w:val="001A7352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C78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0FF2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BF"/>
    <w:rsid w:val="001B35F3"/>
    <w:rsid w:val="001B36D8"/>
    <w:rsid w:val="001B378B"/>
    <w:rsid w:val="001B39A2"/>
    <w:rsid w:val="001B39F1"/>
    <w:rsid w:val="001B3ABF"/>
    <w:rsid w:val="001B3B2F"/>
    <w:rsid w:val="001B3DF8"/>
    <w:rsid w:val="001B3E56"/>
    <w:rsid w:val="001B3ECD"/>
    <w:rsid w:val="001B3F56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14"/>
    <w:rsid w:val="001B6A9D"/>
    <w:rsid w:val="001B6AA5"/>
    <w:rsid w:val="001B6B08"/>
    <w:rsid w:val="001B6B3A"/>
    <w:rsid w:val="001B6C4A"/>
    <w:rsid w:val="001B6CC2"/>
    <w:rsid w:val="001B6DAA"/>
    <w:rsid w:val="001B6EAA"/>
    <w:rsid w:val="001B6FF6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CA6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68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4B0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4FB4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800"/>
    <w:rsid w:val="001C7848"/>
    <w:rsid w:val="001C791A"/>
    <w:rsid w:val="001C7936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A8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4C"/>
    <w:rsid w:val="001D28EA"/>
    <w:rsid w:val="001D2ADF"/>
    <w:rsid w:val="001D2E0E"/>
    <w:rsid w:val="001D2F4B"/>
    <w:rsid w:val="001D304D"/>
    <w:rsid w:val="001D3258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3FE9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C7A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EF3"/>
    <w:rsid w:val="001D5F90"/>
    <w:rsid w:val="001D60A6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6F11"/>
    <w:rsid w:val="001D6FB1"/>
    <w:rsid w:val="001D70E2"/>
    <w:rsid w:val="001D7101"/>
    <w:rsid w:val="001D714E"/>
    <w:rsid w:val="001D71E0"/>
    <w:rsid w:val="001D72DB"/>
    <w:rsid w:val="001D7310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4B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1"/>
    <w:rsid w:val="001E2CB9"/>
    <w:rsid w:val="001E2D41"/>
    <w:rsid w:val="001E2D93"/>
    <w:rsid w:val="001E2DE0"/>
    <w:rsid w:val="001E2F5D"/>
    <w:rsid w:val="001E300D"/>
    <w:rsid w:val="001E3076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24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27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BE4"/>
    <w:rsid w:val="001F1D27"/>
    <w:rsid w:val="001F1D42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736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6A5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0A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15B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1E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96E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66"/>
    <w:rsid w:val="00202BA3"/>
    <w:rsid w:val="00202D47"/>
    <w:rsid w:val="00202E58"/>
    <w:rsid w:val="00202F6D"/>
    <w:rsid w:val="00202FE6"/>
    <w:rsid w:val="00203092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92"/>
    <w:rsid w:val="00204DE9"/>
    <w:rsid w:val="00204E2C"/>
    <w:rsid w:val="00204F02"/>
    <w:rsid w:val="00204F1C"/>
    <w:rsid w:val="00204FF9"/>
    <w:rsid w:val="0020518C"/>
    <w:rsid w:val="00205249"/>
    <w:rsid w:val="002052DA"/>
    <w:rsid w:val="0020531C"/>
    <w:rsid w:val="00205326"/>
    <w:rsid w:val="0020537B"/>
    <w:rsid w:val="0020543C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1F22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7A1"/>
    <w:rsid w:val="00220921"/>
    <w:rsid w:val="002209EC"/>
    <w:rsid w:val="00220A07"/>
    <w:rsid w:val="00220B13"/>
    <w:rsid w:val="00220B9E"/>
    <w:rsid w:val="00220C0B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89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059"/>
    <w:rsid w:val="002271B8"/>
    <w:rsid w:val="0022726B"/>
    <w:rsid w:val="002272BF"/>
    <w:rsid w:val="00227445"/>
    <w:rsid w:val="00227615"/>
    <w:rsid w:val="00227813"/>
    <w:rsid w:val="00227839"/>
    <w:rsid w:val="00227998"/>
    <w:rsid w:val="002279DB"/>
    <w:rsid w:val="00227A08"/>
    <w:rsid w:val="00227B1D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44A"/>
    <w:rsid w:val="002315CA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89A"/>
    <w:rsid w:val="002329B7"/>
    <w:rsid w:val="00232A88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65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4C7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E32"/>
    <w:rsid w:val="00235F35"/>
    <w:rsid w:val="00235FB1"/>
    <w:rsid w:val="0023608D"/>
    <w:rsid w:val="00236099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82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3D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9D"/>
    <w:rsid w:val="00243CA1"/>
    <w:rsid w:val="00243D0B"/>
    <w:rsid w:val="00243DB2"/>
    <w:rsid w:val="00243E3A"/>
    <w:rsid w:val="00243EC8"/>
    <w:rsid w:val="00244109"/>
    <w:rsid w:val="00244126"/>
    <w:rsid w:val="00244509"/>
    <w:rsid w:val="00244556"/>
    <w:rsid w:val="002445FB"/>
    <w:rsid w:val="00244603"/>
    <w:rsid w:val="00244636"/>
    <w:rsid w:val="002447B8"/>
    <w:rsid w:val="002447BF"/>
    <w:rsid w:val="002448C4"/>
    <w:rsid w:val="00244994"/>
    <w:rsid w:val="002449F0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B2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602"/>
    <w:rsid w:val="002536DA"/>
    <w:rsid w:val="00253740"/>
    <w:rsid w:val="00253760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A0B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2AC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9F7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9DC"/>
    <w:rsid w:val="00257A64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AB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551"/>
    <w:rsid w:val="002625F0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CFC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C6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40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29"/>
    <w:rsid w:val="00272594"/>
    <w:rsid w:val="00272617"/>
    <w:rsid w:val="002726D4"/>
    <w:rsid w:val="002726FE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22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4F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8"/>
    <w:rsid w:val="002827BA"/>
    <w:rsid w:val="0028280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89A"/>
    <w:rsid w:val="00287A00"/>
    <w:rsid w:val="00287AAD"/>
    <w:rsid w:val="00287BCE"/>
    <w:rsid w:val="00287C29"/>
    <w:rsid w:val="00287CE3"/>
    <w:rsid w:val="00287D1B"/>
    <w:rsid w:val="00287DF7"/>
    <w:rsid w:val="00287E40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D7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ACA"/>
    <w:rsid w:val="00291BBE"/>
    <w:rsid w:val="00291D7F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69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0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5C"/>
    <w:rsid w:val="002A08C5"/>
    <w:rsid w:val="002A094A"/>
    <w:rsid w:val="002A097D"/>
    <w:rsid w:val="002A0AB9"/>
    <w:rsid w:val="002A0B23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1F98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3A4"/>
    <w:rsid w:val="002A543A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00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D88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3E7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319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B8F"/>
    <w:rsid w:val="002B5D59"/>
    <w:rsid w:val="002B5E0E"/>
    <w:rsid w:val="002B5E6D"/>
    <w:rsid w:val="002B5E93"/>
    <w:rsid w:val="002B6092"/>
    <w:rsid w:val="002B60A9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B5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A5E"/>
    <w:rsid w:val="002B7BB1"/>
    <w:rsid w:val="002B7D1D"/>
    <w:rsid w:val="002B7DC6"/>
    <w:rsid w:val="002B7E1B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A6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084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475"/>
    <w:rsid w:val="002C467D"/>
    <w:rsid w:val="002C4696"/>
    <w:rsid w:val="002C46B4"/>
    <w:rsid w:val="002C4717"/>
    <w:rsid w:val="002C47D8"/>
    <w:rsid w:val="002C488A"/>
    <w:rsid w:val="002C4A7E"/>
    <w:rsid w:val="002C4A88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DDB"/>
    <w:rsid w:val="002C4E06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5FBB"/>
    <w:rsid w:val="002C6011"/>
    <w:rsid w:val="002C608E"/>
    <w:rsid w:val="002C60A5"/>
    <w:rsid w:val="002C61F3"/>
    <w:rsid w:val="002C632D"/>
    <w:rsid w:val="002C63C3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D8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8A"/>
    <w:rsid w:val="002D0DF5"/>
    <w:rsid w:val="002D0EFA"/>
    <w:rsid w:val="002D0FDD"/>
    <w:rsid w:val="002D0FED"/>
    <w:rsid w:val="002D10DA"/>
    <w:rsid w:val="002D1152"/>
    <w:rsid w:val="002D1162"/>
    <w:rsid w:val="002D12CE"/>
    <w:rsid w:val="002D13E5"/>
    <w:rsid w:val="002D14D3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62E"/>
    <w:rsid w:val="002D291F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3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0C9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E6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2D7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EB6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7E5"/>
    <w:rsid w:val="002E5813"/>
    <w:rsid w:val="002E583C"/>
    <w:rsid w:val="002E5933"/>
    <w:rsid w:val="002E5A3C"/>
    <w:rsid w:val="002E5B36"/>
    <w:rsid w:val="002E5B8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93"/>
    <w:rsid w:val="002F0ADB"/>
    <w:rsid w:val="002F0B00"/>
    <w:rsid w:val="002F0D57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33C"/>
    <w:rsid w:val="002F1466"/>
    <w:rsid w:val="002F14BF"/>
    <w:rsid w:val="002F1569"/>
    <w:rsid w:val="002F15D3"/>
    <w:rsid w:val="002F1753"/>
    <w:rsid w:val="002F1795"/>
    <w:rsid w:val="002F1AC8"/>
    <w:rsid w:val="002F1BC7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ED8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B34"/>
    <w:rsid w:val="002F6C44"/>
    <w:rsid w:val="002F6C55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C1"/>
    <w:rsid w:val="00300C1E"/>
    <w:rsid w:val="00300CBB"/>
    <w:rsid w:val="00300CD6"/>
    <w:rsid w:val="00300CE8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0E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26"/>
    <w:rsid w:val="00302EAD"/>
    <w:rsid w:val="00302F21"/>
    <w:rsid w:val="003030CB"/>
    <w:rsid w:val="003030F7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AD"/>
    <w:rsid w:val="003055C3"/>
    <w:rsid w:val="00305643"/>
    <w:rsid w:val="00305651"/>
    <w:rsid w:val="00305668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5A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9FC"/>
    <w:rsid w:val="00316A0E"/>
    <w:rsid w:val="00316E7F"/>
    <w:rsid w:val="00316F2A"/>
    <w:rsid w:val="00316F89"/>
    <w:rsid w:val="0031715F"/>
    <w:rsid w:val="00317239"/>
    <w:rsid w:val="00317288"/>
    <w:rsid w:val="00317308"/>
    <w:rsid w:val="003173E7"/>
    <w:rsid w:val="00317425"/>
    <w:rsid w:val="00317649"/>
    <w:rsid w:val="003176CE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E94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4E9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04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2F48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39"/>
    <w:rsid w:val="003249A1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0D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00"/>
    <w:rsid w:val="003352EF"/>
    <w:rsid w:val="003354C0"/>
    <w:rsid w:val="003354DA"/>
    <w:rsid w:val="003356A6"/>
    <w:rsid w:val="0033573B"/>
    <w:rsid w:val="003358AA"/>
    <w:rsid w:val="003358DE"/>
    <w:rsid w:val="00335954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B9F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0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53B"/>
    <w:rsid w:val="0034059B"/>
    <w:rsid w:val="003405AB"/>
    <w:rsid w:val="003405FA"/>
    <w:rsid w:val="00340600"/>
    <w:rsid w:val="00340784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91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318"/>
    <w:rsid w:val="00342430"/>
    <w:rsid w:val="003424FD"/>
    <w:rsid w:val="00342509"/>
    <w:rsid w:val="00342515"/>
    <w:rsid w:val="003425A3"/>
    <w:rsid w:val="003425EF"/>
    <w:rsid w:val="0034261B"/>
    <w:rsid w:val="00342682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4FD"/>
    <w:rsid w:val="00343528"/>
    <w:rsid w:val="00343549"/>
    <w:rsid w:val="003435A4"/>
    <w:rsid w:val="003435F9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26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7CB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92"/>
    <w:rsid w:val="003525F7"/>
    <w:rsid w:val="00352602"/>
    <w:rsid w:val="003527E9"/>
    <w:rsid w:val="00352849"/>
    <w:rsid w:val="003528C4"/>
    <w:rsid w:val="0035296D"/>
    <w:rsid w:val="00352970"/>
    <w:rsid w:val="0035297A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3AA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C1B"/>
    <w:rsid w:val="00353D36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14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731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3B"/>
    <w:rsid w:val="00356AD2"/>
    <w:rsid w:val="00356C14"/>
    <w:rsid w:val="00356C25"/>
    <w:rsid w:val="00356D1E"/>
    <w:rsid w:val="00356DDC"/>
    <w:rsid w:val="00356E03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170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12"/>
    <w:rsid w:val="003624DD"/>
    <w:rsid w:val="003625B0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43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280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ED6"/>
    <w:rsid w:val="00363FFF"/>
    <w:rsid w:val="00364048"/>
    <w:rsid w:val="00364139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9D3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2E1"/>
    <w:rsid w:val="00366393"/>
    <w:rsid w:val="003663DD"/>
    <w:rsid w:val="00366434"/>
    <w:rsid w:val="00366445"/>
    <w:rsid w:val="0036645A"/>
    <w:rsid w:val="003664A3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8D2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B5C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28D"/>
    <w:rsid w:val="0037536F"/>
    <w:rsid w:val="00375389"/>
    <w:rsid w:val="003753B5"/>
    <w:rsid w:val="003753D6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3E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EF4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60A"/>
    <w:rsid w:val="0038479F"/>
    <w:rsid w:val="003848D8"/>
    <w:rsid w:val="0038490C"/>
    <w:rsid w:val="00384913"/>
    <w:rsid w:val="003849FD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DD0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CF9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C19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5A"/>
    <w:rsid w:val="0039395D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C6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1F1"/>
    <w:rsid w:val="003A0217"/>
    <w:rsid w:val="003A031D"/>
    <w:rsid w:val="003A034D"/>
    <w:rsid w:val="003A03EC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957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6ED"/>
    <w:rsid w:val="003A36F1"/>
    <w:rsid w:val="003A374D"/>
    <w:rsid w:val="003A3766"/>
    <w:rsid w:val="003A380B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5E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9E6"/>
    <w:rsid w:val="003A6A0F"/>
    <w:rsid w:val="003A6A6F"/>
    <w:rsid w:val="003A6B55"/>
    <w:rsid w:val="003A6BAE"/>
    <w:rsid w:val="003A6C08"/>
    <w:rsid w:val="003A6C5C"/>
    <w:rsid w:val="003A6CB2"/>
    <w:rsid w:val="003A6CB8"/>
    <w:rsid w:val="003A6E1B"/>
    <w:rsid w:val="003A6E43"/>
    <w:rsid w:val="003A6F9F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5D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7BF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2FA2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58"/>
    <w:rsid w:val="003B3CBA"/>
    <w:rsid w:val="003B3E4A"/>
    <w:rsid w:val="003B3F29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5E2"/>
    <w:rsid w:val="003B5733"/>
    <w:rsid w:val="003B5A2D"/>
    <w:rsid w:val="003B5B22"/>
    <w:rsid w:val="003B5BEB"/>
    <w:rsid w:val="003B5CB0"/>
    <w:rsid w:val="003B5D35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72"/>
    <w:rsid w:val="003B62A8"/>
    <w:rsid w:val="003B62AC"/>
    <w:rsid w:val="003B6445"/>
    <w:rsid w:val="003B6573"/>
    <w:rsid w:val="003B65D7"/>
    <w:rsid w:val="003B66E2"/>
    <w:rsid w:val="003B6AC3"/>
    <w:rsid w:val="003B6B1A"/>
    <w:rsid w:val="003B6DAF"/>
    <w:rsid w:val="003B6DC9"/>
    <w:rsid w:val="003B6DE6"/>
    <w:rsid w:val="003B6E05"/>
    <w:rsid w:val="003B6E0F"/>
    <w:rsid w:val="003B6E8D"/>
    <w:rsid w:val="003B6EB7"/>
    <w:rsid w:val="003B6EE5"/>
    <w:rsid w:val="003B6F1A"/>
    <w:rsid w:val="003B6F2C"/>
    <w:rsid w:val="003B6FCF"/>
    <w:rsid w:val="003B7149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59C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1CC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E58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31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25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BF9"/>
    <w:rsid w:val="003C4C45"/>
    <w:rsid w:val="003C4D32"/>
    <w:rsid w:val="003C4D9C"/>
    <w:rsid w:val="003C4E42"/>
    <w:rsid w:val="003C4E44"/>
    <w:rsid w:val="003C4E5E"/>
    <w:rsid w:val="003C4F6D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55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C2"/>
    <w:rsid w:val="003D1AF2"/>
    <w:rsid w:val="003D1B4E"/>
    <w:rsid w:val="003D1B96"/>
    <w:rsid w:val="003D1BA2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970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780"/>
    <w:rsid w:val="003D38B6"/>
    <w:rsid w:val="003D3BC5"/>
    <w:rsid w:val="003D3C0F"/>
    <w:rsid w:val="003D3C1F"/>
    <w:rsid w:val="003D3CA1"/>
    <w:rsid w:val="003D3D6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0F"/>
    <w:rsid w:val="003D5087"/>
    <w:rsid w:val="003D530E"/>
    <w:rsid w:val="003D5590"/>
    <w:rsid w:val="003D55A6"/>
    <w:rsid w:val="003D560A"/>
    <w:rsid w:val="003D5652"/>
    <w:rsid w:val="003D598A"/>
    <w:rsid w:val="003D59AA"/>
    <w:rsid w:val="003D5AFB"/>
    <w:rsid w:val="003D5BC0"/>
    <w:rsid w:val="003D5BD5"/>
    <w:rsid w:val="003D5BDD"/>
    <w:rsid w:val="003D5BF8"/>
    <w:rsid w:val="003D5C24"/>
    <w:rsid w:val="003D5FBB"/>
    <w:rsid w:val="003D5FC5"/>
    <w:rsid w:val="003D6072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09F"/>
    <w:rsid w:val="003D717A"/>
    <w:rsid w:val="003D73D7"/>
    <w:rsid w:val="003D7593"/>
    <w:rsid w:val="003D7595"/>
    <w:rsid w:val="003D75D7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AEE"/>
    <w:rsid w:val="003E0B48"/>
    <w:rsid w:val="003E0C65"/>
    <w:rsid w:val="003E0D54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1DB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D9C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64F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70"/>
    <w:rsid w:val="003E6E82"/>
    <w:rsid w:val="003E7022"/>
    <w:rsid w:val="003E7025"/>
    <w:rsid w:val="003E7156"/>
    <w:rsid w:val="003E7215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D7E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07"/>
    <w:rsid w:val="003F1B5C"/>
    <w:rsid w:val="003F1BB2"/>
    <w:rsid w:val="003F1C6D"/>
    <w:rsid w:val="003F1CB9"/>
    <w:rsid w:val="003F1CE3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397"/>
    <w:rsid w:val="003F3462"/>
    <w:rsid w:val="003F3477"/>
    <w:rsid w:val="003F353B"/>
    <w:rsid w:val="003F3622"/>
    <w:rsid w:val="003F364E"/>
    <w:rsid w:val="003F3753"/>
    <w:rsid w:val="003F38E3"/>
    <w:rsid w:val="003F398A"/>
    <w:rsid w:val="003F3AA3"/>
    <w:rsid w:val="003F3B7B"/>
    <w:rsid w:val="003F3CA0"/>
    <w:rsid w:val="003F3CB9"/>
    <w:rsid w:val="003F3DC2"/>
    <w:rsid w:val="003F3F23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CD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6FE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1C8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AF"/>
    <w:rsid w:val="003F7855"/>
    <w:rsid w:val="003F78C0"/>
    <w:rsid w:val="003F79C1"/>
    <w:rsid w:val="003F7AC4"/>
    <w:rsid w:val="003F7BA7"/>
    <w:rsid w:val="003F7C37"/>
    <w:rsid w:val="003F7C6F"/>
    <w:rsid w:val="003F7CB4"/>
    <w:rsid w:val="003F7CF6"/>
    <w:rsid w:val="003F7E81"/>
    <w:rsid w:val="003F7F7D"/>
    <w:rsid w:val="004000D9"/>
    <w:rsid w:val="004001A6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0FF8"/>
    <w:rsid w:val="00401078"/>
    <w:rsid w:val="004010C4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31D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87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A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A2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DD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9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0A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6B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551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2F67"/>
    <w:rsid w:val="00422FA1"/>
    <w:rsid w:val="0042301F"/>
    <w:rsid w:val="00423036"/>
    <w:rsid w:val="00423041"/>
    <w:rsid w:val="00423059"/>
    <w:rsid w:val="004230BD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ED8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BD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95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B"/>
    <w:rsid w:val="00433003"/>
    <w:rsid w:val="00433172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54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A85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7F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B4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5C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63C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A3F"/>
    <w:rsid w:val="00446BA7"/>
    <w:rsid w:val="00446BED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38"/>
    <w:rsid w:val="00447881"/>
    <w:rsid w:val="004478A5"/>
    <w:rsid w:val="0044796E"/>
    <w:rsid w:val="00447A0C"/>
    <w:rsid w:val="00447A4E"/>
    <w:rsid w:val="00447B16"/>
    <w:rsid w:val="00447C67"/>
    <w:rsid w:val="00447CA0"/>
    <w:rsid w:val="00447D0E"/>
    <w:rsid w:val="00447D3C"/>
    <w:rsid w:val="00447E9F"/>
    <w:rsid w:val="00447F4B"/>
    <w:rsid w:val="00447F5D"/>
    <w:rsid w:val="004500AE"/>
    <w:rsid w:val="004500EA"/>
    <w:rsid w:val="00450101"/>
    <w:rsid w:val="0045025E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5C1"/>
    <w:rsid w:val="004527CE"/>
    <w:rsid w:val="004528FA"/>
    <w:rsid w:val="00452920"/>
    <w:rsid w:val="004529C1"/>
    <w:rsid w:val="004529C8"/>
    <w:rsid w:val="00452AF6"/>
    <w:rsid w:val="00452B3B"/>
    <w:rsid w:val="00452B77"/>
    <w:rsid w:val="00452B82"/>
    <w:rsid w:val="00452BDF"/>
    <w:rsid w:val="00452D93"/>
    <w:rsid w:val="00452DA2"/>
    <w:rsid w:val="00452E43"/>
    <w:rsid w:val="00452FB9"/>
    <w:rsid w:val="004530EC"/>
    <w:rsid w:val="00453205"/>
    <w:rsid w:val="00453221"/>
    <w:rsid w:val="004532EA"/>
    <w:rsid w:val="004532FA"/>
    <w:rsid w:val="0045339B"/>
    <w:rsid w:val="004533A1"/>
    <w:rsid w:val="004533EE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7DF"/>
    <w:rsid w:val="004548DA"/>
    <w:rsid w:val="004549AC"/>
    <w:rsid w:val="00454A67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186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D26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2AB"/>
    <w:rsid w:val="00465318"/>
    <w:rsid w:val="00465442"/>
    <w:rsid w:val="00465451"/>
    <w:rsid w:val="00465510"/>
    <w:rsid w:val="0046563C"/>
    <w:rsid w:val="0046572F"/>
    <w:rsid w:val="004657F7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04E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37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06"/>
    <w:rsid w:val="004725CA"/>
    <w:rsid w:val="00472718"/>
    <w:rsid w:val="00472921"/>
    <w:rsid w:val="00472935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AB"/>
    <w:rsid w:val="004734B3"/>
    <w:rsid w:val="004734EE"/>
    <w:rsid w:val="0047358A"/>
    <w:rsid w:val="00473A7A"/>
    <w:rsid w:val="00473AB4"/>
    <w:rsid w:val="00473B3A"/>
    <w:rsid w:val="00473B48"/>
    <w:rsid w:val="00473BD8"/>
    <w:rsid w:val="00473BFB"/>
    <w:rsid w:val="00473C18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2D4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63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77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0C6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0C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2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9AC"/>
    <w:rsid w:val="00483A5D"/>
    <w:rsid w:val="00483A79"/>
    <w:rsid w:val="00483C0A"/>
    <w:rsid w:val="00483E01"/>
    <w:rsid w:val="00483E38"/>
    <w:rsid w:val="00483E5C"/>
    <w:rsid w:val="00483F6E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6A4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31"/>
    <w:rsid w:val="00486CEC"/>
    <w:rsid w:val="00486D4E"/>
    <w:rsid w:val="00486FB8"/>
    <w:rsid w:val="00487002"/>
    <w:rsid w:val="004873F5"/>
    <w:rsid w:val="0048749E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26"/>
    <w:rsid w:val="00490ABC"/>
    <w:rsid w:val="00490AF2"/>
    <w:rsid w:val="00490B30"/>
    <w:rsid w:val="00490D3A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24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BC"/>
    <w:rsid w:val="00493BC1"/>
    <w:rsid w:val="00493C65"/>
    <w:rsid w:val="00493CD9"/>
    <w:rsid w:val="00493CF3"/>
    <w:rsid w:val="00493D76"/>
    <w:rsid w:val="00493DAA"/>
    <w:rsid w:val="00493F34"/>
    <w:rsid w:val="00494150"/>
    <w:rsid w:val="0049423A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9F2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36"/>
    <w:rsid w:val="004965A4"/>
    <w:rsid w:val="004965AC"/>
    <w:rsid w:val="0049667A"/>
    <w:rsid w:val="0049668D"/>
    <w:rsid w:val="0049675C"/>
    <w:rsid w:val="004969D0"/>
    <w:rsid w:val="00496A80"/>
    <w:rsid w:val="00496BAB"/>
    <w:rsid w:val="00496C47"/>
    <w:rsid w:val="00496C81"/>
    <w:rsid w:val="00496E11"/>
    <w:rsid w:val="00496E88"/>
    <w:rsid w:val="00496ED3"/>
    <w:rsid w:val="00496FA7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86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5C8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0D"/>
    <w:rsid w:val="004A1A67"/>
    <w:rsid w:val="004A1B95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65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26"/>
    <w:rsid w:val="004A764E"/>
    <w:rsid w:val="004A777B"/>
    <w:rsid w:val="004A78C2"/>
    <w:rsid w:val="004A793C"/>
    <w:rsid w:val="004A7A71"/>
    <w:rsid w:val="004A7A75"/>
    <w:rsid w:val="004A7BE3"/>
    <w:rsid w:val="004A7C66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3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EA6"/>
    <w:rsid w:val="004B1F11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24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BB"/>
    <w:rsid w:val="004B33C9"/>
    <w:rsid w:val="004B34C6"/>
    <w:rsid w:val="004B3597"/>
    <w:rsid w:val="004B374D"/>
    <w:rsid w:val="004B37B6"/>
    <w:rsid w:val="004B3864"/>
    <w:rsid w:val="004B395A"/>
    <w:rsid w:val="004B3A33"/>
    <w:rsid w:val="004B3A75"/>
    <w:rsid w:val="004B3DAC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3E"/>
    <w:rsid w:val="004B5559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28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50"/>
    <w:rsid w:val="004B75C5"/>
    <w:rsid w:val="004B761C"/>
    <w:rsid w:val="004B7664"/>
    <w:rsid w:val="004B77A9"/>
    <w:rsid w:val="004B77CB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BF0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AFE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D16"/>
    <w:rsid w:val="004C2E1A"/>
    <w:rsid w:val="004C2F6A"/>
    <w:rsid w:val="004C2FAD"/>
    <w:rsid w:val="004C3026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47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54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0D2"/>
    <w:rsid w:val="004C7152"/>
    <w:rsid w:val="004C7265"/>
    <w:rsid w:val="004C7402"/>
    <w:rsid w:val="004C7468"/>
    <w:rsid w:val="004C747D"/>
    <w:rsid w:val="004C74B9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0E4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2A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2B3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636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0E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8BC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ED3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A8D"/>
    <w:rsid w:val="004E2B54"/>
    <w:rsid w:val="004E2B5E"/>
    <w:rsid w:val="004E2B8D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4FC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0AA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02B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4B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E7FFB"/>
    <w:rsid w:val="004F006B"/>
    <w:rsid w:val="004F0177"/>
    <w:rsid w:val="004F021D"/>
    <w:rsid w:val="004F023B"/>
    <w:rsid w:val="004F030F"/>
    <w:rsid w:val="004F047D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3A7"/>
    <w:rsid w:val="004F153D"/>
    <w:rsid w:val="004F1651"/>
    <w:rsid w:val="004F187E"/>
    <w:rsid w:val="004F18F3"/>
    <w:rsid w:val="004F1A03"/>
    <w:rsid w:val="004F1ACD"/>
    <w:rsid w:val="004F1BEA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376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99B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99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357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7ED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40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04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DFC"/>
    <w:rsid w:val="00502E02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F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4E6"/>
    <w:rsid w:val="00505667"/>
    <w:rsid w:val="0050571B"/>
    <w:rsid w:val="005057C0"/>
    <w:rsid w:val="00505976"/>
    <w:rsid w:val="005059B0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A15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63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5F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381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086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2FD1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15"/>
    <w:rsid w:val="0052512A"/>
    <w:rsid w:val="0052514A"/>
    <w:rsid w:val="0052523B"/>
    <w:rsid w:val="005252C8"/>
    <w:rsid w:val="00525464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7B6"/>
    <w:rsid w:val="0053081C"/>
    <w:rsid w:val="00530823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8C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86"/>
    <w:rsid w:val="005338B0"/>
    <w:rsid w:val="00533912"/>
    <w:rsid w:val="005339AF"/>
    <w:rsid w:val="00533A1A"/>
    <w:rsid w:val="00533B89"/>
    <w:rsid w:val="00533BA4"/>
    <w:rsid w:val="00533C7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C8"/>
    <w:rsid w:val="005359F5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1E9"/>
    <w:rsid w:val="00537214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78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9B4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D48"/>
    <w:rsid w:val="00544EE4"/>
    <w:rsid w:val="00544F4A"/>
    <w:rsid w:val="00545008"/>
    <w:rsid w:val="00545014"/>
    <w:rsid w:val="00545074"/>
    <w:rsid w:val="005451FC"/>
    <w:rsid w:val="0054539C"/>
    <w:rsid w:val="00545445"/>
    <w:rsid w:val="00545463"/>
    <w:rsid w:val="005454AE"/>
    <w:rsid w:val="00545565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06"/>
    <w:rsid w:val="00546A54"/>
    <w:rsid w:val="00546B2B"/>
    <w:rsid w:val="00546B2E"/>
    <w:rsid w:val="00546BC0"/>
    <w:rsid w:val="00546C63"/>
    <w:rsid w:val="00546CA5"/>
    <w:rsid w:val="00546CED"/>
    <w:rsid w:val="00546E49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A6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4E0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2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BD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3A2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B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0F0A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5D9"/>
    <w:rsid w:val="00572645"/>
    <w:rsid w:val="0057268F"/>
    <w:rsid w:val="005727C1"/>
    <w:rsid w:val="00572898"/>
    <w:rsid w:val="0057297C"/>
    <w:rsid w:val="005729ED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028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4A9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A9F"/>
    <w:rsid w:val="00581BAE"/>
    <w:rsid w:val="00581C63"/>
    <w:rsid w:val="00581CC8"/>
    <w:rsid w:val="00581D0C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3A"/>
    <w:rsid w:val="0058293C"/>
    <w:rsid w:val="00582940"/>
    <w:rsid w:val="0058296D"/>
    <w:rsid w:val="0058298C"/>
    <w:rsid w:val="005829ED"/>
    <w:rsid w:val="00582A04"/>
    <w:rsid w:val="00582A1D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B6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0E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22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949"/>
    <w:rsid w:val="00592B6D"/>
    <w:rsid w:val="00592B93"/>
    <w:rsid w:val="00592C61"/>
    <w:rsid w:val="00592C8F"/>
    <w:rsid w:val="005930B6"/>
    <w:rsid w:val="005930C0"/>
    <w:rsid w:val="005930C3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CA"/>
    <w:rsid w:val="005942EF"/>
    <w:rsid w:val="005943CE"/>
    <w:rsid w:val="0059448D"/>
    <w:rsid w:val="005944D8"/>
    <w:rsid w:val="00594566"/>
    <w:rsid w:val="005945EB"/>
    <w:rsid w:val="0059468C"/>
    <w:rsid w:val="00594784"/>
    <w:rsid w:val="0059481D"/>
    <w:rsid w:val="00594950"/>
    <w:rsid w:val="005949CF"/>
    <w:rsid w:val="00594E7A"/>
    <w:rsid w:val="00594F58"/>
    <w:rsid w:val="00594F79"/>
    <w:rsid w:val="00595115"/>
    <w:rsid w:val="00595238"/>
    <w:rsid w:val="00595260"/>
    <w:rsid w:val="0059533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8C0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E80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E"/>
    <w:rsid w:val="005A51AF"/>
    <w:rsid w:val="005A51B1"/>
    <w:rsid w:val="005A5267"/>
    <w:rsid w:val="005A53D9"/>
    <w:rsid w:val="005A55BB"/>
    <w:rsid w:val="005A55F7"/>
    <w:rsid w:val="005A579F"/>
    <w:rsid w:val="005A5972"/>
    <w:rsid w:val="005A59D8"/>
    <w:rsid w:val="005A5B69"/>
    <w:rsid w:val="005A5C9F"/>
    <w:rsid w:val="005A5CA7"/>
    <w:rsid w:val="005A5D6F"/>
    <w:rsid w:val="005A5DA4"/>
    <w:rsid w:val="005A5DA6"/>
    <w:rsid w:val="005A5FB1"/>
    <w:rsid w:val="005A5FD6"/>
    <w:rsid w:val="005A6030"/>
    <w:rsid w:val="005A6080"/>
    <w:rsid w:val="005A62AB"/>
    <w:rsid w:val="005A6374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9D"/>
    <w:rsid w:val="005B0BA3"/>
    <w:rsid w:val="005B0C00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64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45"/>
    <w:rsid w:val="005B5074"/>
    <w:rsid w:val="005B5189"/>
    <w:rsid w:val="005B5437"/>
    <w:rsid w:val="005B554A"/>
    <w:rsid w:val="005B5594"/>
    <w:rsid w:val="005B55B2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F45"/>
    <w:rsid w:val="005B6FB0"/>
    <w:rsid w:val="005B701F"/>
    <w:rsid w:val="005B70B0"/>
    <w:rsid w:val="005B7223"/>
    <w:rsid w:val="005B73A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4ED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D8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A9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42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708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1E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E6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1C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1CC"/>
    <w:rsid w:val="005E0338"/>
    <w:rsid w:val="005E0361"/>
    <w:rsid w:val="005E038C"/>
    <w:rsid w:val="005E03CB"/>
    <w:rsid w:val="005E045D"/>
    <w:rsid w:val="005E05A7"/>
    <w:rsid w:val="005E0662"/>
    <w:rsid w:val="005E0745"/>
    <w:rsid w:val="005E0812"/>
    <w:rsid w:val="005E082A"/>
    <w:rsid w:val="005E08BC"/>
    <w:rsid w:val="005E08C3"/>
    <w:rsid w:val="005E0963"/>
    <w:rsid w:val="005E09BB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7C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98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59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52F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7A"/>
    <w:rsid w:val="005E5ED6"/>
    <w:rsid w:val="005E6321"/>
    <w:rsid w:val="005E6414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5D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20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0D2"/>
    <w:rsid w:val="005F117B"/>
    <w:rsid w:val="005F1261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9FC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45C"/>
    <w:rsid w:val="005F451B"/>
    <w:rsid w:val="005F4561"/>
    <w:rsid w:val="005F4586"/>
    <w:rsid w:val="005F45F5"/>
    <w:rsid w:val="005F475C"/>
    <w:rsid w:val="005F4834"/>
    <w:rsid w:val="005F4896"/>
    <w:rsid w:val="005F4988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A5B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5DE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AF1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2A7"/>
    <w:rsid w:val="0060534E"/>
    <w:rsid w:val="006053C4"/>
    <w:rsid w:val="00605423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36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9B8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4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6B7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8E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C5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455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A5A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873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22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16A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332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A8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4"/>
    <w:rsid w:val="00632135"/>
    <w:rsid w:val="00632169"/>
    <w:rsid w:val="0063232F"/>
    <w:rsid w:val="00632375"/>
    <w:rsid w:val="0063254D"/>
    <w:rsid w:val="00632558"/>
    <w:rsid w:val="0063267D"/>
    <w:rsid w:val="006326B9"/>
    <w:rsid w:val="0063280E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09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19"/>
    <w:rsid w:val="00633923"/>
    <w:rsid w:val="00633AF5"/>
    <w:rsid w:val="00633B87"/>
    <w:rsid w:val="00633DF8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516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3CC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AE"/>
    <w:rsid w:val="006411F4"/>
    <w:rsid w:val="00641492"/>
    <w:rsid w:val="006415B5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A12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36"/>
    <w:rsid w:val="00644E42"/>
    <w:rsid w:val="00644FD6"/>
    <w:rsid w:val="006450EE"/>
    <w:rsid w:val="00645157"/>
    <w:rsid w:val="006453B6"/>
    <w:rsid w:val="006453F2"/>
    <w:rsid w:val="00645437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27"/>
    <w:rsid w:val="00645A68"/>
    <w:rsid w:val="00645A8A"/>
    <w:rsid w:val="00645AB9"/>
    <w:rsid w:val="00645ABB"/>
    <w:rsid w:val="00645B0D"/>
    <w:rsid w:val="00645B1C"/>
    <w:rsid w:val="00645B27"/>
    <w:rsid w:val="00645BBA"/>
    <w:rsid w:val="00645E0F"/>
    <w:rsid w:val="00645ED2"/>
    <w:rsid w:val="00645F00"/>
    <w:rsid w:val="00645F35"/>
    <w:rsid w:val="00645F81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49B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164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23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DD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2C5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41"/>
    <w:rsid w:val="006543A4"/>
    <w:rsid w:val="0065441B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20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452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41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4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2F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B3F"/>
    <w:rsid w:val="00664C01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BE"/>
    <w:rsid w:val="006652FC"/>
    <w:rsid w:val="006653AC"/>
    <w:rsid w:val="006653FA"/>
    <w:rsid w:val="0066542D"/>
    <w:rsid w:val="006654ED"/>
    <w:rsid w:val="006654FC"/>
    <w:rsid w:val="0066565A"/>
    <w:rsid w:val="0066566A"/>
    <w:rsid w:val="0066566B"/>
    <w:rsid w:val="00665902"/>
    <w:rsid w:val="0066598F"/>
    <w:rsid w:val="00665A65"/>
    <w:rsid w:val="00665A90"/>
    <w:rsid w:val="00665AB1"/>
    <w:rsid w:val="00665AED"/>
    <w:rsid w:val="00665B22"/>
    <w:rsid w:val="00665B45"/>
    <w:rsid w:val="00665B8B"/>
    <w:rsid w:val="00665C36"/>
    <w:rsid w:val="00665E0C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E8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CD2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8A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20F"/>
    <w:rsid w:val="0067323E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0F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6E3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13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6FD2"/>
    <w:rsid w:val="006771FE"/>
    <w:rsid w:val="00677284"/>
    <w:rsid w:val="006773FB"/>
    <w:rsid w:val="00677422"/>
    <w:rsid w:val="006774B6"/>
    <w:rsid w:val="006774EC"/>
    <w:rsid w:val="006776E5"/>
    <w:rsid w:val="0067778B"/>
    <w:rsid w:val="006778B5"/>
    <w:rsid w:val="006779B7"/>
    <w:rsid w:val="00677A28"/>
    <w:rsid w:val="00677B0F"/>
    <w:rsid w:val="00677B52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2B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8C6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A9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5CD4"/>
    <w:rsid w:val="0068626F"/>
    <w:rsid w:val="00686453"/>
    <w:rsid w:val="00686492"/>
    <w:rsid w:val="006864ED"/>
    <w:rsid w:val="0068653C"/>
    <w:rsid w:val="0068658A"/>
    <w:rsid w:val="006865A7"/>
    <w:rsid w:val="00686618"/>
    <w:rsid w:val="00686727"/>
    <w:rsid w:val="0068684A"/>
    <w:rsid w:val="006868F9"/>
    <w:rsid w:val="006869F5"/>
    <w:rsid w:val="00686A79"/>
    <w:rsid w:val="00686B91"/>
    <w:rsid w:val="00686C44"/>
    <w:rsid w:val="00686C9D"/>
    <w:rsid w:val="00686DA6"/>
    <w:rsid w:val="00686F73"/>
    <w:rsid w:val="00687165"/>
    <w:rsid w:val="00687182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CCC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C9"/>
    <w:rsid w:val="00690FF5"/>
    <w:rsid w:val="006911ED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CFE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5F05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B88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A4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71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7E3"/>
    <w:rsid w:val="006A4807"/>
    <w:rsid w:val="006A48D1"/>
    <w:rsid w:val="006A493E"/>
    <w:rsid w:val="006A4A65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2DF"/>
    <w:rsid w:val="006A5410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19C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00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0D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A9"/>
    <w:rsid w:val="006B18B0"/>
    <w:rsid w:val="006B19D1"/>
    <w:rsid w:val="006B1A76"/>
    <w:rsid w:val="006B1A88"/>
    <w:rsid w:val="006B1AA9"/>
    <w:rsid w:val="006B1BA8"/>
    <w:rsid w:val="006B1E29"/>
    <w:rsid w:val="006B2170"/>
    <w:rsid w:val="006B2320"/>
    <w:rsid w:val="006B235C"/>
    <w:rsid w:val="006B2427"/>
    <w:rsid w:val="006B24C8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EDA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54"/>
    <w:rsid w:val="006B7428"/>
    <w:rsid w:val="006B7463"/>
    <w:rsid w:val="006B748B"/>
    <w:rsid w:val="006B75C8"/>
    <w:rsid w:val="006B76C4"/>
    <w:rsid w:val="006B795B"/>
    <w:rsid w:val="006B797C"/>
    <w:rsid w:val="006B7A56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564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5FB"/>
    <w:rsid w:val="006C3797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59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69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7E3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4B0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AAB"/>
    <w:rsid w:val="006E2BFD"/>
    <w:rsid w:val="006E2C02"/>
    <w:rsid w:val="006E2CDE"/>
    <w:rsid w:val="006E2D5F"/>
    <w:rsid w:val="006E2E6B"/>
    <w:rsid w:val="006E2EAC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44E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D10"/>
    <w:rsid w:val="006E4F1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9C5"/>
    <w:rsid w:val="006E5B0A"/>
    <w:rsid w:val="006E5B43"/>
    <w:rsid w:val="006E5B8D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2E8E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D03"/>
    <w:rsid w:val="006F3D5F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BA"/>
    <w:rsid w:val="006F4DE8"/>
    <w:rsid w:val="006F4FD7"/>
    <w:rsid w:val="006F5058"/>
    <w:rsid w:val="006F5161"/>
    <w:rsid w:val="006F5194"/>
    <w:rsid w:val="006F51BE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46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D4"/>
    <w:rsid w:val="007025F2"/>
    <w:rsid w:val="0070264F"/>
    <w:rsid w:val="00702746"/>
    <w:rsid w:val="007028DB"/>
    <w:rsid w:val="00702A42"/>
    <w:rsid w:val="00702AA1"/>
    <w:rsid w:val="00702D4F"/>
    <w:rsid w:val="00702D77"/>
    <w:rsid w:val="00702FF0"/>
    <w:rsid w:val="0070305E"/>
    <w:rsid w:val="007030D4"/>
    <w:rsid w:val="00703359"/>
    <w:rsid w:val="007033AE"/>
    <w:rsid w:val="0070340C"/>
    <w:rsid w:val="00703438"/>
    <w:rsid w:val="0070343E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C9B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AFD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4E0"/>
    <w:rsid w:val="0071450C"/>
    <w:rsid w:val="00714595"/>
    <w:rsid w:val="007146B4"/>
    <w:rsid w:val="00714791"/>
    <w:rsid w:val="0071480B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94A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36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E4C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598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4D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4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45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23F"/>
    <w:rsid w:val="0073237D"/>
    <w:rsid w:val="00732469"/>
    <w:rsid w:val="00732652"/>
    <w:rsid w:val="00732715"/>
    <w:rsid w:val="00732754"/>
    <w:rsid w:val="00732822"/>
    <w:rsid w:val="0073284E"/>
    <w:rsid w:val="0073294D"/>
    <w:rsid w:val="007329C1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24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3EC8"/>
    <w:rsid w:val="00733FE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4C8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26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E7"/>
    <w:rsid w:val="00737BF9"/>
    <w:rsid w:val="00737C34"/>
    <w:rsid w:val="00737C3A"/>
    <w:rsid w:val="00737C75"/>
    <w:rsid w:val="00737CEF"/>
    <w:rsid w:val="00737D58"/>
    <w:rsid w:val="00737D7E"/>
    <w:rsid w:val="00737E0D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047"/>
    <w:rsid w:val="00741185"/>
    <w:rsid w:val="007411D1"/>
    <w:rsid w:val="007411ED"/>
    <w:rsid w:val="0074156E"/>
    <w:rsid w:val="007415C8"/>
    <w:rsid w:val="0074175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53D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1B1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35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4DA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6FF5"/>
    <w:rsid w:val="007470A1"/>
    <w:rsid w:val="007470F7"/>
    <w:rsid w:val="007472DC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D41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47"/>
    <w:rsid w:val="007520CA"/>
    <w:rsid w:val="007522CC"/>
    <w:rsid w:val="007522E4"/>
    <w:rsid w:val="0075230B"/>
    <w:rsid w:val="00752336"/>
    <w:rsid w:val="00752550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2C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79E"/>
    <w:rsid w:val="007549C1"/>
    <w:rsid w:val="00754BC5"/>
    <w:rsid w:val="00754C44"/>
    <w:rsid w:val="00754D40"/>
    <w:rsid w:val="00754DC6"/>
    <w:rsid w:val="00754DCA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85F"/>
    <w:rsid w:val="007579BD"/>
    <w:rsid w:val="00757A8B"/>
    <w:rsid w:val="00757B15"/>
    <w:rsid w:val="00757B24"/>
    <w:rsid w:val="00757B55"/>
    <w:rsid w:val="00757C2B"/>
    <w:rsid w:val="00757C45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EE1"/>
    <w:rsid w:val="00760F68"/>
    <w:rsid w:val="00760FDE"/>
    <w:rsid w:val="0076103F"/>
    <w:rsid w:val="0076109B"/>
    <w:rsid w:val="007610EF"/>
    <w:rsid w:val="0076110C"/>
    <w:rsid w:val="00761184"/>
    <w:rsid w:val="00761239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39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6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3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BF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22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67FD9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7EC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58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2C7"/>
    <w:rsid w:val="00772492"/>
    <w:rsid w:val="007725AA"/>
    <w:rsid w:val="00772659"/>
    <w:rsid w:val="0077268F"/>
    <w:rsid w:val="007726BA"/>
    <w:rsid w:val="0077286A"/>
    <w:rsid w:val="0077294D"/>
    <w:rsid w:val="00772951"/>
    <w:rsid w:val="00772B07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7C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7F9"/>
    <w:rsid w:val="0077383A"/>
    <w:rsid w:val="00773887"/>
    <w:rsid w:val="007738C3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C9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2FA"/>
    <w:rsid w:val="00777369"/>
    <w:rsid w:val="00777397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AD4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B6E"/>
    <w:rsid w:val="00781C0C"/>
    <w:rsid w:val="00781C29"/>
    <w:rsid w:val="00781CE0"/>
    <w:rsid w:val="00781F4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391"/>
    <w:rsid w:val="0078547C"/>
    <w:rsid w:val="007854B5"/>
    <w:rsid w:val="0078574B"/>
    <w:rsid w:val="00785852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5BB"/>
    <w:rsid w:val="00796681"/>
    <w:rsid w:val="007967AA"/>
    <w:rsid w:val="007967DE"/>
    <w:rsid w:val="0079680E"/>
    <w:rsid w:val="00796A51"/>
    <w:rsid w:val="00796F98"/>
    <w:rsid w:val="0079700C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2CA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0F58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49F"/>
    <w:rsid w:val="007A25E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2CA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84"/>
    <w:rsid w:val="007A66B6"/>
    <w:rsid w:val="007A672D"/>
    <w:rsid w:val="007A6797"/>
    <w:rsid w:val="007A68A8"/>
    <w:rsid w:val="007A6943"/>
    <w:rsid w:val="007A6A73"/>
    <w:rsid w:val="007A6BA6"/>
    <w:rsid w:val="007A6C23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82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2E7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735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9A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6FBA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C1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7C"/>
    <w:rsid w:val="007C2381"/>
    <w:rsid w:val="007C23C8"/>
    <w:rsid w:val="007C243C"/>
    <w:rsid w:val="007C2525"/>
    <w:rsid w:val="007C258E"/>
    <w:rsid w:val="007C264E"/>
    <w:rsid w:val="007C26C6"/>
    <w:rsid w:val="007C27B2"/>
    <w:rsid w:val="007C27E4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B08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1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91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9D2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053"/>
    <w:rsid w:val="007C7178"/>
    <w:rsid w:val="007C7192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0FC7"/>
    <w:rsid w:val="007D10CB"/>
    <w:rsid w:val="007D1148"/>
    <w:rsid w:val="007D11B4"/>
    <w:rsid w:val="007D11E3"/>
    <w:rsid w:val="007D12B6"/>
    <w:rsid w:val="007D12D6"/>
    <w:rsid w:val="007D14BE"/>
    <w:rsid w:val="007D1517"/>
    <w:rsid w:val="007D151D"/>
    <w:rsid w:val="007D1674"/>
    <w:rsid w:val="007D171E"/>
    <w:rsid w:val="007D1878"/>
    <w:rsid w:val="007D18A4"/>
    <w:rsid w:val="007D1ABC"/>
    <w:rsid w:val="007D1B29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66D"/>
    <w:rsid w:val="007D277D"/>
    <w:rsid w:val="007D283A"/>
    <w:rsid w:val="007D2841"/>
    <w:rsid w:val="007D2842"/>
    <w:rsid w:val="007D291C"/>
    <w:rsid w:val="007D292B"/>
    <w:rsid w:val="007D2A7D"/>
    <w:rsid w:val="007D2B25"/>
    <w:rsid w:val="007D2B31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4CA"/>
    <w:rsid w:val="007D6573"/>
    <w:rsid w:val="007D65FE"/>
    <w:rsid w:val="007D6640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6F0"/>
    <w:rsid w:val="007D781A"/>
    <w:rsid w:val="007D78E6"/>
    <w:rsid w:val="007D796A"/>
    <w:rsid w:val="007D7995"/>
    <w:rsid w:val="007D79AA"/>
    <w:rsid w:val="007D7B06"/>
    <w:rsid w:val="007D7D27"/>
    <w:rsid w:val="007D7DD9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3CD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5B7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19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9C6"/>
    <w:rsid w:val="007E4AEF"/>
    <w:rsid w:val="007E4B12"/>
    <w:rsid w:val="007E4F5D"/>
    <w:rsid w:val="007E4FED"/>
    <w:rsid w:val="007E5089"/>
    <w:rsid w:val="007E508F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DE3"/>
    <w:rsid w:val="007E5EC5"/>
    <w:rsid w:val="007E6010"/>
    <w:rsid w:val="007E6012"/>
    <w:rsid w:val="007E6038"/>
    <w:rsid w:val="007E613D"/>
    <w:rsid w:val="007E62E7"/>
    <w:rsid w:val="007E63A4"/>
    <w:rsid w:val="007E6424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BFD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DC0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49A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6E8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AC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B0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34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DFA"/>
    <w:rsid w:val="00802E3E"/>
    <w:rsid w:val="00802EE4"/>
    <w:rsid w:val="00802F26"/>
    <w:rsid w:val="00803059"/>
    <w:rsid w:val="008030FC"/>
    <w:rsid w:val="00803121"/>
    <w:rsid w:val="0080315A"/>
    <w:rsid w:val="008031AC"/>
    <w:rsid w:val="008031B7"/>
    <w:rsid w:val="008032ED"/>
    <w:rsid w:val="008033A9"/>
    <w:rsid w:val="00803478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3F4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B45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581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21"/>
    <w:rsid w:val="00811251"/>
    <w:rsid w:val="0081135A"/>
    <w:rsid w:val="008113D8"/>
    <w:rsid w:val="0081140F"/>
    <w:rsid w:val="008115C2"/>
    <w:rsid w:val="0081163F"/>
    <w:rsid w:val="00811693"/>
    <w:rsid w:val="008116C2"/>
    <w:rsid w:val="008119E5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6C8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C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6A"/>
    <w:rsid w:val="00820674"/>
    <w:rsid w:val="008206A2"/>
    <w:rsid w:val="008206B4"/>
    <w:rsid w:val="00820738"/>
    <w:rsid w:val="0082075F"/>
    <w:rsid w:val="008208DD"/>
    <w:rsid w:val="008209A6"/>
    <w:rsid w:val="00820A19"/>
    <w:rsid w:val="00820A29"/>
    <w:rsid w:val="00820CCC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06B"/>
    <w:rsid w:val="008221C3"/>
    <w:rsid w:val="008221D4"/>
    <w:rsid w:val="008221E3"/>
    <w:rsid w:val="00822213"/>
    <w:rsid w:val="0082237A"/>
    <w:rsid w:val="008223B5"/>
    <w:rsid w:val="0082241A"/>
    <w:rsid w:val="008224C1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0F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DDD"/>
    <w:rsid w:val="00825EAF"/>
    <w:rsid w:val="00825F24"/>
    <w:rsid w:val="00825FCA"/>
    <w:rsid w:val="00826178"/>
    <w:rsid w:val="00826275"/>
    <w:rsid w:val="0082637D"/>
    <w:rsid w:val="008263AF"/>
    <w:rsid w:val="008265A1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2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BE"/>
    <w:rsid w:val="008311C1"/>
    <w:rsid w:val="0083125C"/>
    <w:rsid w:val="00831287"/>
    <w:rsid w:val="008312FE"/>
    <w:rsid w:val="0083161A"/>
    <w:rsid w:val="008316A1"/>
    <w:rsid w:val="0083176A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B2A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65"/>
    <w:rsid w:val="00836AB0"/>
    <w:rsid w:val="00836AF7"/>
    <w:rsid w:val="00836B18"/>
    <w:rsid w:val="00836B20"/>
    <w:rsid w:val="00836BB8"/>
    <w:rsid w:val="00836CD3"/>
    <w:rsid w:val="00836D7B"/>
    <w:rsid w:val="00836D8D"/>
    <w:rsid w:val="00836DCA"/>
    <w:rsid w:val="00836DE1"/>
    <w:rsid w:val="00836F1E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03"/>
    <w:rsid w:val="0084043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D8D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59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DF"/>
    <w:rsid w:val="00844FA3"/>
    <w:rsid w:val="00845063"/>
    <w:rsid w:val="008450A4"/>
    <w:rsid w:val="0084525E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A07"/>
    <w:rsid w:val="00847BA0"/>
    <w:rsid w:val="00847BD2"/>
    <w:rsid w:val="00847BF6"/>
    <w:rsid w:val="00847CF6"/>
    <w:rsid w:val="00847F3F"/>
    <w:rsid w:val="00847F61"/>
    <w:rsid w:val="008500C3"/>
    <w:rsid w:val="008502B7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47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AC8"/>
    <w:rsid w:val="00853B51"/>
    <w:rsid w:val="00853B59"/>
    <w:rsid w:val="00853C4C"/>
    <w:rsid w:val="00853C5A"/>
    <w:rsid w:val="00853CB5"/>
    <w:rsid w:val="00853E7C"/>
    <w:rsid w:val="00853F27"/>
    <w:rsid w:val="00853FBE"/>
    <w:rsid w:val="0085419B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DEC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E2F"/>
    <w:rsid w:val="00856F18"/>
    <w:rsid w:val="00856FC5"/>
    <w:rsid w:val="0085710F"/>
    <w:rsid w:val="00857124"/>
    <w:rsid w:val="008571BF"/>
    <w:rsid w:val="00857226"/>
    <w:rsid w:val="00857243"/>
    <w:rsid w:val="0085729D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92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417"/>
    <w:rsid w:val="00866529"/>
    <w:rsid w:val="008665A9"/>
    <w:rsid w:val="008665BD"/>
    <w:rsid w:val="0086664B"/>
    <w:rsid w:val="00866656"/>
    <w:rsid w:val="00866661"/>
    <w:rsid w:val="008666BD"/>
    <w:rsid w:val="00866738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BFB"/>
    <w:rsid w:val="00867D7D"/>
    <w:rsid w:val="00867E69"/>
    <w:rsid w:val="00867E85"/>
    <w:rsid w:val="00867F19"/>
    <w:rsid w:val="008700B2"/>
    <w:rsid w:val="00870129"/>
    <w:rsid w:val="00870197"/>
    <w:rsid w:val="008701A2"/>
    <w:rsid w:val="008701B8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02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F8"/>
    <w:rsid w:val="00874F78"/>
    <w:rsid w:val="008750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3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69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3D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51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51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4E0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24F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62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2B7"/>
    <w:rsid w:val="00885321"/>
    <w:rsid w:val="00885366"/>
    <w:rsid w:val="008853B5"/>
    <w:rsid w:val="00885407"/>
    <w:rsid w:val="00885416"/>
    <w:rsid w:val="008854E4"/>
    <w:rsid w:val="008854E9"/>
    <w:rsid w:val="00885570"/>
    <w:rsid w:val="008855B3"/>
    <w:rsid w:val="00885664"/>
    <w:rsid w:val="008856C6"/>
    <w:rsid w:val="00885794"/>
    <w:rsid w:val="0088583B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36"/>
    <w:rsid w:val="0088687B"/>
    <w:rsid w:val="00886950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0EA9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608"/>
    <w:rsid w:val="00895728"/>
    <w:rsid w:val="008957CD"/>
    <w:rsid w:val="00895BC1"/>
    <w:rsid w:val="00895F75"/>
    <w:rsid w:val="00895F7F"/>
    <w:rsid w:val="00896132"/>
    <w:rsid w:val="00896163"/>
    <w:rsid w:val="008961A3"/>
    <w:rsid w:val="00896293"/>
    <w:rsid w:val="0089630B"/>
    <w:rsid w:val="00896362"/>
    <w:rsid w:val="00896397"/>
    <w:rsid w:val="008963B5"/>
    <w:rsid w:val="008965A0"/>
    <w:rsid w:val="00896616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1F6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EA"/>
    <w:rsid w:val="008A73FE"/>
    <w:rsid w:val="008A7459"/>
    <w:rsid w:val="008A74B2"/>
    <w:rsid w:val="008A74DD"/>
    <w:rsid w:val="008A752E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1ED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E19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33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49D"/>
    <w:rsid w:val="008B551D"/>
    <w:rsid w:val="008B55A0"/>
    <w:rsid w:val="008B55A2"/>
    <w:rsid w:val="008B5615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B03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0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642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5FF"/>
    <w:rsid w:val="008D463B"/>
    <w:rsid w:val="008D4654"/>
    <w:rsid w:val="008D46E5"/>
    <w:rsid w:val="008D46EF"/>
    <w:rsid w:val="008D479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BAF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1E3"/>
    <w:rsid w:val="008E1276"/>
    <w:rsid w:val="008E12A5"/>
    <w:rsid w:val="008E12D7"/>
    <w:rsid w:val="008E13D4"/>
    <w:rsid w:val="008E14D2"/>
    <w:rsid w:val="008E15F8"/>
    <w:rsid w:val="008E1664"/>
    <w:rsid w:val="008E16C3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47"/>
    <w:rsid w:val="008E25D3"/>
    <w:rsid w:val="008E2633"/>
    <w:rsid w:val="008E26AC"/>
    <w:rsid w:val="008E26CC"/>
    <w:rsid w:val="008E276A"/>
    <w:rsid w:val="008E28BF"/>
    <w:rsid w:val="008E2963"/>
    <w:rsid w:val="008E2A1E"/>
    <w:rsid w:val="008E2A27"/>
    <w:rsid w:val="008E2A89"/>
    <w:rsid w:val="008E2A9E"/>
    <w:rsid w:val="008E2AA0"/>
    <w:rsid w:val="008E2ACE"/>
    <w:rsid w:val="008E2CD6"/>
    <w:rsid w:val="008E2DCF"/>
    <w:rsid w:val="008E2DE9"/>
    <w:rsid w:val="008E2E60"/>
    <w:rsid w:val="008E2EE5"/>
    <w:rsid w:val="008E2F0E"/>
    <w:rsid w:val="008E2FD7"/>
    <w:rsid w:val="008E307A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9A6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070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61"/>
    <w:rsid w:val="008E65E7"/>
    <w:rsid w:val="008E6635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81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0FD5"/>
    <w:rsid w:val="008F1093"/>
    <w:rsid w:val="008F1116"/>
    <w:rsid w:val="008F112B"/>
    <w:rsid w:val="008F1242"/>
    <w:rsid w:val="008F1286"/>
    <w:rsid w:val="008F128F"/>
    <w:rsid w:val="008F1301"/>
    <w:rsid w:val="008F1348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1E91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3F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C"/>
    <w:rsid w:val="008F534A"/>
    <w:rsid w:val="008F541C"/>
    <w:rsid w:val="008F5465"/>
    <w:rsid w:val="008F54EF"/>
    <w:rsid w:val="008F55D3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2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1D"/>
    <w:rsid w:val="00902B2D"/>
    <w:rsid w:val="00902DCE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97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106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C5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A4"/>
    <w:rsid w:val="009102C0"/>
    <w:rsid w:val="009103A9"/>
    <w:rsid w:val="0091041D"/>
    <w:rsid w:val="0091046A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1D"/>
    <w:rsid w:val="00912B7F"/>
    <w:rsid w:val="00912BB2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78A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2F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81D"/>
    <w:rsid w:val="0091497F"/>
    <w:rsid w:val="009149B5"/>
    <w:rsid w:val="00914A14"/>
    <w:rsid w:val="00914B12"/>
    <w:rsid w:val="00914BDE"/>
    <w:rsid w:val="00914C57"/>
    <w:rsid w:val="00914CA6"/>
    <w:rsid w:val="00914DF8"/>
    <w:rsid w:val="00914E0C"/>
    <w:rsid w:val="00914EA5"/>
    <w:rsid w:val="009150B4"/>
    <w:rsid w:val="0091510B"/>
    <w:rsid w:val="009151AC"/>
    <w:rsid w:val="0091524D"/>
    <w:rsid w:val="009152E3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7FB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22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C3B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E9F"/>
    <w:rsid w:val="00922F1C"/>
    <w:rsid w:val="00923064"/>
    <w:rsid w:val="009230E1"/>
    <w:rsid w:val="0092314F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5D3"/>
    <w:rsid w:val="00923624"/>
    <w:rsid w:val="0092375B"/>
    <w:rsid w:val="00923783"/>
    <w:rsid w:val="009237AB"/>
    <w:rsid w:val="0092381D"/>
    <w:rsid w:val="00923880"/>
    <w:rsid w:val="009238DE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10"/>
    <w:rsid w:val="00925C70"/>
    <w:rsid w:val="00925C87"/>
    <w:rsid w:val="00925D86"/>
    <w:rsid w:val="00925DD2"/>
    <w:rsid w:val="00925DF7"/>
    <w:rsid w:val="00925E68"/>
    <w:rsid w:val="00925F5F"/>
    <w:rsid w:val="00925F7D"/>
    <w:rsid w:val="00926033"/>
    <w:rsid w:val="009260E4"/>
    <w:rsid w:val="0092618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CD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DB9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0F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2AD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1D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A69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564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5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51C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C90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BDE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90"/>
    <w:rsid w:val="00950BF9"/>
    <w:rsid w:val="00950C80"/>
    <w:rsid w:val="00950E0C"/>
    <w:rsid w:val="00950E8A"/>
    <w:rsid w:val="00950F09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F1"/>
    <w:rsid w:val="00953655"/>
    <w:rsid w:val="009537B4"/>
    <w:rsid w:val="009537D7"/>
    <w:rsid w:val="009537D9"/>
    <w:rsid w:val="00953847"/>
    <w:rsid w:val="00953860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D9"/>
    <w:rsid w:val="009560FB"/>
    <w:rsid w:val="0095618D"/>
    <w:rsid w:val="00956210"/>
    <w:rsid w:val="0095623C"/>
    <w:rsid w:val="00956252"/>
    <w:rsid w:val="009563BD"/>
    <w:rsid w:val="00956410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CFD"/>
    <w:rsid w:val="00956D3E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5B6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8FD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40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30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9ED"/>
    <w:rsid w:val="00965A04"/>
    <w:rsid w:val="00965BA0"/>
    <w:rsid w:val="00965D51"/>
    <w:rsid w:val="00965F50"/>
    <w:rsid w:val="00965F95"/>
    <w:rsid w:val="00966024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90D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70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8D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396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1C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56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88E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2F86"/>
    <w:rsid w:val="009930A5"/>
    <w:rsid w:val="009930F7"/>
    <w:rsid w:val="00993123"/>
    <w:rsid w:val="00993257"/>
    <w:rsid w:val="00993411"/>
    <w:rsid w:val="00993567"/>
    <w:rsid w:val="009936CC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3FF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EA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CD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05"/>
    <w:rsid w:val="009A094F"/>
    <w:rsid w:val="009A0B86"/>
    <w:rsid w:val="009A0D43"/>
    <w:rsid w:val="009A0EB0"/>
    <w:rsid w:val="009A0ED3"/>
    <w:rsid w:val="009A0EDE"/>
    <w:rsid w:val="009A0F20"/>
    <w:rsid w:val="009A0F32"/>
    <w:rsid w:val="009A0F45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989"/>
    <w:rsid w:val="009A1A72"/>
    <w:rsid w:val="009A1D3B"/>
    <w:rsid w:val="009A1D94"/>
    <w:rsid w:val="009A1E16"/>
    <w:rsid w:val="009A1E75"/>
    <w:rsid w:val="009A1ED5"/>
    <w:rsid w:val="009A200A"/>
    <w:rsid w:val="009A21DA"/>
    <w:rsid w:val="009A2264"/>
    <w:rsid w:val="009A22D5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20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BB0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7F9"/>
    <w:rsid w:val="009A7864"/>
    <w:rsid w:val="009A7AC0"/>
    <w:rsid w:val="009A7B07"/>
    <w:rsid w:val="009A7BFE"/>
    <w:rsid w:val="009A7C08"/>
    <w:rsid w:val="009A7DC4"/>
    <w:rsid w:val="009A7DD6"/>
    <w:rsid w:val="009A7E1F"/>
    <w:rsid w:val="009A7E2E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957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0CF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A9"/>
    <w:rsid w:val="009B46E8"/>
    <w:rsid w:val="009B47EA"/>
    <w:rsid w:val="009B48DB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86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497"/>
    <w:rsid w:val="009C05BE"/>
    <w:rsid w:val="009C06BB"/>
    <w:rsid w:val="009C0780"/>
    <w:rsid w:val="009C08F9"/>
    <w:rsid w:val="009C0919"/>
    <w:rsid w:val="009C0A37"/>
    <w:rsid w:val="009C0B13"/>
    <w:rsid w:val="009C0B76"/>
    <w:rsid w:val="009C0D78"/>
    <w:rsid w:val="009C0E4E"/>
    <w:rsid w:val="009C0E5D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24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1B"/>
    <w:rsid w:val="009C49F0"/>
    <w:rsid w:val="009C4B95"/>
    <w:rsid w:val="009C4BE8"/>
    <w:rsid w:val="009C4F03"/>
    <w:rsid w:val="009C4F94"/>
    <w:rsid w:val="009C508C"/>
    <w:rsid w:val="009C51B3"/>
    <w:rsid w:val="009C5381"/>
    <w:rsid w:val="009C546D"/>
    <w:rsid w:val="009C54E8"/>
    <w:rsid w:val="009C54FB"/>
    <w:rsid w:val="009C54FC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745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EC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888"/>
    <w:rsid w:val="009D2922"/>
    <w:rsid w:val="009D29A8"/>
    <w:rsid w:val="009D29EB"/>
    <w:rsid w:val="009D2A5D"/>
    <w:rsid w:val="009D2AB3"/>
    <w:rsid w:val="009D2BAF"/>
    <w:rsid w:val="009D2EE3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75"/>
    <w:rsid w:val="009D518E"/>
    <w:rsid w:val="009D5224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27"/>
    <w:rsid w:val="009D6251"/>
    <w:rsid w:val="009D63ED"/>
    <w:rsid w:val="009D63F1"/>
    <w:rsid w:val="009D642E"/>
    <w:rsid w:val="009D653D"/>
    <w:rsid w:val="009D65ED"/>
    <w:rsid w:val="009D682C"/>
    <w:rsid w:val="009D6898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299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18"/>
    <w:rsid w:val="009E3E7A"/>
    <w:rsid w:val="009E3EC5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A5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61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42E"/>
    <w:rsid w:val="009E7491"/>
    <w:rsid w:val="009E7540"/>
    <w:rsid w:val="009E7571"/>
    <w:rsid w:val="009E7710"/>
    <w:rsid w:val="009E7762"/>
    <w:rsid w:val="009E77A2"/>
    <w:rsid w:val="009E79B0"/>
    <w:rsid w:val="009E7A65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835"/>
    <w:rsid w:val="009F09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1EA7"/>
    <w:rsid w:val="009F2381"/>
    <w:rsid w:val="009F23AD"/>
    <w:rsid w:val="009F23EB"/>
    <w:rsid w:val="009F2477"/>
    <w:rsid w:val="009F2502"/>
    <w:rsid w:val="009F262A"/>
    <w:rsid w:val="009F26EF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659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1DE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1D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A1C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09"/>
    <w:rsid w:val="00A06157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8C0"/>
    <w:rsid w:val="00A06996"/>
    <w:rsid w:val="00A06A18"/>
    <w:rsid w:val="00A06AA4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8E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2FA"/>
    <w:rsid w:val="00A12306"/>
    <w:rsid w:val="00A1232B"/>
    <w:rsid w:val="00A12344"/>
    <w:rsid w:val="00A123FC"/>
    <w:rsid w:val="00A12420"/>
    <w:rsid w:val="00A1259B"/>
    <w:rsid w:val="00A125ED"/>
    <w:rsid w:val="00A125FF"/>
    <w:rsid w:val="00A126B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53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6F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0E8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86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5E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46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BDC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09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61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4CD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4F7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222"/>
    <w:rsid w:val="00A4626A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2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30"/>
    <w:rsid w:val="00A47E8E"/>
    <w:rsid w:val="00A47FC5"/>
    <w:rsid w:val="00A50050"/>
    <w:rsid w:val="00A5016A"/>
    <w:rsid w:val="00A50186"/>
    <w:rsid w:val="00A50214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6B8"/>
    <w:rsid w:val="00A527B0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CFB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96"/>
    <w:rsid w:val="00A539F9"/>
    <w:rsid w:val="00A53A4C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22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D8F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8C0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72"/>
    <w:rsid w:val="00A57CF8"/>
    <w:rsid w:val="00A57CFF"/>
    <w:rsid w:val="00A57D09"/>
    <w:rsid w:val="00A57D3C"/>
    <w:rsid w:val="00A57DBB"/>
    <w:rsid w:val="00A57DFB"/>
    <w:rsid w:val="00A57EFF"/>
    <w:rsid w:val="00A57F24"/>
    <w:rsid w:val="00A57FCB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804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8B2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71"/>
    <w:rsid w:val="00A64AF6"/>
    <w:rsid w:val="00A64C6F"/>
    <w:rsid w:val="00A64D40"/>
    <w:rsid w:val="00A64E4D"/>
    <w:rsid w:val="00A64F43"/>
    <w:rsid w:val="00A65072"/>
    <w:rsid w:val="00A6509C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76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116"/>
    <w:rsid w:val="00A73291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7E6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940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9A3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380"/>
    <w:rsid w:val="00A8144B"/>
    <w:rsid w:val="00A81619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D6C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9A8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61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8B6"/>
    <w:rsid w:val="00A8694A"/>
    <w:rsid w:val="00A869C9"/>
    <w:rsid w:val="00A86A3D"/>
    <w:rsid w:val="00A86AB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687"/>
    <w:rsid w:val="00A9071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B01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63D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AC6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842"/>
    <w:rsid w:val="00A94BBA"/>
    <w:rsid w:val="00A94BC6"/>
    <w:rsid w:val="00A94CF8"/>
    <w:rsid w:val="00A94CFE"/>
    <w:rsid w:val="00A94D59"/>
    <w:rsid w:val="00A94DAC"/>
    <w:rsid w:val="00A94F7D"/>
    <w:rsid w:val="00A9510A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07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BFD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96F"/>
    <w:rsid w:val="00AA1B3B"/>
    <w:rsid w:val="00AA1B8A"/>
    <w:rsid w:val="00AA1C13"/>
    <w:rsid w:val="00AA1CD9"/>
    <w:rsid w:val="00AA1CDF"/>
    <w:rsid w:val="00AA1DE2"/>
    <w:rsid w:val="00AA1F56"/>
    <w:rsid w:val="00AA205C"/>
    <w:rsid w:val="00AA21D5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DF3"/>
    <w:rsid w:val="00AA7E19"/>
    <w:rsid w:val="00AA7E84"/>
    <w:rsid w:val="00AA7F38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289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0A9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5C8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582"/>
    <w:rsid w:val="00AB675E"/>
    <w:rsid w:val="00AB67E3"/>
    <w:rsid w:val="00AB67F2"/>
    <w:rsid w:val="00AB6829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DAE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149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652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2E2"/>
    <w:rsid w:val="00AC2308"/>
    <w:rsid w:val="00AC2334"/>
    <w:rsid w:val="00AC236C"/>
    <w:rsid w:val="00AC23FB"/>
    <w:rsid w:val="00AC246F"/>
    <w:rsid w:val="00AC27C4"/>
    <w:rsid w:val="00AC2987"/>
    <w:rsid w:val="00AC29C9"/>
    <w:rsid w:val="00AC2B72"/>
    <w:rsid w:val="00AC2B89"/>
    <w:rsid w:val="00AC2D4A"/>
    <w:rsid w:val="00AC2FCA"/>
    <w:rsid w:val="00AC30CA"/>
    <w:rsid w:val="00AC30CC"/>
    <w:rsid w:val="00AC312A"/>
    <w:rsid w:val="00AC314E"/>
    <w:rsid w:val="00AC3197"/>
    <w:rsid w:val="00AC3294"/>
    <w:rsid w:val="00AC32E1"/>
    <w:rsid w:val="00AC3305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BB6"/>
    <w:rsid w:val="00AC3C5A"/>
    <w:rsid w:val="00AC3D57"/>
    <w:rsid w:val="00AC3DDD"/>
    <w:rsid w:val="00AC3E01"/>
    <w:rsid w:val="00AC3E0C"/>
    <w:rsid w:val="00AC3E58"/>
    <w:rsid w:val="00AC3F99"/>
    <w:rsid w:val="00AC3FF3"/>
    <w:rsid w:val="00AC407B"/>
    <w:rsid w:val="00AC4202"/>
    <w:rsid w:val="00AC4387"/>
    <w:rsid w:val="00AC4618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8D5"/>
    <w:rsid w:val="00AD1B6F"/>
    <w:rsid w:val="00AD1BB8"/>
    <w:rsid w:val="00AD1D36"/>
    <w:rsid w:val="00AD1D3D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12"/>
    <w:rsid w:val="00AD3A5A"/>
    <w:rsid w:val="00AD3AD5"/>
    <w:rsid w:val="00AD3B72"/>
    <w:rsid w:val="00AD3BE2"/>
    <w:rsid w:val="00AD3E9E"/>
    <w:rsid w:val="00AD3F2F"/>
    <w:rsid w:val="00AD3F35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62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1E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AFC"/>
    <w:rsid w:val="00AE2B3F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BF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3BF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D1C"/>
    <w:rsid w:val="00AE6E41"/>
    <w:rsid w:val="00AE6EDE"/>
    <w:rsid w:val="00AE6EE9"/>
    <w:rsid w:val="00AE6FDD"/>
    <w:rsid w:val="00AE7043"/>
    <w:rsid w:val="00AE7070"/>
    <w:rsid w:val="00AE717E"/>
    <w:rsid w:val="00AE71F6"/>
    <w:rsid w:val="00AE7237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0D2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0FF8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62"/>
    <w:rsid w:val="00AF22F2"/>
    <w:rsid w:val="00AF2416"/>
    <w:rsid w:val="00AF24AA"/>
    <w:rsid w:val="00AF2693"/>
    <w:rsid w:val="00AF26C2"/>
    <w:rsid w:val="00AF27AE"/>
    <w:rsid w:val="00AF27EB"/>
    <w:rsid w:val="00AF287A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AE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4E0"/>
    <w:rsid w:val="00AF65B6"/>
    <w:rsid w:val="00AF65E5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0D98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6C3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1EB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DD3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0D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77E"/>
    <w:rsid w:val="00B11863"/>
    <w:rsid w:val="00B118FB"/>
    <w:rsid w:val="00B119C6"/>
    <w:rsid w:val="00B11A9D"/>
    <w:rsid w:val="00B11AA7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AF3"/>
    <w:rsid w:val="00B15B04"/>
    <w:rsid w:val="00B15B29"/>
    <w:rsid w:val="00B15B44"/>
    <w:rsid w:val="00B15BE0"/>
    <w:rsid w:val="00B15D5E"/>
    <w:rsid w:val="00B15D93"/>
    <w:rsid w:val="00B15E44"/>
    <w:rsid w:val="00B15E9F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2B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3F6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8C9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CE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AFB"/>
    <w:rsid w:val="00B22B98"/>
    <w:rsid w:val="00B22C95"/>
    <w:rsid w:val="00B22F53"/>
    <w:rsid w:val="00B22F7A"/>
    <w:rsid w:val="00B230D2"/>
    <w:rsid w:val="00B23228"/>
    <w:rsid w:val="00B232C9"/>
    <w:rsid w:val="00B2339C"/>
    <w:rsid w:val="00B234B9"/>
    <w:rsid w:val="00B235D9"/>
    <w:rsid w:val="00B23611"/>
    <w:rsid w:val="00B23696"/>
    <w:rsid w:val="00B2369F"/>
    <w:rsid w:val="00B236BA"/>
    <w:rsid w:val="00B236DA"/>
    <w:rsid w:val="00B237AB"/>
    <w:rsid w:val="00B23922"/>
    <w:rsid w:val="00B23958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9D6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10"/>
    <w:rsid w:val="00B3025D"/>
    <w:rsid w:val="00B30281"/>
    <w:rsid w:val="00B3034F"/>
    <w:rsid w:val="00B304B3"/>
    <w:rsid w:val="00B304B5"/>
    <w:rsid w:val="00B3053D"/>
    <w:rsid w:val="00B3056C"/>
    <w:rsid w:val="00B30570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BAC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BD8"/>
    <w:rsid w:val="00B34C32"/>
    <w:rsid w:val="00B34FDB"/>
    <w:rsid w:val="00B35001"/>
    <w:rsid w:val="00B35030"/>
    <w:rsid w:val="00B350D2"/>
    <w:rsid w:val="00B350F9"/>
    <w:rsid w:val="00B35359"/>
    <w:rsid w:val="00B35424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A1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45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89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7A0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99F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16B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76"/>
    <w:rsid w:val="00B55CE4"/>
    <w:rsid w:val="00B55D3E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C71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1C9"/>
    <w:rsid w:val="00B6148A"/>
    <w:rsid w:val="00B614B4"/>
    <w:rsid w:val="00B615C0"/>
    <w:rsid w:val="00B615D4"/>
    <w:rsid w:val="00B61684"/>
    <w:rsid w:val="00B6169C"/>
    <w:rsid w:val="00B6170B"/>
    <w:rsid w:val="00B617D8"/>
    <w:rsid w:val="00B6197B"/>
    <w:rsid w:val="00B61ADF"/>
    <w:rsid w:val="00B61B71"/>
    <w:rsid w:val="00B61BB4"/>
    <w:rsid w:val="00B61C4A"/>
    <w:rsid w:val="00B61D0C"/>
    <w:rsid w:val="00B61D23"/>
    <w:rsid w:val="00B61D6E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7BC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C3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1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27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7C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4C8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3C"/>
    <w:rsid w:val="00B72F7F"/>
    <w:rsid w:val="00B73001"/>
    <w:rsid w:val="00B73012"/>
    <w:rsid w:val="00B73054"/>
    <w:rsid w:val="00B73175"/>
    <w:rsid w:val="00B7326E"/>
    <w:rsid w:val="00B732EB"/>
    <w:rsid w:val="00B7337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06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B7D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6B6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8F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DE8"/>
    <w:rsid w:val="00B83F52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D8"/>
    <w:rsid w:val="00B856E9"/>
    <w:rsid w:val="00B85750"/>
    <w:rsid w:val="00B85953"/>
    <w:rsid w:val="00B85ACE"/>
    <w:rsid w:val="00B85B24"/>
    <w:rsid w:val="00B85B45"/>
    <w:rsid w:val="00B85BB0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CD"/>
    <w:rsid w:val="00B906E7"/>
    <w:rsid w:val="00B9070A"/>
    <w:rsid w:val="00B907AF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13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5A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02"/>
    <w:rsid w:val="00B9488C"/>
    <w:rsid w:val="00B94A6F"/>
    <w:rsid w:val="00B94BBB"/>
    <w:rsid w:val="00B94D06"/>
    <w:rsid w:val="00B94DF5"/>
    <w:rsid w:val="00B94EF2"/>
    <w:rsid w:val="00B94F27"/>
    <w:rsid w:val="00B94F4F"/>
    <w:rsid w:val="00B94F94"/>
    <w:rsid w:val="00B953B0"/>
    <w:rsid w:val="00B9544D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BD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63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305"/>
    <w:rsid w:val="00BA1326"/>
    <w:rsid w:val="00BA1485"/>
    <w:rsid w:val="00BA14A2"/>
    <w:rsid w:val="00BA1573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AB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13"/>
    <w:rsid w:val="00BA267F"/>
    <w:rsid w:val="00BA27A8"/>
    <w:rsid w:val="00BA29D6"/>
    <w:rsid w:val="00BA2C31"/>
    <w:rsid w:val="00BA2C39"/>
    <w:rsid w:val="00BA2C67"/>
    <w:rsid w:val="00BA2CD5"/>
    <w:rsid w:val="00BA2CD9"/>
    <w:rsid w:val="00BA2F62"/>
    <w:rsid w:val="00BA31B1"/>
    <w:rsid w:val="00BA31C9"/>
    <w:rsid w:val="00BA326F"/>
    <w:rsid w:val="00BA330D"/>
    <w:rsid w:val="00BA332B"/>
    <w:rsid w:val="00BA3545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CA5"/>
    <w:rsid w:val="00BA4E36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135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022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2B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11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EA8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886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A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A92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872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3EA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21"/>
    <w:rsid w:val="00BC2D30"/>
    <w:rsid w:val="00BC2DE0"/>
    <w:rsid w:val="00BC2E92"/>
    <w:rsid w:val="00BC2EBA"/>
    <w:rsid w:val="00BC3019"/>
    <w:rsid w:val="00BC3039"/>
    <w:rsid w:val="00BC3241"/>
    <w:rsid w:val="00BC32B8"/>
    <w:rsid w:val="00BC3314"/>
    <w:rsid w:val="00BC33EE"/>
    <w:rsid w:val="00BC3407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0D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28E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0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9C9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1A"/>
    <w:rsid w:val="00BD76EE"/>
    <w:rsid w:val="00BD77A8"/>
    <w:rsid w:val="00BD77D7"/>
    <w:rsid w:val="00BD78A7"/>
    <w:rsid w:val="00BD7970"/>
    <w:rsid w:val="00BD79F9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435"/>
    <w:rsid w:val="00BE1448"/>
    <w:rsid w:val="00BE144C"/>
    <w:rsid w:val="00BE14A7"/>
    <w:rsid w:val="00BE15C2"/>
    <w:rsid w:val="00BE1890"/>
    <w:rsid w:val="00BE189A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1B4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0F2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901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DD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AC"/>
    <w:rsid w:val="00BE5FBD"/>
    <w:rsid w:val="00BE6048"/>
    <w:rsid w:val="00BE60FC"/>
    <w:rsid w:val="00BE6177"/>
    <w:rsid w:val="00BE626A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1AA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7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C91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098"/>
    <w:rsid w:val="00BF41FD"/>
    <w:rsid w:val="00BF4317"/>
    <w:rsid w:val="00BF432C"/>
    <w:rsid w:val="00BF44C1"/>
    <w:rsid w:val="00BF45B2"/>
    <w:rsid w:val="00BF466B"/>
    <w:rsid w:val="00BF47EE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D9D"/>
    <w:rsid w:val="00BF5E07"/>
    <w:rsid w:val="00BF5EFD"/>
    <w:rsid w:val="00BF5F85"/>
    <w:rsid w:val="00BF60C8"/>
    <w:rsid w:val="00BF6105"/>
    <w:rsid w:val="00BF6168"/>
    <w:rsid w:val="00BF61C5"/>
    <w:rsid w:val="00BF624F"/>
    <w:rsid w:val="00BF62AA"/>
    <w:rsid w:val="00BF6326"/>
    <w:rsid w:val="00BF6377"/>
    <w:rsid w:val="00BF6439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B5A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CFD"/>
    <w:rsid w:val="00C04E9A"/>
    <w:rsid w:val="00C04E9C"/>
    <w:rsid w:val="00C05011"/>
    <w:rsid w:val="00C050C6"/>
    <w:rsid w:val="00C05103"/>
    <w:rsid w:val="00C0514D"/>
    <w:rsid w:val="00C0516C"/>
    <w:rsid w:val="00C05173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46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1A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3A"/>
    <w:rsid w:val="00C114C4"/>
    <w:rsid w:val="00C11554"/>
    <w:rsid w:val="00C115B6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45"/>
    <w:rsid w:val="00C14388"/>
    <w:rsid w:val="00C144C9"/>
    <w:rsid w:val="00C147C6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A8"/>
    <w:rsid w:val="00C150C0"/>
    <w:rsid w:val="00C15160"/>
    <w:rsid w:val="00C1517E"/>
    <w:rsid w:val="00C15288"/>
    <w:rsid w:val="00C152C2"/>
    <w:rsid w:val="00C152D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5FAB"/>
    <w:rsid w:val="00C1603B"/>
    <w:rsid w:val="00C1612D"/>
    <w:rsid w:val="00C16143"/>
    <w:rsid w:val="00C1617C"/>
    <w:rsid w:val="00C161A0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A57"/>
    <w:rsid w:val="00C20CC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596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2BA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6F6"/>
    <w:rsid w:val="00C23743"/>
    <w:rsid w:val="00C23764"/>
    <w:rsid w:val="00C237B5"/>
    <w:rsid w:val="00C2391C"/>
    <w:rsid w:val="00C23956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A58"/>
    <w:rsid w:val="00C26BDC"/>
    <w:rsid w:val="00C26D01"/>
    <w:rsid w:val="00C26DC1"/>
    <w:rsid w:val="00C26E65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0EE9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9A5"/>
    <w:rsid w:val="00C31AAF"/>
    <w:rsid w:val="00C31AF4"/>
    <w:rsid w:val="00C31BA7"/>
    <w:rsid w:val="00C31D4C"/>
    <w:rsid w:val="00C31E51"/>
    <w:rsid w:val="00C31F4F"/>
    <w:rsid w:val="00C31F95"/>
    <w:rsid w:val="00C31FDB"/>
    <w:rsid w:val="00C32017"/>
    <w:rsid w:val="00C32033"/>
    <w:rsid w:val="00C3208A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070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831"/>
    <w:rsid w:val="00C349FC"/>
    <w:rsid w:val="00C34A3E"/>
    <w:rsid w:val="00C34AD5"/>
    <w:rsid w:val="00C34BC8"/>
    <w:rsid w:val="00C34BDA"/>
    <w:rsid w:val="00C34BF0"/>
    <w:rsid w:val="00C34C7F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5BB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DCC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7F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0D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598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49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2F3"/>
    <w:rsid w:val="00C47374"/>
    <w:rsid w:val="00C4742C"/>
    <w:rsid w:val="00C474EF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CC0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6D0"/>
    <w:rsid w:val="00C518A5"/>
    <w:rsid w:val="00C518E0"/>
    <w:rsid w:val="00C519B2"/>
    <w:rsid w:val="00C51A1D"/>
    <w:rsid w:val="00C51B00"/>
    <w:rsid w:val="00C51B8D"/>
    <w:rsid w:val="00C51CDF"/>
    <w:rsid w:val="00C51CEB"/>
    <w:rsid w:val="00C51D3A"/>
    <w:rsid w:val="00C51F08"/>
    <w:rsid w:val="00C51F14"/>
    <w:rsid w:val="00C51FC5"/>
    <w:rsid w:val="00C5202D"/>
    <w:rsid w:val="00C520B0"/>
    <w:rsid w:val="00C52240"/>
    <w:rsid w:val="00C522CF"/>
    <w:rsid w:val="00C5231E"/>
    <w:rsid w:val="00C5239A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3FC"/>
    <w:rsid w:val="00C54415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D71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E71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11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247"/>
    <w:rsid w:val="00C6053F"/>
    <w:rsid w:val="00C6070F"/>
    <w:rsid w:val="00C60732"/>
    <w:rsid w:val="00C60815"/>
    <w:rsid w:val="00C60859"/>
    <w:rsid w:val="00C608A1"/>
    <w:rsid w:val="00C60982"/>
    <w:rsid w:val="00C609E7"/>
    <w:rsid w:val="00C60A4D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65C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8E1"/>
    <w:rsid w:val="00C659FF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8AA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D5A"/>
    <w:rsid w:val="00C67F66"/>
    <w:rsid w:val="00C67FE6"/>
    <w:rsid w:val="00C7000E"/>
    <w:rsid w:val="00C70187"/>
    <w:rsid w:val="00C704DF"/>
    <w:rsid w:val="00C70504"/>
    <w:rsid w:val="00C70652"/>
    <w:rsid w:val="00C70694"/>
    <w:rsid w:val="00C708F9"/>
    <w:rsid w:val="00C70991"/>
    <w:rsid w:val="00C70B9D"/>
    <w:rsid w:val="00C70D38"/>
    <w:rsid w:val="00C70D9D"/>
    <w:rsid w:val="00C70DA4"/>
    <w:rsid w:val="00C70DCF"/>
    <w:rsid w:val="00C70F85"/>
    <w:rsid w:val="00C70FD6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2F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A56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322"/>
    <w:rsid w:val="00C83420"/>
    <w:rsid w:val="00C835AD"/>
    <w:rsid w:val="00C83683"/>
    <w:rsid w:val="00C836EA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BE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7FE"/>
    <w:rsid w:val="00C92882"/>
    <w:rsid w:val="00C9293C"/>
    <w:rsid w:val="00C929FA"/>
    <w:rsid w:val="00C92AAE"/>
    <w:rsid w:val="00C92AAF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4DA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12"/>
    <w:rsid w:val="00C94367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8F3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1E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675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5D0"/>
    <w:rsid w:val="00CA165C"/>
    <w:rsid w:val="00CA17B7"/>
    <w:rsid w:val="00CA17D3"/>
    <w:rsid w:val="00CA19F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44"/>
    <w:rsid w:val="00CA297D"/>
    <w:rsid w:val="00CA2A0D"/>
    <w:rsid w:val="00CA2A7C"/>
    <w:rsid w:val="00CA2A87"/>
    <w:rsid w:val="00CA2AF5"/>
    <w:rsid w:val="00CA2B00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3"/>
    <w:rsid w:val="00CA33CB"/>
    <w:rsid w:val="00CA34BF"/>
    <w:rsid w:val="00CA34CA"/>
    <w:rsid w:val="00CA3532"/>
    <w:rsid w:val="00CA353C"/>
    <w:rsid w:val="00CA368A"/>
    <w:rsid w:val="00CA36D8"/>
    <w:rsid w:val="00CA3908"/>
    <w:rsid w:val="00CA397F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86"/>
    <w:rsid w:val="00CA64D1"/>
    <w:rsid w:val="00CA64D8"/>
    <w:rsid w:val="00CA6662"/>
    <w:rsid w:val="00CA67C0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3EF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730"/>
    <w:rsid w:val="00CB0907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465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2D"/>
    <w:rsid w:val="00CB62AC"/>
    <w:rsid w:val="00CB659F"/>
    <w:rsid w:val="00CB65AA"/>
    <w:rsid w:val="00CB65FD"/>
    <w:rsid w:val="00CB6603"/>
    <w:rsid w:val="00CB66A1"/>
    <w:rsid w:val="00CB66B4"/>
    <w:rsid w:val="00CB66BB"/>
    <w:rsid w:val="00CB66ED"/>
    <w:rsid w:val="00CB6793"/>
    <w:rsid w:val="00CB691E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AC9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0FE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919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191"/>
    <w:rsid w:val="00CC22D7"/>
    <w:rsid w:val="00CC2378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0D"/>
    <w:rsid w:val="00CC3073"/>
    <w:rsid w:val="00CC3127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42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497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50"/>
    <w:rsid w:val="00CC7380"/>
    <w:rsid w:val="00CC747A"/>
    <w:rsid w:val="00CC74A5"/>
    <w:rsid w:val="00CC74F4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2B"/>
    <w:rsid w:val="00CD184C"/>
    <w:rsid w:val="00CD193A"/>
    <w:rsid w:val="00CD1962"/>
    <w:rsid w:val="00CD1A1A"/>
    <w:rsid w:val="00CD1A1E"/>
    <w:rsid w:val="00CD1B4C"/>
    <w:rsid w:val="00CD1D7A"/>
    <w:rsid w:val="00CD1E50"/>
    <w:rsid w:val="00CD1EBE"/>
    <w:rsid w:val="00CD1F70"/>
    <w:rsid w:val="00CD21DC"/>
    <w:rsid w:val="00CD2330"/>
    <w:rsid w:val="00CD23BE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01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0A1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A4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34B"/>
    <w:rsid w:val="00CE04B8"/>
    <w:rsid w:val="00CE04FF"/>
    <w:rsid w:val="00CE0573"/>
    <w:rsid w:val="00CE058F"/>
    <w:rsid w:val="00CE0663"/>
    <w:rsid w:val="00CE07A1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AA4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E0B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095"/>
    <w:rsid w:val="00CE7141"/>
    <w:rsid w:val="00CE719A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450"/>
    <w:rsid w:val="00CF14A2"/>
    <w:rsid w:val="00CF1500"/>
    <w:rsid w:val="00CF1756"/>
    <w:rsid w:val="00CF17D2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A10"/>
    <w:rsid w:val="00CF3C57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6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CA"/>
    <w:rsid w:val="00CF56DC"/>
    <w:rsid w:val="00CF57C0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13B"/>
    <w:rsid w:val="00D01140"/>
    <w:rsid w:val="00D01146"/>
    <w:rsid w:val="00D01156"/>
    <w:rsid w:val="00D011A1"/>
    <w:rsid w:val="00D012AC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B7B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6D"/>
    <w:rsid w:val="00D04790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A0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BC9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C7C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27"/>
    <w:rsid w:val="00D10136"/>
    <w:rsid w:val="00D1015A"/>
    <w:rsid w:val="00D101C7"/>
    <w:rsid w:val="00D101F9"/>
    <w:rsid w:val="00D1023A"/>
    <w:rsid w:val="00D102E5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418"/>
    <w:rsid w:val="00D1152C"/>
    <w:rsid w:val="00D11544"/>
    <w:rsid w:val="00D1159C"/>
    <w:rsid w:val="00D11667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77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C43"/>
    <w:rsid w:val="00D14D6D"/>
    <w:rsid w:val="00D14DB2"/>
    <w:rsid w:val="00D14DEA"/>
    <w:rsid w:val="00D14EDF"/>
    <w:rsid w:val="00D14EF8"/>
    <w:rsid w:val="00D14F68"/>
    <w:rsid w:val="00D15017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981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3C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5A"/>
    <w:rsid w:val="00D20C6B"/>
    <w:rsid w:val="00D20C6E"/>
    <w:rsid w:val="00D20CD1"/>
    <w:rsid w:val="00D20E1B"/>
    <w:rsid w:val="00D20E37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3C"/>
    <w:rsid w:val="00D22D72"/>
    <w:rsid w:val="00D22DBF"/>
    <w:rsid w:val="00D22E01"/>
    <w:rsid w:val="00D22E17"/>
    <w:rsid w:val="00D22EEF"/>
    <w:rsid w:val="00D2301F"/>
    <w:rsid w:val="00D230D2"/>
    <w:rsid w:val="00D23101"/>
    <w:rsid w:val="00D2327C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94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10A2"/>
    <w:rsid w:val="00D310B3"/>
    <w:rsid w:val="00D310C8"/>
    <w:rsid w:val="00D31246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66"/>
    <w:rsid w:val="00D31CA5"/>
    <w:rsid w:val="00D31CCF"/>
    <w:rsid w:val="00D31D3C"/>
    <w:rsid w:val="00D31DDB"/>
    <w:rsid w:val="00D31E65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D2"/>
    <w:rsid w:val="00D32AFE"/>
    <w:rsid w:val="00D32C3D"/>
    <w:rsid w:val="00D32C4F"/>
    <w:rsid w:val="00D32DA8"/>
    <w:rsid w:val="00D32E7B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3EFD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51"/>
    <w:rsid w:val="00D35178"/>
    <w:rsid w:val="00D351B2"/>
    <w:rsid w:val="00D35204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6FDF"/>
    <w:rsid w:val="00D37023"/>
    <w:rsid w:val="00D37169"/>
    <w:rsid w:val="00D372C0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A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D08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CB5"/>
    <w:rsid w:val="00D44D60"/>
    <w:rsid w:val="00D44D7E"/>
    <w:rsid w:val="00D44E49"/>
    <w:rsid w:val="00D44EF9"/>
    <w:rsid w:val="00D44EFB"/>
    <w:rsid w:val="00D44EFC"/>
    <w:rsid w:val="00D4512F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0E6"/>
    <w:rsid w:val="00D46315"/>
    <w:rsid w:val="00D464A9"/>
    <w:rsid w:val="00D464FD"/>
    <w:rsid w:val="00D4654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28E"/>
    <w:rsid w:val="00D4731E"/>
    <w:rsid w:val="00D47421"/>
    <w:rsid w:val="00D474B6"/>
    <w:rsid w:val="00D474FC"/>
    <w:rsid w:val="00D47582"/>
    <w:rsid w:val="00D475A5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9C"/>
    <w:rsid w:val="00D520CB"/>
    <w:rsid w:val="00D521BE"/>
    <w:rsid w:val="00D52347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691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81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D8C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04"/>
    <w:rsid w:val="00D62835"/>
    <w:rsid w:val="00D6298B"/>
    <w:rsid w:val="00D62A43"/>
    <w:rsid w:val="00D62AD8"/>
    <w:rsid w:val="00D62B17"/>
    <w:rsid w:val="00D62B81"/>
    <w:rsid w:val="00D62BC3"/>
    <w:rsid w:val="00D62D9F"/>
    <w:rsid w:val="00D62F77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D7"/>
    <w:rsid w:val="00D63DFB"/>
    <w:rsid w:val="00D63F0E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5AF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09"/>
    <w:rsid w:val="00D67732"/>
    <w:rsid w:val="00D67755"/>
    <w:rsid w:val="00D677A6"/>
    <w:rsid w:val="00D677ED"/>
    <w:rsid w:val="00D6784E"/>
    <w:rsid w:val="00D67B24"/>
    <w:rsid w:val="00D67B5E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AAF"/>
    <w:rsid w:val="00D70B49"/>
    <w:rsid w:val="00D70BDE"/>
    <w:rsid w:val="00D70C33"/>
    <w:rsid w:val="00D70CD3"/>
    <w:rsid w:val="00D70D8E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3C4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03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516"/>
    <w:rsid w:val="00D74634"/>
    <w:rsid w:val="00D7463A"/>
    <w:rsid w:val="00D7467F"/>
    <w:rsid w:val="00D74731"/>
    <w:rsid w:val="00D74737"/>
    <w:rsid w:val="00D74840"/>
    <w:rsid w:val="00D748B0"/>
    <w:rsid w:val="00D74AEC"/>
    <w:rsid w:val="00D74B30"/>
    <w:rsid w:val="00D74BDA"/>
    <w:rsid w:val="00D74C23"/>
    <w:rsid w:val="00D74EA8"/>
    <w:rsid w:val="00D74F2F"/>
    <w:rsid w:val="00D74FCC"/>
    <w:rsid w:val="00D75032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CB6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90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CA"/>
    <w:rsid w:val="00D82EE7"/>
    <w:rsid w:val="00D8306B"/>
    <w:rsid w:val="00D830DC"/>
    <w:rsid w:val="00D8324D"/>
    <w:rsid w:val="00D83283"/>
    <w:rsid w:val="00D83326"/>
    <w:rsid w:val="00D83339"/>
    <w:rsid w:val="00D8335E"/>
    <w:rsid w:val="00D835E2"/>
    <w:rsid w:val="00D83718"/>
    <w:rsid w:val="00D837DD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017"/>
    <w:rsid w:val="00D84219"/>
    <w:rsid w:val="00D84229"/>
    <w:rsid w:val="00D842D2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0C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10F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67"/>
    <w:rsid w:val="00D86CC6"/>
    <w:rsid w:val="00D86E2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482"/>
    <w:rsid w:val="00D8757B"/>
    <w:rsid w:val="00D8762B"/>
    <w:rsid w:val="00D87648"/>
    <w:rsid w:val="00D87691"/>
    <w:rsid w:val="00D8787D"/>
    <w:rsid w:val="00D878A0"/>
    <w:rsid w:val="00D8798D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20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CE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11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DB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B0"/>
    <w:rsid w:val="00D96BCC"/>
    <w:rsid w:val="00D96E5E"/>
    <w:rsid w:val="00D96E91"/>
    <w:rsid w:val="00D96EB6"/>
    <w:rsid w:val="00D96ED3"/>
    <w:rsid w:val="00D96EFF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51"/>
    <w:rsid w:val="00DA02D6"/>
    <w:rsid w:val="00DA02DA"/>
    <w:rsid w:val="00DA0323"/>
    <w:rsid w:val="00DA033E"/>
    <w:rsid w:val="00DA0386"/>
    <w:rsid w:val="00DA03E6"/>
    <w:rsid w:val="00DA044D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BF4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137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56"/>
    <w:rsid w:val="00DA4AF8"/>
    <w:rsid w:val="00DA4AFC"/>
    <w:rsid w:val="00DA4B7F"/>
    <w:rsid w:val="00DA4C2A"/>
    <w:rsid w:val="00DA4D31"/>
    <w:rsid w:val="00DA50AF"/>
    <w:rsid w:val="00DA5217"/>
    <w:rsid w:val="00DA524B"/>
    <w:rsid w:val="00DA5377"/>
    <w:rsid w:val="00DA53A6"/>
    <w:rsid w:val="00DA5454"/>
    <w:rsid w:val="00DA5460"/>
    <w:rsid w:val="00DA54FC"/>
    <w:rsid w:val="00DA5532"/>
    <w:rsid w:val="00DA556C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0EB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32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6E0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980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10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42"/>
    <w:rsid w:val="00DC1DD8"/>
    <w:rsid w:val="00DC1F4C"/>
    <w:rsid w:val="00DC2077"/>
    <w:rsid w:val="00DC209A"/>
    <w:rsid w:val="00DC2146"/>
    <w:rsid w:val="00DC21EC"/>
    <w:rsid w:val="00DC2391"/>
    <w:rsid w:val="00DC2409"/>
    <w:rsid w:val="00DC2787"/>
    <w:rsid w:val="00DC2884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12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DE4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7A0"/>
    <w:rsid w:val="00DD1831"/>
    <w:rsid w:val="00DD1847"/>
    <w:rsid w:val="00DD1864"/>
    <w:rsid w:val="00DD18A2"/>
    <w:rsid w:val="00DD18F2"/>
    <w:rsid w:val="00DD19E6"/>
    <w:rsid w:val="00DD1A69"/>
    <w:rsid w:val="00DD1AE7"/>
    <w:rsid w:val="00DD1C63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001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E68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42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ADB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5C7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3EA"/>
    <w:rsid w:val="00DD7497"/>
    <w:rsid w:val="00DD7507"/>
    <w:rsid w:val="00DD750F"/>
    <w:rsid w:val="00DD754A"/>
    <w:rsid w:val="00DD7631"/>
    <w:rsid w:val="00DD76F2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CC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0B"/>
    <w:rsid w:val="00DE0F7D"/>
    <w:rsid w:val="00DE0FB5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52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4EF9"/>
    <w:rsid w:val="00DE507C"/>
    <w:rsid w:val="00DE50DA"/>
    <w:rsid w:val="00DE50EF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11"/>
    <w:rsid w:val="00DE794D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6AE"/>
    <w:rsid w:val="00DF2769"/>
    <w:rsid w:val="00DF279A"/>
    <w:rsid w:val="00DF297E"/>
    <w:rsid w:val="00DF29DD"/>
    <w:rsid w:val="00DF2B36"/>
    <w:rsid w:val="00DF2B52"/>
    <w:rsid w:val="00DF2C5B"/>
    <w:rsid w:val="00DF2E14"/>
    <w:rsid w:val="00DF2FA7"/>
    <w:rsid w:val="00DF2FD3"/>
    <w:rsid w:val="00DF3001"/>
    <w:rsid w:val="00DF3040"/>
    <w:rsid w:val="00DF306F"/>
    <w:rsid w:val="00DF314A"/>
    <w:rsid w:val="00DF3161"/>
    <w:rsid w:val="00DF31B0"/>
    <w:rsid w:val="00DF3230"/>
    <w:rsid w:val="00DF3365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2BB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DF7"/>
    <w:rsid w:val="00DF4F11"/>
    <w:rsid w:val="00DF506A"/>
    <w:rsid w:val="00DF5071"/>
    <w:rsid w:val="00DF50E4"/>
    <w:rsid w:val="00DF50F7"/>
    <w:rsid w:val="00DF51C3"/>
    <w:rsid w:val="00DF51F3"/>
    <w:rsid w:val="00DF5208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6D4B"/>
    <w:rsid w:val="00DF7041"/>
    <w:rsid w:val="00DF718A"/>
    <w:rsid w:val="00DF71D5"/>
    <w:rsid w:val="00DF7208"/>
    <w:rsid w:val="00DF72EA"/>
    <w:rsid w:val="00DF7395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AE8"/>
    <w:rsid w:val="00E01C53"/>
    <w:rsid w:val="00E01CE9"/>
    <w:rsid w:val="00E01D07"/>
    <w:rsid w:val="00E0203F"/>
    <w:rsid w:val="00E020C2"/>
    <w:rsid w:val="00E020D9"/>
    <w:rsid w:val="00E020F7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DF7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2F6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6D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6F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89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E66"/>
    <w:rsid w:val="00E15FF8"/>
    <w:rsid w:val="00E160D2"/>
    <w:rsid w:val="00E16123"/>
    <w:rsid w:val="00E16132"/>
    <w:rsid w:val="00E16135"/>
    <w:rsid w:val="00E161CC"/>
    <w:rsid w:val="00E162EE"/>
    <w:rsid w:val="00E16337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DB"/>
    <w:rsid w:val="00E16BE9"/>
    <w:rsid w:val="00E16C7B"/>
    <w:rsid w:val="00E16C7F"/>
    <w:rsid w:val="00E16D45"/>
    <w:rsid w:val="00E16D5E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C1"/>
    <w:rsid w:val="00E20BC3"/>
    <w:rsid w:val="00E20BC9"/>
    <w:rsid w:val="00E20D10"/>
    <w:rsid w:val="00E20D4E"/>
    <w:rsid w:val="00E20E31"/>
    <w:rsid w:val="00E20E7E"/>
    <w:rsid w:val="00E20F0D"/>
    <w:rsid w:val="00E20FE2"/>
    <w:rsid w:val="00E21038"/>
    <w:rsid w:val="00E21131"/>
    <w:rsid w:val="00E21377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92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667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1BF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EEF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52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2B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C6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91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12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1D62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5EA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2F"/>
    <w:rsid w:val="00E33849"/>
    <w:rsid w:val="00E338C2"/>
    <w:rsid w:val="00E33905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80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50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7A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4A"/>
    <w:rsid w:val="00E41350"/>
    <w:rsid w:val="00E4136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7AB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7D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EA"/>
    <w:rsid w:val="00E51BF6"/>
    <w:rsid w:val="00E51C3E"/>
    <w:rsid w:val="00E51C5C"/>
    <w:rsid w:val="00E51E7F"/>
    <w:rsid w:val="00E51F16"/>
    <w:rsid w:val="00E51F29"/>
    <w:rsid w:val="00E51FAC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EF7"/>
    <w:rsid w:val="00E53F81"/>
    <w:rsid w:val="00E54035"/>
    <w:rsid w:val="00E542EE"/>
    <w:rsid w:val="00E543DF"/>
    <w:rsid w:val="00E54515"/>
    <w:rsid w:val="00E54647"/>
    <w:rsid w:val="00E54741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786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9C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CB4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35E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9D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3C"/>
    <w:rsid w:val="00E70962"/>
    <w:rsid w:val="00E70B9E"/>
    <w:rsid w:val="00E70C68"/>
    <w:rsid w:val="00E70CFF"/>
    <w:rsid w:val="00E70D9B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1A"/>
    <w:rsid w:val="00E721C5"/>
    <w:rsid w:val="00E721DB"/>
    <w:rsid w:val="00E72301"/>
    <w:rsid w:val="00E7238A"/>
    <w:rsid w:val="00E723A9"/>
    <w:rsid w:val="00E7240B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656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646"/>
    <w:rsid w:val="00E75750"/>
    <w:rsid w:val="00E75762"/>
    <w:rsid w:val="00E75778"/>
    <w:rsid w:val="00E75789"/>
    <w:rsid w:val="00E757E5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274"/>
    <w:rsid w:val="00E762C4"/>
    <w:rsid w:val="00E76335"/>
    <w:rsid w:val="00E7633D"/>
    <w:rsid w:val="00E763F0"/>
    <w:rsid w:val="00E76607"/>
    <w:rsid w:val="00E7666C"/>
    <w:rsid w:val="00E7682D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1E4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1E5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1B4"/>
    <w:rsid w:val="00E85361"/>
    <w:rsid w:val="00E85548"/>
    <w:rsid w:val="00E8554C"/>
    <w:rsid w:val="00E8557B"/>
    <w:rsid w:val="00E85742"/>
    <w:rsid w:val="00E85752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CA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A42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2"/>
    <w:rsid w:val="00E9015F"/>
    <w:rsid w:val="00E90230"/>
    <w:rsid w:val="00E903FC"/>
    <w:rsid w:val="00E90596"/>
    <w:rsid w:val="00E90739"/>
    <w:rsid w:val="00E9079C"/>
    <w:rsid w:val="00E907E5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06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CE3"/>
    <w:rsid w:val="00E94D2F"/>
    <w:rsid w:val="00E94D6C"/>
    <w:rsid w:val="00E94D79"/>
    <w:rsid w:val="00E94E17"/>
    <w:rsid w:val="00E94E68"/>
    <w:rsid w:val="00E950B9"/>
    <w:rsid w:val="00E950EE"/>
    <w:rsid w:val="00E95140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E46"/>
    <w:rsid w:val="00E95F28"/>
    <w:rsid w:val="00E96063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CC9"/>
    <w:rsid w:val="00E96E2C"/>
    <w:rsid w:val="00E96E52"/>
    <w:rsid w:val="00E96F13"/>
    <w:rsid w:val="00E96FC0"/>
    <w:rsid w:val="00E97260"/>
    <w:rsid w:val="00E9730F"/>
    <w:rsid w:val="00E97353"/>
    <w:rsid w:val="00E973D5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8A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40"/>
    <w:rsid w:val="00EA295F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9A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8FA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7B9"/>
    <w:rsid w:val="00EA68B7"/>
    <w:rsid w:val="00EA68C3"/>
    <w:rsid w:val="00EA68E7"/>
    <w:rsid w:val="00EA6A5D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2CC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58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B7ED8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82F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ACF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74"/>
    <w:rsid w:val="00ED04D3"/>
    <w:rsid w:val="00ED052C"/>
    <w:rsid w:val="00ED0577"/>
    <w:rsid w:val="00ED0579"/>
    <w:rsid w:val="00ED068C"/>
    <w:rsid w:val="00ED0730"/>
    <w:rsid w:val="00ED08F2"/>
    <w:rsid w:val="00ED0B0B"/>
    <w:rsid w:val="00ED0B41"/>
    <w:rsid w:val="00ED0B7D"/>
    <w:rsid w:val="00ED0C8C"/>
    <w:rsid w:val="00ED0CBB"/>
    <w:rsid w:val="00ED0D67"/>
    <w:rsid w:val="00ED0E08"/>
    <w:rsid w:val="00ED10F6"/>
    <w:rsid w:val="00ED110A"/>
    <w:rsid w:val="00ED1137"/>
    <w:rsid w:val="00ED11C7"/>
    <w:rsid w:val="00ED12AD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DA3"/>
    <w:rsid w:val="00ED2F2B"/>
    <w:rsid w:val="00ED2FD5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0C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727"/>
    <w:rsid w:val="00EE07E7"/>
    <w:rsid w:val="00EE08E8"/>
    <w:rsid w:val="00EE09D0"/>
    <w:rsid w:val="00EE0B95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8FD"/>
    <w:rsid w:val="00EE1904"/>
    <w:rsid w:val="00EE1A9F"/>
    <w:rsid w:val="00EE1ABB"/>
    <w:rsid w:val="00EE1B69"/>
    <w:rsid w:val="00EE1C0E"/>
    <w:rsid w:val="00EE1C45"/>
    <w:rsid w:val="00EE1D7D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1A6"/>
    <w:rsid w:val="00EE4385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5"/>
    <w:rsid w:val="00EE4E66"/>
    <w:rsid w:val="00EE4E6F"/>
    <w:rsid w:val="00EE4EBB"/>
    <w:rsid w:val="00EE4F2B"/>
    <w:rsid w:val="00EE4FF9"/>
    <w:rsid w:val="00EE501F"/>
    <w:rsid w:val="00EE5025"/>
    <w:rsid w:val="00EE517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B75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56"/>
    <w:rsid w:val="00EE7563"/>
    <w:rsid w:val="00EE7577"/>
    <w:rsid w:val="00EE75D7"/>
    <w:rsid w:val="00EE76F1"/>
    <w:rsid w:val="00EE7B4A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6B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BF0"/>
    <w:rsid w:val="00EF0EBB"/>
    <w:rsid w:val="00EF0F46"/>
    <w:rsid w:val="00EF0FD8"/>
    <w:rsid w:val="00EF1017"/>
    <w:rsid w:val="00EF1077"/>
    <w:rsid w:val="00EF114B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AF4"/>
    <w:rsid w:val="00EF1B88"/>
    <w:rsid w:val="00EF1BFC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E55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9C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E8"/>
    <w:rsid w:val="00EF5CF7"/>
    <w:rsid w:val="00EF5D5D"/>
    <w:rsid w:val="00EF5E10"/>
    <w:rsid w:val="00EF609C"/>
    <w:rsid w:val="00EF61F1"/>
    <w:rsid w:val="00EF6229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1A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1C"/>
    <w:rsid w:val="00F040CB"/>
    <w:rsid w:val="00F04116"/>
    <w:rsid w:val="00F04172"/>
    <w:rsid w:val="00F0420F"/>
    <w:rsid w:val="00F04342"/>
    <w:rsid w:val="00F043D8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03"/>
    <w:rsid w:val="00F05734"/>
    <w:rsid w:val="00F05875"/>
    <w:rsid w:val="00F058A9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320"/>
    <w:rsid w:val="00F064AC"/>
    <w:rsid w:val="00F0659B"/>
    <w:rsid w:val="00F066BC"/>
    <w:rsid w:val="00F06804"/>
    <w:rsid w:val="00F06814"/>
    <w:rsid w:val="00F069B1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7F3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2E3"/>
    <w:rsid w:val="00F10302"/>
    <w:rsid w:val="00F10329"/>
    <w:rsid w:val="00F103CE"/>
    <w:rsid w:val="00F10418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29A"/>
    <w:rsid w:val="00F13329"/>
    <w:rsid w:val="00F1336C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3E57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A76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808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62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6A"/>
    <w:rsid w:val="00F16EEA"/>
    <w:rsid w:val="00F16F61"/>
    <w:rsid w:val="00F1705E"/>
    <w:rsid w:val="00F17113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879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31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27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541"/>
    <w:rsid w:val="00F2754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1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F2"/>
    <w:rsid w:val="00F30826"/>
    <w:rsid w:val="00F308A1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60A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1F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EB6"/>
    <w:rsid w:val="00F36F16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DD6"/>
    <w:rsid w:val="00F37E75"/>
    <w:rsid w:val="00F37EB0"/>
    <w:rsid w:val="00F37FFD"/>
    <w:rsid w:val="00F400F0"/>
    <w:rsid w:val="00F40133"/>
    <w:rsid w:val="00F401AD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AA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067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47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99"/>
    <w:rsid w:val="00F43FB8"/>
    <w:rsid w:val="00F44008"/>
    <w:rsid w:val="00F4404E"/>
    <w:rsid w:val="00F44066"/>
    <w:rsid w:val="00F441E8"/>
    <w:rsid w:val="00F44208"/>
    <w:rsid w:val="00F442DF"/>
    <w:rsid w:val="00F4449B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72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3AB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368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4B8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B0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1B7"/>
    <w:rsid w:val="00F77249"/>
    <w:rsid w:val="00F772E6"/>
    <w:rsid w:val="00F77366"/>
    <w:rsid w:val="00F77376"/>
    <w:rsid w:val="00F77389"/>
    <w:rsid w:val="00F773AD"/>
    <w:rsid w:val="00F77507"/>
    <w:rsid w:val="00F7758E"/>
    <w:rsid w:val="00F77607"/>
    <w:rsid w:val="00F77615"/>
    <w:rsid w:val="00F77659"/>
    <w:rsid w:val="00F77690"/>
    <w:rsid w:val="00F776E0"/>
    <w:rsid w:val="00F77720"/>
    <w:rsid w:val="00F777A2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0B5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2AE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DCE"/>
    <w:rsid w:val="00F85E2F"/>
    <w:rsid w:val="00F85F88"/>
    <w:rsid w:val="00F85F8F"/>
    <w:rsid w:val="00F85FDE"/>
    <w:rsid w:val="00F861DF"/>
    <w:rsid w:val="00F8622F"/>
    <w:rsid w:val="00F8626F"/>
    <w:rsid w:val="00F8632C"/>
    <w:rsid w:val="00F86441"/>
    <w:rsid w:val="00F866B6"/>
    <w:rsid w:val="00F868EF"/>
    <w:rsid w:val="00F8690D"/>
    <w:rsid w:val="00F8692F"/>
    <w:rsid w:val="00F86A26"/>
    <w:rsid w:val="00F86A2B"/>
    <w:rsid w:val="00F86A8C"/>
    <w:rsid w:val="00F86C55"/>
    <w:rsid w:val="00F86C8F"/>
    <w:rsid w:val="00F86D34"/>
    <w:rsid w:val="00F86D9C"/>
    <w:rsid w:val="00F86E5E"/>
    <w:rsid w:val="00F86F17"/>
    <w:rsid w:val="00F86FDC"/>
    <w:rsid w:val="00F870B7"/>
    <w:rsid w:val="00F870CF"/>
    <w:rsid w:val="00F8714D"/>
    <w:rsid w:val="00F8719F"/>
    <w:rsid w:val="00F872A6"/>
    <w:rsid w:val="00F87331"/>
    <w:rsid w:val="00F874AC"/>
    <w:rsid w:val="00F87634"/>
    <w:rsid w:val="00F8763D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C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6E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37A"/>
    <w:rsid w:val="00F94407"/>
    <w:rsid w:val="00F94421"/>
    <w:rsid w:val="00F9442B"/>
    <w:rsid w:val="00F9450F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B1D"/>
    <w:rsid w:val="00F95D63"/>
    <w:rsid w:val="00F95D6C"/>
    <w:rsid w:val="00F95D98"/>
    <w:rsid w:val="00F95DE8"/>
    <w:rsid w:val="00F95F06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75"/>
    <w:rsid w:val="00FA1382"/>
    <w:rsid w:val="00FA1552"/>
    <w:rsid w:val="00FA1566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4CC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0E"/>
    <w:rsid w:val="00FA4B6A"/>
    <w:rsid w:val="00FA4CEF"/>
    <w:rsid w:val="00FA4DDC"/>
    <w:rsid w:val="00FA4F60"/>
    <w:rsid w:val="00FA5073"/>
    <w:rsid w:val="00FA5103"/>
    <w:rsid w:val="00FA5155"/>
    <w:rsid w:val="00FA51F0"/>
    <w:rsid w:val="00FA52AD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03"/>
    <w:rsid w:val="00FA69F5"/>
    <w:rsid w:val="00FA6BE4"/>
    <w:rsid w:val="00FA6C8E"/>
    <w:rsid w:val="00FA6F36"/>
    <w:rsid w:val="00FA723B"/>
    <w:rsid w:val="00FA7263"/>
    <w:rsid w:val="00FA72FB"/>
    <w:rsid w:val="00FA7306"/>
    <w:rsid w:val="00FA754A"/>
    <w:rsid w:val="00FA755B"/>
    <w:rsid w:val="00FA7578"/>
    <w:rsid w:val="00FA7677"/>
    <w:rsid w:val="00FA7758"/>
    <w:rsid w:val="00FA77C7"/>
    <w:rsid w:val="00FA78C6"/>
    <w:rsid w:val="00FA7A24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31"/>
    <w:rsid w:val="00FB1CED"/>
    <w:rsid w:val="00FB1DA3"/>
    <w:rsid w:val="00FB1E13"/>
    <w:rsid w:val="00FB1EDB"/>
    <w:rsid w:val="00FB2007"/>
    <w:rsid w:val="00FB210A"/>
    <w:rsid w:val="00FB21C7"/>
    <w:rsid w:val="00FB227C"/>
    <w:rsid w:val="00FB22BE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45"/>
    <w:rsid w:val="00FB499F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113"/>
    <w:rsid w:val="00FC03B3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76C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0FA1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02"/>
    <w:rsid w:val="00FC3835"/>
    <w:rsid w:val="00FC3846"/>
    <w:rsid w:val="00FC3933"/>
    <w:rsid w:val="00FC3936"/>
    <w:rsid w:val="00FC3B33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3"/>
    <w:rsid w:val="00FC415B"/>
    <w:rsid w:val="00FC41E6"/>
    <w:rsid w:val="00FC4258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5089"/>
    <w:rsid w:val="00FC508A"/>
    <w:rsid w:val="00FC50CD"/>
    <w:rsid w:val="00FC512B"/>
    <w:rsid w:val="00FC51E5"/>
    <w:rsid w:val="00FC5268"/>
    <w:rsid w:val="00FC5426"/>
    <w:rsid w:val="00FC544B"/>
    <w:rsid w:val="00FC550B"/>
    <w:rsid w:val="00FC5520"/>
    <w:rsid w:val="00FC55B6"/>
    <w:rsid w:val="00FC55FC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86F"/>
    <w:rsid w:val="00FC69DE"/>
    <w:rsid w:val="00FC6AA6"/>
    <w:rsid w:val="00FC6B1F"/>
    <w:rsid w:val="00FC6BCA"/>
    <w:rsid w:val="00FC6BE3"/>
    <w:rsid w:val="00FC6C19"/>
    <w:rsid w:val="00FC6C9D"/>
    <w:rsid w:val="00FC6D15"/>
    <w:rsid w:val="00FC6DCD"/>
    <w:rsid w:val="00FC6E36"/>
    <w:rsid w:val="00FC702C"/>
    <w:rsid w:val="00FC70E6"/>
    <w:rsid w:val="00FC7226"/>
    <w:rsid w:val="00FC7810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E6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73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505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0DC"/>
    <w:rsid w:val="00FD410E"/>
    <w:rsid w:val="00FD4205"/>
    <w:rsid w:val="00FD42A2"/>
    <w:rsid w:val="00FD4325"/>
    <w:rsid w:val="00FD4334"/>
    <w:rsid w:val="00FD436A"/>
    <w:rsid w:val="00FD4399"/>
    <w:rsid w:val="00FD43E4"/>
    <w:rsid w:val="00FD450B"/>
    <w:rsid w:val="00FD455F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6C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00A"/>
    <w:rsid w:val="00FD7249"/>
    <w:rsid w:val="00FD727D"/>
    <w:rsid w:val="00FD72D8"/>
    <w:rsid w:val="00FD73AE"/>
    <w:rsid w:val="00FD755A"/>
    <w:rsid w:val="00FD75DC"/>
    <w:rsid w:val="00FD7836"/>
    <w:rsid w:val="00FD7A76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6DF"/>
    <w:rsid w:val="00FE0831"/>
    <w:rsid w:val="00FE0983"/>
    <w:rsid w:val="00FE09B0"/>
    <w:rsid w:val="00FE0A4A"/>
    <w:rsid w:val="00FE0AC3"/>
    <w:rsid w:val="00FE0B56"/>
    <w:rsid w:val="00FE0BA6"/>
    <w:rsid w:val="00FE0C5D"/>
    <w:rsid w:val="00FE0D32"/>
    <w:rsid w:val="00FE0D45"/>
    <w:rsid w:val="00FE0E3E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69F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987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22B"/>
    <w:rsid w:val="00FE73FF"/>
    <w:rsid w:val="00FE742E"/>
    <w:rsid w:val="00FE76E3"/>
    <w:rsid w:val="00FE784E"/>
    <w:rsid w:val="00FE7909"/>
    <w:rsid w:val="00FE7968"/>
    <w:rsid w:val="00FE7A3A"/>
    <w:rsid w:val="00FE7A50"/>
    <w:rsid w:val="00FE7A68"/>
    <w:rsid w:val="00FE7CF2"/>
    <w:rsid w:val="00FE7D6C"/>
    <w:rsid w:val="00FE7EA9"/>
    <w:rsid w:val="00FE7F76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7AC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4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47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58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9F8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64A7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admin@hoping.org.t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orms.gle/fNuaNrXNSgTvKHVG9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hyperlink" Target="mailto:admin@hoping.org.tw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fNuaNrXNSgTvKHVG9" TargetMode="External"/><Relationship Id="rId23" Type="http://schemas.openxmlformats.org/officeDocument/2006/relationships/footer" Target="footer1.xml"/><Relationship Id="rId28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200</TotalTime>
  <Pages>16</Pages>
  <Words>6930</Words>
  <Characters>1835</Characters>
  <Application>Microsoft Office Word</Application>
  <DocSecurity>0</DocSecurity>
  <Lines>305</Lines>
  <Paragraphs>584</Paragraphs>
  <ScaleCrop>false</ScaleCrop>
  <Company/>
  <LinksUpToDate>false</LinksUpToDate>
  <CharactersWithSpaces>8181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4</cp:revision>
  <cp:lastPrinted>2022-12-30T06:20:00Z</cp:lastPrinted>
  <dcterms:created xsi:type="dcterms:W3CDTF">2023-11-18T02:45:00Z</dcterms:created>
  <dcterms:modified xsi:type="dcterms:W3CDTF">2023-11-18T06:46:00Z</dcterms:modified>
</cp:coreProperties>
</file>